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EFD03" w14:textId="77777777" w:rsidR="00F76468" w:rsidRDefault="00F76468" w:rsidP="00955D2C">
      <w:pPr>
        <w:ind w:firstLine="0"/>
        <w:jc w:val="center"/>
        <w:rPr>
          <w:b/>
          <w:sz w:val="32"/>
          <w:szCs w:val="32"/>
        </w:rPr>
      </w:pPr>
      <w:r>
        <w:rPr>
          <w:b/>
          <w:sz w:val="32"/>
          <w:szCs w:val="32"/>
        </w:rPr>
        <w:t>П О С Т А Н О В Л Е Н И Е</w:t>
      </w:r>
    </w:p>
    <w:p w14:paraId="180D4B23" w14:textId="77777777" w:rsidR="00F76468" w:rsidRPr="00667C5E" w:rsidRDefault="00F76468" w:rsidP="00955D2C">
      <w:pPr>
        <w:ind w:firstLine="0"/>
        <w:jc w:val="center"/>
        <w:rPr>
          <w:b/>
          <w:sz w:val="24"/>
          <w:szCs w:val="24"/>
        </w:rPr>
      </w:pPr>
    </w:p>
    <w:p w14:paraId="51083888" w14:textId="77777777" w:rsidR="00955D2C" w:rsidRDefault="00F76468" w:rsidP="00955D2C">
      <w:pPr>
        <w:ind w:firstLine="0"/>
        <w:jc w:val="center"/>
        <w:rPr>
          <w:sz w:val="24"/>
          <w:szCs w:val="24"/>
        </w:rPr>
      </w:pPr>
      <w:r w:rsidRPr="00667C5E">
        <w:rPr>
          <w:sz w:val="24"/>
          <w:szCs w:val="24"/>
        </w:rPr>
        <w:t xml:space="preserve">АДМИНИСТРАЦИИ ПЕТРОВСКОГО </w:t>
      </w:r>
      <w:r w:rsidR="00F3303B">
        <w:rPr>
          <w:sz w:val="24"/>
          <w:szCs w:val="24"/>
        </w:rPr>
        <w:t>ГОРОДСКОГО ОКРУГА</w:t>
      </w:r>
      <w:r w:rsidR="00F3303B" w:rsidRPr="00667C5E">
        <w:rPr>
          <w:sz w:val="24"/>
          <w:szCs w:val="24"/>
        </w:rPr>
        <w:t xml:space="preserve"> </w:t>
      </w:r>
    </w:p>
    <w:p w14:paraId="436DA9CC" w14:textId="77777777" w:rsidR="00F76468" w:rsidRPr="00667C5E" w:rsidRDefault="00F76468" w:rsidP="00955D2C">
      <w:pPr>
        <w:ind w:firstLine="0"/>
        <w:jc w:val="center"/>
        <w:rPr>
          <w:sz w:val="24"/>
          <w:szCs w:val="24"/>
        </w:rPr>
      </w:pPr>
      <w:r w:rsidRPr="00667C5E">
        <w:rPr>
          <w:sz w:val="24"/>
          <w:szCs w:val="24"/>
        </w:rPr>
        <w:t>СТАВРОПОЛЬСКОГО КРАЯ</w:t>
      </w:r>
    </w:p>
    <w:p w14:paraId="6117E2A1" w14:textId="77777777" w:rsidR="00F76468" w:rsidRDefault="00F76468" w:rsidP="00955D2C">
      <w:pPr>
        <w:ind w:firstLine="0"/>
        <w:jc w:val="center"/>
        <w:rPr>
          <w:sz w:val="24"/>
          <w:szCs w:val="24"/>
        </w:rPr>
      </w:pPr>
    </w:p>
    <w:p w14:paraId="6C5E2D6D" w14:textId="77777777" w:rsidR="00C434CE" w:rsidRDefault="00C434CE" w:rsidP="00955D2C">
      <w:pPr>
        <w:tabs>
          <w:tab w:val="center" w:pos="4648"/>
        </w:tabs>
        <w:ind w:firstLine="0"/>
        <w:jc w:val="center"/>
        <w:rPr>
          <w:sz w:val="24"/>
          <w:szCs w:val="24"/>
        </w:rPr>
      </w:pPr>
    </w:p>
    <w:p w14:paraId="7401A0DC" w14:textId="753BABD7" w:rsidR="00867085" w:rsidRDefault="00010D75" w:rsidP="00955D2C">
      <w:pPr>
        <w:tabs>
          <w:tab w:val="center" w:pos="4648"/>
          <w:tab w:val="center" w:pos="4677"/>
          <w:tab w:val="left" w:pos="8590"/>
        </w:tabs>
        <w:ind w:firstLine="0"/>
        <w:rPr>
          <w:color w:val="000000"/>
          <w:sz w:val="24"/>
          <w:szCs w:val="24"/>
        </w:rPr>
      </w:pPr>
      <w:r>
        <w:rPr>
          <w:color w:val="000000"/>
          <w:sz w:val="24"/>
          <w:szCs w:val="24"/>
        </w:rPr>
        <w:t>08 февраля 2022 г.</w:t>
      </w:r>
      <w:r w:rsidR="003E7B93">
        <w:rPr>
          <w:color w:val="000000"/>
          <w:sz w:val="24"/>
          <w:szCs w:val="24"/>
        </w:rPr>
        <w:tab/>
      </w:r>
      <w:r w:rsidR="00F76468" w:rsidRPr="005601BC">
        <w:rPr>
          <w:color w:val="000000"/>
          <w:sz w:val="24"/>
          <w:szCs w:val="24"/>
        </w:rPr>
        <w:t>г. Светлоград</w:t>
      </w:r>
      <w:r w:rsidR="003E7B93">
        <w:rPr>
          <w:color w:val="000000"/>
          <w:sz w:val="24"/>
          <w:szCs w:val="24"/>
        </w:rPr>
        <w:tab/>
      </w:r>
      <w:r>
        <w:rPr>
          <w:color w:val="000000"/>
          <w:sz w:val="24"/>
          <w:szCs w:val="24"/>
        </w:rPr>
        <w:t>№ 142</w:t>
      </w:r>
    </w:p>
    <w:p w14:paraId="7D851845" w14:textId="77777777" w:rsidR="00C14A89" w:rsidRDefault="00C14A89" w:rsidP="00C14A89">
      <w:pPr>
        <w:tabs>
          <w:tab w:val="center" w:pos="4648"/>
          <w:tab w:val="center" w:pos="4677"/>
          <w:tab w:val="left" w:pos="8445"/>
        </w:tabs>
        <w:ind w:firstLine="0"/>
        <w:jc w:val="left"/>
        <w:rPr>
          <w:color w:val="000000"/>
          <w:sz w:val="24"/>
          <w:szCs w:val="24"/>
        </w:rPr>
      </w:pPr>
    </w:p>
    <w:p w14:paraId="7601151C" w14:textId="77777777" w:rsidR="00C14A89" w:rsidRPr="00667C5E" w:rsidRDefault="00C14A89" w:rsidP="00C14A89">
      <w:pPr>
        <w:tabs>
          <w:tab w:val="center" w:pos="4648"/>
          <w:tab w:val="center" w:pos="4677"/>
          <w:tab w:val="left" w:pos="8445"/>
        </w:tabs>
        <w:ind w:firstLine="0"/>
        <w:jc w:val="left"/>
        <w:rPr>
          <w:color w:val="000000"/>
          <w:spacing w:val="-6"/>
          <w:sz w:val="24"/>
          <w:szCs w:val="24"/>
        </w:rPr>
      </w:pPr>
    </w:p>
    <w:p w14:paraId="2293D1BA" w14:textId="77777777" w:rsidR="00867085" w:rsidRDefault="003A688B" w:rsidP="003A688B">
      <w:pPr>
        <w:shd w:val="clear" w:color="auto" w:fill="FFFFFF"/>
        <w:spacing w:line="240" w:lineRule="exact"/>
        <w:ind w:firstLine="0"/>
        <w:rPr>
          <w:color w:val="000000"/>
        </w:rPr>
      </w:pPr>
      <w:r>
        <w:rPr>
          <w:color w:val="000000"/>
          <w:spacing w:val="-6"/>
        </w:rPr>
        <w:t xml:space="preserve">О распределении обязанностей в администрации Петровского </w:t>
      </w:r>
      <w:r w:rsidR="0060628D">
        <w:rPr>
          <w:color w:val="000000"/>
          <w:spacing w:val="-6"/>
        </w:rPr>
        <w:t>городского округа</w:t>
      </w:r>
      <w:r>
        <w:rPr>
          <w:color w:val="000000"/>
          <w:spacing w:val="-6"/>
        </w:rPr>
        <w:t xml:space="preserve"> </w:t>
      </w:r>
      <w:r>
        <w:rPr>
          <w:color w:val="000000"/>
          <w:spacing w:val="-8"/>
        </w:rPr>
        <w:t xml:space="preserve">Ставропольского края </w:t>
      </w:r>
    </w:p>
    <w:p w14:paraId="1BE19E78" w14:textId="77777777" w:rsidR="00867085" w:rsidRDefault="00867085" w:rsidP="00667C5E">
      <w:pPr>
        <w:shd w:val="clear" w:color="auto" w:fill="FFFFFF"/>
        <w:spacing w:line="240" w:lineRule="exact"/>
      </w:pPr>
    </w:p>
    <w:p w14:paraId="39892987" w14:textId="77777777" w:rsidR="003A688B" w:rsidRDefault="003A688B" w:rsidP="00667C5E">
      <w:pPr>
        <w:shd w:val="clear" w:color="auto" w:fill="FFFFFF"/>
        <w:spacing w:line="240" w:lineRule="exact"/>
      </w:pPr>
    </w:p>
    <w:p w14:paraId="5E0AE1E7" w14:textId="77777777" w:rsidR="00867085" w:rsidRDefault="00EF2259" w:rsidP="00D22452">
      <w:pPr>
        <w:shd w:val="clear" w:color="auto" w:fill="FFFFFF"/>
      </w:pPr>
      <w:r>
        <w:t>В соответствии с Федеральным</w:t>
      </w:r>
      <w:r w:rsidRPr="00B75142">
        <w:t xml:space="preserve"> закон</w:t>
      </w:r>
      <w:r>
        <w:t>ом от 06.10.2003 №</w:t>
      </w:r>
      <w:r w:rsidRPr="00B75142">
        <w:t xml:space="preserve"> 131-ФЗ</w:t>
      </w:r>
      <w:r>
        <w:t xml:space="preserve"> «</w:t>
      </w:r>
      <w:r w:rsidRPr="00B75142">
        <w:t>Об общих принципах организации местного самоуправления в Российской Федерации</w:t>
      </w:r>
      <w:r>
        <w:t xml:space="preserve">», </w:t>
      </w:r>
      <w:r w:rsidR="00BF5B6C" w:rsidRPr="00944845">
        <w:t>Закон</w:t>
      </w:r>
      <w:r w:rsidR="00BF5B6C">
        <w:t>ом</w:t>
      </w:r>
      <w:r w:rsidR="00BF5B6C" w:rsidRPr="00944845">
        <w:t xml:space="preserve"> Ставропольского края от 20.12.2018 </w:t>
      </w:r>
      <w:r w:rsidR="00BF5B6C">
        <w:t>№</w:t>
      </w:r>
      <w:r w:rsidR="00BF5B6C" w:rsidRPr="00944845">
        <w:t xml:space="preserve"> 113-кз </w:t>
      </w:r>
      <w:r w:rsidR="00BF5B6C">
        <w:t>«</w:t>
      </w:r>
      <w:r w:rsidR="00BF5B6C" w:rsidRPr="00944845">
        <w:t>О перераспределении полномочий по решению отдельных вопросов местного значения между органами местного самоуправления муниципальных образований Ставропольского края и органами государственной власти Ставропольского края</w:t>
      </w:r>
      <w:r w:rsidR="00BF5B6C">
        <w:t xml:space="preserve">», </w:t>
      </w:r>
      <w:r w:rsidR="00F13A2A">
        <w:rPr>
          <w:color w:val="000000"/>
          <w:spacing w:val="-6"/>
        </w:rPr>
        <w:t xml:space="preserve">Положением об </w:t>
      </w:r>
      <w:r w:rsidR="00F13A2A">
        <w:t>администрации Петровского городского округа Ставропольского края</w:t>
      </w:r>
      <w:r w:rsidR="00F13A2A">
        <w:rPr>
          <w:color w:val="000000"/>
          <w:spacing w:val="-6"/>
        </w:rPr>
        <w:t>, утвержденным решением Совета депутатов Петровского городского округа Ставропольско</w:t>
      </w:r>
      <w:r w:rsidR="00F13A2A">
        <w:rPr>
          <w:color w:val="000000"/>
          <w:spacing w:val="-5"/>
        </w:rPr>
        <w:t>го края от 08 декабря 2017 года № 57</w:t>
      </w:r>
      <w:r w:rsidR="00F13A2A">
        <w:rPr>
          <w:color w:val="000000"/>
          <w:spacing w:val="-6"/>
        </w:rPr>
        <w:t xml:space="preserve"> </w:t>
      </w:r>
      <w:r w:rsidR="00BF5B6C">
        <w:rPr>
          <w:color w:val="000000"/>
          <w:spacing w:val="-6"/>
        </w:rPr>
        <w:t xml:space="preserve">(в редакции от 14 декабря 2018 </w:t>
      </w:r>
      <w:r w:rsidR="00F2056A">
        <w:rPr>
          <w:color w:val="000000"/>
          <w:spacing w:val="-6"/>
        </w:rPr>
        <w:t xml:space="preserve">года </w:t>
      </w:r>
      <w:r w:rsidR="00BF5B6C">
        <w:rPr>
          <w:color w:val="000000"/>
          <w:spacing w:val="-6"/>
        </w:rPr>
        <w:t xml:space="preserve">№ 198, от 12 декабря 2019 </w:t>
      </w:r>
      <w:r w:rsidR="00F2056A">
        <w:rPr>
          <w:color w:val="000000"/>
          <w:spacing w:val="-6"/>
        </w:rPr>
        <w:t xml:space="preserve">года </w:t>
      </w:r>
      <w:r w:rsidR="00BF5B6C">
        <w:rPr>
          <w:color w:val="000000"/>
          <w:spacing w:val="-6"/>
        </w:rPr>
        <w:t xml:space="preserve">№ 99) </w:t>
      </w:r>
      <w:r w:rsidR="00F13A2A">
        <w:rPr>
          <w:color w:val="000000"/>
          <w:spacing w:val="-6"/>
        </w:rPr>
        <w:t>администрация Петровского городского округа Ставропольского края</w:t>
      </w:r>
      <w:r w:rsidR="00252B1E">
        <w:rPr>
          <w:color w:val="000000"/>
          <w:spacing w:val="-6"/>
        </w:rPr>
        <w:t xml:space="preserve"> </w:t>
      </w:r>
    </w:p>
    <w:p w14:paraId="62894E28" w14:textId="77777777" w:rsidR="006F5785" w:rsidRDefault="006F5785" w:rsidP="00667C5E">
      <w:pPr>
        <w:shd w:val="clear" w:color="auto" w:fill="FFFFFF"/>
        <w:spacing w:line="240" w:lineRule="exact"/>
      </w:pPr>
    </w:p>
    <w:p w14:paraId="48883C4F" w14:textId="77777777" w:rsidR="006F5785" w:rsidRDefault="006F5785" w:rsidP="00667C5E">
      <w:pPr>
        <w:shd w:val="clear" w:color="auto" w:fill="FFFFFF"/>
        <w:spacing w:line="240" w:lineRule="exact"/>
      </w:pPr>
    </w:p>
    <w:p w14:paraId="2D7E6C21" w14:textId="77777777" w:rsidR="00F13A2A" w:rsidRDefault="00F13A2A" w:rsidP="00F13A2A">
      <w:pPr>
        <w:shd w:val="clear" w:color="auto" w:fill="FFFFFF"/>
        <w:ind w:firstLine="0"/>
        <w:rPr>
          <w:color w:val="000000"/>
          <w:spacing w:val="-3"/>
        </w:rPr>
      </w:pPr>
      <w:r>
        <w:rPr>
          <w:color w:val="000000"/>
          <w:spacing w:val="-3"/>
        </w:rPr>
        <w:t>ПОСТАНОВЛЯЕТ:</w:t>
      </w:r>
    </w:p>
    <w:p w14:paraId="66070820" w14:textId="77777777" w:rsidR="00F13A2A" w:rsidRDefault="00F13A2A" w:rsidP="00F13A2A">
      <w:pPr>
        <w:shd w:val="clear" w:color="auto" w:fill="FFFFFF"/>
        <w:spacing w:line="240" w:lineRule="exact"/>
      </w:pPr>
    </w:p>
    <w:p w14:paraId="36CFA12C" w14:textId="77777777" w:rsidR="00F13A2A" w:rsidRDefault="00F13A2A" w:rsidP="00F13A2A">
      <w:pPr>
        <w:shd w:val="clear" w:color="auto" w:fill="FFFFFF"/>
        <w:spacing w:line="240" w:lineRule="exact"/>
      </w:pPr>
    </w:p>
    <w:p w14:paraId="5666DDE3" w14:textId="77777777" w:rsidR="00BF1E18" w:rsidRDefault="00F13A2A" w:rsidP="004422B9">
      <w:pPr>
        <w:shd w:val="clear" w:color="auto" w:fill="FFFFFF"/>
        <w:rPr>
          <w:color w:val="000000"/>
          <w:spacing w:val="-6"/>
        </w:rPr>
      </w:pPr>
      <w:r>
        <w:rPr>
          <w:color w:val="000000"/>
          <w:spacing w:val="-6"/>
        </w:rPr>
        <w:t xml:space="preserve">1. Утвердить </w:t>
      </w:r>
      <w:r w:rsidR="00BF5B6C">
        <w:rPr>
          <w:color w:val="000000"/>
          <w:spacing w:val="-6"/>
        </w:rPr>
        <w:t xml:space="preserve">прилагаемое </w:t>
      </w:r>
      <w:r>
        <w:rPr>
          <w:color w:val="000000"/>
          <w:spacing w:val="-6"/>
        </w:rPr>
        <w:t xml:space="preserve">распределение обязанностей в администрации Петровского </w:t>
      </w:r>
      <w:r w:rsidR="007A4D9F">
        <w:rPr>
          <w:color w:val="000000"/>
          <w:spacing w:val="-6"/>
        </w:rPr>
        <w:t>городского округа</w:t>
      </w:r>
      <w:r>
        <w:rPr>
          <w:color w:val="000000"/>
          <w:spacing w:val="-6"/>
        </w:rPr>
        <w:t xml:space="preserve"> Ставропольского края</w:t>
      </w:r>
      <w:r w:rsidR="00BF1E18">
        <w:rPr>
          <w:color w:val="000000"/>
          <w:spacing w:val="-6"/>
        </w:rPr>
        <w:t>.</w:t>
      </w:r>
    </w:p>
    <w:p w14:paraId="435B438D" w14:textId="77777777" w:rsidR="00BF1E18" w:rsidRDefault="00BF1E18" w:rsidP="004422B9">
      <w:pPr>
        <w:shd w:val="clear" w:color="auto" w:fill="FFFFFF"/>
        <w:rPr>
          <w:color w:val="000000"/>
          <w:spacing w:val="-6"/>
        </w:rPr>
      </w:pPr>
    </w:p>
    <w:p w14:paraId="1F3B5C41" w14:textId="77777777" w:rsidR="00BF1E18" w:rsidRDefault="00BF1E18" w:rsidP="00BF1E18">
      <w:pPr>
        <w:shd w:val="clear" w:color="auto" w:fill="FFFFFF"/>
        <w:spacing w:before="5"/>
        <w:ind w:left="82" w:right="53"/>
        <w:rPr>
          <w:color w:val="000000"/>
          <w:spacing w:val="-4"/>
        </w:rPr>
      </w:pPr>
      <w:r>
        <w:rPr>
          <w:color w:val="000000"/>
          <w:spacing w:val="-1"/>
        </w:rPr>
        <w:t xml:space="preserve">2. Утвердить </w:t>
      </w:r>
      <w:r w:rsidR="00BF5B6C">
        <w:rPr>
          <w:color w:val="000000"/>
          <w:spacing w:val="-1"/>
        </w:rPr>
        <w:t>прилагаемый П</w:t>
      </w:r>
      <w:r>
        <w:rPr>
          <w:color w:val="000000"/>
          <w:spacing w:val="-1"/>
        </w:rPr>
        <w:t xml:space="preserve">орядок замещения </w:t>
      </w:r>
      <w:r>
        <w:rPr>
          <w:color w:val="000000"/>
          <w:spacing w:val="-2"/>
        </w:rPr>
        <w:t xml:space="preserve">заместителей главы администрации Петровского городского округа Ставропольского края на время их отсутствия </w:t>
      </w:r>
      <w:r w:rsidR="00BF5B6C">
        <w:rPr>
          <w:color w:val="000000"/>
          <w:spacing w:val="-2"/>
        </w:rPr>
        <w:t xml:space="preserve">по решению вопросов </w:t>
      </w:r>
      <w:r>
        <w:rPr>
          <w:color w:val="000000"/>
          <w:spacing w:val="-1"/>
        </w:rPr>
        <w:t>в соответствии с распределе</w:t>
      </w:r>
      <w:r>
        <w:rPr>
          <w:color w:val="000000"/>
          <w:spacing w:val="-2"/>
        </w:rPr>
        <w:t>нием обязанностей</w:t>
      </w:r>
      <w:r>
        <w:rPr>
          <w:color w:val="000000"/>
          <w:spacing w:val="-4"/>
        </w:rPr>
        <w:t>.</w:t>
      </w:r>
    </w:p>
    <w:p w14:paraId="434EEFE5" w14:textId="77777777" w:rsidR="00BF1E18" w:rsidRDefault="00BF1E18" w:rsidP="00BF1E18">
      <w:pPr>
        <w:shd w:val="clear" w:color="auto" w:fill="FFFFFF"/>
        <w:spacing w:before="5"/>
        <w:ind w:left="82" w:right="53"/>
        <w:rPr>
          <w:color w:val="000000"/>
          <w:spacing w:val="-4"/>
        </w:rPr>
      </w:pPr>
    </w:p>
    <w:p w14:paraId="46560C91" w14:textId="77777777" w:rsidR="003011A2" w:rsidRDefault="00BF1E18" w:rsidP="00BF1E18">
      <w:pPr>
        <w:shd w:val="clear" w:color="auto" w:fill="FFFFFF"/>
        <w:spacing w:before="5"/>
        <w:ind w:left="82" w:right="53"/>
        <w:rPr>
          <w:color w:val="000000"/>
          <w:spacing w:val="-4"/>
        </w:rPr>
      </w:pPr>
      <w:r>
        <w:rPr>
          <w:color w:val="000000"/>
          <w:spacing w:val="-4"/>
        </w:rPr>
        <w:t>3. Признать утратившим</w:t>
      </w:r>
      <w:r w:rsidR="003011A2">
        <w:rPr>
          <w:color w:val="000000"/>
          <w:spacing w:val="-4"/>
        </w:rPr>
        <w:t>и</w:t>
      </w:r>
      <w:r>
        <w:rPr>
          <w:color w:val="000000"/>
          <w:spacing w:val="-4"/>
        </w:rPr>
        <w:t xml:space="preserve"> силу</w:t>
      </w:r>
      <w:r w:rsidR="003011A2">
        <w:rPr>
          <w:color w:val="000000"/>
          <w:spacing w:val="-4"/>
        </w:rPr>
        <w:t>:</w:t>
      </w:r>
    </w:p>
    <w:p w14:paraId="6E2CF17D" w14:textId="77777777" w:rsidR="00BF1E18" w:rsidRDefault="003011A2" w:rsidP="00BF1E18">
      <w:pPr>
        <w:shd w:val="clear" w:color="auto" w:fill="FFFFFF"/>
        <w:spacing w:before="5"/>
        <w:ind w:left="82" w:right="53"/>
        <w:rPr>
          <w:color w:val="000000"/>
          <w:spacing w:val="-8"/>
        </w:rPr>
      </w:pPr>
      <w:r>
        <w:rPr>
          <w:color w:val="000000"/>
          <w:spacing w:val="-4"/>
        </w:rPr>
        <w:t xml:space="preserve">постановление администрации Петровского городского округа Ставропольского края </w:t>
      </w:r>
      <w:r w:rsidR="00BF1E18">
        <w:rPr>
          <w:color w:val="000000"/>
          <w:spacing w:val="-4"/>
        </w:rPr>
        <w:t xml:space="preserve">от </w:t>
      </w:r>
      <w:r w:rsidR="002F49BE">
        <w:rPr>
          <w:color w:val="000000"/>
          <w:spacing w:val="-4"/>
        </w:rPr>
        <w:t>14 января 2020 года № 05</w:t>
      </w:r>
      <w:r w:rsidR="00BF1E18">
        <w:rPr>
          <w:color w:val="000000"/>
          <w:spacing w:val="-4"/>
        </w:rPr>
        <w:t xml:space="preserve"> «</w:t>
      </w:r>
      <w:r w:rsidR="00BF1E18">
        <w:rPr>
          <w:color w:val="000000"/>
          <w:spacing w:val="-6"/>
        </w:rPr>
        <w:t xml:space="preserve">О распределении обязанностей в администрации Петровского городского округа </w:t>
      </w:r>
      <w:r w:rsidR="00BF1E18">
        <w:rPr>
          <w:color w:val="000000"/>
          <w:spacing w:val="-8"/>
        </w:rPr>
        <w:t>Ставропольского края»</w:t>
      </w:r>
      <w:r>
        <w:rPr>
          <w:color w:val="000000"/>
          <w:spacing w:val="-8"/>
        </w:rPr>
        <w:t>;</w:t>
      </w:r>
    </w:p>
    <w:p w14:paraId="4D3927F1" w14:textId="15083DA7" w:rsidR="00B942DD" w:rsidRDefault="00B942DD" w:rsidP="00B942DD">
      <w:pPr>
        <w:shd w:val="clear" w:color="auto" w:fill="FFFFFF"/>
        <w:spacing w:before="5"/>
        <w:ind w:left="82" w:right="53"/>
        <w:rPr>
          <w:color w:val="000000"/>
          <w:spacing w:val="-4"/>
        </w:rPr>
      </w:pPr>
      <w:r>
        <w:rPr>
          <w:color w:val="000000"/>
          <w:spacing w:val="-4"/>
        </w:rPr>
        <w:t xml:space="preserve">постановление администрации Петровского городского округа Ставропольского края от </w:t>
      </w:r>
      <w:r w:rsidR="00D41143">
        <w:rPr>
          <w:color w:val="000000"/>
          <w:spacing w:val="-4"/>
        </w:rPr>
        <w:t>12 марта</w:t>
      </w:r>
      <w:r>
        <w:rPr>
          <w:color w:val="000000"/>
          <w:spacing w:val="-4"/>
        </w:rPr>
        <w:t xml:space="preserve"> 2021 года № </w:t>
      </w:r>
      <w:r w:rsidR="00D41143">
        <w:rPr>
          <w:color w:val="000000"/>
          <w:spacing w:val="-4"/>
        </w:rPr>
        <w:t>406</w:t>
      </w:r>
      <w:r>
        <w:rPr>
          <w:color w:val="000000"/>
          <w:spacing w:val="-4"/>
        </w:rPr>
        <w:t xml:space="preserve"> «</w:t>
      </w:r>
      <w:r w:rsidRPr="003011A2">
        <w:rPr>
          <w:color w:val="000000"/>
          <w:spacing w:val="-4"/>
        </w:rPr>
        <w:t xml:space="preserve">О внесении изменений в распределение обязанностей в администрации Петровского городского округа Ставропольского края, утвержденных постановлением администрации Петровского городского округа Ставропольского края от 14 января 2020 г. </w:t>
      </w:r>
      <w:r w:rsidR="00E772F2">
        <w:rPr>
          <w:color w:val="000000"/>
          <w:spacing w:val="-4"/>
        </w:rPr>
        <w:t xml:space="preserve">    </w:t>
      </w:r>
      <w:r w:rsidR="00D41143">
        <w:rPr>
          <w:color w:val="000000"/>
          <w:spacing w:val="-4"/>
        </w:rPr>
        <w:t xml:space="preserve">    </w:t>
      </w:r>
      <w:r w:rsidRPr="003011A2">
        <w:rPr>
          <w:color w:val="000000"/>
          <w:spacing w:val="-4"/>
        </w:rPr>
        <w:lastRenderedPageBreak/>
        <w:t>№ 05</w:t>
      </w:r>
      <w:r>
        <w:rPr>
          <w:color w:val="000000"/>
          <w:spacing w:val="-4"/>
        </w:rPr>
        <w:t>»;</w:t>
      </w:r>
    </w:p>
    <w:p w14:paraId="24BE392C" w14:textId="7466DDA2" w:rsidR="003011A2" w:rsidRDefault="00B942DD" w:rsidP="00BF1E18">
      <w:pPr>
        <w:shd w:val="clear" w:color="auto" w:fill="FFFFFF"/>
        <w:spacing w:before="5"/>
        <w:ind w:left="82" w:right="53"/>
        <w:rPr>
          <w:color w:val="000000"/>
          <w:spacing w:val="-4"/>
        </w:rPr>
      </w:pPr>
      <w:r>
        <w:rPr>
          <w:color w:val="000000"/>
          <w:spacing w:val="-4"/>
        </w:rPr>
        <w:t xml:space="preserve">постановление администрации Петровского городского округа Ставропольского края от </w:t>
      </w:r>
      <w:r w:rsidR="003011A2">
        <w:rPr>
          <w:color w:val="000000"/>
          <w:spacing w:val="-4"/>
        </w:rPr>
        <w:t xml:space="preserve">20 июля 2021 </w:t>
      </w:r>
      <w:r>
        <w:rPr>
          <w:color w:val="000000"/>
          <w:spacing w:val="-4"/>
        </w:rPr>
        <w:t xml:space="preserve">года </w:t>
      </w:r>
      <w:r w:rsidR="003011A2">
        <w:rPr>
          <w:color w:val="000000"/>
          <w:spacing w:val="-4"/>
        </w:rPr>
        <w:t>№ 1172 «</w:t>
      </w:r>
      <w:r w:rsidR="003011A2" w:rsidRPr="003011A2">
        <w:rPr>
          <w:color w:val="000000"/>
          <w:spacing w:val="-4"/>
        </w:rPr>
        <w:t xml:space="preserve">О внесении изменений в распределение обязанностей в администрации Петровского городского округа Ставропольского края, утвержденных постановлением администрации Петровского городского округа Ставропольского края от 14 января 2020 г. </w:t>
      </w:r>
      <w:r w:rsidR="00D41143">
        <w:rPr>
          <w:color w:val="000000"/>
          <w:spacing w:val="-4"/>
        </w:rPr>
        <w:t xml:space="preserve"> </w:t>
      </w:r>
      <w:r w:rsidR="00E772F2">
        <w:rPr>
          <w:color w:val="000000"/>
          <w:spacing w:val="-4"/>
        </w:rPr>
        <w:t xml:space="preserve">   </w:t>
      </w:r>
      <w:r w:rsidR="00D41143">
        <w:rPr>
          <w:color w:val="000000"/>
          <w:spacing w:val="-4"/>
        </w:rPr>
        <w:t xml:space="preserve">    </w:t>
      </w:r>
      <w:r w:rsidR="003011A2" w:rsidRPr="003011A2">
        <w:rPr>
          <w:color w:val="000000"/>
          <w:spacing w:val="-4"/>
        </w:rPr>
        <w:t>№ 05</w:t>
      </w:r>
      <w:r w:rsidR="003011A2">
        <w:rPr>
          <w:color w:val="000000"/>
          <w:spacing w:val="-4"/>
        </w:rPr>
        <w:t>»;</w:t>
      </w:r>
    </w:p>
    <w:p w14:paraId="30A400B0" w14:textId="459AC9FF" w:rsidR="003011A2" w:rsidRDefault="003011A2" w:rsidP="00BF1E18">
      <w:pPr>
        <w:shd w:val="clear" w:color="auto" w:fill="FFFFFF"/>
        <w:spacing w:before="5"/>
        <w:ind w:left="82" w:right="53"/>
        <w:rPr>
          <w:color w:val="000000"/>
          <w:spacing w:val="-4"/>
        </w:rPr>
      </w:pPr>
      <w:r>
        <w:rPr>
          <w:color w:val="000000"/>
          <w:spacing w:val="-4"/>
        </w:rPr>
        <w:t>постановление администрации Петровского городского округа Ставропольского края от</w:t>
      </w:r>
      <w:r w:rsidR="00B942DD">
        <w:rPr>
          <w:color w:val="000000"/>
          <w:spacing w:val="-4"/>
        </w:rPr>
        <w:t xml:space="preserve"> 15 декабря 2021 года № 1961 </w:t>
      </w:r>
      <w:r w:rsidR="00B942DD" w:rsidRPr="00B942DD">
        <w:rPr>
          <w:color w:val="000000"/>
          <w:spacing w:val="-4"/>
        </w:rPr>
        <w:t xml:space="preserve">«О внесении изменений в распределение обязанностей в администрации Петровского городского округа Ставропольского края, утвержденных постановлением администрации Петровского городского округа Ставропольского края от 14 января 2020 г. </w:t>
      </w:r>
      <w:r w:rsidR="00D41143">
        <w:rPr>
          <w:color w:val="000000"/>
          <w:spacing w:val="-4"/>
        </w:rPr>
        <w:t xml:space="preserve">   </w:t>
      </w:r>
      <w:r w:rsidR="00E772F2">
        <w:rPr>
          <w:color w:val="000000"/>
          <w:spacing w:val="-4"/>
        </w:rPr>
        <w:t xml:space="preserve">    </w:t>
      </w:r>
      <w:r w:rsidR="00D41143">
        <w:rPr>
          <w:color w:val="000000"/>
          <w:spacing w:val="-4"/>
        </w:rPr>
        <w:t xml:space="preserve"> </w:t>
      </w:r>
      <w:r w:rsidR="00B942DD" w:rsidRPr="00B942DD">
        <w:rPr>
          <w:color w:val="000000"/>
          <w:spacing w:val="-4"/>
        </w:rPr>
        <w:t>№ 05»</w:t>
      </w:r>
      <w:r w:rsidR="00D41143">
        <w:rPr>
          <w:color w:val="000000"/>
          <w:spacing w:val="-4"/>
        </w:rPr>
        <w:t>.</w:t>
      </w:r>
    </w:p>
    <w:p w14:paraId="1EBB2027" w14:textId="77777777" w:rsidR="00BF1E18" w:rsidRDefault="00BF1E18" w:rsidP="00BF1E18">
      <w:pPr>
        <w:shd w:val="clear" w:color="auto" w:fill="FFFFFF"/>
        <w:spacing w:before="5"/>
        <w:ind w:left="79" w:right="51"/>
        <w:rPr>
          <w:color w:val="000000"/>
          <w:spacing w:val="-4"/>
        </w:rPr>
      </w:pPr>
    </w:p>
    <w:p w14:paraId="0BCD4533" w14:textId="77777777" w:rsidR="00BF1E18" w:rsidRDefault="00BF1E18" w:rsidP="00BF1E18">
      <w:pPr>
        <w:shd w:val="clear" w:color="auto" w:fill="FFFFFF"/>
        <w:spacing w:before="5"/>
        <w:ind w:right="19"/>
        <w:rPr>
          <w:color w:val="000000"/>
          <w:spacing w:val="-4"/>
        </w:rPr>
      </w:pPr>
      <w:r>
        <w:rPr>
          <w:color w:val="000000"/>
          <w:spacing w:val="-4"/>
        </w:rPr>
        <w:t>4. Контроль за выполнением настоящего постановления оставляю за собой.</w:t>
      </w:r>
    </w:p>
    <w:p w14:paraId="5CE45E83" w14:textId="77777777" w:rsidR="002F49BE" w:rsidRDefault="002F49BE" w:rsidP="00BF1E18">
      <w:pPr>
        <w:rPr>
          <w:spacing w:val="-4"/>
          <w:szCs w:val="28"/>
        </w:rPr>
      </w:pPr>
    </w:p>
    <w:p w14:paraId="400AAF24" w14:textId="77777777" w:rsidR="00BF1E18" w:rsidRDefault="00BF1E18" w:rsidP="00BF1E18">
      <w:pPr>
        <w:rPr>
          <w:szCs w:val="28"/>
        </w:rPr>
      </w:pPr>
      <w:r>
        <w:rPr>
          <w:spacing w:val="-4"/>
          <w:szCs w:val="28"/>
        </w:rPr>
        <w:t>5</w:t>
      </w:r>
      <w:r w:rsidRPr="00887901">
        <w:rPr>
          <w:spacing w:val="-4"/>
          <w:szCs w:val="28"/>
        </w:rPr>
        <w:t xml:space="preserve">. </w:t>
      </w:r>
      <w:r>
        <w:rPr>
          <w:szCs w:val="28"/>
        </w:rPr>
        <w:t xml:space="preserve">Настоящее постановление </w:t>
      </w:r>
      <w:r w:rsidRPr="00887901">
        <w:rPr>
          <w:szCs w:val="28"/>
        </w:rPr>
        <w:t>вступает в силу</w:t>
      </w:r>
      <w:r>
        <w:rPr>
          <w:szCs w:val="28"/>
        </w:rPr>
        <w:t xml:space="preserve"> со дня его подписания и распространяется на правоотношения, возникшие с </w:t>
      </w:r>
      <w:r w:rsidR="00BF5B6C">
        <w:rPr>
          <w:szCs w:val="28"/>
        </w:rPr>
        <w:t>01 января 202</w:t>
      </w:r>
      <w:r w:rsidR="002F49BE">
        <w:rPr>
          <w:szCs w:val="28"/>
        </w:rPr>
        <w:t>2</w:t>
      </w:r>
      <w:r w:rsidR="00BF5B6C">
        <w:rPr>
          <w:szCs w:val="28"/>
        </w:rPr>
        <w:t xml:space="preserve"> года</w:t>
      </w:r>
      <w:r>
        <w:rPr>
          <w:szCs w:val="28"/>
        </w:rPr>
        <w:t>.</w:t>
      </w:r>
    </w:p>
    <w:p w14:paraId="74EDD2F7" w14:textId="77777777" w:rsidR="00BF1E18" w:rsidRDefault="00BF1E18" w:rsidP="00BF1E18">
      <w:pPr>
        <w:shd w:val="clear" w:color="auto" w:fill="FFFFFF"/>
        <w:spacing w:before="5" w:line="240" w:lineRule="exact"/>
        <w:ind w:right="45"/>
        <w:rPr>
          <w:color w:val="000000"/>
          <w:spacing w:val="-1"/>
        </w:rPr>
      </w:pPr>
    </w:p>
    <w:p w14:paraId="62C3343B" w14:textId="77777777" w:rsidR="00BF1E18" w:rsidRDefault="00BF1E18" w:rsidP="00BF1E18">
      <w:pPr>
        <w:shd w:val="clear" w:color="auto" w:fill="FFFFFF"/>
        <w:spacing w:before="5" w:line="240" w:lineRule="exact"/>
        <w:ind w:right="45"/>
        <w:rPr>
          <w:color w:val="000000"/>
          <w:spacing w:val="-1"/>
        </w:rPr>
      </w:pPr>
    </w:p>
    <w:p w14:paraId="75B7A7DA" w14:textId="77777777" w:rsidR="00150B20" w:rsidRDefault="00150B20" w:rsidP="00BF1E18">
      <w:pPr>
        <w:shd w:val="clear" w:color="auto" w:fill="FFFFFF"/>
        <w:spacing w:before="5" w:line="240" w:lineRule="exact"/>
        <w:ind w:right="45"/>
        <w:rPr>
          <w:color w:val="000000"/>
          <w:spacing w:val="-1"/>
        </w:rPr>
      </w:pPr>
    </w:p>
    <w:p w14:paraId="21AF5008" w14:textId="77777777" w:rsidR="00BF1E18" w:rsidRPr="00B65986" w:rsidRDefault="00BF1E18" w:rsidP="00BF1E18">
      <w:pPr>
        <w:spacing w:line="240" w:lineRule="exact"/>
        <w:ind w:firstLine="0"/>
        <w:rPr>
          <w:szCs w:val="28"/>
        </w:rPr>
      </w:pPr>
      <w:r w:rsidRPr="00B65986">
        <w:rPr>
          <w:szCs w:val="28"/>
        </w:rPr>
        <w:t xml:space="preserve">Глава Петровского </w:t>
      </w:r>
    </w:p>
    <w:p w14:paraId="5D9E03DE" w14:textId="77777777" w:rsidR="00BF1E18" w:rsidRPr="00B65986" w:rsidRDefault="00BF1E18" w:rsidP="00BF1E18">
      <w:pPr>
        <w:spacing w:line="240" w:lineRule="exact"/>
        <w:ind w:firstLine="0"/>
        <w:rPr>
          <w:szCs w:val="28"/>
        </w:rPr>
      </w:pPr>
      <w:r w:rsidRPr="00B65986">
        <w:rPr>
          <w:szCs w:val="28"/>
        </w:rPr>
        <w:t>городского округа</w:t>
      </w:r>
    </w:p>
    <w:p w14:paraId="120747FF" w14:textId="77777777" w:rsidR="00BF1E18" w:rsidRDefault="00BF1E18" w:rsidP="00BF1E18">
      <w:pPr>
        <w:spacing w:line="240" w:lineRule="exact"/>
        <w:ind w:firstLine="0"/>
        <w:rPr>
          <w:szCs w:val="28"/>
        </w:rPr>
      </w:pPr>
      <w:r w:rsidRPr="00B65986">
        <w:rPr>
          <w:szCs w:val="28"/>
        </w:rPr>
        <w:t xml:space="preserve">Ставропольского края                                                              </w:t>
      </w:r>
      <w:r w:rsidR="0098403C" w:rsidRPr="0098403C">
        <w:rPr>
          <w:szCs w:val="28"/>
        </w:rPr>
        <w:t xml:space="preserve"> </w:t>
      </w:r>
      <w:r w:rsidRPr="00B65986">
        <w:rPr>
          <w:szCs w:val="28"/>
        </w:rPr>
        <w:t xml:space="preserve">     </w:t>
      </w:r>
      <w:proofErr w:type="spellStart"/>
      <w:r w:rsidRPr="00B65986">
        <w:rPr>
          <w:szCs w:val="28"/>
        </w:rPr>
        <w:t>А.А.Захарченко</w:t>
      </w:r>
      <w:proofErr w:type="spellEnd"/>
    </w:p>
    <w:p w14:paraId="3C61CE24" w14:textId="77777777" w:rsidR="00BF1E18" w:rsidRDefault="00BF1E18" w:rsidP="00BF1E18">
      <w:pPr>
        <w:spacing w:line="240" w:lineRule="exact"/>
        <w:ind w:firstLine="0"/>
        <w:rPr>
          <w:szCs w:val="28"/>
        </w:rPr>
      </w:pPr>
    </w:p>
    <w:p w14:paraId="51B94D55" w14:textId="77777777" w:rsidR="006B0611" w:rsidRDefault="006B0611" w:rsidP="00BF1E18">
      <w:pPr>
        <w:spacing w:line="240" w:lineRule="exact"/>
        <w:ind w:firstLine="0"/>
        <w:rPr>
          <w:szCs w:val="28"/>
        </w:rPr>
      </w:pPr>
      <w:bookmarkStart w:id="0" w:name="_GoBack"/>
      <w:bookmarkEnd w:id="0"/>
    </w:p>
    <w:p w14:paraId="4CD89650" w14:textId="77777777" w:rsidR="009573C2" w:rsidRDefault="009573C2" w:rsidP="00F2056A">
      <w:pPr>
        <w:shd w:val="clear" w:color="auto" w:fill="FFFFFF"/>
        <w:spacing w:line="240" w:lineRule="exact"/>
        <w:ind w:left="5387" w:firstLine="0"/>
        <w:jc w:val="center"/>
        <w:rPr>
          <w:color w:val="000000"/>
          <w:spacing w:val="-6"/>
        </w:rPr>
        <w:sectPr w:rsidR="009573C2" w:rsidSect="009811EE">
          <w:pgSz w:w="11906" w:h="16838"/>
          <w:pgMar w:top="1418" w:right="567" w:bottom="1134" w:left="1985" w:header="709" w:footer="709" w:gutter="0"/>
          <w:cols w:space="708"/>
          <w:docGrid w:linePitch="360"/>
        </w:sectPr>
      </w:pPr>
    </w:p>
    <w:p w14:paraId="2C0B4C23" w14:textId="77777777" w:rsidR="00BE38B6" w:rsidRDefault="00BE38B6" w:rsidP="00F2056A">
      <w:pPr>
        <w:shd w:val="clear" w:color="auto" w:fill="FFFFFF"/>
        <w:spacing w:line="240" w:lineRule="exact"/>
        <w:ind w:left="5387" w:firstLine="0"/>
        <w:jc w:val="center"/>
        <w:rPr>
          <w:color w:val="000000"/>
          <w:spacing w:val="-6"/>
        </w:rPr>
      </w:pPr>
      <w:r>
        <w:rPr>
          <w:color w:val="000000"/>
          <w:spacing w:val="-6"/>
        </w:rPr>
        <w:lastRenderedPageBreak/>
        <w:t>Утверждено</w:t>
      </w:r>
    </w:p>
    <w:p w14:paraId="4874A2B9" w14:textId="77777777" w:rsidR="00D863B8" w:rsidRDefault="00BE38B6" w:rsidP="00F2056A">
      <w:pPr>
        <w:shd w:val="clear" w:color="auto" w:fill="FFFFFF"/>
        <w:spacing w:line="240" w:lineRule="exact"/>
        <w:ind w:left="5387" w:firstLine="0"/>
        <w:jc w:val="center"/>
        <w:rPr>
          <w:color w:val="000000"/>
          <w:spacing w:val="-6"/>
        </w:rPr>
      </w:pPr>
      <w:r>
        <w:rPr>
          <w:color w:val="000000"/>
          <w:spacing w:val="-6"/>
        </w:rPr>
        <w:t>постановлением администрации Петровского городского округа Ставропольского края</w:t>
      </w:r>
    </w:p>
    <w:p w14:paraId="3D935C0A" w14:textId="289A8E81" w:rsidR="00BE38B6" w:rsidRDefault="00010D75" w:rsidP="00010D75">
      <w:pPr>
        <w:shd w:val="clear" w:color="auto" w:fill="FFFFFF"/>
        <w:tabs>
          <w:tab w:val="left" w:pos="7763"/>
        </w:tabs>
        <w:rPr>
          <w:color w:val="000000"/>
          <w:spacing w:val="-6"/>
        </w:rPr>
      </w:pPr>
      <w:r>
        <w:rPr>
          <w:color w:val="000000"/>
          <w:spacing w:val="-6"/>
        </w:rPr>
        <w:t xml:space="preserve">                                                                    от 08 февраля 2022 г.№ 142</w:t>
      </w:r>
    </w:p>
    <w:p w14:paraId="593EB463" w14:textId="77777777" w:rsidR="00BE38B6" w:rsidRDefault="00BE38B6" w:rsidP="004422B9">
      <w:pPr>
        <w:shd w:val="clear" w:color="auto" w:fill="FFFFFF"/>
        <w:rPr>
          <w:color w:val="000000"/>
          <w:spacing w:val="-6"/>
        </w:rPr>
      </w:pPr>
    </w:p>
    <w:p w14:paraId="559B221D" w14:textId="77777777" w:rsidR="000D7D68" w:rsidRDefault="000D7D68" w:rsidP="004422B9">
      <w:pPr>
        <w:shd w:val="clear" w:color="auto" w:fill="FFFFFF"/>
        <w:rPr>
          <w:color w:val="000000"/>
          <w:spacing w:val="-6"/>
        </w:rPr>
      </w:pPr>
    </w:p>
    <w:p w14:paraId="3B789ECF" w14:textId="77777777" w:rsidR="00BE38B6" w:rsidRDefault="00BE38B6" w:rsidP="000D7D68">
      <w:pPr>
        <w:shd w:val="clear" w:color="auto" w:fill="FFFFFF"/>
        <w:spacing w:line="240" w:lineRule="exact"/>
        <w:ind w:firstLine="0"/>
        <w:jc w:val="center"/>
        <w:rPr>
          <w:color w:val="000000"/>
          <w:spacing w:val="-6"/>
        </w:rPr>
      </w:pPr>
      <w:r>
        <w:rPr>
          <w:color w:val="000000"/>
          <w:spacing w:val="-6"/>
        </w:rPr>
        <w:t xml:space="preserve">Распределение обязанностей в администрации Петровского </w:t>
      </w:r>
    </w:p>
    <w:p w14:paraId="1D7130BC" w14:textId="77777777" w:rsidR="00BE38B6" w:rsidRDefault="00BE38B6" w:rsidP="000D7D68">
      <w:pPr>
        <w:shd w:val="clear" w:color="auto" w:fill="FFFFFF"/>
        <w:spacing w:line="240" w:lineRule="exact"/>
        <w:ind w:firstLine="0"/>
        <w:jc w:val="center"/>
        <w:rPr>
          <w:color w:val="000000"/>
          <w:spacing w:val="-6"/>
        </w:rPr>
      </w:pPr>
      <w:r>
        <w:rPr>
          <w:color w:val="000000"/>
          <w:spacing w:val="-6"/>
        </w:rPr>
        <w:t>городского округа Ставропольского края</w:t>
      </w:r>
    </w:p>
    <w:p w14:paraId="1A67655B" w14:textId="77777777" w:rsidR="00BE38B6" w:rsidRDefault="00BE38B6" w:rsidP="004422B9">
      <w:pPr>
        <w:shd w:val="clear" w:color="auto" w:fill="FFFFFF"/>
        <w:rPr>
          <w:color w:val="000000"/>
          <w:spacing w:val="-3"/>
        </w:rPr>
      </w:pPr>
    </w:p>
    <w:p w14:paraId="0BA80B5C" w14:textId="77777777" w:rsidR="00F13A2A" w:rsidRDefault="008777F7" w:rsidP="000D7D68">
      <w:pPr>
        <w:shd w:val="clear" w:color="auto" w:fill="FFFFFF"/>
        <w:ind w:firstLine="0"/>
        <w:jc w:val="center"/>
        <w:rPr>
          <w:color w:val="000000"/>
          <w:spacing w:val="-6"/>
        </w:rPr>
      </w:pPr>
      <w:r>
        <w:rPr>
          <w:color w:val="000000"/>
          <w:spacing w:val="-3"/>
          <w:lang w:val="en-US"/>
        </w:rPr>
        <w:t>I</w:t>
      </w:r>
      <w:r>
        <w:rPr>
          <w:color w:val="000000"/>
          <w:spacing w:val="-3"/>
        </w:rPr>
        <w:t xml:space="preserve">. </w:t>
      </w:r>
      <w:r w:rsidR="00F13A2A">
        <w:rPr>
          <w:color w:val="000000"/>
          <w:spacing w:val="-3"/>
        </w:rPr>
        <w:t xml:space="preserve">Глава </w:t>
      </w:r>
      <w:r w:rsidR="00F13A2A">
        <w:rPr>
          <w:color w:val="000000"/>
          <w:spacing w:val="-6"/>
        </w:rPr>
        <w:t xml:space="preserve">Петровского </w:t>
      </w:r>
      <w:r w:rsidR="00905F6C">
        <w:rPr>
          <w:color w:val="000000"/>
          <w:spacing w:val="-6"/>
        </w:rPr>
        <w:t>городского округа</w:t>
      </w:r>
      <w:r w:rsidR="00F13A2A">
        <w:rPr>
          <w:color w:val="000000"/>
          <w:spacing w:val="-6"/>
        </w:rPr>
        <w:t xml:space="preserve"> Ставропольского края</w:t>
      </w:r>
    </w:p>
    <w:p w14:paraId="48C87DD8" w14:textId="77777777" w:rsidR="008777F7" w:rsidRDefault="008777F7" w:rsidP="008777F7">
      <w:pPr>
        <w:shd w:val="clear" w:color="auto" w:fill="FFFFFF"/>
        <w:jc w:val="center"/>
        <w:rPr>
          <w:color w:val="000000"/>
          <w:spacing w:val="-6"/>
        </w:rPr>
      </w:pPr>
    </w:p>
    <w:p w14:paraId="4E90B4DD" w14:textId="77777777" w:rsidR="000A0A42" w:rsidRDefault="000A0A42" w:rsidP="004422B9">
      <w:pPr>
        <w:rPr>
          <w:szCs w:val="28"/>
        </w:rPr>
      </w:pPr>
      <w:r>
        <w:rPr>
          <w:szCs w:val="28"/>
        </w:rPr>
        <w:t>1.</w:t>
      </w:r>
      <w:r w:rsidR="008777F7">
        <w:rPr>
          <w:szCs w:val="28"/>
        </w:rPr>
        <w:t xml:space="preserve"> Глава Петровского городского округа Ставропольского края о</w:t>
      </w:r>
      <w:r>
        <w:rPr>
          <w:szCs w:val="28"/>
        </w:rPr>
        <w:t>существляет следующие функции:</w:t>
      </w:r>
    </w:p>
    <w:p w14:paraId="2077639F" w14:textId="77777777" w:rsidR="002107A0" w:rsidRPr="008F4993" w:rsidRDefault="002107A0" w:rsidP="004422B9">
      <w:pPr>
        <w:rPr>
          <w:szCs w:val="28"/>
        </w:rPr>
      </w:pPr>
      <w:r w:rsidRPr="008F4993">
        <w:rPr>
          <w:szCs w:val="28"/>
        </w:rPr>
        <w:t xml:space="preserve">1) формирует администрацию </w:t>
      </w:r>
      <w:r w:rsidR="00BF5B6C">
        <w:rPr>
          <w:szCs w:val="28"/>
        </w:rPr>
        <w:t xml:space="preserve">Петровского </w:t>
      </w:r>
      <w:r w:rsidRPr="008F4993">
        <w:rPr>
          <w:szCs w:val="28"/>
        </w:rPr>
        <w:t xml:space="preserve">городского округа </w:t>
      </w:r>
      <w:r w:rsidR="00BF5B6C">
        <w:rPr>
          <w:szCs w:val="28"/>
        </w:rPr>
        <w:t xml:space="preserve">Ставропольского края (далее - администрация городского округа, городской округ) </w:t>
      </w:r>
      <w:r w:rsidRPr="008F4993">
        <w:rPr>
          <w:szCs w:val="28"/>
        </w:rPr>
        <w:t>в соответствии со структурой администрации городского округа, утверждённой Советом депутатов городского округа, организует ее работу, определяет основные направления деятельности администрации городского округа и ее органов;</w:t>
      </w:r>
    </w:p>
    <w:p w14:paraId="1F357C5E" w14:textId="77777777" w:rsidR="002107A0" w:rsidRPr="008F4993" w:rsidRDefault="002107A0" w:rsidP="004422B9">
      <w:pPr>
        <w:rPr>
          <w:szCs w:val="28"/>
        </w:rPr>
      </w:pPr>
      <w:r w:rsidRPr="008F4993">
        <w:rPr>
          <w:szCs w:val="28"/>
        </w:rPr>
        <w:t>2) руководит администрацией городского округа на принципах единоначалия;</w:t>
      </w:r>
    </w:p>
    <w:p w14:paraId="61F0DF10" w14:textId="77777777" w:rsidR="002107A0" w:rsidRPr="008F4993" w:rsidRDefault="002107A0" w:rsidP="004422B9">
      <w:pPr>
        <w:rPr>
          <w:szCs w:val="28"/>
        </w:rPr>
      </w:pPr>
      <w:r w:rsidRPr="008F4993">
        <w:rPr>
          <w:szCs w:val="28"/>
        </w:rPr>
        <w:t xml:space="preserve">3) заключает от имени </w:t>
      </w:r>
      <w:r w:rsidR="003D295E">
        <w:rPr>
          <w:szCs w:val="28"/>
        </w:rPr>
        <w:t xml:space="preserve">администрации </w:t>
      </w:r>
      <w:r w:rsidRPr="008F4993">
        <w:rPr>
          <w:szCs w:val="28"/>
        </w:rPr>
        <w:t>городского округа договоры, соглашения и муниципальные контракты;</w:t>
      </w:r>
    </w:p>
    <w:p w14:paraId="70AA5C80" w14:textId="77777777" w:rsidR="002107A0" w:rsidRPr="008F4993" w:rsidRDefault="002107A0" w:rsidP="004422B9">
      <w:pPr>
        <w:rPr>
          <w:szCs w:val="28"/>
        </w:rPr>
      </w:pPr>
      <w:r w:rsidRPr="008F4993">
        <w:rPr>
          <w:szCs w:val="28"/>
        </w:rPr>
        <w:t>4) разрабатывает структуру администрации городского округа и представляет её на утверждение Совета депутатов городского округа;</w:t>
      </w:r>
    </w:p>
    <w:p w14:paraId="52AB85B9" w14:textId="77777777" w:rsidR="002107A0" w:rsidRPr="008F4993" w:rsidRDefault="002107A0" w:rsidP="004422B9">
      <w:pPr>
        <w:rPr>
          <w:szCs w:val="28"/>
        </w:rPr>
      </w:pPr>
      <w:r w:rsidRPr="008F4993">
        <w:rPr>
          <w:szCs w:val="28"/>
        </w:rPr>
        <w:t>5) утверждает штатн</w:t>
      </w:r>
      <w:r w:rsidR="00F8722D">
        <w:rPr>
          <w:szCs w:val="28"/>
        </w:rPr>
        <w:t>ое</w:t>
      </w:r>
      <w:r w:rsidRPr="008F4993">
        <w:rPr>
          <w:szCs w:val="28"/>
        </w:rPr>
        <w:t xml:space="preserve"> расписани</w:t>
      </w:r>
      <w:r w:rsidR="00F8722D">
        <w:rPr>
          <w:szCs w:val="28"/>
        </w:rPr>
        <w:t>е</w:t>
      </w:r>
      <w:r w:rsidRPr="008F4993">
        <w:rPr>
          <w:szCs w:val="28"/>
        </w:rPr>
        <w:t xml:space="preserve"> администрации городского округа в пределах средств бюджета городского округа, выделенных на содержание</w:t>
      </w:r>
      <w:r w:rsidR="00F8722D">
        <w:rPr>
          <w:szCs w:val="28"/>
        </w:rPr>
        <w:t xml:space="preserve"> администрации городского округа</w:t>
      </w:r>
      <w:r w:rsidRPr="008F4993">
        <w:rPr>
          <w:szCs w:val="28"/>
        </w:rPr>
        <w:t>;</w:t>
      </w:r>
    </w:p>
    <w:p w14:paraId="1935E15A" w14:textId="77777777" w:rsidR="002107A0" w:rsidRPr="008F4993" w:rsidRDefault="002107A0" w:rsidP="004422B9">
      <w:pPr>
        <w:rPr>
          <w:szCs w:val="28"/>
        </w:rPr>
      </w:pPr>
      <w:r w:rsidRPr="008F4993">
        <w:rPr>
          <w:szCs w:val="28"/>
        </w:rPr>
        <w:t xml:space="preserve">6) утверждает положения </w:t>
      </w:r>
      <w:r w:rsidR="00F8722D">
        <w:rPr>
          <w:szCs w:val="28"/>
        </w:rPr>
        <w:t>об отделах</w:t>
      </w:r>
      <w:r w:rsidR="002B1DA0">
        <w:rPr>
          <w:szCs w:val="28"/>
        </w:rPr>
        <w:t xml:space="preserve"> администрации городского округа</w:t>
      </w:r>
      <w:r w:rsidRPr="008F4993">
        <w:rPr>
          <w:szCs w:val="28"/>
        </w:rPr>
        <w:t>;</w:t>
      </w:r>
    </w:p>
    <w:p w14:paraId="4312F6B0" w14:textId="77777777" w:rsidR="002107A0" w:rsidRPr="008F4993" w:rsidRDefault="002107A0" w:rsidP="004422B9">
      <w:pPr>
        <w:rPr>
          <w:szCs w:val="28"/>
        </w:rPr>
      </w:pPr>
      <w:r w:rsidRPr="008F4993">
        <w:rPr>
          <w:szCs w:val="28"/>
        </w:rPr>
        <w:t>7) утверждает смету расходов на содержание администрации городского округа;</w:t>
      </w:r>
    </w:p>
    <w:p w14:paraId="498E923B" w14:textId="77777777" w:rsidR="002107A0" w:rsidRPr="008F4993" w:rsidRDefault="002107A0" w:rsidP="004422B9">
      <w:pPr>
        <w:rPr>
          <w:szCs w:val="28"/>
        </w:rPr>
      </w:pPr>
      <w:r w:rsidRPr="008F4993">
        <w:rPr>
          <w:szCs w:val="28"/>
        </w:rPr>
        <w:t xml:space="preserve">8) утверждает должностные инструкции сотрудников </w:t>
      </w:r>
      <w:r w:rsidR="00F8722D">
        <w:rPr>
          <w:szCs w:val="28"/>
        </w:rPr>
        <w:t xml:space="preserve">аппарата </w:t>
      </w:r>
      <w:r w:rsidRPr="008F4993">
        <w:rPr>
          <w:szCs w:val="28"/>
        </w:rPr>
        <w:t>администрации городского округа и руководителей органов администрации городского округа;</w:t>
      </w:r>
    </w:p>
    <w:p w14:paraId="7D8CC888" w14:textId="77777777" w:rsidR="002107A0" w:rsidRPr="008F4993" w:rsidRDefault="002107A0" w:rsidP="004422B9">
      <w:pPr>
        <w:rPr>
          <w:szCs w:val="28"/>
        </w:rPr>
      </w:pPr>
      <w:r w:rsidRPr="008F4993">
        <w:rPr>
          <w:szCs w:val="28"/>
        </w:rPr>
        <w:t>9) организует в рамках своих полномочий выполнение решений Совета депутатов городского округа;</w:t>
      </w:r>
    </w:p>
    <w:p w14:paraId="1CF60737" w14:textId="77777777" w:rsidR="002107A0" w:rsidRDefault="002107A0" w:rsidP="004422B9">
      <w:pPr>
        <w:rPr>
          <w:szCs w:val="28"/>
        </w:rPr>
      </w:pPr>
      <w:r w:rsidRPr="008F4993">
        <w:rPr>
          <w:szCs w:val="28"/>
        </w:rPr>
        <w:t xml:space="preserve">10) организует и обеспечивает осуществление </w:t>
      </w:r>
      <w:r w:rsidR="00F8722D">
        <w:rPr>
          <w:szCs w:val="28"/>
        </w:rPr>
        <w:t>отделами администрации</w:t>
      </w:r>
      <w:r w:rsidR="002B1DA0">
        <w:rPr>
          <w:szCs w:val="28"/>
        </w:rPr>
        <w:t xml:space="preserve"> городского округа</w:t>
      </w:r>
      <w:r w:rsidRPr="008F4993">
        <w:rPr>
          <w:szCs w:val="28"/>
        </w:rPr>
        <w:t xml:space="preserve"> и органами администрации полномочий по решению вопросов местного значения городского округа и отдельных государственных полномочий, переданных органам местного самоуправления городского округа федеральными законами и законами Ставропольского края;</w:t>
      </w:r>
    </w:p>
    <w:p w14:paraId="257F7B8F" w14:textId="77777777" w:rsidR="00252B1E" w:rsidRPr="008F4993" w:rsidRDefault="00252B1E" w:rsidP="004422B9">
      <w:pPr>
        <w:rPr>
          <w:szCs w:val="28"/>
        </w:rPr>
      </w:pPr>
      <w:r>
        <w:rPr>
          <w:szCs w:val="28"/>
        </w:rPr>
        <w:t xml:space="preserve">11) </w:t>
      </w:r>
      <w:r w:rsidRPr="00BB0C6A">
        <w:t>о</w:t>
      </w:r>
      <w:r w:rsidRPr="00BB0C6A">
        <w:rPr>
          <w:shd w:val="clear" w:color="auto" w:fill="FFFFFF"/>
        </w:rPr>
        <w:t xml:space="preserve">пределяет орган местного самоуправления, уполномоченный на </w:t>
      </w:r>
      <w:r w:rsidRPr="00BB0C6A">
        <w:rPr>
          <w:shd w:val="clear" w:color="auto" w:fill="FFFFFF"/>
        </w:rPr>
        <w:lastRenderedPageBreak/>
        <w:t xml:space="preserve">осуществление полномочий в сфере </w:t>
      </w:r>
      <w:proofErr w:type="spellStart"/>
      <w:r w:rsidRPr="00BB0C6A">
        <w:rPr>
          <w:shd w:val="clear" w:color="auto" w:fill="FFFFFF"/>
        </w:rPr>
        <w:t>муниципально</w:t>
      </w:r>
      <w:proofErr w:type="spellEnd"/>
      <w:r w:rsidRPr="00BB0C6A">
        <w:rPr>
          <w:shd w:val="clear" w:color="auto" w:fill="FFFFFF"/>
        </w:rPr>
        <w:t>-частного партнерства;</w:t>
      </w:r>
    </w:p>
    <w:p w14:paraId="26B3E7BB" w14:textId="77777777" w:rsidR="002107A0" w:rsidRPr="008F4993" w:rsidRDefault="002107A0" w:rsidP="004422B9">
      <w:pPr>
        <w:rPr>
          <w:szCs w:val="28"/>
        </w:rPr>
      </w:pPr>
      <w:r w:rsidRPr="008F4993">
        <w:rPr>
          <w:szCs w:val="28"/>
        </w:rPr>
        <w:t>1</w:t>
      </w:r>
      <w:r w:rsidR="00252B1E">
        <w:rPr>
          <w:szCs w:val="28"/>
        </w:rPr>
        <w:t>2</w:t>
      </w:r>
      <w:r w:rsidRPr="008F4993">
        <w:rPr>
          <w:szCs w:val="28"/>
        </w:rPr>
        <w:t>) издает постановл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тавропольского края, и распоряжения администрации городского округа по вопросам организации ее деятельности;</w:t>
      </w:r>
    </w:p>
    <w:p w14:paraId="5ECDAF0C" w14:textId="77777777" w:rsidR="002107A0" w:rsidRPr="008F4993" w:rsidRDefault="002107A0" w:rsidP="004422B9">
      <w:pPr>
        <w:rPr>
          <w:szCs w:val="28"/>
        </w:rPr>
      </w:pPr>
      <w:r w:rsidRPr="008F4993">
        <w:rPr>
          <w:szCs w:val="28"/>
        </w:rPr>
        <w:t>1</w:t>
      </w:r>
      <w:r w:rsidR="00252B1E">
        <w:rPr>
          <w:szCs w:val="28"/>
        </w:rPr>
        <w:t>3</w:t>
      </w:r>
      <w:r w:rsidRPr="008F4993">
        <w:rPr>
          <w:szCs w:val="28"/>
        </w:rPr>
        <w:t>) обладает правом внесения в Совет депутатов городского округа проектов решений Совета депутатов городского округа;</w:t>
      </w:r>
    </w:p>
    <w:p w14:paraId="13C14F75" w14:textId="275F01D0" w:rsidR="002107A0" w:rsidRPr="008F4993" w:rsidRDefault="00252B1E" w:rsidP="004422B9">
      <w:pPr>
        <w:rPr>
          <w:szCs w:val="28"/>
        </w:rPr>
      </w:pPr>
      <w:r>
        <w:rPr>
          <w:szCs w:val="28"/>
        </w:rPr>
        <w:t>14</w:t>
      </w:r>
      <w:r w:rsidR="002107A0" w:rsidRPr="008F4993">
        <w:rPr>
          <w:szCs w:val="28"/>
        </w:rPr>
        <w:t>) назначает на должность первых заместителей</w:t>
      </w:r>
      <w:r w:rsidR="0012562A">
        <w:rPr>
          <w:szCs w:val="28"/>
        </w:rPr>
        <w:t xml:space="preserve"> главы администрации городского округа</w:t>
      </w:r>
      <w:r w:rsidR="002107A0" w:rsidRPr="008F4993">
        <w:rPr>
          <w:szCs w:val="28"/>
        </w:rPr>
        <w:t xml:space="preserve">, заместителей главы администрации городского округа (по согласованию с Советом депутатов городского округа), руководителей </w:t>
      </w:r>
      <w:r w:rsidR="003054C8">
        <w:rPr>
          <w:szCs w:val="28"/>
        </w:rPr>
        <w:t>отделов администрации, органов администрации,</w:t>
      </w:r>
      <w:r w:rsidR="002107A0" w:rsidRPr="008F4993">
        <w:rPr>
          <w:szCs w:val="28"/>
        </w:rPr>
        <w:t xml:space="preserve"> работников аппарата администрации городского округа, заключает с ними трудовые договоры, при</w:t>
      </w:r>
      <w:r w:rsidR="00782B0B">
        <w:rPr>
          <w:szCs w:val="28"/>
        </w:rPr>
        <w:t>меня</w:t>
      </w:r>
      <w:r w:rsidR="002107A0" w:rsidRPr="008F4993">
        <w:rPr>
          <w:szCs w:val="28"/>
        </w:rPr>
        <w:t>ет к ним меры поощрения и взыскания, а также освобождает их от должности;</w:t>
      </w:r>
    </w:p>
    <w:p w14:paraId="7A11E4C9" w14:textId="77777777" w:rsidR="002107A0" w:rsidRPr="008F4993" w:rsidRDefault="002107A0" w:rsidP="004422B9">
      <w:pPr>
        <w:rPr>
          <w:szCs w:val="28"/>
        </w:rPr>
      </w:pPr>
      <w:r w:rsidRPr="008F4993">
        <w:rPr>
          <w:szCs w:val="28"/>
        </w:rPr>
        <w:t>1</w:t>
      </w:r>
      <w:r w:rsidR="00252B1E">
        <w:rPr>
          <w:szCs w:val="28"/>
        </w:rPr>
        <w:t>5</w:t>
      </w:r>
      <w:r w:rsidRPr="008F4993">
        <w:rPr>
          <w:szCs w:val="28"/>
        </w:rPr>
        <w:t>) вносит на утверждение Совета депутатов городского округа Положение об администрации, изменения в него;</w:t>
      </w:r>
    </w:p>
    <w:p w14:paraId="1B82F672" w14:textId="77777777" w:rsidR="002107A0" w:rsidRPr="008F4993" w:rsidRDefault="002107A0" w:rsidP="004422B9">
      <w:pPr>
        <w:rPr>
          <w:szCs w:val="28"/>
        </w:rPr>
      </w:pPr>
      <w:r w:rsidRPr="008F4993">
        <w:rPr>
          <w:szCs w:val="28"/>
        </w:rPr>
        <w:t>1</w:t>
      </w:r>
      <w:r w:rsidR="00252B1E">
        <w:rPr>
          <w:szCs w:val="28"/>
        </w:rPr>
        <w:t>6</w:t>
      </w:r>
      <w:r w:rsidRPr="008F4993">
        <w:rPr>
          <w:szCs w:val="28"/>
        </w:rPr>
        <w:t>) вносит на утверждение Совета депутатов городского округа положения об органах администрации</w:t>
      </w:r>
      <w:r w:rsidR="00BF5B6C">
        <w:rPr>
          <w:szCs w:val="28"/>
        </w:rPr>
        <w:t>, изменения в них</w:t>
      </w:r>
      <w:r w:rsidRPr="008F4993">
        <w:rPr>
          <w:szCs w:val="28"/>
        </w:rPr>
        <w:t>;</w:t>
      </w:r>
    </w:p>
    <w:p w14:paraId="0A353DF9" w14:textId="2541541C" w:rsidR="002107A0" w:rsidRPr="008F4993" w:rsidRDefault="002107A0" w:rsidP="004422B9">
      <w:pPr>
        <w:rPr>
          <w:szCs w:val="28"/>
        </w:rPr>
      </w:pPr>
      <w:r w:rsidRPr="008F4993">
        <w:rPr>
          <w:szCs w:val="28"/>
        </w:rPr>
        <w:t>1</w:t>
      </w:r>
      <w:r w:rsidR="00252B1E">
        <w:rPr>
          <w:szCs w:val="28"/>
        </w:rPr>
        <w:t>7</w:t>
      </w:r>
      <w:r w:rsidRPr="008F4993">
        <w:rPr>
          <w:szCs w:val="28"/>
        </w:rPr>
        <w:t xml:space="preserve">) распределяет обязанности между первыми заместителями и заместителями главы администрации городского округа, </w:t>
      </w:r>
      <w:r w:rsidR="009D356D">
        <w:rPr>
          <w:szCs w:val="28"/>
        </w:rPr>
        <w:t>управляющим делами администрации городского округа</w:t>
      </w:r>
      <w:r w:rsidR="00AA4E43">
        <w:rPr>
          <w:szCs w:val="28"/>
        </w:rPr>
        <w:t>,</w:t>
      </w:r>
      <w:r w:rsidR="009D356D">
        <w:rPr>
          <w:szCs w:val="28"/>
        </w:rPr>
        <w:t xml:space="preserve"> </w:t>
      </w:r>
      <w:r w:rsidRPr="008F4993">
        <w:rPr>
          <w:szCs w:val="28"/>
        </w:rPr>
        <w:t xml:space="preserve">передаёт им осуществление отдельных полномочий главы </w:t>
      </w:r>
      <w:r w:rsidR="00BF5B6C">
        <w:rPr>
          <w:szCs w:val="28"/>
        </w:rPr>
        <w:t xml:space="preserve">администрации </w:t>
      </w:r>
      <w:r w:rsidRPr="008F4993">
        <w:rPr>
          <w:szCs w:val="28"/>
        </w:rPr>
        <w:t>городского округа;</w:t>
      </w:r>
    </w:p>
    <w:p w14:paraId="379722AB" w14:textId="77777777" w:rsidR="002107A0" w:rsidRPr="008F4993" w:rsidRDefault="002107A0" w:rsidP="004422B9">
      <w:pPr>
        <w:rPr>
          <w:szCs w:val="28"/>
        </w:rPr>
      </w:pPr>
      <w:r w:rsidRPr="008F4993">
        <w:rPr>
          <w:szCs w:val="28"/>
        </w:rPr>
        <w:t>1</w:t>
      </w:r>
      <w:r w:rsidR="00252B1E">
        <w:rPr>
          <w:szCs w:val="28"/>
        </w:rPr>
        <w:t>8</w:t>
      </w:r>
      <w:r w:rsidRPr="008F4993">
        <w:rPr>
          <w:szCs w:val="28"/>
        </w:rPr>
        <w:t>) принимает меры по повышению квалификации муниципальных служащих администрации городского округа и органов</w:t>
      </w:r>
      <w:r w:rsidR="0012562A">
        <w:rPr>
          <w:szCs w:val="28"/>
        </w:rPr>
        <w:t xml:space="preserve"> администрации городского округа</w:t>
      </w:r>
      <w:r w:rsidRPr="008F4993">
        <w:rPr>
          <w:szCs w:val="28"/>
        </w:rPr>
        <w:t>;</w:t>
      </w:r>
    </w:p>
    <w:p w14:paraId="3C19D037" w14:textId="77777777" w:rsidR="002107A0" w:rsidRPr="008F4993" w:rsidRDefault="002107A0" w:rsidP="004422B9">
      <w:pPr>
        <w:rPr>
          <w:szCs w:val="28"/>
        </w:rPr>
      </w:pPr>
      <w:r w:rsidRPr="008F4993">
        <w:rPr>
          <w:szCs w:val="28"/>
        </w:rPr>
        <w:t>1</w:t>
      </w:r>
      <w:r w:rsidR="00252B1E">
        <w:rPr>
          <w:szCs w:val="28"/>
        </w:rPr>
        <w:t>9</w:t>
      </w:r>
      <w:r w:rsidRPr="008F4993">
        <w:rPr>
          <w:szCs w:val="28"/>
        </w:rPr>
        <w:t>) приобретает и осуществляет имущественные и неимущественные права и обязанности, в том числе распоряжается средствами, выделенными на содержание администрации городского округа, выступает без доверенности от имени администрации городского округа;</w:t>
      </w:r>
    </w:p>
    <w:p w14:paraId="45559C81" w14:textId="77777777" w:rsidR="002107A0" w:rsidRPr="008F4993" w:rsidRDefault="00252B1E" w:rsidP="004422B9">
      <w:pPr>
        <w:rPr>
          <w:szCs w:val="28"/>
        </w:rPr>
      </w:pPr>
      <w:r>
        <w:rPr>
          <w:szCs w:val="28"/>
        </w:rPr>
        <w:t>20</w:t>
      </w:r>
      <w:r w:rsidR="002107A0" w:rsidRPr="008F4993">
        <w:rPr>
          <w:szCs w:val="28"/>
        </w:rPr>
        <w:t>) выступает в судах без доверенности, подписывает от имени администрации городского округа исковые заявления, жалобы и другие документы в суды различной юрисдикции, поручает выступать от своего имени и от имени администрации городского округа в судах и других органах уполномоченным на то лицам в пределах компетенции, установленной Уставом</w:t>
      </w:r>
      <w:r w:rsidR="000A28AE">
        <w:rPr>
          <w:szCs w:val="28"/>
        </w:rPr>
        <w:t xml:space="preserve"> Петровского городского округа Ставропольского края</w:t>
      </w:r>
      <w:r w:rsidR="002107A0" w:rsidRPr="008F4993">
        <w:rPr>
          <w:szCs w:val="28"/>
        </w:rPr>
        <w:t>, муниципальными правовыми актами городского округа;</w:t>
      </w:r>
    </w:p>
    <w:p w14:paraId="0061E87E" w14:textId="77777777" w:rsidR="002107A0" w:rsidRPr="008F4993" w:rsidRDefault="002107A0" w:rsidP="004422B9">
      <w:pPr>
        <w:rPr>
          <w:szCs w:val="28"/>
        </w:rPr>
      </w:pPr>
      <w:r w:rsidRPr="008F4993">
        <w:rPr>
          <w:szCs w:val="28"/>
        </w:rPr>
        <w:t>2</w:t>
      </w:r>
      <w:r w:rsidR="00252B1E">
        <w:rPr>
          <w:szCs w:val="28"/>
        </w:rPr>
        <w:t>1</w:t>
      </w:r>
      <w:r w:rsidRPr="008F4993">
        <w:rPr>
          <w:szCs w:val="28"/>
        </w:rPr>
        <w:t xml:space="preserve">) организует проверку деятельности </w:t>
      </w:r>
      <w:r w:rsidR="0012562A">
        <w:rPr>
          <w:szCs w:val="28"/>
        </w:rPr>
        <w:t>отделов администрации городского округа</w:t>
      </w:r>
      <w:r w:rsidR="0012562A" w:rsidRPr="008F4993">
        <w:rPr>
          <w:szCs w:val="28"/>
        </w:rPr>
        <w:t xml:space="preserve"> </w:t>
      </w:r>
      <w:r w:rsidR="0012562A">
        <w:rPr>
          <w:szCs w:val="28"/>
        </w:rPr>
        <w:t xml:space="preserve">и </w:t>
      </w:r>
      <w:r w:rsidRPr="008F4993">
        <w:rPr>
          <w:szCs w:val="28"/>
        </w:rPr>
        <w:t>органов администрации городского округа в соответствии с федеральными законами, законами Ставропольского края;</w:t>
      </w:r>
    </w:p>
    <w:p w14:paraId="4720E544" w14:textId="77777777" w:rsidR="002107A0" w:rsidRDefault="002107A0" w:rsidP="004422B9">
      <w:pPr>
        <w:rPr>
          <w:szCs w:val="28"/>
        </w:rPr>
      </w:pPr>
      <w:r w:rsidRPr="008F4993">
        <w:rPr>
          <w:szCs w:val="28"/>
        </w:rPr>
        <w:t>2</w:t>
      </w:r>
      <w:r w:rsidR="00252B1E">
        <w:rPr>
          <w:szCs w:val="28"/>
        </w:rPr>
        <w:t>2</w:t>
      </w:r>
      <w:r w:rsidRPr="008F4993">
        <w:rPr>
          <w:szCs w:val="28"/>
        </w:rPr>
        <w:t xml:space="preserve">) обеспечивает исполнение бюджета городского округа, утверждённого Советом депутатов городского округа, осуществляет функции главного распорядителя бюджетных средств при исполнении бюджета </w:t>
      </w:r>
      <w:r w:rsidRPr="008F4993">
        <w:rPr>
          <w:szCs w:val="28"/>
        </w:rPr>
        <w:lastRenderedPageBreak/>
        <w:t xml:space="preserve">городского округа; </w:t>
      </w:r>
    </w:p>
    <w:p w14:paraId="54084416" w14:textId="77777777" w:rsidR="00A10F73" w:rsidRPr="008F4993" w:rsidRDefault="00A10F73" w:rsidP="004422B9">
      <w:pPr>
        <w:rPr>
          <w:szCs w:val="28"/>
        </w:rPr>
      </w:pPr>
      <w:r>
        <w:rPr>
          <w:szCs w:val="28"/>
        </w:rPr>
        <w:t xml:space="preserve">23) </w:t>
      </w:r>
      <w:r w:rsidRPr="00A10F73">
        <w:rPr>
          <w:szCs w:val="28"/>
        </w:rPr>
        <w:t>принимает решение о самостоятельном выполнении действий, направленных на достижение целей осуществления внутреннего финансового аудита;</w:t>
      </w:r>
    </w:p>
    <w:p w14:paraId="5C28D4CF" w14:textId="77777777" w:rsidR="002107A0" w:rsidRPr="008F4993" w:rsidRDefault="002107A0" w:rsidP="004422B9">
      <w:pPr>
        <w:rPr>
          <w:szCs w:val="28"/>
        </w:rPr>
      </w:pPr>
      <w:r w:rsidRPr="008F4993">
        <w:rPr>
          <w:szCs w:val="28"/>
        </w:rPr>
        <w:t>2</w:t>
      </w:r>
      <w:r w:rsidR="00A10F73">
        <w:rPr>
          <w:szCs w:val="28"/>
        </w:rPr>
        <w:t>4</w:t>
      </w:r>
      <w:r w:rsidRPr="008F4993">
        <w:rPr>
          <w:szCs w:val="28"/>
        </w:rPr>
        <w:t>) отменяет действие правовых актов органов</w:t>
      </w:r>
      <w:r w:rsidR="0012562A">
        <w:rPr>
          <w:szCs w:val="28"/>
        </w:rPr>
        <w:t xml:space="preserve"> администрации городского округа,</w:t>
      </w:r>
      <w:r w:rsidRPr="008F4993">
        <w:rPr>
          <w:szCs w:val="28"/>
        </w:rPr>
        <w:t xml:space="preserve"> противоречащих законодательству Российской Федерации, законодательству Ставропольского края, Уставу и иным муниципальным правовым актам;</w:t>
      </w:r>
    </w:p>
    <w:p w14:paraId="2578FAB8" w14:textId="77777777" w:rsidR="002107A0" w:rsidRPr="008F4993" w:rsidRDefault="002107A0" w:rsidP="004422B9">
      <w:pPr>
        <w:rPr>
          <w:szCs w:val="28"/>
        </w:rPr>
      </w:pPr>
      <w:r w:rsidRPr="008F4993">
        <w:rPr>
          <w:szCs w:val="28"/>
        </w:rPr>
        <w:t>2</w:t>
      </w:r>
      <w:r w:rsidR="00A10F73">
        <w:rPr>
          <w:szCs w:val="28"/>
        </w:rPr>
        <w:t>5</w:t>
      </w:r>
      <w:r w:rsidRPr="008F4993">
        <w:rPr>
          <w:szCs w:val="28"/>
        </w:rPr>
        <w:t xml:space="preserve">) организует сбор статистических показателей, характеризующих состояние экономики и социальной сферы городского округа, представление указанных данных органам государственной власти в установленном порядке; </w:t>
      </w:r>
    </w:p>
    <w:p w14:paraId="2D371F70" w14:textId="77777777" w:rsidR="002107A0" w:rsidRPr="008F4993" w:rsidRDefault="002107A0" w:rsidP="004422B9">
      <w:pPr>
        <w:rPr>
          <w:szCs w:val="28"/>
        </w:rPr>
      </w:pPr>
      <w:r w:rsidRPr="008F4993">
        <w:rPr>
          <w:szCs w:val="28"/>
        </w:rPr>
        <w:t>2</w:t>
      </w:r>
      <w:r w:rsidR="00A10F73">
        <w:rPr>
          <w:szCs w:val="28"/>
        </w:rPr>
        <w:t>6</w:t>
      </w:r>
      <w:r w:rsidRPr="008F4993">
        <w:rPr>
          <w:szCs w:val="28"/>
        </w:rPr>
        <w:t>) руководит подготовкой заседаний администрации городского округа и подписывает протоколы заседаний;</w:t>
      </w:r>
    </w:p>
    <w:p w14:paraId="36BDE72D" w14:textId="77777777" w:rsidR="002107A0" w:rsidRPr="008F4993" w:rsidRDefault="002107A0" w:rsidP="004422B9">
      <w:pPr>
        <w:rPr>
          <w:szCs w:val="28"/>
        </w:rPr>
      </w:pPr>
      <w:r w:rsidRPr="008F4993">
        <w:rPr>
          <w:szCs w:val="28"/>
        </w:rPr>
        <w:t>2</w:t>
      </w:r>
      <w:r w:rsidR="00A10F73">
        <w:rPr>
          <w:szCs w:val="28"/>
        </w:rPr>
        <w:t>7</w:t>
      </w:r>
      <w:r w:rsidRPr="008F4993">
        <w:rPr>
          <w:szCs w:val="28"/>
        </w:rPr>
        <w:t>) направляет представления о присвоении почётных званий, награждении почётными грамотами, государственными наградами Российской Федерации и наградами Ставропольского края;</w:t>
      </w:r>
    </w:p>
    <w:p w14:paraId="2E5A7ADF" w14:textId="77777777" w:rsidR="002107A0" w:rsidRPr="008F4993" w:rsidRDefault="002107A0" w:rsidP="004422B9">
      <w:pPr>
        <w:rPr>
          <w:szCs w:val="28"/>
        </w:rPr>
      </w:pPr>
      <w:r w:rsidRPr="008F4993">
        <w:rPr>
          <w:szCs w:val="28"/>
        </w:rPr>
        <w:t>2</w:t>
      </w:r>
      <w:r w:rsidR="00A10F73">
        <w:rPr>
          <w:szCs w:val="28"/>
        </w:rPr>
        <w:t>8</w:t>
      </w:r>
      <w:r w:rsidRPr="008F4993">
        <w:rPr>
          <w:szCs w:val="28"/>
        </w:rPr>
        <w:t>) награждает почётными грамотами, дипломами, благодарственными письмами и ценными подарками;</w:t>
      </w:r>
    </w:p>
    <w:p w14:paraId="60288876" w14:textId="77777777" w:rsidR="005B01AB" w:rsidRPr="008F4993" w:rsidRDefault="005B01AB" w:rsidP="005B01AB">
      <w:pPr>
        <w:rPr>
          <w:szCs w:val="28"/>
        </w:rPr>
      </w:pPr>
      <w:r>
        <w:rPr>
          <w:szCs w:val="28"/>
        </w:rPr>
        <w:t>2</w:t>
      </w:r>
      <w:r w:rsidR="00A10F73">
        <w:rPr>
          <w:szCs w:val="28"/>
        </w:rPr>
        <w:t>9</w:t>
      </w:r>
      <w:r w:rsidRPr="008F4993">
        <w:rPr>
          <w:szCs w:val="28"/>
        </w:rPr>
        <w:t>) осуществляет личный приём граждан, организует рассмотрение их обращений, принятие по ним решений;</w:t>
      </w:r>
    </w:p>
    <w:p w14:paraId="0E0813B3" w14:textId="77777777" w:rsidR="003A30F2" w:rsidRPr="008F4993" w:rsidRDefault="00A10F73" w:rsidP="003A30F2">
      <w:pPr>
        <w:rPr>
          <w:szCs w:val="28"/>
        </w:rPr>
      </w:pPr>
      <w:r>
        <w:rPr>
          <w:szCs w:val="28"/>
        </w:rPr>
        <w:t>30</w:t>
      </w:r>
      <w:r w:rsidR="003A30F2">
        <w:rPr>
          <w:szCs w:val="28"/>
        </w:rPr>
        <w:t xml:space="preserve">) </w:t>
      </w:r>
      <w:r w:rsidR="003A30F2" w:rsidRPr="008F4993">
        <w:rPr>
          <w:szCs w:val="28"/>
        </w:rPr>
        <w:t xml:space="preserve">представляет </w:t>
      </w:r>
      <w:r w:rsidR="003A30F2">
        <w:rPr>
          <w:szCs w:val="28"/>
        </w:rPr>
        <w:t xml:space="preserve">городской округ </w:t>
      </w:r>
      <w:r w:rsidR="003A30F2" w:rsidRPr="008F4993">
        <w:rPr>
          <w:szCs w:val="28"/>
        </w:rPr>
        <w:t>в отношениях с органами местного самоуправления Ставропольского края, органами государственной вла</w:t>
      </w:r>
      <w:r w:rsidR="003A30F2">
        <w:rPr>
          <w:szCs w:val="28"/>
        </w:rPr>
        <w:t>сти, гражданами и организациями;</w:t>
      </w:r>
    </w:p>
    <w:p w14:paraId="66E88507" w14:textId="77777777" w:rsidR="005B01AB" w:rsidRDefault="000A0A42" w:rsidP="005B01AB">
      <w:pPr>
        <w:rPr>
          <w:szCs w:val="28"/>
        </w:rPr>
      </w:pPr>
      <w:r>
        <w:rPr>
          <w:szCs w:val="28"/>
        </w:rPr>
        <w:t>3</w:t>
      </w:r>
      <w:r w:rsidR="00A10F73">
        <w:rPr>
          <w:szCs w:val="28"/>
        </w:rPr>
        <w:t>1</w:t>
      </w:r>
      <w:r>
        <w:rPr>
          <w:szCs w:val="28"/>
        </w:rPr>
        <w:t>)</w:t>
      </w:r>
      <w:r w:rsidR="002107A0">
        <w:rPr>
          <w:szCs w:val="28"/>
        </w:rPr>
        <w:t xml:space="preserve"> </w:t>
      </w:r>
      <w:r w:rsidR="002107A0" w:rsidRPr="008F4993">
        <w:rPr>
          <w:szCs w:val="28"/>
        </w:rPr>
        <w:t>принимает участие в заседаниях Совета депутатов городского округа</w:t>
      </w:r>
      <w:r w:rsidR="005B01AB">
        <w:rPr>
          <w:szCs w:val="28"/>
        </w:rPr>
        <w:t>;</w:t>
      </w:r>
    </w:p>
    <w:p w14:paraId="014456EE" w14:textId="0680032E" w:rsidR="005B01AB" w:rsidRPr="008F4993" w:rsidRDefault="005B01AB" w:rsidP="005B01AB">
      <w:pPr>
        <w:rPr>
          <w:szCs w:val="28"/>
        </w:rPr>
      </w:pPr>
      <w:r>
        <w:rPr>
          <w:szCs w:val="28"/>
        </w:rPr>
        <w:t>3</w:t>
      </w:r>
      <w:r w:rsidR="00E772F2">
        <w:rPr>
          <w:szCs w:val="28"/>
        </w:rPr>
        <w:t>2</w:t>
      </w:r>
      <w:r w:rsidRPr="008F4993">
        <w:rPr>
          <w:szCs w:val="28"/>
        </w:rPr>
        <w:t>) осуществляет иные полномочия, предусмотренны</w:t>
      </w:r>
      <w:r>
        <w:rPr>
          <w:szCs w:val="28"/>
        </w:rPr>
        <w:t>е действующим законодательством.</w:t>
      </w:r>
    </w:p>
    <w:p w14:paraId="35C7A5D4" w14:textId="77777777" w:rsidR="006B0611" w:rsidRDefault="006B0611" w:rsidP="004422B9"/>
    <w:p w14:paraId="473186CA" w14:textId="77777777" w:rsidR="002107A0" w:rsidRPr="008F4993" w:rsidRDefault="000A0A42" w:rsidP="004422B9">
      <w:r>
        <w:t>2</w:t>
      </w:r>
      <w:r w:rsidR="004422B9">
        <w:t xml:space="preserve">. </w:t>
      </w:r>
      <w:r w:rsidR="002107A0" w:rsidRPr="008F4993">
        <w:t xml:space="preserve">В случае отсутствия главы </w:t>
      </w:r>
      <w:r>
        <w:t xml:space="preserve">Петровского </w:t>
      </w:r>
      <w:r w:rsidR="002107A0" w:rsidRPr="008F4993">
        <w:t>городского округа</w:t>
      </w:r>
      <w:r>
        <w:t xml:space="preserve"> Ставропольского края </w:t>
      </w:r>
      <w:r w:rsidR="002107A0" w:rsidRPr="008F4993">
        <w:t>или невозможности выполнения им своих полномочий его полномочия выполняет первый заместитель главы администрации городского округа на основании распоряжения администрации городского округа о возложении на него указанных полномочий.</w:t>
      </w:r>
    </w:p>
    <w:p w14:paraId="520CD158" w14:textId="4BF027E2" w:rsidR="002107A0" w:rsidRDefault="002107A0" w:rsidP="004422B9">
      <w:pPr>
        <w:rPr>
          <w:szCs w:val="28"/>
        </w:rPr>
      </w:pPr>
      <w:r w:rsidRPr="008F4993">
        <w:rPr>
          <w:szCs w:val="28"/>
        </w:rPr>
        <w:t xml:space="preserve">В случае отсутствия главы </w:t>
      </w:r>
      <w:r w:rsidR="000A0A42">
        <w:rPr>
          <w:szCs w:val="28"/>
        </w:rPr>
        <w:t xml:space="preserve">Петровского </w:t>
      </w:r>
      <w:r w:rsidRPr="008F4993">
        <w:rPr>
          <w:szCs w:val="28"/>
        </w:rPr>
        <w:t xml:space="preserve">городского округа </w:t>
      </w:r>
      <w:r w:rsidR="000A0A42">
        <w:rPr>
          <w:szCs w:val="28"/>
        </w:rPr>
        <w:t xml:space="preserve">Ставропольского края </w:t>
      </w:r>
      <w:r w:rsidRPr="008F4993">
        <w:rPr>
          <w:szCs w:val="28"/>
        </w:rPr>
        <w:t>и перв</w:t>
      </w:r>
      <w:r w:rsidR="000A28AE">
        <w:rPr>
          <w:szCs w:val="28"/>
        </w:rPr>
        <w:t>ого</w:t>
      </w:r>
      <w:r w:rsidRPr="008F4993">
        <w:rPr>
          <w:szCs w:val="28"/>
        </w:rPr>
        <w:t xml:space="preserve"> заместител</w:t>
      </w:r>
      <w:r w:rsidR="000A28AE">
        <w:rPr>
          <w:szCs w:val="28"/>
        </w:rPr>
        <w:t>я</w:t>
      </w:r>
      <w:r w:rsidRPr="008F4993">
        <w:rPr>
          <w:szCs w:val="28"/>
        </w:rPr>
        <w:t xml:space="preserve"> главы администрации городского округа или невозможности исполнения им</w:t>
      </w:r>
      <w:r w:rsidR="00504488">
        <w:rPr>
          <w:szCs w:val="28"/>
        </w:rPr>
        <w:t>и</w:t>
      </w:r>
      <w:r w:rsidRPr="008F4993">
        <w:rPr>
          <w:szCs w:val="28"/>
        </w:rPr>
        <w:t xml:space="preserve"> своих полномочий один из заместителей главы администрации городского округа исполняет полномочия главы городского округа на основании распоряжения администрации городского округа о возложении на него исполнения указанных полномочий.</w:t>
      </w:r>
    </w:p>
    <w:p w14:paraId="50C7EE44" w14:textId="77777777" w:rsidR="006B0611" w:rsidRDefault="006B0611" w:rsidP="004422B9">
      <w:pPr>
        <w:shd w:val="clear" w:color="auto" w:fill="FFFFFF"/>
      </w:pPr>
    </w:p>
    <w:p w14:paraId="210C839E" w14:textId="77777777" w:rsidR="00A10F73" w:rsidRDefault="00A10F73" w:rsidP="004422B9">
      <w:pPr>
        <w:shd w:val="clear" w:color="auto" w:fill="FFFFFF"/>
      </w:pPr>
    </w:p>
    <w:p w14:paraId="782200DD" w14:textId="5E44145A" w:rsidR="00A10F73" w:rsidRDefault="00A10F73" w:rsidP="004422B9">
      <w:pPr>
        <w:shd w:val="clear" w:color="auto" w:fill="FFFFFF"/>
      </w:pPr>
    </w:p>
    <w:p w14:paraId="74CD9CEE" w14:textId="0F0A474E" w:rsidR="00E772F2" w:rsidRDefault="00E772F2" w:rsidP="004422B9">
      <w:pPr>
        <w:shd w:val="clear" w:color="auto" w:fill="FFFFFF"/>
      </w:pPr>
    </w:p>
    <w:p w14:paraId="185E4418" w14:textId="73670E81" w:rsidR="00E772F2" w:rsidRDefault="00E772F2" w:rsidP="004422B9">
      <w:pPr>
        <w:shd w:val="clear" w:color="auto" w:fill="FFFFFF"/>
      </w:pPr>
    </w:p>
    <w:p w14:paraId="53A45722" w14:textId="77777777" w:rsidR="00E772F2" w:rsidRDefault="00E772F2" w:rsidP="004422B9">
      <w:pPr>
        <w:shd w:val="clear" w:color="auto" w:fill="FFFFFF"/>
      </w:pPr>
    </w:p>
    <w:p w14:paraId="4B880E87" w14:textId="77777777" w:rsidR="00EB0289" w:rsidRDefault="00323BC3" w:rsidP="004621A1">
      <w:pPr>
        <w:shd w:val="clear" w:color="auto" w:fill="FFFFFF"/>
        <w:ind w:firstLine="0"/>
        <w:jc w:val="center"/>
        <w:rPr>
          <w:color w:val="000000"/>
          <w:spacing w:val="-6"/>
        </w:rPr>
      </w:pPr>
      <w:r>
        <w:rPr>
          <w:color w:val="000000"/>
          <w:spacing w:val="-1"/>
          <w:lang w:val="en-US"/>
        </w:rPr>
        <w:t>II</w:t>
      </w:r>
      <w:r w:rsidRPr="00323BC3">
        <w:rPr>
          <w:color w:val="000000"/>
          <w:spacing w:val="-1"/>
        </w:rPr>
        <w:t>.</w:t>
      </w:r>
      <w:r w:rsidR="00F13A2A">
        <w:rPr>
          <w:color w:val="000000"/>
          <w:spacing w:val="-1"/>
        </w:rPr>
        <w:t xml:space="preserve"> Первый заместитель главы </w:t>
      </w:r>
      <w:r w:rsidR="00F13A2A">
        <w:rPr>
          <w:color w:val="000000"/>
          <w:spacing w:val="-6"/>
        </w:rPr>
        <w:t>администрации</w:t>
      </w:r>
      <w:r w:rsidR="008637E0">
        <w:rPr>
          <w:color w:val="000000"/>
          <w:spacing w:val="-6"/>
        </w:rPr>
        <w:t>-начальник управления муниципального хозяйства администрации</w:t>
      </w:r>
      <w:r w:rsidR="00F13A2A">
        <w:rPr>
          <w:color w:val="000000"/>
          <w:spacing w:val="-6"/>
        </w:rPr>
        <w:t xml:space="preserve"> </w:t>
      </w:r>
    </w:p>
    <w:p w14:paraId="3DA22EC7" w14:textId="77777777" w:rsidR="00F13A2A" w:rsidRDefault="00F13A2A" w:rsidP="004621A1">
      <w:pPr>
        <w:shd w:val="clear" w:color="auto" w:fill="FFFFFF"/>
        <w:ind w:firstLine="0"/>
        <w:jc w:val="center"/>
        <w:rPr>
          <w:color w:val="000000"/>
          <w:spacing w:val="-6"/>
        </w:rPr>
      </w:pPr>
      <w:r>
        <w:rPr>
          <w:color w:val="000000"/>
          <w:spacing w:val="-6"/>
        </w:rPr>
        <w:t xml:space="preserve">Петровского </w:t>
      </w:r>
      <w:r w:rsidR="00484366">
        <w:rPr>
          <w:color w:val="000000"/>
          <w:spacing w:val="-6"/>
        </w:rPr>
        <w:t>городского округа</w:t>
      </w:r>
      <w:r>
        <w:rPr>
          <w:color w:val="000000"/>
          <w:spacing w:val="-6"/>
        </w:rPr>
        <w:t xml:space="preserve"> Ставропольского края</w:t>
      </w:r>
    </w:p>
    <w:p w14:paraId="11E96B0D" w14:textId="77777777" w:rsidR="004621A1" w:rsidRDefault="004621A1" w:rsidP="004621A1">
      <w:pPr>
        <w:shd w:val="clear" w:color="auto" w:fill="FFFFFF"/>
        <w:ind w:firstLine="0"/>
        <w:jc w:val="center"/>
        <w:rPr>
          <w:color w:val="000000"/>
          <w:spacing w:val="-6"/>
        </w:rPr>
      </w:pPr>
    </w:p>
    <w:p w14:paraId="42BC94A2" w14:textId="77777777" w:rsidR="00F13A2A" w:rsidRDefault="004621A1" w:rsidP="008637E0">
      <w:pPr>
        <w:shd w:val="clear" w:color="auto" w:fill="FFFFFF"/>
        <w:rPr>
          <w:color w:val="000000"/>
          <w:spacing w:val="-6"/>
        </w:rPr>
      </w:pPr>
      <w:r>
        <w:rPr>
          <w:color w:val="000000"/>
          <w:spacing w:val="-6"/>
        </w:rPr>
        <w:t xml:space="preserve">1. </w:t>
      </w:r>
      <w:r>
        <w:rPr>
          <w:color w:val="000000"/>
          <w:spacing w:val="-1"/>
        </w:rPr>
        <w:t xml:space="preserve">Первый заместитель главы </w:t>
      </w:r>
      <w:r w:rsidR="008637E0" w:rsidRPr="008637E0">
        <w:rPr>
          <w:color w:val="000000"/>
          <w:spacing w:val="-6"/>
        </w:rPr>
        <w:t xml:space="preserve">администрации-начальник управления муниципального хозяйства администрации Петровского городского округа Ставропольского края </w:t>
      </w:r>
      <w:r>
        <w:rPr>
          <w:color w:val="000000"/>
          <w:spacing w:val="-6"/>
        </w:rPr>
        <w:t>о</w:t>
      </w:r>
      <w:r w:rsidR="00F13A2A">
        <w:rPr>
          <w:color w:val="000000"/>
          <w:spacing w:val="-6"/>
        </w:rPr>
        <w:t>рганизует работу и контроль за:</w:t>
      </w:r>
    </w:p>
    <w:p w14:paraId="579EEC8F" w14:textId="77777777" w:rsidR="00F13A2A" w:rsidRDefault="004621A1" w:rsidP="004422B9">
      <w:pPr>
        <w:shd w:val="clear" w:color="auto" w:fill="FFFFFF"/>
      </w:pPr>
      <w:r>
        <w:rPr>
          <w:color w:val="000000"/>
          <w:spacing w:val="-6"/>
        </w:rPr>
        <w:t>1.1</w:t>
      </w:r>
      <w:r w:rsidR="00252B1E">
        <w:rPr>
          <w:color w:val="000000"/>
          <w:spacing w:val="-6"/>
        </w:rPr>
        <w:t>.</w:t>
      </w:r>
      <w:r w:rsidR="00F13A2A">
        <w:rPr>
          <w:color w:val="000000"/>
          <w:spacing w:val="-6"/>
        </w:rPr>
        <w:t xml:space="preserve"> </w:t>
      </w:r>
      <w:r w:rsidR="00755773">
        <w:t>Р</w:t>
      </w:r>
      <w:r w:rsidR="00F13A2A" w:rsidRPr="00737D24">
        <w:t>еализаци</w:t>
      </w:r>
      <w:r w:rsidR="00F13A2A">
        <w:t>ей</w:t>
      </w:r>
      <w:r w:rsidR="00F13A2A" w:rsidRPr="00737D24">
        <w:t xml:space="preserve"> </w:t>
      </w:r>
      <w:r w:rsidR="00F13A2A">
        <w:t xml:space="preserve">следующих </w:t>
      </w:r>
      <w:r w:rsidR="00F13A2A" w:rsidRPr="00737D24">
        <w:t xml:space="preserve">вопросов местного значения </w:t>
      </w:r>
      <w:r w:rsidR="003552DC">
        <w:t>городского округа</w:t>
      </w:r>
      <w:r w:rsidR="00F13A2A" w:rsidRPr="00737D24">
        <w:t>, предусмотренных частью 1 статьи 1</w:t>
      </w:r>
      <w:r w:rsidR="00FE52D8">
        <w:t>6</w:t>
      </w:r>
      <w:r w:rsidR="00F13A2A" w:rsidRPr="00737D24">
        <w:t xml:space="preserve"> Федерального закона от 06.10.2003 № 131-ФЗ «Об общих принципах организации местного самоуправления в Российской Федерации</w:t>
      </w:r>
      <w:r w:rsidR="00507A55">
        <w:t>»</w:t>
      </w:r>
      <w:r w:rsidR="00F13A2A" w:rsidRPr="00737D24">
        <w:t>:</w:t>
      </w:r>
    </w:p>
    <w:p w14:paraId="06E5FE66" w14:textId="77777777" w:rsidR="00F13A2A" w:rsidRDefault="00755773" w:rsidP="004422B9">
      <w:pPr>
        <w:shd w:val="clear" w:color="auto" w:fill="FFFFFF"/>
        <w:rPr>
          <w:color w:val="000000"/>
          <w:spacing w:val="-6"/>
        </w:rPr>
      </w:pPr>
      <w:r>
        <w:rPr>
          <w:color w:val="000000"/>
          <w:spacing w:val="-6"/>
        </w:rPr>
        <w:t xml:space="preserve">1) </w:t>
      </w:r>
      <w:r w:rsidR="00F13A2A">
        <w:rPr>
          <w:color w:val="000000"/>
          <w:spacing w:val="-6"/>
        </w:rPr>
        <w:t xml:space="preserve">владение, пользование и распоряжение имуществом, находящимся в муниципальной собственности </w:t>
      </w:r>
      <w:r w:rsidR="00855F57">
        <w:rPr>
          <w:color w:val="000000"/>
          <w:spacing w:val="-6"/>
        </w:rPr>
        <w:t>городского округа</w:t>
      </w:r>
      <w:r w:rsidR="00F13A2A">
        <w:rPr>
          <w:color w:val="000000"/>
          <w:spacing w:val="-6"/>
        </w:rPr>
        <w:t>;</w:t>
      </w:r>
    </w:p>
    <w:p w14:paraId="405D375E" w14:textId="77777777" w:rsidR="00F13A2A" w:rsidRDefault="00755773" w:rsidP="004422B9">
      <w:pPr>
        <w:widowControl/>
        <w:rPr>
          <w:iCs/>
          <w:szCs w:val="28"/>
        </w:rPr>
      </w:pPr>
      <w:r>
        <w:rPr>
          <w:iCs/>
          <w:szCs w:val="28"/>
        </w:rPr>
        <w:t xml:space="preserve">2) </w:t>
      </w:r>
      <w:r w:rsidR="00F13A2A" w:rsidRPr="00013A1D">
        <w:rPr>
          <w:iCs/>
          <w:szCs w:val="28"/>
        </w:rPr>
        <w:t xml:space="preserve">организация в границах </w:t>
      </w:r>
      <w:r w:rsidR="00855F57">
        <w:rPr>
          <w:iCs/>
          <w:szCs w:val="28"/>
        </w:rPr>
        <w:t>городского округа</w:t>
      </w:r>
      <w:r w:rsidR="00F13A2A" w:rsidRPr="00013A1D">
        <w:rPr>
          <w:iCs/>
          <w:szCs w:val="28"/>
        </w:rPr>
        <w:t xml:space="preserve"> электро-</w:t>
      </w:r>
      <w:r w:rsidR="00855F57">
        <w:rPr>
          <w:iCs/>
          <w:szCs w:val="28"/>
        </w:rPr>
        <w:t xml:space="preserve">, </w:t>
      </w:r>
      <w:r w:rsidR="00F13A2A" w:rsidRPr="00013A1D">
        <w:rPr>
          <w:iCs/>
          <w:szCs w:val="28"/>
        </w:rPr>
        <w:t>газо</w:t>
      </w:r>
      <w:r w:rsidR="00553763">
        <w:rPr>
          <w:iCs/>
          <w:szCs w:val="28"/>
        </w:rPr>
        <w:t>снабжения</w:t>
      </w:r>
      <w:r w:rsidR="00F13A2A" w:rsidRPr="00013A1D">
        <w:rPr>
          <w:iCs/>
          <w:szCs w:val="28"/>
        </w:rPr>
        <w:t xml:space="preserve"> </w:t>
      </w:r>
      <w:r w:rsidR="00553763">
        <w:rPr>
          <w:iCs/>
          <w:szCs w:val="28"/>
        </w:rPr>
        <w:t>населения,</w:t>
      </w:r>
      <w:r w:rsidR="00F13A2A" w:rsidRPr="00013A1D">
        <w:rPr>
          <w:iCs/>
          <w:szCs w:val="28"/>
        </w:rPr>
        <w:t xml:space="preserve"> </w:t>
      </w:r>
      <w:r w:rsidR="00553763" w:rsidRPr="00B1463F">
        <w:t>снабжения населения топливом</w:t>
      </w:r>
      <w:r w:rsidR="00553763" w:rsidRPr="00013A1D">
        <w:rPr>
          <w:iCs/>
          <w:szCs w:val="28"/>
        </w:rPr>
        <w:t xml:space="preserve"> </w:t>
      </w:r>
      <w:r w:rsidR="00F13A2A" w:rsidRPr="00013A1D">
        <w:rPr>
          <w:iCs/>
          <w:szCs w:val="28"/>
        </w:rPr>
        <w:t>в пределах полномочий, установленных законодательством Российской Федерации;</w:t>
      </w:r>
    </w:p>
    <w:p w14:paraId="5321E059" w14:textId="77777777" w:rsidR="003E500B" w:rsidRDefault="005B01AB" w:rsidP="003E500B">
      <w:pPr>
        <w:widowControl/>
        <w:rPr>
          <w:szCs w:val="28"/>
        </w:rPr>
      </w:pPr>
      <w:r>
        <w:rPr>
          <w:szCs w:val="28"/>
        </w:rPr>
        <w:t>3</w:t>
      </w:r>
      <w:r w:rsidR="00755773" w:rsidRPr="00527D38">
        <w:rPr>
          <w:szCs w:val="28"/>
        </w:rPr>
        <w:t>)</w:t>
      </w:r>
      <w:r w:rsidR="003E500B" w:rsidRPr="00527D38">
        <w:rPr>
          <w:szCs w:val="28"/>
        </w:rPr>
        <w:t xml:space="preserve">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A10F73" w:rsidRPr="00A10F73">
        <w:rPr>
          <w:szCs w:val="28"/>
        </w:rPr>
        <w:t>на автомобильном транспорте и в дорожном хозяйстве</w:t>
      </w:r>
      <w:r w:rsidR="003E500B" w:rsidRPr="00527D38">
        <w:rPr>
          <w:szCs w:val="28"/>
        </w:rPr>
        <w:t xml:space="preserve">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w:t>
      </w:r>
      <w:r w:rsidR="00755773" w:rsidRPr="00527D38">
        <w:rPr>
          <w:szCs w:val="28"/>
        </w:rPr>
        <w:t xml:space="preserve">с законодательством </w:t>
      </w:r>
      <w:r w:rsidR="003E500B" w:rsidRPr="00527D38">
        <w:rPr>
          <w:szCs w:val="28"/>
        </w:rPr>
        <w:t>Российской Федерации</w:t>
      </w:r>
      <w:r w:rsidR="00755773" w:rsidRPr="00527D38">
        <w:rPr>
          <w:szCs w:val="28"/>
        </w:rPr>
        <w:t>;</w:t>
      </w:r>
    </w:p>
    <w:p w14:paraId="55A88FF2" w14:textId="0B7855FE" w:rsidR="00553763" w:rsidRPr="00B1463F" w:rsidRDefault="005B01AB" w:rsidP="005B01AB">
      <w:r>
        <w:t>4</w:t>
      </w:r>
      <w:r w:rsidR="00755773">
        <w:t>)</w:t>
      </w:r>
      <w:r w:rsidR="00553763" w:rsidRPr="00B1463F">
        <w:t xml:space="preserve">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00553763" w:rsidRPr="00B1463F">
          <w:t>законодательством</w:t>
        </w:r>
      </w:hyperlink>
      <w:r w:rsidR="00553763" w:rsidRPr="00B1463F">
        <w:t>;</w:t>
      </w:r>
    </w:p>
    <w:p w14:paraId="3EA71A0B" w14:textId="77777777" w:rsidR="00553763" w:rsidRPr="00B1463F" w:rsidRDefault="005B01AB" w:rsidP="004422B9">
      <w:r>
        <w:t>5</w:t>
      </w:r>
      <w:r w:rsidR="00755773">
        <w:t>)</w:t>
      </w:r>
      <w:r w:rsidR="00553763" w:rsidRPr="00B1463F">
        <w:t xml:space="preserve">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14:paraId="2B9EFDC0" w14:textId="77777777" w:rsidR="00553763" w:rsidRPr="00B1463F" w:rsidRDefault="005B01AB" w:rsidP="002F39F8">
      <w:r>
        <w:t>6</w:t>
      </w:r>
      <w:r w:rsidR="00755773">
        <w:t>)</w:t>
      </w:r>
      <w:r w:rsidR="00553763" w:rsidRPr="00B1463F">
        <w:t xml:space="preserve"> участие в профилактике терроризма и экстремизма, в минимизации и (или) ликвидации последствий проявлений терроризма и экстремизма</w:t>
      </w:r>
      <w:r w:rsidR="00553763">
        <w:rPr>
          <w:i/>
        </w:rPr>
        <w:t>,</w:t>
      </w:r>
      <w:r w:rsidR="00553763" w:rsidRPr="002A71FA">
        <w:rPr>
          <w:i/>
          <w:szCs w:val="28"/>
        </w:rPr>
        <w:t xml:space="preserve"> </w:t>
      </w:r>
      <w:r w:rsidR="00553763" w:rsidRPr="00B1463F">
        <w:rPr>
          <w:szCs w:val="28"/>
        </w:rPr>
        <w:t>а также в реализации мероприятий по противодействию идеологии терроризма</w:t>
      </w:r>
      <w:r w:rsidR="00553763" w:rsidRPr="00B1463F">
        <w:t xml:space="preserve"> в границах городского округа;</w:t>
      </w:r>
    </w:p>
    <w:p w14:paraId="0D797BDB" w14:textId="77777777" w:rsidR="00553763" w:rsidRDefault="005B01AB" w:rsidP="002F39F8">
      <w:pPr>
        <w:widowControl/>
      </w:pPr>
      <w:r>
        <w:rPr>
          <w:iCs/>
          <w:szCs w:val="28"/>
        </w:rPr>
        <w:t>7</w:t>
      </w:r>
      <w:r w:rsidR="00755773">
        <w:rPr>
          <w:iCs/>
          <w:szCs w:val="28"/>
        </w:rPr>
        <w:t>)</w:t>
      </w:r>
      <w:r w:rsidR="00AC2657" w:rsidRPr="00AC2657">
        <w:t xml:space="preserve"> </w:t>
      </w:r>
      <w:r w:rsidR="00AC2657" w:rsidRPr="00B1463F">
        <w:t>участие в предупреждении и ликвидации последствий чрезвычайных ситуаций в границах городского округа</w:t>
      </w:r>
      <w:r w:rsidR="00AC2657">
        <w:t>;</w:t>
      </w:r>
    </w:p>
    <w:p w14:paraId="08913084" w14:textId="77777777" w:rsidR="00AC2657" w:rsidRPr="00B1463F" w:rsidRDefault="005B01AB" w:rsidP="002F39F8">
      <w:r>
        <w:t>8</w:t>
      </w:r>
      <w:r w:rsidR="00755773">
        <w:t>)</w:t>
      </w:r>
      <w:r w:rsidR="007B393B">
        <w:t xml:space="preserve"> </w:t>
      </w:r>
      <w:r w:rsidR="00AC2657" w:rsidRPr="00B1463F">
        <w:t xml:space="preserve">организация охраны общественного порядка на территории </w:t>
      </w:r>
      <w:r w:rsidR="00AC2657" w:rsidRPr="00B1463F">
        <w:lastRenderedPageBreak/>
        <w:t>городского округа муниципальной милицией;</w:t>
      </w:r>
    </w:p>
    <w:p w14:paraId="44FEF505" w14:textId="66458295" w:rsidR="00AC2657" w:rsidRDefault="005B01AB" w:rsidP="002F39F8">
      <w:r>
        <w:t>9</w:t>
      </w:r>
      <w:r w:rsidR="00755773">
        <w:t>)</w:t>
      </w:r>
      <w:r w:rsidR="00AC2657">
        <w:t xml:space="preserve">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14:paraId="13AF7EAD" w14:textId="7403BD4B" w:rsidR="00A0226B" w:rsidRDefault="00A0226B" w:rsidP="002F39F8">
      <w:r w:rsidRPr="00A0226B">
        <w:t>10) обеспечение первичных мер пожарной безопасности в границах городского округа;</w:t>
      </w:r>
    </w:p>
    <w:p w14:paraId="26128E3F" w14:textId="69782FD4" w:rsidR="00AC2657" w:rsidRDefault="00755773" w:rsidP="00755773">
      <w:pPr>
        <w:widowControl/>
        <w:rPr>
          <w:szCs w:val="28"/>
        </w:rPr>
      </w:pPr>
      <w:r>
        <w:t>1</w:t>
      </w:r>
      <w:r w:rsidR="00A0226B">
        <w:t>1</w:t>
      </w:r>
      <w:r>
        <w:t>)</w:t>
      </w:r>
      <w:r w:rsidR="00185A1F">
        <w:t xml:space="preserve"> </w:t>
      </w:r>
      <w:r w:rsidR="00185A1F" w:rsidRPr="006D3E77">
        <w:rPr>
          <w:szCs w:val="28"/>
        </w:rPr>
        <w:t xml:space="preserve">создание условий для обеспечения </w:t>
      </w:r>
      <w:r w:rsidR="00C95F29">
        <w:rPr>
          <w:szCs w:val="28"/>
        </w:rPr>
        <w:t>жителей городского округа</w:t>
      </w:r>
      <w:r w:rsidR="00185A1F" w:rsidRPr="006D3E77">
        <w:rPr>
          <w:szCs w:val="28"/>
        </w:rPr>
        <w:t xml:space="preserve"> услугами связи</w:t>
      </w:r>
      <w:r w:rsidR="00185A1F" w:rsidRPr="00B64751">
        <w:rPr>
          <w:szCs w:val="28"/>
        </w:rPr>
        <w:t>;</w:t>
      </w:r>
    </w:p>
    <w:p w14:paraId="30E7DEB4" w14:textId="3836EA15" w:rsidR="009A3D0D" w:rsidRPr="00B1463F" w:rsidRDefault="00755773" w:rsidP="002F39F8">
      <w:r>
        <w:t>1</w:t>
      </w:r>
      <w:r w:rsidR="00A0226B">
        <w:t>2</w:t>
      </w:r>
      <w:r>
        <w:t>)</w:t>
      </w:r>
      <w:r w:rsidR="003552DC">
        <w:t xml:space="preserve"> </w:t>
      </w:r>
      <w:r w:rsidR="009A3D0D" w:rsidRPr="00B1463F">
        <w:t xml:space="preserve">создание условий для массового отдыха жителей городского округа </w:t>
      </w:r>
      <w:r w:rsidR="009A3D0D" w:rsidRPr="00EE4C00">
        <w:t>и организация обустройства мест массового отдыха населения;</w:t>
      </w:r>
    </w:p>
    <w:p w14:paraId="4A5774BC" w14:textId="29F18A27" w:rsidR="009A3D0D" w:rsidRPr="00B1463F" w:rsidRDefault="00755773" w:rsidP="002F39F8">
      <w:r>
        <w:t>1</w:t>
      </w:r>
      <w:r w:rsidR="00A0226B">
        <w:t>3</w:t>
      </w:r>
      <w:r>
        <w:t>)</w:t>
      </w:r>
      <w:r w:rsidR="009A3D0D" w:rsidRPr="00B1463F">
        <w:t xml:space="preserve"> организация ритуальных услуг и содержание мест захоронения;</w:t>
      </w:r>
    </w:p>
    <w:p w14:paraId="182625DE" w14:textId="62BA6160" w:rsidR="009A3D0D" w:rsidRDefault="00A0226B" w:rsidP="009811EE">
      <w:pPr>
        <w:widowControl/>
        <w:rPr>
          <w:szCs w:val="28"/>
        </w:rPr>
      </w:pPr>
      <w:r>
        <w:t>14</w:t>
      </w:r>
      <w:r w:rsidR="00755773" w:rsidRPr="009811EE">
        <w:t>)</w:t>
      </w:r>
      <w:r w:rsidR="009A3D0D" w:rsidRPr="009811EE">
        <w:t xml:space="preserve"> </w:t>
      </w:r>
      <w:r w:rsidR="009811EE">
        <w:rPr>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0A8779C3" w14:textId="0115578A" w:rsidR="00A97377" w:rsidRDefault="00755773" w:rsidP="002F39F8">
      <w:pPr>
        <w:widowControl/>
        <w:rPr>
          <w:szCs w:val="28"/>
        </w:rPr>
      </w:pPr>
      <w:r>
        <w:t>1</w:t>
      </w:r>
      <w:r w:rsidR="00A0226B">
        <w:t>5</w:t>
      </w:r>
      <w:r>
        <w:t>)</w:t>
      </w:r>
      <w:r w:rsidR="009A3D0D" w:rsidRPr="00B1463F">
        <w:rPr>
          <w:szCs w:val="28"/>
        </w:rPr>
        <w:t xml:space="preserve"> </w:t>
      </w:r>
      <w:r w:rsidRPr="00BB0C6A">
        <w:t>разработка и представление на утверждение Советом депутатов</w:t>
      </w:r>
      <w:r w:rsidRPr="00BB0C6A">
        <w:rPr>
          <w:shd w:val="clear" w:color="auto" w:fill="FFFFFF"/>
        </w:rPr>
        <w:t xml:space="preserve"> городского округа правил благоустройства территории городского округа, </w:t>
      </w:r>
      <w:r w:rsidR="00CC3394" w:rsidRPr="00CC3394">
        <w:rPr>
          <w:shd w:val="clear" w:color="auto" w:fill="FFFFFF"/>
        </w:rPr>
        <w:t>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Pr="00BB0C6A">
        <w:rPr>
          <w:shd w:val="clear" w:color="auto" w:fill="FFFFFF"/>
        </w:rPr>
        <w:t xml:space="preserve">, организация благоустройства территории городского округа в соответствии с указанными правилами, </w:t>
      </w:r>
      <w:r w:rsidRPr="00253F26">
        <w:rPr>
          <w:shd w:val="clear" w:color="auto" w:fill="FFFFFF"/>
        </w:rPr>
        <w:t>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14:paraId="0A56E597" w14:textId="4BBC2969" w:rsidR="009A3D0D" w:rsidRPr="00B1463F" w:rsidRDefault="00755773" w:rsidP="00631244">
      <w:pPr>
        <w:widowControl/>
      </w:pPr>
      <w:proofErr w:type="gramStart"/>
      <w:r>
        <w:t>1</w:t>
      </w:r>
      <w:r w:rsidR="00A0226B">
        <w:t>6</w:t>
      </w:r>
      <w:r>
        <w:t>)</w:t>
      </w:r>
      <w:r w:rsidR="009A3D0D" w:rsidRPr="00B1463F">
        <w:t xml:space="preserve"> </w:t>
      </w:r>
      <w:r w:rsidRPr="00BB0C6A">
        <w:rPr>
          <w:szCs w:val="28"/>
        </w:rPr>
        <w:t>разработка генерального плана городского округа</w:t>
      </w:r>
      <w:r w:rsidRPr="00770A6F">
        <w:rPr>
          <w:szCs w:val="28"/>
        </w:rPr>
        <w:t xml:space="preserve">, </w:t>
      </w:r>
      <w:r>
        <w:rPr>
          <w:szCs w:val="28"/>
        </w:rPr>
        <w:t xml:space="preserve">правил </w:t>
      </w:r>
      <w:r w:rsidRPr="00BB0C6A">
        <w:rPr>
          <w:szCs w:val="28"/>
        </w:rPr>
        <w:t xml:space="preserve">землепользования и застройки, утверждение подготовленной на основе генеральных планов городского округа документации по планировке территории, </w:t>
      </w:r>
      <w:r w:rsidR="00631244">
        <w:rPr>
          <w:szCs w:val="28"/>
        </w:rPr>
        <w:t xml:space="preserve">выдача градостроительного плана земельного участка, расположенного в границах городского округа, </w:t>
      </w:r>
      <w:r w:rsidRPr="00BB0C6A">
        <w:rPr>
          <w:szCs w:val="28"/>
        </w:rPr>
        <w:t xml:space="preserve">выдача разрешений на строительство (за исключением случаев, предусмотренных Градостроительным </w:t>
      </w:r>
      <w:hyperlink r:id="rId10" w:history="1">
        <w:r w:rsidRPr="00BB0C6A">
          <w:rPr>
            <w:szCs w:val="28"/>
          </w:rPr>
          <w:t>кодексом</w:t>
        </w:r>
      </w:hyperlink>
      <w:r w:rsidRPr="00BB0C6A">
        <w:rPr>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BB0C6A">
        <w:rPr>
          <w:szCs w:val="28"/>
        </w:rPr>
        <w:t xml:space="preserve">, </w:t>
      </w:r>
      <w:proofErr w:type="gramStart"/>
      <w:r w:rsidRPr="00BB0C6A">
        <w:rPr>
          <w:szCs w:val="28"/>
        </w:rPr>
        <w:t xml:space="preserve">расположенных на территории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1" w:history="1">
        <w:r w:rsidRPr="00BB0C6A">
          <w:rPr>
            <w:szCs w:val="28"/>
          </w:rPr>
          <w:t>кодексом</w:t>
        </w:r>
      </w:hyperlink>
      <w:r w:rsidRPr="00BB0C6A">
        <w:rPr>
          <w:szCs w:val="28"/>
        </w:rPr>
        <w:t xml:space="preserve"> Российской Федерации</w:t>
      </w:r>
      <w:r w:rsidRPr="00BB0C6A">
        <w:rPr>
          <w:b/>
          <w:szCs w:val="28"/>
        </w:rPr>
        <w:t xml:space="preserve">, </w:t>
      </w:r>
      <w:r w:rsidRPr="00BB0C6A">
        <w:rPr>
          <w:szCs w:val="28"/>
        </w:rPr>
        <w:t>осмотров зданий, сооружений и выдача рекомендаций об устранении выявленных в ходе таких осмотров нарушений,</w:t>
      </w:r>
      <w:r w:rsidRPr="00BB0C6A">
        <w:rPr>
          <w:szCs w:val="28"/>
          <w:shd w:val="clear" w:color="auto" w:fill="FFFFFF"/>
        </w:rPr>
        <w:t xml:space="preserve"> направление</w:t>
      </w:r>
      <w:proofErr w:type="gramEnd"/>
      <w:r w:rsidRPr="00BB0C6A">
        <w:rPr>
          <w:szCs w:val="28"/>
          <w:shd w:val="clear" w:color="auto" w:fill="FFFFFF"/>
        </w:rPr>
        <w:t xml:space="preserve"> </w:t>
      </w:r>
      <w:proofErr w:type="gramStart"/>
      <w:r w:rsidRPr="00BB0C6A">
        <w:rPr>
          <w:szCs w:val="28"/>
          <w:shd w:val="clear" w:color="auto" w:fill="FFFFFF"/>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w:t>
      </w:r>
      <w:proofErr w:type="gramEnd"/>
      <w:r w:rsidRPr="00BB0C6A">
        <w:rPr>
          <w:szCs w:val="28"/>
          <w:shd w:val="clear" w:color="auto" w:fill="FFFFFF"/>
        </w:rPr>
        <w:t xml:space="preserve"> </w:t>
      </w:r>
      <w:proofErr w:type="gramStart"/>
      <w:r w:rsidRPr="00BB0C6A">
        <w:rPr>
          <w:szCs w:val="28"/>
          <w:shd w:val="clear" w:color="auto" w:fill="FFFFFF"/>
        </w:rPr>
        <w:t>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w:t>
      </w:r>
      <w:proofErr w:type="gramEnd"/>
      <w:r w:rsidRPr="00BB0C6A">
        <w:rPr>
          <w:szCs w:val="28"/>
          <w:shd w:val="clear" w:color="auto" w:fill="FFFFFF"/>
        </w:rPr>
        <w:t xml:space="preserve"> </w:t>
      </w:r>
      <w:proofErr w:type="gramStart"/>
      <w:r w:rsidRPr="00BB0C6A">
        <w:rPr>
          <w:szCs w:val="28"/>
          <w:shd w:val="clear" w:color="auto" w:fill="FFFFFF"/>
        </w:rPr>
        <w:t>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9A3D0D" w:rsidRPr="00B1463F">
        <w:t>;</w:t>
      </w:r>
      <w:proofErr w:type="gramEnd"/>
    </w:p>
    <w:p w14:paraId="42B28ABA" w14:textId="0C8D70DF" w:rsidR="009A3D0D" w:rsidRPr="00B1463F" w:rsidRDefault="00755773" w:rsidP="004422B9">
      <w:r>
        <w:t>1</w:t>
      </w:r>
      <w:r w:rsidR="00A0226B">
        <w:t>7</w:t>
      </w:r>
      <w:r>
        <w:t>)</w:t>
      </w:r>
      <w:r w:rsidR="009A3D0D" w:rsidRPr="00B1463F">
        <w:t xml:space="preserve">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12" w:history="1">
        <w:r w:rsidR="009A3D0D" w:rsidRPr="00B1463F">
          <w:t>законом</w:t>
        </w:r>
      </w:hyperlink>
      <w:r w:rsidR="009A3D0D">
        <w:t xml:space="preserve"> «</w:t>
      </w:r>
      <w:r w:rsidR="009A3D0D" w:rsidRPr="00B1463F">
        <w:t>О рекламе</w:t>
      </w:r>
      <w:r w:rsidR="009A3D0D">
        <w:t>»</w:t>
      </w:r>
      <w:r w:rsidR="009A3D0D" w:rsidRPr="00B1463F">
        <w:t>;</w:t>
      </w:r>
    </w:p>
    <w:p w14:paraId="5680D63D" w14:textId="541A33E8" w:rsidR="009A3D0D" w:rsidRDefault="00755773" w:rsidP="004422B9">
      <w:r>
        <w:t>1</w:t>
      </w:r>
      <w:r w:rsidR="00A0226B">
        <w:t>8</w:t>
      </w:r>
      <w:r>
        <w:t>)</w:t>
      </w:r>
      <w:r w:rsidR="009A3D0D" w:rsidRPr="00B1463F">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14:paraId="6A59CCDB" w14:textId="7DD67C38" w:rsidR="009A3D0D" w:rsidRPr="00B1463F" w:rsidRDefault="00063CA8" w:rsidP="004422B9">
      <w:r>
        <w:t>1</w:t>
      </w:r>
      <w:r w:rsidR="00A0226B">
        <w:t>9</w:t>
      </w:r>
      <w:r w:rsidR="00755773">
        <w:t>)</w:t>
      </w:r>
      <w:r w:rsidR="009A3D0D" w:rsidRPr="00B1463F">
        <w:t xml:space="preserve">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w:t>
      </w:r>
      <w:r w:rsidR="009A3D0D" w:rsidRPr="00B1463F">
        <w:lastRenderedPageBreak/>
        <w:t>создание и содержание в целях гражданской обороны запасов материально-технических, продовольственных, медицинских и иных средств;</w:t>
      </w:r>
    </w:p>
    <w:p w14:paraId="1214EEAA" w14:textId="5CEBD6F8" w:rsidR="009A3D0D" w:rsidRDefault="00A0226B" w:rsidP="004422B9">
      <w:r>
        <w:t>20</w:t>
      </w:r>
      <w:r w:rsidR="00755773">
        <w:t>)</w:t>
      </w:r>
      <w:r w:rsidR="009A3D0D" w:rsidRPr="00B1463F">
        <w:t xml:space="preserve">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14:paraId="4814A1F6" w14:textId="28F8F154" w:rsidR="009A3D0D" w:rsidRPr="00B1463F" w:rsidRDefault="00755773" w:rsidP="004422B9">
      <w:r>
        <w:t>2</w:t>
      </w:r>
      <w:r w:rsidR="00A0226B">
        <w:t>1</w:t>
      </w:r>
      <w:r>
        <w:t>)</w:t>
      </w:r>
      <w:r w:rsidR="009A3D0D">
        <w:t xml:space="preserve"> </w:t>
      </w:r>
      <w:r w:rsidR="009A3D0D" w:rsidRPr="00B1463F">
        <w:t>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14:paraId="5A9628AA" w14:textId="7C4695A7" w:rsidR="009A3D0D" w:rsidRPr="00B1463F" w:rsidRDefault="00755773" w:rsidP="004422B9">
      <w:r>
        <w:t>2</w:t>
      </w:r>
      <w:r w:rsidR="00A0226B">
        <w:t>2</w:t>
      </w:r>
      <w:r>
        <w:t>)</w:t>
      </w:r>
      <w:r w:rsidR="009A3D0D" w:rsidRPr="00B1463F">
        <w:t xml:space="preserve"> осуществление мероприятий по обеспечению безопасности людей на водных объектах, охране их жизни и здоровья;</w:t>
      </w:r>
    </w:p>
    <w:p w14:paraId="4DA2FAD7" w14:textId="768530CF" w:rsidR="00185A1F" w:rsidRDefault="00755773" w:rsidP="004422B9">
      <w:pPr>
        <w:widowControl/>
      </w:pPr>
      <w:r>
        <w:t>2</w:t>
      </w:r>
      <w:r w:rsidR="00A0226B">
        <w:t>3</w:t>
      </w:r>
      <w:r>
        <w:t>)</w:t>
      </w:r>
      <w:r w:rsidR="00BE72AA">
        <w:t xml:space="preserve"> </w:t>
      </w:r>
      <w:r w:rsidR="00BE72AA" w:rsidRPr="00B1463F">
        <w:t>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007DF854" w14:textId="3411B6A7" w:rsidR="00A178E1" w:rsidRDefault="00755773" w:rsidP="00755773">
      <w:pPr>
        <w:widowControl/>
        <w:rPr>
          <w:szCs w:val="28"/>
        </w:rPr>
      </w:pPr>
      <w:r>
        <w:t>2</w:t>
      </w:r>
      <w:r w:rsidR="00A0226B">
        <w:t>4</w:t>
      </w:r>
      <w:r>
        <w:t>)</w:t>
      </w:r>
      <w:r w:rsidR="00A178E1">
        <w:t xml:space="preserve"> </w:t>
      </w:r>
      <w:r w:rsidR="00A178E1">
        <w:rPr>
          <w:szCs w:val="28"/>
        </w:rPr>
        <w:t xml:space="preserve">обеспечение выполнения работ, необходимых для создания искусственных земельных участков для нужд городского округа в соответствии с </w:t>
      </w:r>
      <w:r w:rsidR="00A178E1" w:rsidRPr="00A178E1">
        <w:rPr>
          <w:szCs w:val="28"/>
        </w:rPr>
        <w:t>Федеральны</w:t>
      </w:r>
      <w:r w:rsidR="00A178E1">
        <w:rPr>
          <w:szCs w:val="28"/>
        </w:rPr>
        <w:t>м</w:t>
      </w:r>
      <w:r w:rsidR="00A178E1" w:rsidRPr="00A178E1">
        <w:rPr>
          <w:szCs w:val="28"/>
        </w:rPr>
        <w:t xml:space="preserve"> закон</w:t>
      </w:r>
      <w:r w:rsidR="00A178E1">
        <w:rPr>
          <w:szCs w:val="28"/>
        </w:rPr>
        <w:t>ом</w:t>
      </w:r>
      <w:r w:rsidR="00A178E1" w:rsidRPr="00A178E1">
        <w:rPr>
          <w:szCs w:val="28"/>
        </w:rPr>
        <w:t xml:space="preserve"> от 19.07.2011 </w:t>
      </w:r>
      <w:r w:rsidR="00A178E1">
        <w:rPr>
          <w:szCs w:val="28"/>
        </w:rPr>
        <w:t>№</w:t>
      </w:r>
      <w:r w:rsidR="00A178E1" w:rsidRPr="00A178E1">
        <w:rPr>
          <w:szCs w:val="28"/>
        </w:rPr>
        <w:t xml:space="preserve"> 246-ФЗ </w:t>
      </w:r>
      <w:r w:rsidR="00A178E1">
        <w:rPr>
          <w:szCs w:val="28"/>
        </w:rPr>
        <w:t>«</w:t>
      </w:r>
      <w:r w:rsidR="00A178E1" w:rsidRPr="00A178E1">
        <w:rPr>
          <w:szCs w:val="28"/>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w:t>
      </w:r>
      <w:r w:rsidR="00A178E1">
        <w:rPr>
          <w:szCs w:val="28"/>
        </w:rPr>
        <w:t>льные акты Российской Федерации»;</w:t>
      </w:r>
    </w:p>
    <w:p w14:paraId="7BAC6968" w14:textId="56D00E3E" w:rsidR="00BE72AA" w:rsidRPr="00B1463F" w:rsidRDefault="00755773" w:rsidP="004422B9">
      <w:r>
        <w:t>2</w:t>
      </w:r>
      <w:r w:rsidR="00A0226B">
        <w:t>5</w:t>
      </w:r>
      <w:r>
        <w:t>)</w:t>
      </w:r>
      <w:r w:rsidR="00BE72AA">
        <w:t xml:space="preserve"> </w:t>
      </w:r>
      <w:r w:rsidR="00BE72AA" w:rsidRPr="00B1463F">
        <w:t>осуществление мер по противодействию коррупции в границах городского округа;</w:t>
      </w:r>
    </w:p>
    <w:p w14:paraId="2054B225" w14:textId="71E10B70" w:rsidR="00185A1F" w:rsidRDefault="00755773" w:rsidP="004422B9">
      <w:pPr>
        <w:widowControl/>
        <w:rPr>
          <w:iCs/>
          <w:szCs w:val="28"/>
        </w:rPr>
      </w:pPr>
      <w:r>
        <w:t>2</w:t>
      </w:r>
      <w:r w:rsidR="00A0226B">
        <w:t>6</w:t>
      </w:r>
      <w:r>
        <w:t>)</w:t>
      </w:r>
      <w:r w:rsidR="00BE72AA">
        <w:t xml:space="preserve"> </w:t>
      </w:r>
      <w:r w:rsidR="00CC3394" w:rsidRPr="00CC3394">
        <w:t>организация в соответствии с федеральным законом выполнения комплексных кадастровых работ и утверждение карты-плана территории</w:t>
      </w:r>
      <w:r w:rsidR="00F743DA">
        <w:t>.</w:t>
      </w:r>
    </w:p>
    <w:p w14:paraId="6C430217" w14:textId="1DD9F7E0" w:rsidR="00F27195" w:rsidRDefault="00755773" w:rsidP="004422B9">
      <w:r>
        <w:rPr>
          <w:szCs w:val="28"/>
        </w:rPr>
        <w:t>1.2.</w:t>
      </w:r>
      <w:r w:rsidR="00F27195">
        <w:rPr>
          <w:szCs w:val="28"/>
        </w:rPr>
        <w:t xml:space="preserve"> </w:t>
      </w:r>
      <w:r>
        <w:rPr>
          <w:szCs w:val="28"/>
        </w:rPr>
        <w:t>Р</w:t>
      </w:r>
      <w:r w:rsidR="00F27195" w:rsidRPr="00737D24">
        <w:t>еализаци</w:t>
      </w:r>
      <w:r w:rsidR="00F27195">
        <w:t>ей</w:t>
      </w:r>
      <w:r w:rsidR="00F27195" w:rsidRPr="00737D24">
        <w:t xml:space="preserve"> </w:t>
      </w:r>
      <w:r w:rsidR="00F27195" w:rsidRPr="00FE31F5">
        <w:t xml:space="preserve">вопросов местного значения </w:t>
      </w:r>
      <w:r w:rsidR="00F27195">
        <w:t>городского округа</w:t>
      </w:r>
      <w:r w:rsidR="00F27195" w:rsidRPr="00B33F47">
        <w:t>, предусмотренных частью 1 статьи 1</w:t>
      </w:r>
      <w:r w:rsidR="00F27195">
        <w:t>6.1</w:t>
      </w:r>
      <w:r w:rsidR="00F27195" w:rsidRPr="00B33F47">
        <w:t xml:space="preserve"> Федерального закона от 06.10.2003</w:t>
      </w:r>
      <w:r w:rsidR="00672A38">
        <w:t xml:space="preserve">    </w:t>
      </w:r>
      <w:r w:rsidR="00E21FC4">
        <w:t xml:space="preserve"> </w:t>
      </w:r>
      <w:r w:rsidR="00F27195" w:rsidRPr="00B33F47">
        <w:t xml:space="preserve"> № 131-ФЗ «Об общих принципах организации местного самоуправления в Российской Федерации»</w:t>
      </w:r>
      <w:r w:rsidR="00F27195" w:rsidRPr="00FE31F5">
        <w:t>:</w:t>
      </w:r>
    </w:p>
    <w:p w14:paraId="4E07083E" w14:textId="2FA59A5B" w:rsidR="00672A38" w:rsidRDefault="00672A38" w:rsidP="004422B9">
      <w:r w:rsidRPr="00672A38">
        <w:t>1) создание муниципальной пожарной охраны;</w:t>
      </w:r>
    </w:p>
    <w:p w14:paraId="5712E7CC" w14:textId="7022AAF0" w:rsidR="00553763" w:rsidRDefault="00672A38" w:rsidP="004422B9">
      <w:pPr>
        <w:widowControl/>
        <w:rPr>
          <w:iCs/>
          <w:szCs w:val="28"/>
        </w:rPr>
      </w:pPr>
      <w:r>
        <w:t>2</w:t>
      </w:r>
      <w:r w:rsidR="00755773">
        <w:t>)</w:t>
      </w:r>
      <w:r w:rsidR="003E6EA8">
        <w:t xml:space="preserve"> </w:t>
      </w:r>
      <w:r w:rsidR="003E6EA8" w:rsidRPr="00B1463F">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0B536410" w14:textId="292FD8AE" w:rsidR="00C5644A" w:rsidRDefault="00672A38" w:rsidP="004422B9">
      <w:r>
        <w:t>3</w:t>
      </w:r>
      <w:r w:rsidR="00755773">
        <w:t>)</w:t>
      </w:r>
      <w:r w:rsidR="00C5644A">
        <w:t xml:space="preserve"> </w:t>
      </w:r>
      <w:r w:rsidR="00C5644A" w:rsidRPr="00B1463F">
        <w:t xml:space="preserve">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3" w:history="1">
        <w:r w:rsidR="00C5644A" w:rsidRPr="00B1463F">
          <w:t>законодательством</w:t>
        </w:r>
      </w:hyperlink>
      <w:r w:rsidR="00C5644A" w:rsidRPr="00B1463F">
        <w:t>;</w:t>
      </w:r>
    </w:p>
    <w:p w14:paraId="19328352" w14:textId="407F7B52" w:rsidR="00163955" w:rsidRDefault="00672A38" w:rsidP="00163955">
      <w:pPr>
        <w:widowControl/>
        <w:rPr>
          <w:szCs w:val="28"/>
        </w:rPr>
      </w:pPr>
      <w:r>
        <w:t>4</w:t>
      </w:r>
      <w:r w:rsidR="00755773">
        <w:t>)</w:t>
      </w:r>
      <w:r w:rsidR="00C5644A">
        <w:t xml:space="preserve"> </w:t>
      </w:r>
      <w:r w:rsidR="00163955">
        <w:rPr>
          <w:szCs w:val="28"/>
        </w:rPr>
        <w:t>осуществление деятельности по обращению с животными без владельцев, обитающими на территории городского округа;</w:t>
      </w:r>
    </w:p>
    <w:p w14:paraId="41E49B88" w14:textId="2B98517F" w:rsidR="00C5644A" w:rsidRDefault="00672A38" w:rsidP="004422B9">
      <w:r>
        <w:t>5</w:t>
      </w:r>
      <w:r w:rsidR="00755773">
        <w:t>)</w:t>
      </w:r>
      <w:r w:rsidR="00C5644A">
        <w:t xml:space="preserve"> осуществление мероприятий в сфере профилактики правонарушений, предусмотренных Федеральным </w:t>
      </w:r>
      <w:hyperlink r:id="rId14" w:history="1">
        <w:r w:rsidR="00C5644A" w:rsidRPr="000D4C14">
          <w:t>законом</w:t>
        </w:r>
      </w:hyperlink>
      <w:r w:rsidR="00C5644A">
        <w:t xml:space="preserve"> «Об основах системы профилактики правонарушений в Российской Федерации»;</w:t>
      </w:r>
    </w:p>
    <w:p w14:paraId="7A2F99D4" w14:textId="7BF91559" w:rsidR="00F743DA" w:rsidRDefault="00672A38" w:rsidP="00F743DA">
      <w:pPr>
        <w:widowControl/>
        <w:rPr>
          <w:szCs w:val="28"/>
        </w:rPr>
      </w:pPr>
      <w:r>
        <w:t>6</w:t>
      </w:r>
      <w:r w:rsidR="00F743DA">
        <w:t xml:space="preserve">) совершение нотариальных действий, </w:t>
      </w:r>
      <w:r w:rsidR="00F743DA">
        <w:rPr>
          <w:szCs w:val="28"/>
        </w:rPr>
        <w:t>предусмотренных законодательством, в случае отсутствия во входящем в состав территории муниципального округа, городского округа и не являющемся его административным центром населенном пункте нотариуса;</w:t>
      </w:r>
    </w:p>
    <w:p w14:paraId="0F2D49A9" w14:textId="442701E5" w:rsidR="00F743DA" w:rsidRDefault="00672A38" w:rsidP="00F743DA">
      <w:pPr>
        <w:rPr>
          <w:szCs w:val="28"/>
        </w:rPr>
      </w:pPr>
      <w:r>
        <w:rPr>
          <w:szCs w:val="28"/>
        </w:rPr>
        <w:t>7</w:t>
      </w:r>
      <w:r w:rsidR="00F743DA">
        <w:rPr>
          <w:szCs w:val="28"/>
        </w:rPr>
        <w:t xml:space="preserve">) оказание содействия в осуществлении нотариусом приема населения </w:t>
      </w:r>
      <w:r w:rsidR="00F743DA">
        <w:rPr>
          <w:szCs w:val="28"/>
        </w:rPr>
        <w:lastRenderedPageBreak/>
        <w:t>в соответствии с графиком приема населения, утвержденным нотариальной палатой субъекта Российской Федерации</w:t>
      </w:r>
      <w:r w:rsidR="00FE0978">
        <w:rPr>
          <w:szCs w:val="28"/>
        </w:rPr>
        <w:t>;</w:t>
      </w:r>
    </w:p>
    <w:p w14:paraId="576FA4BF" w14:textId="0737A05E" w:rsidR="00FE0978" w:rsidRDefault="00672A38" w:rsidP="00FE0978">
      <w:r>
        <w:t>8</w:t>
      </w:r>
      <w:r w:rsidR="00FE0978">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711010BF" w14:textId="0BF234BD" w:rsidR="00FE0978" w:rsidRDefault="00672A38" w:rsidP="00FE0978">
      <w:r>
        <w:t>9</w:t>
      </w:r>
      <w:r w:rsidR="00FE0978">
        <w:t>) осуществление мероприятий по оказанию помощи лицам, находящимся в состоянии алкогольного, наркотического или иного токсического опьянения (в части курируемых направлений).</w:t>
      </w:r>
    </w:p>
    <w:p w14:paraId="105F55AB" w14:textId="77777777" w:rsidR="00E21FC4" w:rsidRDefault="00755773" w:rsidP="004422B9">
      <w:r>
        <w:t>1.3.</w:t>
      </w:r>
      <w:r w:rsidR="00E21FC4" w:rsidRPr="00E21FC4">
        <w:t xml:space="preserve"> </w:t>
      </w:r>
      <w:r w:rsidR="00961470">
        <w:t>Р</w:t>
      </w:r>
      <w:r w:rsidR="00E21FC4" w:rsidRPr="00E21FC4">
        <w:t>еализаци</w:t>
      </w:r>
      <w:r w:rsidR="006B0611">
        <w:t>ей</w:t>
      </w:r>
      <w:r w:rsidR="00E21FC4" w:rsidRPr="00E21FC4">
        <w:t xml:space="preserve"> вопросов местного значения</w:t>
      </w:r>
      <w:r w:rsidR="001F2FD3">
        <w:t xml:space="preserve"> городского округа</w:t>
      </w:r>
      <w:r w:rsidR="00E21FC4" w:rsidRPr="00E21FC4">
        <w:t>, предусмотренны</w:t>
      </w:r>
      <w:r w:rsidR="001F2FD3">
        <w:t>х</w:t>
      </w:r>
      <w:r w:rsidR="00E21FC4" w:rsidRPr="00E21FC4">
        <w:t xml:space="preserve"> статьей 17 Федерального закона от 06.10.2003 № 131-ФЗ «Об общих принципах организации местного самоуправления в Российской Федерации»:</w:t>
      </w:r>
    </w:p>
    <w:p w14:paraId="3466325A" w14:textId="77777777" w:rsidR="004C6504" w:rsidRDefault="00961470" w:rsidP="00F743DA">
      <w:pPr>
        <w:widowControl/>
        <w:rPr>
          <w:szCs w:val="28"/>
        </w:rPr>
      </w:pPr>
      <w:r>
        <w:t>1)</w:t>
      </w:r>
      <w:r w:rsidR="004C6504">
        <w:t xml:space="preserve"> </w:t>
      </w:r>
      <w:r w:rsidR="004C6504">
        <w:rPr>
          <w:szCs w:val="28"/>
        </w:rPr>
        <w:t xml:space="preserve">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w:t>
      </w:r>
      <w:r w:rsidR="004C6504" w:rsidRPr="004C6504">
        <w:rPr>
          <w:szCs w:val="28"/>
        </w:rPr>
        <w:t>автономными</w:t>
      </w:r>
      <w:r w:rsidR="004C6504">
        <w:rPr>
          <w:szCs w:val="28"/>
        </w:rPr>
        <w:t xml:space="preserve"> муниципальными учреждениями, а также осуществление закупок товаров, работ, услуг для обеспечения муниципальных нужд;</w:t>
      </w:r>
    </w:p>
    <w:p w14:paraId="4FA66722" w14:textId="77777777" w:rsidR="004C6504" w:rsidRDefault="00961470" w:rsidP="00F743DA">
      <w:pPr>
        <w:widowControl/>
        <w:rPr>
          <w:szCs w:val="28"/>
        </w:rPr>
      </w:pPr>
      <w:r>
        <w:rPr>
          <w:szCs w:val="28"/>
        </w:rPr>
        <w:t>2)</w:t>
      </w:r>
      <w:r w:rsidR="004C6504">
        <w:rPr>
          <w:szCs w:val="28"/>
        </w:rPr>
        <w:t xml:space="preserve">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3DCF6549" w14:textId="4AFF879E" w:rsidR="00E21FC4" w:rsidRDefault="00F743DA" w:rsidP="00F743DA">
      <w:r>
        <w:t>3</w:t>
      </w:r>
      <w:r w:rsidR="00961470">
        <w:t>)</w:t>
      </w:r>
      <w:r w:rsidR="00E21FC4">
        <w:t xml:space="preserve"> разработка </w:t>
      </w:r>
      <w:r w:rsidR="001F2FD3">
        <w:t xml:space="preserve">проектов и организация выполнения </w:t>
      </w:r>
      <w:hyperlink r:id="rId15" w:history="1">
        <w:r w:rsidR="00E21FC4" w:rsidRPr="00531A37">
          <w:t>программ</w:t>
        </w:r>
      </w:hyperlink>
      <w:r w:rsidR="00E21FC4">
        <w:t xml:space="preserve"> комплексного развития систем коммунальной инфраструктуры городских округов, программ комплексного развития транспортной инфраструктуры городских округов, программ комплексного развития социальной инфраструктуры городских округов, </w:t>
      </w:r>
      <w:hyperlink r:id="rId16" w:history="1">
        <w:r w:rsidR="00E21FC4" w:rsidRPr="00531A37">
          <w:t>требования</w:t>
        </w:r>
      </w:hyperlink>
      <w:r w:rsidR="00E21FC4">
        <w:t xml:space="preserve"> к которым устанавливаются Правительством Российской Федерации;</w:t>
      </w:r>
    </w:p>
    <w:p w14:paraId="586D6481" w14:textId="480297EF" w:rsidR="00E21FC4" w:rsidRDefault="004A0ED3" w:rsidP="004422B9">
      <w:r>
        <w:t>5</w:t>
      </w:r>
      <w:r w:rsidR="00961470">
        <w:t>)</w:t>
      </w:r>
      <w:r w:rsidR="001F2FD3">
        <w:t xml:space="preserve"> </w:t>
      </w:r>
      <w:r w:rsidR="00E21FC4">
        <w:t xml:space="preserve">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7" w:history="1">
        <w:r w:rsidR="00E21FC4" w:rsidRPr="00A92757">
          <w:t>законодательством</w:t>
        </w:r>
      </w:hyperlink>
      <w:r w:rsidR="00E21FC4">
        <w:t xml:space="preserve"> об энергосбережении и о повышении энергетической эффективности;</w:t>
      </w:r>
    </w:p>
    <w:p w14:paraId="77B59189" w14:textId="77777777" w:rsidR="00AA51C8" w:rsidRDefault="004A0ED3" w:rsidP="004422B9">
      <w:r>
        <w:t>6</w:t>
      </w:r>
      <w:r w:rsidR="00961470">
        <w:t>)</w:t>
      </w:r>
      <w:r w:rsidR="007F1D19">
        <w:t xml:space="preserve"> осуществление международных и внешнеэкономических связей в соответствии с </w:t>
      </w:r>
      <w:r w:rsidR="00FB0563">
        <w:t>ф</w:t>
      </w:r>
      <w:r w:rsidR="007F1D19">
        <w:t>едеральными законами (в части курируемых направлений)</w:t>
      </w:r>
      <w:r w:rsidR="00AA51C8">
        <w:t>.</w:t>
      </w:r>
    </w:p>
    <w:p w14:paraId="0B9D2B76" w14:textId="77777777" w:rsidR="006B0611" w:rsidRDefault="006B0611" w:rsidP="004422B9"/>
    <w:p w14:paraId="2798F68E" w14:textId="77777777" w:rsidR="006B0611" w:rsidRDefault="006B0611" w:rsidP="008637E0">
      <w:pPr>
        <w:rPr>
          <w:color w:val="000000"/>
          <w:spacing w:val="-6"/>
        </w:rPr>
      </w:pPr>
      <w:r>
        <w:t xml:space="preserve">2. </w:t>
      </w:r>
      <w:r>
        <w:rPr>
          <w:color w:val="000000"/>
          <w:spacing w:val="-1"/>
        </w:rPr>
        <w:t xml:space="preserve">Первый заместитель главы </w:t>
      </w:r>
      <w:r w:rsidR="008637E0" w:rsidRPr="008637E0">
        <w:rPr>
          <w:color w:val="000000"/>
          <w:spacing w:val="-6"/>
        </w:rPr>
        <w:t>администрации-начальник управления муниципального хозяйства администрации Петровского городского округа Ставропольского края</w:t>
      </w:r>
      <w:r>
        <w:rPr>
          <w:color w:val="000000"/>
          <w:spacing w:val="-6"/>
        </w:rPr>
        <w:t xml:space="preserve"> Петровского городского округа Ставропольского края:</w:t>
      </w:r>
    </w:p>
    <w:p w14:paraId="32377144" w14:textId="77777777" w:rsidR="004A0ED3" w:rsidRDefault="006B0611" w:rsidP="004422B9">
      <w:r>
        <w:t>2.1</w:t>
      </w:r>
      <w:r w:rsidR="00961470">
        <w:t>.</w:t>
      </w:r>
      <w:r w:rsidR="00E21FC4">
        <w:t xml:space="preserve"> </w:t>
      </w:r>
      <w:r w:rsidR="004A0ED3">
        <w:t>Организует:</w:t>
      </w:r>
    </w:p>
    <w:p w14:paraId="140102B7" w14:textId="77777777" w:rsidR="007F1D19" w:rsidRDefault="004A0ED3" w:rsidP="004422B9">
      <w:r>
        <w:t>1) п</w:t>
      </w:r>
      <w:r w:rsidR="00E21FC4">
        <w:t>ривлечени</w:t>
      </w:r>
      <w:r w:rsidR="00682F18">
        <w:t>е</w:t>
      </w:r>
      <w:r w:rsidR="00E21FC4">
        <w:t xml:space="preserve"> жителей городского округа к выполнению на добровольной основе социально значимых для городского округа рабо</w:t>
      </w:r>
      <w:r w:rsidR="007F1D19">
        <w:t>т</w:t>
      </w:r>
      <w:r>
        <w:t>;</w:t>
      </w:r>
    </w:p>
    <w:p w14:paraId="05D1E520" w14:textId="77777777" w:rsidR="00F13A2A" w:rsidRDefault="004A0ED3" w:rsidP="004422B9">
      <w:pPr>
        <w:shd w:val="clear" w:color="auto" w:fill="FFFFFF"/>
        <w:rPr>
          <w:color w:val="000000"/>
          <w:spacing w:val="-6"/>
        </w:rPr>
      </w:pPr>
      <w:r>
        <w:rPr>
          <w:color w:val="000000"/>
          <w:spacing w:val="-6"/>
        </w:rPr>
        <w:lastRenderedPageBreak/>
        <w:t>2) р</w:t>
      </w:r>
      <w:r w:rsidR="00F13A2A">
        <w:rPr>
          <w:color w:val="000000"/>
          <w:spacing w:val="-6"/>
        </w:rPr>
        <w:t>еализаци</w:t>
      </w:r>
      <w:r>
        <w:rPr>
          <w:color w:val="000000"/>
          <w:spacing w:val="-6"/>
        </w:rPr>
        <w:t>ю</w:t>
      </w:r>
      <w:r w:rsidR="00F13A2A">
        <w:rPr>
          <w:color w:val="000000"/>
          <w:spacing w:val="-6"/>
        </w:rPr>
        <w:t xml:space="preserve"> Федерального закона от 02.03.2007 № 25-ФЗ «О муниципальной службе в Российской Федерации»</w:t>
      </w:r>
      <w:r>
        <w:rPr>
          <w:color w:val="000000"/>
          <w:spacing w:val="-6"/>
        </w:rPr>
        <w:t>;</w:t>
      </w:r>
    </w:p>
    <w:p w14:paraId="604FAA68" w14:textId="77777777" w:rsidR="00F13A2A" w:rsidRDefault="004A0ED3" w:rsidP="004422B9">
      <w:pPr>
        <w:shd w:val="clear" w:color="auto" w:fill="FFFFFF"/>
        <w:rPr>
          <w:szCs w:val="28"/>
        </w:rPr>
      </w:pPr>
      <w:r>
        <w:rPr>
          <w:color w:val="000000"/>
          <w:spacing w:val="-6"/>
        </w:rPr>
        <w:t>3) р</w:t>
      </w:r>
      <w:r w:rsidR="00F13A2A">
        <w:rPr>
          <w:color w:val="000000"/>
          <w:spacing w:val="-6"/>
        </w:rPr>
        <w:t>еализаци</w:t>
      </w:r>
      <w:r>
        <w:rPr>
          <w:color w:val="000000"/>
          <w:spacing w:val="-6"/>
        </w:rPr>
        <w:t>ю</w:t>
      </w:r>
      <w:r w:rsidR="00F13A2A">
        <w:rPr>
          <w:color w:val="000000"/>
          <w:spacing w:val="-6"/>
        </w:rPr>
        <w:t xml:space="preserve"> Федерального закона </w:t>
      </w:r>
      <w:r w:rsidR="00F13A2A">
        <w:rPr>
          <w:szCs w:val="28"/>
        </w:rPr>
        <w:t>от 25.12.2008 №273-ФЗ «О противодействии коррупции»</w:t>
      </w:r>
      <w:r>
        <w:rPr>
          <w:szCs w:val="28"/>
        </w:rPr>
        <w:t>;</w:t>
      </w:r>
    </w:p>
    <w:p w14:paraId="6B4930F2" w14:textId="77777777" w:rsidR="00F13A2A" w:rsidRDefault="004A0ED3" w:rsidP="004422B9">
      <w:pPr>
        <w:widowControl/>
        <w:rPr>
          <w:szCs w:val="28"/>
        </w:rPr>
      </w:pPr>
      <w:r>
        <w:rPr>
          <w:szCs w:val="28"/>
        </w:rPr>
        <w:t>4) р</w:t>
      </w:r>
      <w:r w:rsidR="00F13A2A">
        <w:rPr>
          <w:szCs w:val="28"/>
        </w:rPr>
        <w:t>еализаци</w:t>
      </w:r>
      <w:r>
        <w:rPr>
          <w:szCs w:val="28"/>
        </w:rPr>
        <w:t>ю</w:t>
      </w:r>
      <w:r w:rsidR="00F13A2A">
        <w:rPr>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szCs w:val="28"/>
        </w:rPr>
        <w:t>;</w:t>
      </w:r>
    </w:p>
    <w:p w14:paraId="71E79398" w14:textId="77777777" w:rsidR="00F13A2A" w:rsidRDefault="004A0ED3" w:rsidP="004422B9">
      <w:pPr>
        <w:widowControl/>
        <w:rPr>
          <w:szCs w:val="28"/>
        </w:rPr>
      </w:pPr>
      <w:r>
        <w:rPr>
          <w:szCs w:val="28"/>
        </w:rPr>
        <w:t>5) р</w:t>
      </w:r>
      <w:r w:rsidR="00F13A2A">
        <w:rPr>
          <w:szCs w:val="28"/>
        </w:rPr>
        <w:t>еализац</w:t>
      </w:r>
      <w:r w:rsidR="00AA51C8">
        <w:rPr>
          <w:szCs w:val="28"/>
        </w:rPr>
        <w:t>ию</w:t>
      </w:r>
      <w:r w:rsidR="00F13A2A">
        <w:rPr>
          <w:szCs w:val="28"/>
        </w:rPr>
        <w:t xml:space="preserve"> Федерального закона от 02.05.2006 № 59-ФЗ «О</w:t>
      </w:r>
      <w:r w:rsidR="00F13A2A" w:rsidRPr="00712142">
        <w:rPr>
          <w:szCs w:val="28"/>
        </w:rPr>
        <w:t xml:space="preserve"> порядке </w:t>
      </w:r>
      <w:r w:rsidR="00F13A2A">
        <w:rPr>
          <w:szCs w:val="28"/>
        </w:rPr>
        <w:t>рассмотрения обращений граждан Российской Ф</w:t>
      </w:r>
      <w:r w:rsidR="00F13A2A" w:rsidRPr="00712142">
        <w:rPr>
          <w:szCs w:val="28"/>
        </w:rPr>
        <w:t>едерации</w:t>
      </w:r>
      <w:r w:rsidR="00F13A2A">
        <w:rPr>
          <w:szCs w:val="28"/>
        </w:rPr>
        <w:t>»</w:t>
      </w:r>
      <w:r>
        <w:rPr>
          <w:szCs w:val="28"/>
        </w:rPr>
        <w:t>;</w:t>
      </w:r>
    </w:p>
    <w:p w14:paraId="5C162CC5" w14:textId="77777777" w:rsidR="00A507F0" w:rsidRDefault="004A0ED3" w:rsidP="004422B9">
      <w:pPr>
        <w:widowControl/>
        <w:rPr>
          <w:szCs w:val="28"/>
        </w:rPr>
      </w:pPr>
      <w:r>
        <w:rPr>
          <w:szCs w:val="28"/>
        </w:rPr>
        <w:t>6) р</w:t>
      </w:r>
      <w:r w:rsidR="00A507F0">
        <w:rPr>
          <w:szCs w:val="28"/>
        </w:rPr>
        <w:t>еализаци</w:t>
      </w:r>
      <w:r w:rsidR="00AA51C8">
        <w:rPr>
          <w:szCs w:val="28"/>
        </w:rPr>
        <w:t>ю</w:t>
      </w:r>
      <w:r w:rsidR="00A507F0">
        <w:rPr>
          <w:szCs w:val="28"/>
        </w:rPr>
        <w:t xml:space="preserve"> Федерального закона от 08.01.1998 №3-ФЗ «О наркотических средствах и психотропных </w:t>
      </w:r>
      <w:r w:rsidR="00A507F0" w:rsidRPr="00A507F0">
        <w:rPr>
          <w:szCs w:val="28"/>
        </w:rPr>
        <w:t>веществах»</w:t>
      </w:r>
      <w:r>
        <w:rPr>
          <w:szCs w:val="28"/>
        </w:rPr>
        <w:t>;</w:t>
      </w:r>
    </w:p>
    <w:p w14:paraId="59C079D3" w14:textId="77777777" w:rsidR="00F13A2A" w:rsidRDefault="004A0ED3" w:rsidP="004422B9">
      <w:pPr>
        <w:shd w:val="clear" w:color="auto" w:fill="FFFFFF"/>
        <w:rPr>
          <w:color w:val="000000"/>
          <w:spacing w:val="-6"/>
        </w:rPr>
      </w:pPr>
      <w:r>
        <w:rPr>
          <w:szCs w:val="28"/>
        </w:rPr>
        <w:t>7) р</w:t>
      </w:r>
      <w:r w:rsidR="00F13A2A">
        <w:rPr>
          <w:szCs w:val="28"/>
        </w:rPr>
        <w:t>еализаци</w:t>
      </w:r>
      <w:r w:rsidR="00631244">
        <w:rPr>
          <w:szCs w:val="28"/>
        </w:rPr>
        <w:t>ю</w:t>
      </w:r>
      <w:r w:rsidR="00F13A2A">
        <w:rPr>
          <w:szCs w:val="28"/>
        </w:rPr>
        <w:t xml:space="preserve"> </w:t>
      </w:r>
      <w:r w:rsidR="00F13A2A">
        <w:rPr>
          <w:color w:val="000000"/>
          <w:spacing w:val="-6"/>
        </w:rPr>
        <w:t>Закона Ставропольского края от 24.12.2007 №78-кз «Об отдельных вопросах муниципально</w:t>
      </w:r>
      <w:r w:rsidR="00DF3D03">
        <w:rPr>
          <w:color w:val="000000"/>
          <w:spacing w:val="-6"/>
        </w:rPr>
        <w:t>й службы в Ставропольском крае»</w:t>
      </w:r>
      <w:r w:rsidR="00AA51C8">
        <w:rPr>
          <w:color w:val="000000"/>
          <w:spacing w:val="-6"/>
        </w:rPr>
        <w:t>.</w:t>
      </w:r>
    </w:p>
    <w:p w14:paraId="480E81F2" w14:textId="77777777" w:rsidR="00447511" w:rsidRDefault="006B0611" w:rsidP="004422B9">
      <w:pPr>
        <w:shd w:val="clear" w:color="auto" w:fill="FFFFFF"/>
      </w:pPr>
      <w:r>
        <w:rPr>
          <w:color w:val="000000"/>
          <w:spacing w:val="-6"/>
        </w:rPr>
        <w:t>2.2</w:t>
      </w:r>
      <w:r w:rsidR="00DF3D03">
        <w:rPr>
          <w:color w:val="000000"/>
          <w:spacing w:val="-6"/>
        </w:rPr>
        <w:t>. Осуществляет контроль за реализацией</w:t>
      </w:r>
      <w:r w:rsidR="00DF3D03">
        <w:t xml:space="preserve"> </w:t>
      </w:r>
      <w:r w:rsidR="00AA51C8">
        <w:t xml:space="preserve">переданных </w:t>
      </w:r>
      <w:r w:rsidR="00DF3D03">
        <w:t>отдельных государственных полномочий</w:t>
      </w:r>
      <w:r w:rsidR="00447511">
        <w:t>:</w:t>
      </w:r>
    </w:p>
    <w:p w14:paraId="6F9C0923" w14:textId="77777777" w:rsidR="00DF3D03" w:rsidRDefault="00961470" w:rsidP="004422B9">
      <w:pPr>
        <w:shd w:val="clear" w:color="auto" w:fill="FFFFFF"/>
      </w:pPr>
      <w:r>
        <w:t xml:space="preserve">1) </w:t>
      </w:r>
      <w:r w:rsidR="00FE0978" w:rsidRPr="00FE0978">
        <w:t>по организации на территории городского округа мероприятий при осуществлении деятельности по обращению с животными без владельцев, предусмотренных частью 1 статьи 18 Федерального закона от 27 декабря 2018 года № 498-ФЗ «Об ответственном обращении с животными и о внесении изменений в отдельные законодательные акты Российской Федерации»</w:t>
      </w:r>
      <w:r w:rsidR="00447511">
        <w:t>;</w:t>
      </w:r>
    </w:p>
    <w:p w14:paraId="501776F4" w14:textId="77777777" w:rsidR="00447511" w:rsidRDefault="00961470" w:rsidP="004422B9">
      <w:pPr>
        <w:widowControl/>
        <w:rPr>
          <w:szCs w:val="28"/>
        </w:rPr>
      </w:pPr>
      <w:r w:rsidRPr="00B5410C">
        <w:rPr>
          <w:szCs w:val="28"/>
        </w:rPr>
        <w:t xml:space="preserve">2) </w:t>
      </w:r>
      <w:r w:rsidR="00AA51C8" w:rsidRPr="00B5410C">
        <w:rPr>
          <w:szCs w:val="28"/>
        </w:rPr>
        <w:t xml:space="preserve">по </w:t>
      </w:r>
      <w:r w:rsidR="00447511" w:rsidRPr="00B5410C">
        <w:rPr>
          <w:szCs w:val="28"/>
        </w:rPr>
        <w:t>распоряжению земельными участками, государственная собственность на которые не разграничена</w:t>
      </w:r>
      <w:r w:rsidR="00B4109F" w:rsidRPr="00B5410C">
        <w:rPr>
          <w:szCs w:val="28"/>
        </w:rPr>
        <w:t xml:space="preserve"> (</w:t>
      </w:r>
      <w:r w:rsidR="00B5410C" w:rsidRPr="00B5410C">
        <w:rPr>
          <w:szCs w:val="28"/>
        </w:rPr>
        <w:t xml:space="preserve">Федеральный закон от 25.10.2001 </w:t>
      </w:r>
      <w:r w:rsidR="00B5410C">
        <w:rPr>
          <w:szCs w:val="28"/>
        </w:rPr>
        <w:t>№</w:t>
      </w:r>
      <w:r w:rsidR="00B5410C" w:rsidRPr="00B5410C">
        <w:rPr>
          <w:szCs w:val="28"/>
        </w:rPr>
        <w:t xml:space="preserve"> 137-ФЗ </w:t>
      </w:r>
      <w:r w:rsidR="00B5410C">
        <w:rPr>
          <w:szCs w:val="28"/>
        </w:rPr>
        <w:t>«</w:t>
      </w:r>
      <w:r w:rsidR="00B5410C" w:rsidRPr="00B5410C">
        <w:rPr>
          <w:szCs w:val="28"/>
        </w:rPr>
        <w:t>О введении в действие Земельного кодекса Российской Федерации</w:t>
      </w:r>
      <w:r w:rsidR="00B5410C">
        <w:rPr>
          <w:szCs w:val="28"/>
        </w:rPr>
        <w:t>»</w:t>
      </w:r>
      <w:r w:rsidR="00B5410C" w:rsidRPr="00B5410C">
        <w:rPr>
          <w:szCs w:val="28"/>
        </w:rPr>
        <w:t>)</w:t>
      </w:r>
      <w:r w:rsidR="00B5410C">
        <w:rPr>
          <w:szCs w:val="28"/>
        </w:rPr>
        <w:t>.</w:t>
      </w:r>
    </w:p>
    <w:p w14:paraId="2F3B5691" w14:textId="77777777" w:rsidR="00C63773" w:rsidRDefault="006B0611" w:rsidP="004422B9">
      <w:pPr>
        <w:shd w:val="clear" w:color="auto" w:fill="FFFFFF"/>
        <w:rPr>
          <w:color w:val="000000"/>
          <w:spacing w:val="-6"/>
        </w:rPr>
      </w:pPr>
      <w:r>
        <w:rPr>
          <w:color w:val="000000"/>
          <w:spacing w:val="-6"/>
        </w:rPr>
        <w:t>2.3</w:t>
      </w:r>
      <w:r w:rsidR="00C63773">
        <w:rPr>
          <w:color w:val="000000"/>
          <w:spacing w:val="-6"/>
        </w:rPr>
        <w:t>. Осуществляет контроль за исполнением Федеральных законов, Указов Президента Российской Федерации, Законов Ставропольского края, постановлений и распоряжений Правительства Российской Федерации, постановлений и распоряжений Губернатора Ставропольского края и Думы Ставропольского края, решений Совета депутатов Петровского городского округа Ставропольского края, постановлений и распоряжений администрации городского округа и иных документов в соответствии с Регламентом администрации</w:t>
      </w:r>
      <w:r w:rsidR="00631244">
        <w:rPr>
          <w:color w:val="000000"/>
          <w:spacing w:val="-6"/>
        </w:rPr>
        <w:t xml:space="preserve"> городского округа</w:t>
      </w:r>
      <w:r w:rsidR="00C63773">
        <w:rPr>
          <w:color w:val="000000"/>
          <w:spacing w:val="-6"/>
        </w:rPr>
        <w:t>.</w:t>
      </w:r>
    </w:p>
    <w:p w14:paraId="1274D00C" w14:textId="77777777" w:rsidR="00F13A2A" w:rsidRDefault="006B0611" w:rsidP="004422B9">
      <w:pPr>
        <w:shd w:val="clear" w:color="auto" w:fill="FFFFFF"/>
        <w:rPr>
          <w:szCs w:val="28"/>
        </w:rPr>
      </w:pPr>
      <w:r>
        <w:rPr>
          <w:color w:val="000000"/>
          <w:spacing w:val="-6"/>
        </w:rPr>
        <w:t>2.4</w:t>
      </w:r>
      <w:r w:rsidR="00F13A2A" w:rsidRPr="00B64751">
        <w:rPr>
          <w:color w:val="000000"/>
          <w:spacing w:val="-6"/>
        </w:rPr>
        <w:t>. Организует и координирует деятельность отдел</w:t>
      </w:r>
      <w:r w:rsidR="00F13A2A">
        <w:rPr>
          <w:color w:val="000000"/>
          <w:spacing w:val="-6"/>
        </w:rPr>
        <w:t xml:space="preserve">а </w:t>
      </w:r>
      <w:r w:rsidR="00897CCA">
        <w:rPr>
          <w:color w:val="000000"/>
          <w:spacing w:val="-6"/>
        </w:rPr>
        <w:t>планирования территорий и землеустройства, отдела жилищного учета, строительства и муниципального контроля, отдела по общественной безопасности, гражданской обороне и чрезвычайным ситуациям</w:t>
      </w:r>
      <w:r w:rsidR="00F13A2A">
        <w:rPr>
          <w:color w:val="000000"/>
          <w:spacing w:val="-6"/>
        </w:rPr>
        <w:t xml:space="preserve">, </w:t>
      </w:r>
      <w:r w:rsidR="00F13A2A" w:rsidRPr="00B64751">
        <w:rPr>
          <w:color w:val="000000"/>
          <w:spacing w:val="-6"/>
        </w:rPr>
        <w:t>отдела имущ</w:t>
      </w:r>
      <w:r w:rsidR="00F13A2A">
        <w:rPr>
          <w:color w:val="000000"/>
          <w:spacing w:val="-6"/>
        </w:rPr>
        <w:t xml:space="preserve">ественных и земельных отношений, </w:t>
      </w:r>
      <w:r w:rsidR="00897CCA">
        <w:rPr>
          <w:color w:val="000000"/>
          <w:spacing w:val="-6"/>
        </w:rPr>
        <w:t>управления по делам территорий, управления муниципального хозяйства,</w:t>
      </w:r>
      <w:r w:rsidR="00F75BBB" w:rsidRPr="00F75BBB">
        <w:rPr>
          <w:szCs w:val="28"/>
        </w:rPr>
        <w:t xml:space="preserve"> </w:t>
      </w:r>
      <w:r w:rsidR="00F75BBB">
        <w:rPr>
          <w:szCs w:val="28"/>
        </w:rPr>
        <w:t xml:space="preserve">муниципального казенного учреждения </w:t>
      </w:r>
      <w:r w:rsidR="00F75BBB" w:rsidRPr="008153F1">
        <w:rPr>
          <w:szCs w:val="28"/>
          <w:lang w:bidi="he-IL"/>
        </w:rPr>
        <w:t>«</w:t>
      </w:r>
      <w:r w:rsidR="00F75BBB">
        <w:rPr>
          <w:szCs w:val="28"/>
          <w:lang w:bidi="he-IL"/>
        </w:rPr>
        <w:t>Аварийно-спасательное формирование Петровского городского округа Ставропольского края»</w:t>
      </w:r>
      <w:r w:rsidR="00F13A2A">
        <w:rPr>
          <w:szCs w:val="28"/>
        </w:rPr>
        <w:t>.</w:t>
      </w:r>
    </w:p>
    <w:p w14:paraId="265E07E5" w14:textId="77777777" w:rsidR="00F13A2A" w:rsidRDefault="006B0611" w:rsidP="004422B9">
      <w:r>
        <w:t>2.5.</w:t>
      </w:r>
      <w:r w:rsidR="00F13A2A">
        <w:t xml:space="preserve"> Участвует в согласовании расходной части бюджета при формировании проекта бюджета в части капитального и текущего ремонта объектов </w:t>
      </w:r>
      <w:r w:rsidR="009538C5">
        <w:t>муниципальной собственности</w:t>
      </w:r>
      <w:r w:rsidR="00897CCA">
        <w:t xml:space="preserve"> городского округа</w:t>
      </w:r>
      <w:r w:rsidR="00F13A2A">
        <w:t xml:space="preserve">, дорожного строительства, ремонта объектов и предприятий жилищно-коммунального </w:t>
      </w:r>
      <w:r w:rsidR="00F13A2A">
        <w:lastRenderedPageBreak/>
        <w:t>хозяйства.</w:t>
      </w:r>
    </w:p>
    <w:p w14:paraId="0061A420" w14:textId="77777777" w:rsidR="00F13A2A" w:rsidRDefault="006B0611" w:rsidP="004422B9">
      <w:pPr>
        <w:shd w:val="clear" w:color="auto" w:fill="FFFFFF"/>
        <w:tabs>
          <w:tab w:val="left" w:pos="0"/>
          <w:tab w:val="left" w:pos="5726"/>
          <w:tab w:val="left" w:pos="9547"/>
        </w:tabs>
        <w:spacing w:before="5"/>
      </w:pPr>
      <w:r>
        <w:t>2.6</w:t>
      </w:r>
      <w:r w:rsidR="00897CCA">
        <w:t>.</w:t>
      </w:r>
      <w:r w:rsidR="00253F26">
        <w:t xml:space="preserve"> </w:t>
      </w:r>
      <w:r w:rsidR="00897CCA">
        <w:t xml:space="preserve">Взаимодействует со </w:t>
      </w:r>
      <w:r w:rsidR="00F13A2A">
        <w:t>структурными подразделениями территориальных органов государственной власти, предприятиями промышленности, строительства и ЖКХ по курируемым вопросам.</w:t>
      </w:r>
    </w:p>
    <w:p w14:paraId="3CE2217D" w14:textId="77777777" w:rsidR="00F13A2A" w:rsidRDefault="006B0611" w:rsidP="004422B9">
      <w:pPr>
        <w:widowControl/>
        <w:autoSpaceDE/>
        <w:autoSpaceDN/>
        <w:adjustRightInd/>
        <w:rPr>
          <w:szCs w:val="28"/>
        </w:rPr>
      </w:pPr>
      <w:r>
        <w:rPr>
          <w:szCs w:val="28"/>
        </w:rPr>
        <w:t>2.7</w:t>
      </w:r>
      <w:r w:rsidR="00F743DA">
        <w:rPr>
          <w:szCs w:val="28"/>
        </w:rPr>
        <w:t xml:space="preserve">. </w:t>
      </w:r>
      <w:r w:rsidR="00F13A2A">
        <w:rPr>
          <w:szCs w:val="28"/>
        </w:rPr>
        <w:t>Координирует и контролирует работу по ре</w:t>
      </w:r>
      <w:r w:rsidR="009538C5">
        <w:rPr>
          <w:szCs w:val="28"/>
        </w:rPr>
        <w:t xml:space="preserve">ализации федеральных, краевых </w:t>
      </w:r>
      <w:r w:rsidR="00F13A2A">
        <w:rPr>
          <w:szCs w:val="28"/>
        </w:rPr>
        <w:t xml:space="preserve">программ </w:t>
      </w:r>
      <w:r w:rsidR="009538C5">
        <w:rPr>
          <w:szCs w:val="28"/>
        </w:rPr>
        <w:t xml:space="preserve">и программ городского округа </w:t>
      </w:r>
      <w:r w:rsidR="00F13A2A">
        <w:rPr>
          <w:szCs w:val="28"/>
        </w:rPr>
        <w:t>по курируемым вопросам.</w:t>
      </w:r>
    </w:p>
    <w:p w14:paraId="4A2B854A" w14:textId="77777777" w:rsidR="001C6168" w:rsidRDefault="006B0611" w:rsidP="004422B9">
      <w:pPr>
        <w:widowControl/>
        <w:autoSpaceDE/>
        <w:autoSpaceDN/>
        <w:adjustRightInd/>
        <w:rPr>
          <w:szCs w:val="28"/>
        </w:rPr>
      </w:pPr>
      <w:r>
        <w:rPr>
          <w:szCs w:val="28"/>
        </w:rPr>
        <w:t>2.8</w:t>
      </w:r>
      <w:r w:rsidR="001C6168">
        <w:rPr>
          <w:szCs w:val="28"/>
        </w:rPr>
        <w:t xml:space="preserve">. Организует работу по привлечению инвестиций, развитию </w:t>
      </w:r>
      <w:proofErr w:type="spellStart"/>
      <w:r w:rsidR="001C6168">
        <w:rPr>
          <w:szCs w:val="28"/>
        </w:rPr>
        <w:t>муниципально</w:t>
      </w:r>
      <w:proofErr w:type="spellEnd"/>
      <w:r w:rsidR="001C6168">
        <w:rPr>
          <w:szCs w:val="28"/>
        </w:rPr>
        <w:t>-частного партнерства, заключению концессионных соглашений, работу с инвесторами.</w:t>
      </w:r>
    </w:p>
    <w:p w14:paraId="02A537AF" w14:textId="77777777" w:rsidR="00F13A2A" w:rsidRDefault="006B0611" w:rsidP="004422B9">
      <w:pPr>
        <w:widowControl/>
        <w:autoSpaceDE/>
        <w:autoSpaceDN/>
        <w:adjustRightInd/>
        <w:rPr>
          <w:szCs w:val="28"/>
        </w:rPr>
      </w:pPr>
      <w:r>
        <w:rPr>
          <w:szCs w:val="28"/>
        </w:rPr>
        <w:t>2.9</w:t>
      </w:r>
      <w:r w:rsidR="00F13A2A">
        <w:rPr>
          <w:szCs w:val="28"/>
        </w:rPr>
        <w:t xml:space="preserve">. Готовит достоверную информацию главе </w:t>
      </w:r>
      <w:r w:rsidR="00897CCA">
        <w:rPr>
          <w:szCs w:val="28"/>
        </w:rPr>
        <w:t>городского округа</w:t>
      </w:r>
      <w:r w:rsidR="00B4109F">
        <w:rPr>
          <w:szCs w:val="28"/>
        </w:rPr>
        <w:t>,</w:t>
      </w:r>
      <w:r w:rsidR="00F13A2A">
        <w:rPr>
          <w:szCs w:val="28"/>
        </w:rPr>
        <w:t xml:space="preserve"> в Правительство Ставропольского края по </w:t>
      </w:r>
      <w:r w:rsidR="009538C5">
        <w:rPr>
          <w:szCs w:val="28"/>
        </w:rPr>
        <w:t>курируемым вопросам</w:t>
      </w:r>
      <w:r w:rsidR="00F13A2A">
        <w:rPr>
          <w:szCs w:val="28"/>
        </w:rPr>
        <w:t>.</w:t>
      </w:r>
    </w:p>
    <w:p w14:paraId="1755F936" w14:textId="77777777" w:rsidR="00F13A2A" w:rsidRDefault="006B0611" w:rsidP="004422B9">
      <w:pPr>
        <w:widowControl/>
        <w:autoSpaceDE/>
        <w:autoSpaceDN/>
        <w:adjustRightInd/>
        <w:rPr>
          <w:szCs w:val="28"/>
        </w:rPr>
      </w:pPr>
      <w:r>
        <w:rPr>
          <w:szCs w:val="28"/>
        </w:rPr>
        <w:t>2.10</w:t>
      </w:r>
      <w:r w:rsidR="00F13A2A">
        <w:rPr>
          <w:szCs w:val="28"/>
        </w:rPr>
        <w:t>. Осуществляет руководство комиссиями по курируемым вопросам.</w:t>
      </w:r>
    </w:p>
    <w:p w14:paraId="58464EC8" w14:textId="77777777" w:rsidR="008C756A" w:rsidRDefault="006B0611" w:rsidP="004422B9">
      <w:pPr>
        <w:widowControl/>
        <w:autoSpaceDE/>
        <w:autoSpaceDN/>
        <w:adjustRightInd/>
      </w:pPr>
      <w:r>
        <w:rPr>
          <w:szCs w:val="28"/>
        </w:rPr>
        <w:t>2.11</w:t>
      </w:r>
      <w:r w:rsidR="00F13A2A" w:rsidRPr="002B7EA0">
        <w:rPr>
          <w:szCs w:val="28"/>
        </w:rPr>
        <w:t xml:space="preserve">. </w:t>
      </w:r>
      <w:r w:rsidR="00616763" w:rsidRPr="002B7EA0">
        <w:t xml:space="preserve">Ведет приём граждан по графику, утвержденному главой </w:t>
      </w:r>
      <w:r w:rsidR="00616763">
        <w:t>Петровского городского округа Ставропольского края</w:t>
      </w:r>
      <w:r w:rsidR="00616763" w:rsidRPr="002B7EA0">
        <w:t xml:space="preserve">, рассматривает обращения граждан, </w:t>
      </w:r>
      <w:r w:rsidR="00616763" w:rsidRPr="002B7EA0">
        <w:rPr>
          <w:szCs w:val="28"/>
        </w:rPr>
        <w:t>вносит предложения по рассмотренным заявлениям и жалобам</w:t>
      </w:r>
      <w:r w:rsidR="00616763" w:rsidRPr="002B7EA0">
        <w:t xml:space="preserve"> и принимает необходимые меры</w:t>
      </w:r>
      <w:r w:rsidR="00616763">
        <w:t xml:space="preserve"> по их решению</w:t>
      </w:r>
      <w:r w:rsidR="00616763" w:rsidRPr="002B7EA0">
        <w:t>.</w:t>
      </w:r>
      <w:r w:rsidR="003A5009">
        <w:t xml:space="preserve"> </w:t>
      </w:r>
    </w:p>
    <w:p w14:paraId="1C49280C" w14:textId="77777777" w:rsidR="00F13A2A" w:rsidRDefault="006B0611" w:rsidP="004422B9">
      <w:pPr>
        <w:widowControl/>
        <w:autoSpaceDE/>
        <w:autoSpaceDN/>
        <w:adjustRightInd/>
        <w:rPr>
          <w:szCs w:val="28"/>
        </w:rPr>
      </w:pPr>
      <w:r>
        <w:rPr>
          <w:szCs w:val="28"/>
        </w:rPr>
        <w:t>2.12</w:t>
      </w:r>
      <w:r w:rsidR="00F13A2A">
        <w:rPr>
          <w:szCs w:val="28"/>
        </w:rPr>
        <w:t xml:space="preserve">. Вносит </w:t>
      </w:r>
      <w:r w:rsidR="00F171C2">
        <w:rPr>
          <w:szCs w:val="28"/>
        </w:rPr>
        <w:t xml:space="preserve">главе </w:t>
      </w:r>
      <w:r w:rsidR="008C756A">
        <w:rPr>
          <w:szCs w:val="28"/>
        </w:rPr>
        <w:t xml:space="preserve">Петровского </w:t>
      </w:r>
      <w:r w:rsidR="00D46537">
        <w:rPr>
          <w:szCs w:val="28"/>
        </w:rPr>
        <w:t xml:space="preserve">городского </w:t>
      </w:r>
      <w:r w:rsidR="00897CCA">
        <w:rPr>
          <w:szCs w:val="28"/>
        </w:rPr>
        <w:t>округа</w:t>
      </w:r>
      <w:r w:rsidR="00F13A2A" w:rsidRPr="00B41119">
        <w:rPr>
          <w:szCs w:val="28"/>
        </w:rPr>
        <w:t xml:space="preserve"> </w:t>
      </w:r>
      <w:r w:rsidR="008C756A">
        <w:rPr>
          <w:szCs w:val="28"/>
        </w:rPr>
        <w:t xml:space="preserve">Ставропольского края </w:t>
      </w:r>
      <w:r w:rsidR="00F13A2A">
        <w:rPr>
          <w:szCs w:val="28"/>
        </w:rPr>
        <w:t>предложения по назначению и освобождению работников курируемых отделов администрации</w:t>
      </w:r>
      <w:r w:rsidR="00F75BBB">
        <w:rPr>
          <w:szCs w:val="28"/>
        </w:rPr>
        <w:t xml:space="preserve"> и органов администрации</w:t>
      </w:r>
      <w:r w:rsidR="00F13A2A">
        <w:rPr>
          <w:szCs w:val="28"/>
        </w:rPr>
        <w:t xml:space="preserve">, </w:t>
      </w:r>
      <w:r w:rsidR="00F75BBB">
        <w:rPr>
          <w:szCs w:val="28"/>
        </w:rPr>
        <w:t xml:space="preserve">руководителя муниципального казенного учреждения </w:t>
      </w:r>
      <w:r w:rsidR="00F75BBB" w:rsidRPr="008153F1">
        <w:rPr>
          <w:szCs w:val="28"/>
          <w:lang w:bidi="he-IL"/>
        </w:rPr>
        <w:t>«</w:t>
      </w:r>
      <w:r w:rsidR="00F75BBB">
        <w:rPr>
          <w:szCs w:val="28"/>
          <w:lang w:bidi="he-IL"/>
        </w:rPr>
        <w:t>Аварийно-спасательное формирование Петровского городского округа Ставропольского края»</w:t>
      </w:r>
      <w:r w:rsidR="00F75BBB">
        <w:t>.</w:t>
      </w:r>
    </w:p>
    <w:p w14:paraId="3D922296" w14:textId="77777777" w:rsidR="00897CCA" w:rsidRDefault="006B0611" w:rsidP="004422B9">
      <w:r>
        <w:rPr>
          <w:szCs w:val="28"/>
        </w:rPr>
        <w:t>2.13</w:t>
      </w:r>
      <w:r w:rsidR="00897CCA">
        <w:rPr>
          <w:szCs w:val="28"/>
        </w:rPr>
        <w:t xml:space="preserve">. </w:t>
      </w:r>
      <w:r w:rsidR="00A70347">
        <w:rPr>
          <w:szCs w:val="28"/>
        </w:rPr>
        <w:t xml:space="preserve">Выполняет полномочия </w:t>
      </w:r>
      <w:r w:rsidR="00A70347" w:rsidRPr="008F4993">
        <w:t xml:space="preserve">главы </w:t>
      </w:r>
      <w:r w:rsidR="008C756A">
        <w:t xml:space="preserve">Петровского городского </w:t>
      </w:r>
      <w:r w:rsidR="00A70347" w:rsidRPr="008F4993">
        <w:t xml:space="preserve">округа </w:t>
      </w:r>
      <w:r w:rsidR="008C756A">
        <w:t xml:space="preserve">Ставропольского края </w:t>
      </w:r>
      <w:r w:rsidR="00A70347" w:rsidRPr="008F4993">
        <w:t xml:space="preserve">на основании распоряжения администрации городского округа о возложении на него указанных полномочий </w:t>
      </w:r>
      <w:r w:rsidR="00A70347">
        <w:t>в</w:t>
      </w:r>
      <w:r w:rsidR="00897CCA" w:rsidRPr="008F4993">
        <w:t xml:space="preserve"> случае отсутствия главы </w:t>
      </w:r>
      <w:r w:rsidR="00D46537">
        <w:t xml:space="preserve">городского </w:t>
      </w:r>
      <w:r w:rsidR="00897CCA" w:rsidRPr="008F4993">
        <w:t>округа или невозможности выполнения им своих полномочий.</w:t>
      </w:r>
    </w:p>
    <w:p w14:paraId="2A45A03F" w14:textId="77777777" w:rsidR="00631244" w:rsidRPr="008F4993" w:rsidRDefault="00631244" w:rsidP="004422B9">
      <w:r>
        <w:t>2.14. Осуществляет в</w:t>
      </w:r>
      <w:r>
        <w:rPr>
          <w:szCs w:val="28"/>
        </w:rPr>
        <w:t>ременное исполнение обязанностей по вакантной должности одного из заместителей главы администрации (управляющего делами администрации) на основании распоряжения администрации городского округа.</w:t>
      </w:r>
    </w:p>
    <w:p w14:paraId="4C215CDD" w14:textId="77777777" w:rsidR="00792397" w:rsidRDefault="006B0611" w:rsidP="004B3240">
      <w:pPr>
        <w:shd w:val="clear" w:color="auto" w:fill="FFFFFF"/>
        <w:rPr>
          <w:szCs w:val="28"/>
        </w:rPr>
      </w:pPr>
      <w:r>
        <w:rPr>
          <w:szCs w:val="28"/>
        </w:rPr>
        <w:t>2.1</w:t>
      </w:r>
      <w:r w:rsidR="00631244">
        <w:rPr>
          <w:szCs w:val="28"/>
        </w:rPr>
        <w:t>5</w:t>
      </w:r>
      <w:r w:rsidR="00792397">
        <w:rPr>
          <w:szCs w:val="28"/>
        </w:rPr>
        <w:t xml:space="preserve">. </w:t>
      </w:r>
      <w:r w:rsidR="004B3240">
        <w:rPr>
          <w:color w:val="000000"/>
          <w:spacing w:val="-6"/>
        </w:rPr>
        <w:t xml:space="preserve">Осуществляет иные полномочия в соответствии с Федеральным законом от 06.10.2003 № 131-ФЗ «Об общих принципах </w:t>
      </w:r>
      <w:r w:rsidR="004B3240" w:rsidRPr="00333C00">
        <w:rPr>
          <w:szCs w:val="28"/>
        </w:rPr>
        <w:t>организации местного самоуправления в Российской Федерации</w:t>
      </w:r>
      <w:r w:rsidR="004B3240">
        <w:rPr>
          <w:szCs w:val="28"/>
        </w:rPr>
        <w:t>», Уставом Петровского городского округа Ставропольского края</w:t>
      </w:r>
      <w:r w:rsidR="00580E31">
        <w:rPr>
          <w:szCs w:val="28"/>
        </w:rPr>
        <w:t>,</w:t>
      </w:r>
      <w:r w:rsidR="004B3240">
        <w:rPr>
          <w:szCs w:val="28"/>
        </w:rPr>
        <w:t xml:space="preserve"> Положением об администрации Петровского городского округа Ставропольского края,</w:t>
      </w:r>
      <w:r w:rsidR="00792397">
        <w:rPr>
          <w:color w:val="000000"/>
          <w:spacing w:val="-2"/>
        </w:rPr>
        <w:t xml:space="preserve"> поручениями главы городского округа</w:t>
      </w:r>
      <w:r w:rsidR="00792397">
        <w:rPr>
          <w:szCs w:val="28"/>
        </w:rPr>
        <w:t>.</w:t>
      </w:r>
    </w:p>
    <w:p w14:paraId="36F46B2B" w14:textId="77777777" w:rsidR="00D46537" w:rsidRDefault="00D46537" w:rsidP="00990AF2">
      <w:pPr>
        <w:shd w:val="clear" w:color="auto" w:fill="FFFFFF"/>
        <w:spacing w:line="240" w:lineRule="exact"/>
        <w:rPr>
          <w:color w:val="000000"/>
          <w:spacing w:val="-4"/>
        </w:rPr>
      </w:pPr>
    </w:p>
    <w:p w14:paraId="59C02524" w14:textId="77777777" w:rsidR="001C6168" w:rsidRDefault="00323BC3" w:rsidP="001C6168">
      <w:pPr>
        <w:shd w:val="clear" w:color="auto" w:fill="FFFFFF"/>
        <w:jc w:val="center"/>
        <w:rPr>
          <w:color w:val="000000"/>
          <w:spacing w:val="-6"/>
        </w:rPr>
      </w:pPr>
      <w:r>
        <w:rPr>
          <w:color w:val="000000"/>
          <w:spacing w:val="-4"/>
          <w:lang w:val="en-US"/>
        </w:rPr>
        <w:t>III</w:t>
      </w:r>
      <w:r w:rsidR="00A70347" w:rsidRPr="00D22452">
        <w:rPr>
          <w:color w:val="000000"/>
          <w:spacing w:val="-4"/>
        </w:rPr>
        <w:t xml:space="preserve">. </w:t>
      </w:r>
      <w:r w:rsidR="00831437">
        <w:rPr>
          <w:color w:val="000000"/>
          <w:spacing w:val="-4"/>
        </w:rPr>
        <w:t>Первый з</w:t>
      </w:r>
      <w:r w:rsidR="00A70347" w:rsidRPr="00D22452">
        <w:rPr>
          <w:color w:val="000000"/>
          <w:spacing w:val="-4"/>
        </w:rPr>
        <w:t xml:space="preserve">аместитель главы </w:t>
      </w:r>
      <w:r w:rsidR="00A70347" w:rsidRPr="00D22452">
        <w:rPr>
          <w:color w:val="000000"/>
          <w:spacing w:val="-6"/>
        </w:rPr>
        <w:t xml:space="preserve">администрации </w:t>
      </w:r>
      <w:r w:rsidR="00A70347">
        <w:rPr>
          <w:color w:val="000000"/>
          <w:spacing w:val="-6"/>
        </w:rPr>
        <w:t xml:space="preserve">- начальник </w:t>
      </w:r>
    </w:p>
    <w:p w14:paraId="3B5DABB9" w14:textId="77777777" w:rsidR="00A70347" w:rsidRDefault="00A70347" w:rsidP="001C6168">
      <w:pPr>
        <w:shd w:val="clear" w:color="auto" w:fill="FFFFFF"/>
        <w:ind w:firstLine="0"/>
        <w:jc w:val="center"/>
        <w:rPr>
          <w:color w:val="000000"/>
          <w:spacing w:val="-6"/>
        </w:rPr>
      </w:pPr>
      <w:r>
        <w:rPr>
          <w:color w:val="000000"/>
          <w:spacing w:val="-6"/>
        </w:rPr>
        <w:t xml:space="preserve">финансового управления администрации </w:t>
      </w:r>
      <w:r w:rsidRPr="00D22452">
        <w:rPr>
          <w:color w:val="000000"/>
          <w:spacing w:val="-6"/>
        </w:rPr>
        <w:t xml:space="preserve">Петровского </w:t>
      </w:r>
      <w:r w:rsidR="003552DC">
        <w:rPr>
          <w:color w:val="000000"/>
          <w:spacing w:val="-6"/>
        </w:rPr>
        <w:t>городского округа</w:t>
      </w:r>
      <w:r w:rsidRPr="00D22452">
        <w:rPr>
          <w:color w:val="000000"/>
          <w:spacing w:val="-6"/>
        </w:rPr>
        <w:t xml:space="preserve"> Ставропольского края</w:t>
      </w:r>
    </w:p>
    <w:p w14:paraId="1391A34A" w14:textId="77777777" w:rsidR="001C6168" w:rsidRPr="00D22452" w:rsidRDefault="001C6168" w:rsidP="001C6168">
      <w:pPr>
        <w:shd w:val="clear" w:color="auto" w:fill="FFFFFF"/>
        <w:jc w:val="center"/>
        <w:rPr>
          <w:color w:val="000000"/>
          <w:spacing w:val="-6"/>
        </w:rPr>
      </w:pPr>
    </w:p>
    <w:p w14:paraId="55320182" w14:textId="77777777" w:rsidR="00A70347" w:rsidRDefault="00A70347" w:rsidP="001C6168">
      <w:pPr>
        <w:shd w:val="clear" w:color="auto" w:fill="FFFFFF"/>
        <w:rPr>
          <w:color w:val="000000"/>
          <w:spacing w:val="-6"/>
        </w:rPr>
      </w:pPr>
      <w:r>
        <w:rPr>
          <w:color w:val="000000"/>
          <w:spacing w:val="-6"/>
        </w:rPr>
        <w:t xml:space="preserve">1. </w:t>
      </w:r>
      <w:r w:rsidR="001C6168">
        <w:rPr>
          <w:color w:val="000000"/>
          <w:spacing w:val="-4"/>
        </w:rPr>
        <w:t>Первый з</w:t>
      </w:r>
      <w:r w:rsidR="001C6168" w:rsidRPr="00D22452">
        <w:rPr>
          <w:color w:val="000000"/>
          <w:spacing w:val="-4"/>
        </w:rPr>
        <w:t xml:space="preserve">аместитель главы </w:t>
      </w:r>
      <w:r w:rsidR="001C6168" w:rsidRPr="00D22452">
        <w:rPr>
          <w:color w:val="000000"/>
          <w:spacing w:val="-6"/>
        </w:rPr>
        <w:t xml:space="preserve">администрации </w:t>
      </w:r>
      <w:r w:rsidR="001C6168">
        <w:rPr>
          <w:color w:val="000000"/>
          <w:spacing w:val="-6"/>
        </w:rPr>
        <w:t xml:space="preserve">- начальник финансового управления администрации </w:t>
      </w:r>
      <w:r w:rsidR="001C6168" w:rsidRPr="00D22452">
        <w:rPr>
          <w:color w:val="000000"/>
          <w:spacing w:val="-6"/>
        </w:rPr>
        <w:t xml:space="preserve">Петровского </w:t>
      </w:r>
      <w:r w:rsidR="001C6168">
        <w:rPr>
          <w:color w:val="000000"/>
          <w:spacing w:val="-6"/>
        </w:rPr>
        <w:t>городского округа</w:t>
      </w:r>
      <w:r w:rsidR="001C6168" w:rsidRPr="00D22452">
        <w:rPr>
          <w:color w:val="000000"/>
          <w:spacing w:val="-6"/>
        </w:rPr>
        <w:t xml:space="preserve"> Ставропольского края</w:t>
      </w:r>
      <w:r w:rsidR="001C6168">
        <w:rPr>
          <w:color w:val="000000"/>
          <w:spacing w:val="-6"/>
        </w:rPr>
        <w:t xml:space="preserve"> о</w:t>
      </w:r>
      <w:r>
        <w:rPr>
          <w:color w:val="000000"/>
          <w:spacing w:val="-6"/>
        </w:rPr>
        <w:t>рганизует работу и контроль за:</w:t>
      </w:r>
    </w:p>
    <w:p w14:paraId="7A70B7D5" w14:textId="77777777" w:rsidR="006F1D78" w:rsidRPr="00CA0BDB" w:rsidRDefault="00B6688B" w:rsidP="004422B9">
      <w:r>
        <w:rPr>
          <w:color w:val="000000"/>
          <w:spacing w:val="-6"/>
        </w:rPr>
        <w:lastRenderedPageBreak/>
        <w:t>1.1.</w:t>
      </w:r>
      <w:r w:rsidR="00A70347">
        <w:rPr>
          <w:color w:val="000000"/>
          <w:spacing w:val="-6"/>
        </w:rPr>
        <w:t xml:space="preserve"> </w:t>
      </w:r>
      <w:r>
        <w:rPr>
          <w:color w:val="000000"/>
          <w:spacing w:val="-6"/>
        </w:rPr>
        <w:t>Р</w:t>
      </w:r>
      <w:r w:rsidR="00A70347" w:rsidRPr="00737D24">
        <w:t>еализаци</w:t>
      </w:r>
      <w:r w:rsidR="00A70347">
        <w:t>ей</w:t>
      </w:r>
      <w:r w:rsidR="00A70347" w:rsidRPr="00737D24">
        <w:t xml:space="preserve"> </w:t>
      </w:r>
      <w:r w:rsidR="00A70347">
        <w:t xml:space="preserve">следующих </w:t>
      </w:r>
      <w:r w:rsidR="006F1D78" w:rsidRPr="00CA0BDB">
        <w:t xml:space="preserve">вопросов местного значения </w:t>
      </w:r>
      <w:r w:rsidR="006F1D78">
        <w:t>городского округа</w:t>
      </w:r>
      <w:r w:rsidR="006F1D78" w:rsidRPr="00CA0BDB">
        <w:t>, предусмотренных частью 1 статьи 1</w:t>
      </w:r>
      <w:r w:rsidR="006F1D78">
        <w:t>6</w:t>
      </w:r>
      <w:r w:rsidR="006F1D78" w:rsidRPr="00CA0BDB">
        <w:t xml:space="preserve"> Федерального закона от 06.10.2003 № 131-ФЗ «Об общих принципах организации местного самоуправления в Российской Федерации»:</w:t>
      </w:r>
    </w:p>
    <w:p w14:paraId="51495DE4" w14:textId="77777777" w:rsidR="006F1D78" w:rsidRPr="00B1463F" w:rsidRDefault="00B6688B" w:rsidP="004422B9">
      <w:r>
        <w:t>1)</w:t>
      </w:r>
      <w:r w:rsidR="006F1D78">
        <w:t xml:space="preserve"> </w:t>
      </w:r>
      <w:r w:rsidR="006F1D78" w:rsidRPr="00B1463F">
        <w:t>составление проекта бюджета</w:t>
      </w:r>
      <w:r w:rsidR="006F1D78" w:rsidRPr="00B1463F">
        <w:rPr>
          <w:smallCaps/>
          <w:szCs w:val="28"/>
        </w:rPr>
        <w:t xml:space="preserve"> </w:t>
      </w:r>
      <w:r w:rsidR="006F1D78" w:rsidRPr="00B1463F">
        <w:t>городского округа, исполнение бюджета городского округа, составление отчета об исполнении бюджета городского округа;</w:t>
      </w:r>
    </w:p>
    <w:p w14:paraId="06A3C2E2" w14:textId="77777777" w:rsidR="006F1D78" w:rsidRDefault="00B6688B" w:rsidP="004422B9">
      <w:r>
        <w:t>2)</w:t>
      </w:r>
      <w:r w:rsidR="006F1D78">
        <w:t xml:space="preserve"> </w:t>
      </w:r>
      <w:r w:rsidR="006F1D78" w:rsidRPr="00F05F08">
        <w:rPr>
          <w:szCs w:val="28"/>
        </w:rPr>
        <w:t>разработка и пре</w:t>
      </w:r>
      <w:r w:rsidR="006F1D78">
        <w:rPr>
          <w:szCs w:val="28"/>
        </w:rPr>
        <w:t>дставление на утверждение Советом</w:t>
      </w:r>
      <w:r w:rsidR="006F1D78" w:rsidRPr="00F05F08">
        <w:rPr>
          <w:szCs w:val="28"/>
        </w:rPr>
        <w:t xml:space="preserve"> депутатов городского округа</w:t>
      </w:r>
      <w:r w:rsidR="006F1D78" w:rsidRPr="00DF2DF4">
        <w:rPr>
          <w:i/>
          <w:szCs w:val="28"/>
        </w:rPr>
        <w:t xml:space="preserve"> </w:t>
      </w:r>
      <w:r w:rsidR="006F1D78">
        <w:t xml:space="preserve">проектов муниципальных правовых актов об </w:t>
      </w:r>
      <w:r w:rsidR="006F1D78" w:rsidRPr="001C652C">
        <w:t>установлени</w:t>
      </w:r>
      <w:r w:rsidR="006F1D78">
        <w:t>и</w:t>
      </w:r>
      <w:r w:rsidR="006F1D78" w:rsidRPr="001C652C">
        <w:t>, изменени</w:t>
      </w:r>
      <w:r w:rsidR="006F1D78">
        <w:t>и</w:t>
      </w:r>
      <w:r w:rsidR="006F1D78" w:rsidRPr="001C652C">
        <w:t xml:space="preserve"> и отмен</w:t>
      </w:r>
      <w:r w:rsidR="006F1D78">
        <w:t>е</w:t>
      </w:r>
      <w:r w:rsidR="006F1D78" w:rsidRPr="001C652C">
        <w:t xml:space="preserve"> местных налогов и сборов </w:t>
      </w:r>
      <w:r w:rsidR="006F1D78">
        <w:t>городского округа;</w:t>
      </w:r>
    </w:p>
    <w:p w14:paraId="5377FD6A" w14:textId="77777777" w:rsidR="006F1D78" w:rsidRDefault="00B6688B" w:rsidP="004422B9">
      <w:r>
        <w:t>3)</w:t>
      </w:r>
      <w:r w:rsidR="006F1D78">
        <w:t xml:space="preserve"> владение, пользование и распоряжение имуществом, находящимся в муниципальной собственности городского округа;</w:t>
      </w:r>
    </w:p>
    <w:p w14:paraId="3D41B6E1" w14:textId="77777777" w:rsidR="006F1D78" w:rsidRPr="00B1463F" w:rsidRDefault="00B6688B" w:rsidP="004422B9">
      <w:r>
        <w:t>4)</w:t>
      </w:r>
      <w:r w:rsidR="006F1D78" w:rsidRPr="00B1463F">
        <w:t xml:space="preserve"> создание условий для обеспечения жителей городского округа услугами общественного питания, торговли и бытового обслуживания;</w:t>
      </w:r>
    </w:p>
    <w:p w14:paraId="1D11BABE" w14:textId="77777777" w:rsidR="006F1D78" w:rsidRPr="00B1463F" w:rsidRDefault="00B6688B" w:rsidP="004422B9">
      <w:r>
        <w:t>5)</w:t>
      </w:r>
      <w:r w:rsidR="006F1D78" w:rsidRPr="00B1463F">
        <w:t xml:space="preserve"> создание условий для массового отдыха жителей городского округа и организация обустройства мест массового отдыха населения;</w:t>
      </w:r>
    </w:p>
    <w:p w14:paraId="4C35DF2B" w14:textId="77777777" w:rsidR="006F1D78" w:rsidRPr="00B1463F" w:rsidRDefault="00B6688B" w:rsidP="004422B9">
      <w:r>
        <w:t>6)</w:t>
      </w:r>
      <w:r w:rsidR="006F1D78" w:rsidRPr="00446D26">
        <w:t xml:space="preserve"> создание и содержание в целях гражданской обороны запасов материально-технических, продовольственных, медицинских и иных средств;</w:t>
      </w:r>
    </w:p>
    <w:p w14:paraId="49BF4DC9" w14:textId="77777777" w:rsidR="006F1D78" w:rsidRPr="00B1463F" w:rsidRDefault="00B6688B" w:rsidP="004422B9">
      <w:r>
        <w:t>7)</w:t>
      </w:r>
      <w:r w:rsidR="006F1D78" w:rsidRPr="00B1463F">
        <w:t xml:space="preserve"> создание, развитие лечебно-оздоровительных местностей и курортов местного значения на территории городского округа;</w:t>
      </w:r>
    </w:p>
    <w:p w14:paraId="4B17F7B4" w14:textId="77777777" w:rsidR="006F1D78" w:rsidRDefault="00B6688B" w:rsidP="004422B9">
      <w:r>
        <w:t>8)</w:t>
      </w:r>
      <w:r w:rsidR="005F6C5D" w:rsidRPr="00446D26">
        <w:t xml:space="preserve"> </w:t>
      </w:r>
      <w:r w:rsidR="006F1D78" w:rsidRPr="00446D26">
        <w:t>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14:paraId="71868C81" w14:textId="77777777" w:rsidR="003A5009" w:rsidRPr="00B1463F" w:rsidRDefault="00B6688B" w:rsidP="004422B9">
      <w:r>
        <w:t>9)</w:t>
      </w:r>
      <w:r w:rsidR="003A5009" w:rsidRPr="00B1463F">
        <w:t xml:space="preserve"> содействие развитию малого</w:t>
      </w:r>
      <w:r w:rsidR="003A5009">
        <w:t xml:space="preserve"> и среднего предпринимательства</w:t>
      </w:r>
      <w:r w:rsidR="003A5009" w:rsidRPr="00B1463F">
        <w:t>;</w:t>
      </w:r>
    </w:p>
    <w:p w14:paraId="51C92214" w14:textId="77777777" w:rsidR="006F1D78" w:rsidRDefault="00B6688B" w:rsidP="004422B9">
      <w:r>
        <w:t>10)</w:t>
      </w:r>
      <w:r w:rsidR="006F1D78" w:rsidRPr="00B1463F">
        <w:t xml:space="preserve"> осуществление мер по противодействию коррупц</w:t>
      </w:r>
      <w:r w:rsidR="00224FCA">
        <w:t>ии в границах городского округа</w:t>
      </w:r>
      <w:r w:rsidR="00F70CBA">
        <w:t>;</w:t>
      </w:r>
    </w:p>
    <w:p w14:paraId="2C2D44CA" w14:textId="77777777" w:rsidR="00F70CBA" w:rsidRPr="00B1463F" w:rsidRDefault="00F70CBA" w:rsidP="004422B9">
      <w:r w:rsidRPr="00F70CBA">
        <w:t>11)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5FB4C5F5" w14:textId="77777777" w:rsidR="000A2431" w:rsidRDefault="00B6688B" w:rsidP="00B6688B">
      <w:pPr>
        <w:shd w:val="clear" w:color="auto" w:fill="FFFFFF"/>
      </w:pPr>
      <w:r>
        <w:rPr>
          <w:szCs w:val="28"/>
        </w:rPr>
        <w:t>1.2.</w:t>
      </w:r>
      <w:r w:rsidR="00A70347" w:rsidRPr="00597B16">
        <w:rPr>
          <w:szCs w:val="28"/>
        </w:rPr>
        <w:t xml:space="preserve"> </w:t>
      </w:r>
      <w:r>
        <w:rPr>
          <w:szCs w:val="28"/>
        </w:rPr>
        <w:t>Р</w:t>
      </w:r>
      <w:r w:rsidR="00A70347" w:rsidRPr="00597B16">
        <w:t xml:space="preserve">еализацией вопросов </w:t>
      </w:r>
      <w:r w:rsidR="00597B16" w:rsidRPr="00B33F47">
        <w:t xml:space="preserve">местного значения </w:t>
      </w:r>
      <w:r w:rsidR="00597B16">
        <w:t>городского округа</w:t>
      </w:r>
      <w:r w:rsidR="00597B16" w:rsidRPr="00B33F47">
        <w:t>, предусмотренных частью 1 статьи 1</w:t>
      </w:r>
      <w:r w:rsidR="00597B16">
        <w:t>6.1</w:t>
      </w:r>
      <w:r w:rsidR="00597B16" w:rsidRPr="00B33F47">
        <w:t xml:space="preserve"> Федерального закона от 06.10.2003</w:t>
      </w:r>
      <w:r w:rsidR="002D411D">
        <w:t xml:space="preserve"> </w:t>
      </w:r>
      <w:r w:rsidR="00597B16">
        <w:t xml:space="preserve"> </w:t>
      </w:r>
      <w:r w:rsidR="00597B16" w:rsidRPr="00B33F47">
        <w:t>№ 131-ФЗ «Об общих принципах организации местного самоуправления в Российской Федерации»</w:t>
      </w:r>
      <w:r w:rsidR="000A2431">
        <w:t>:</w:t>
      </w:r>
    </w:p>
    <w:p w14:paraId="351B3A45" w14:textId="77777777" w:rsidR="002D411D" w:rsidRDefault="000A2431" w:rsidP="00B6688B">
      <w:pPr>
        <w:shd w:val="clear" w:color="auto" w:fill="FFFFFF"/>
      </w:pPr>
      <w:r>
        <w:t>1)</w:t>
      </w:r>
      <w:r w:rsidR="00B6688B">
        <w:t xml:space="preserve"> </w:t>
      </w:r>
      <w:r w:rsidR="002D411D">
        <w:t>создани</w:t>
      </w:r>
      <w:r>
        <w:t>е</w:t>
      </w:r>
      <w:r w:rsidR="002D411D">
        <w:t xml:space="preserve"> условий для развития туризма</w:t>
      </w:r>
      <w:r>
        <w:t>;</w:t>
      </w:r>
    </w:p>
    <w:p w14:paraId="709742FA" w14:textId="77777777" w:rsidR="000A2431" w:rsidRDefault="000A2431" w:rsidP="000A2431">
      <w:pPr>
        <w:widowControl/>
        <w:rPr>
          <w:szCs w:val="28"/>
        </w:rPr>
      </w:pPr>
      <w:r>
        <w:t xml:space="preserve">2) </w:t>
      </w:r>
      <w:r>
        <w:rPr>
          <w:szCs w:val="28"/>
        </w:rPr>
        <w:t xml:space="preserve">осуществление мероприятий по защите прав потребителей, предусмотренных Законом Российской Федерации от 7 февраля 1992 года </w:t>
      </w:r>
      <w:r w:rsidR="00C04F07">
        <w:rPr>
          <w:szCs w:val="28"/>
        </w:rPr>
        <w:t xml:space="preserve">   </w:t>
      </w:r>
      <w:r>
        <w:rPr>
          <w:szCs w:val="28"/>
        </w:rPr>
        <w:t>№ 2300-1 «О защите прав потребителей».</w:t>
      </w:r>
    </w:p>
    <w:p w14:paraId="75F16FD2" w14:textId="77777777" w:rsidR="002D411D" w:rsidRDefault="00B6688B" w:rsidP="004422B9">
      <w:r>
        <w:t>1.3.</w:t>
      </w:r>
      <w:r w:rsidR="00A70347">
        <w:t xml:space="preserve"> </w:t>
      </w:r>
      <w:r>
        <w:t>Р</w:t>
      </w:r>
      <w:r w:rsidR="00F40196" w:rsidRPr="00E21FC4">
        <w:t>еализаци</w:t>
      </w:r>
      <w:r w:rsidR="0036024F">
        <w:t>ей</w:t>
      </w:r>
      <w:r w:rsidR="00F40196" w:rsidRPr="00E21FC4">
        <w:t xml:space="preserve"> вопросов местного значения</w:t>
      </w:r>
      <w:r w:rsidR="00F40196">
        <w:t xml:space="preserve"> городского округа</w:t>
      </w:r>
      <w:r w:rsidR="00F40196" w:rsidRPr="00E21FC4">
        <w:t>, предусмотренны</w:t>
      </w:r>
      <w:r w:rsidR="00F40196">
        <w:t>х</w:t>
      </w:r>
      <w:r w:rsidR="00F40196" w:rsidRPr="00E21FC4">
        <w:t xml:space="preserve"> статьей 17 Федерального закона от 06.10.2003 № 131-ФЗ «Об общих принципах организации местного самоуправления в Российской Федерации»:</w:t>
      </w:r>
    </w:p>
    <w:p w14:paraId="4A5BC6FF" w14:textId="77777777" w:rsidR="002D411D" w:rsidRDefault="00B6688B" w:rsidP="004422B9">
      <w:r>
        <w:lastRenderedPageBreak/>
        <w:t xml:space="preserve">1) </w:t>
      </w:r>
      <w:r w:rsidR="002D411D">
        <w:t>создание муниципальных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3DEDFA48" w14:textId="77777777" w:rsidR="002D411D" w:rsidRDefault="00B6688B" w:rsidP="004422B9">
      <w:r>
        <w:t>2)</w:t>
      </w:r>
      <w:r w:rsidR="00FB70B2">
        <w:t xml:space="preserve"> </w:t>
      </w:r>
      <w:r w:rsidR="002D411D">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6DA7673B" w14:textId="268B7601" w:rsidR="002D411D" w:rsidRDefault="008D15AB" w:rsidP="004422B9">
      <w:r>
        <w:t>3</w:t>
      </w:r>
      <w:r w:rsidR="00B6688B">
        <w:t>)</w:t>
      </w:r>
      <w:r w:rsidR="00FB70B2">
        <w:t xml:space="preserve"> </w:t>
      </w:r>
      <w:r w:rsidR="001263A1">
        <w:t xml:space="preserve">реализация </w:t>
      </w:r>
      <w:r w:rsidR="002D411D">
        <w:t>полномочи</w:t>
      </w:r>
      <w:r w:rsidR="001263A1">
        <w:t xml:space="preserve">й </w:t>
      </w:r>
      <w:r w:rsidR="002D411D">
        <w:t xml:space="preserve">в сфере стратегического планирования, </w:t>
      </w:r>
      <w:proofErr w:type="gramStart"/>
      <w:r w:rsidR="002D411D">
        <w:t>предусмотренными</w:t>
      </w:r>
      <w:proofErr w:type="gramEnd"/>
      <w:r w:rsidR="002D411D">
        <w:t xml:space="preserve"> Федеральным </w:t>
      </w:r>
      <w:hyperlink r:id="rId18" w:history="1">
        <w:r w:rsidR="002D411D" w:rsidRPr="00F92AA3">
          <w:t>законом</w:t>
        </w:r>
      </w:hyperlink>
      <w:r w:rsidR="002D411D">
        <w:t xml:space="preserve"> от 28 июня 2014 года </w:t>
      </w:r>
      <w:r w:rsidR="00FB70B2">
        <w:t>№ 172-ФЗ «</w:t>
      </w:r>
      <w:r w:rsidR="002D411D">
        <w:t>О стратегическом планировании в Российской Федерации</w:t>
      </w:r>
      <w:r w:rsidR="00FB70B2">
        <w:t>»</w:t>
      </w:r>
      <w:r w:rsidR="002D411D">
        <w:t>;</w:t>
      </w:r>
    </w:p>
    <w:p w14:paraId="4A3042C9" w14:textId="4F3AD775" w:rsidR="002D411D" w:rsidRDefault="008D15AB" w:rsidP="004422B9">
      <w:r>
        <w:t>4</w:t>
      </w:r>
      <w:r w:rsidR="00B6688B">
        <w:t>)</w:t>
      </w:r>
      <w:r w:rsidR="002D411D">
        <w:t xml:space="preserve">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9" w:history="1">
        <w:r w:rsidR="002D411D" w:rsidRPr="00531A37">
          <w:t>порядке</w:t>
        </w:r>
      </w:hyperlink>
      <w:r w:rsidR="002D411D">
        <w:t>, установленном Правительством Российской Федерации;</w:t>
      </w:r>
    </w:p>
    <w:p w14:paraId="387EF8B4" w14:textId="77777777" w:rsidR="002D411D" w:rsidRDefault="008D15AB" w:rsidP="004422B9">
      <w:r>
        <w:t>5</w:t>
      </w:r>
      <w:r w:rsidR="00B6688B">
        <w:t>)</w:t>
      </w:r>
      <w:r w:rsidR="002D411D">
        <w:t xml:space="preserve"> осуществление международных и внешнеэкономических связей в соотв</w:t>
      </w:r>
      <w:r w:rsidR="00FB70B2">
        <w:t>етствии с федеральными законами.</w:t>
      </w:r>
    </w:p>
    <w:p w14:paraId="7A17E981" w14:textId="77777777" w:rsidR="000D7D68" w:rsidRDefault="000D7D68" w:rsidP="004422B9">
      <w:pPr>
        <w:shd w:val="clear" w:color="auto" w:fill="FFFFFF"/>
        <w:rPr>
          <w:color w:val="000000"/>
          <w:spacing w:val="-6"/>
        </w:rPr>
      </w:pPr>
    </w:p>
    <w:p w14:paraId="0265EB16" w14:textId="77777777" w:rsidR="00ED3CEF" w:rsidRDefault="00ED3CEF" w:rsidP="004422B9">
      <w:pPr>
        <w:shd w:val="clear" w:color="auto" w:fill="FFFFFF"/>
        <w:rPr>
          <w:color w:val="000000"/>
          <w:spacing w:val="-6"/>
        </w:rPr>
      </w:pPr>
      <w:r>
        <w:rPr>
          <w:color w:val="000000"/>
          <w:spacing w:val="-6"/>
        </w:rPr>
        <w:t>2</w:t>
      </w:r>
      <w:r w:rsidR="00E3131A">
        <w:rPr>
          <w:color w:val="000000"/>
          <w:spacing w:val="-6"/>
        </w:rPr>
        <w:t>.</w:t>
      </w:r>
      <w:r w:rsidR="00925F3E">
        <w:rPr>
          <w:color w:val="000000"/>
          <w:spacing w:val="-6"/>
        </w:rPr>
        <w:t xml:space="preserve"> </w:t>
      </w:r>
      <w:r>
        <w:rPr>
          <w:color w:val="000000"/>
          <w:spacing w:val="-4"/>
        </w:rPr>
        <w:t>Первый з</w:t>
      </w:r>
      <w:r w:rsidRPr="00D22452">
        <w:rPr>
          <w:color w:val="000000"/>
          <w:spacing w:val="-4"/>
        </w:rPr>
        <w:t xml:space="preserve">аместитель главы </w:t>
      </w:r>
      <w:r w:rsidRPr="00D22452">
        <w:rPr>
          <w:color w:val="000000"/>
          <w:spacing w:val="-6"/>
        </w:rPr>
        <w:t xml:space="preserve">администрации </w:t>
      </w:r>
      <w:r>
        <w:rPr>
          <w:color w:val="000000"/>
          <w:spacing w:val="-6"/>
        </w:rPr>
        <w:t xml:space="preserve">- начальник финансового управления администрации </w:t>
      </w:r>
      <w:r w:rsidRPr="00D22452">
        <w:rPr>
          <w:color w:val="000000"/>
          <w:spacing w:val="-6"/>
        </w:rPr>
        <w:t xml:space="preserve">Петровского </w:t>
      </w:r>
      <w:r>
        <w:rPr>
          <w:color w:val="000000"/>
          <w:spacing w:val="-6"/>
        </w:rPr>
        <w:t>городского округа</w:t>
      </w:r>
      <w:r w:rsidRPr="00D22452">
        <w:rPr>
          <w:color w:val="000000"/>
          <w:spacing w:val="-6"/>
        </w:rPr>
        <w:t xml:space="preserve"> Ставропольского края</w:t>
      </w:r>
      <w:r>
        <w:rPr>
          <w:color w:val="000000"/>
          <w:spacing w:val="-6"/>
        </w:rPr>
        <w:t>:</w:t>
      </w:r>
    </w:p>
    <w:p w14:paraId="1AF849CA" w14:textId="77777777" w:rsidR="006A355B" w:rsidRDefault="00ED3CEF" w:rsidP="004422B9">
      <w:pPr>
        <w:shd w:val="clear" w:color="auto" w:fill="FFFFFF"/>
        <w:rPr>
          <w:color w:val="000000"/>
          <w:spacing w:val="-6"/>
        </w:rPr>
      </w:pPr>
      <w:r>
        <w:rPr>
          <w:color w:val="000000"/>
          <w:spacing w:val="-6"/>
        </w:rPr>
        <w:t>2.1. Организует</w:t>
      </w:r>
      <w:r w:rsidR="006A355B">
        <w:rPr>
          <w:color w:val="000000"/>
          <w:spacing w:val="-6"/>
        </w:rPr>
        <w:t>:</w:t>
      </w:r>
    </w:p>
    <w:p w14:paraId="423396F6" w14:textId="77777777" w:rsidR="00925F3E" w:rsidRDefault="006A355B" w:rsidP="004422B9">
      <w:pPr>
        <w:shd w:val="clear" w:color="auto" w:fill="FFFFFF"/>
        <w:rPr>
          <w:color w:val="000000"/>
          <w:spacing w:val="-6"/>
        </w:rPr>
      </w:pPr>
      <w:r>
        <w:rPr>
          <w:color w:val="000000"/>
          <w:spacing w:val="-6"/>
        </w:rPr>
        <w:t xml:space="preserve">1) </w:t>
      </w:r>
      <w:r w:rsidR="00ED3CEF">
        <w:rPr>
          <w:color w:val="000000"/>
          <w:spacing w:val="-6"/>
        </w:rPr>
        <w:t xml:space="preserve">реализацию </w:t>
      </w:r>
      <w:r w:rsidR="00925F3E">
        <w:rPr>
          <w:color w:val="000000"/>
          <w:spacing w:val="-6"/>
        </w:rPr>
        <w:t>Федерального закона от 02.03.2007 № 25-ФЗ «О муниципальной службе в Российской Федерации»</w:t>
      </w:r>
      <w:r>
        <w:rPr>
          <w:color w:val="000000"/>
          <w:spacing w:val="-6"/>
        </w:rPr>
        <w:t>;</w:t>
      </w:r>
    </w:p>
    <w:p w14:paraId="50333E46" w14:textId="77777777" w:rsidR="00925F3E" w:rsidRDefault="006A355B" w:rsidP="004422B9">
      <w:pPr>
        <w:shd w:val="clear" w:color="auto" w:fill="FFFFFF"/>
        <w:rPr>
          <w:szCs w:val="28"/>
        </w:rPr>
      </w:pPr>
      <w:r>
        <w:rPr>
          <w:color w:val="000000"/>
          <w:spacing w:val="-6"/>
        </w:rPr>
        <w:t>2)</w:t>
      </w:r>
      <w:r w:rsidR="00E3131A">
        <w:rPr>
          <w:color w:val="000000"/>
          <w:spacing w:val="-6"/>
        </w:rPr>
        <w:t xml:space="preserve"> </w:t>
      </w:r>
      <w:r w:rsidR="00ED3CEF">
        <w:rPr>
          <w:color w:val="000000"/>
          <w:spacing w:val="-6"/>
        </w:rPr>
        <w:t xml:space="preserve">реализацию </w:t>
      </w:r>
      <w:r w:rsidR="00925F3E">
        <w:rPr>
          <w:color w:val="000000"/>
          <w:spacing w:val="-6"/>
        </w:rPr>
        <w:t xml:space="preserve">Федерального закона </w:t>
      </w:r>
      <w:r w:rsidR="00925F3E">
        <w:rPr>
          <w:szCs w:val="28"/>
        </w:rPr>
        <w:t>от 25.12.2008 №273-ФЗ «О противодействии коррупции»</w:t>
      </w:r>
      <w:r>
        <w:rPr>
          <w:szCs w:val="28"/>
        </w:rPr>
        <w:t>;</w:t>
      </w:r>
    </w:p>
    <w:p w14:paraId="58E8D447" w14:textId="77777777" w:rsidR="00925F3E" w:rsidRDefault="006A355B" w:rsidP="004422B9">
      <w:pPr>
        <w:widowControl/>
        <w:rPr>
          <w:szCs w:val="28"/>
        </w:rPr>
      </w:pPr>
      <w:r>
        <w:rPr>
          <w:szCs w:val="28"/>
        </w:rPr>
        <w:t>3)</w:t>
      </w:r>
      <w:r w:rsidR="00E3131A">
        <w:rPr>
          <w:szCs w:val="28"/>
        </w:rPr>
        <w:t xml:space="preserve"> </w:t>
      </w:r>
      <w:r w:rsidR="00ED3CEF">
        <w:rPr>
          <w:color w:val="000000"/>
          <w:spacing w:val="-6"/>
        </w:rPr>
        <w:t>реализацию</w:t>
      </w:r>
      <w:r w:rsidR="00ED3CEF">
        <w:rPr>
          <w:szCs w:val="28"/>
        </w:rPr>
        <w:t xml:space="preserve"> </w:t>
      </w:r>
      <w:r w:rsidR="00925F3E">
        <w:rPr>
          <w:szCs w:val="28"/>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szCs w:val="28"/>
        </w:rPr>
        <w:t>;</w:t>
      </w:r>
    </w:p>
    <w:p w14:paraId="77248141" w14:textId="77777777" w:rsidR="00925F3E" w:rsidRDefault="006A355B" w:rsidP="004422B9">
      <w:pPr>
        <w:widowControl/>
        <w:rPr>
          <w:szCs w:val="28"/>
        </w:rPr>
      </w:pPr>
      <w:r>
        <w:rPr>
          <w:szCs w:val="28"/>
        </w:rPr>
        <w:t>4)</w:t>
      </w:r>
      <w:r w:rsidR="00925F3E">
        <w:rPr>
          <w:szCs w:val="28"/>
        </w:rPr>
        <w:t xml:space="preserve"> </w:t>
      </w:r>
      <w:r w:rsidR="00ED3CEF">
        <w:rPr>
          <w:color w:val="000000"/>
          <w:spacing w:val="-6"/>
        </w:rPr>
        <w:t>реализацию</w:t>
      </w:r>
      <w:r w:rsidR="00ED3CEF">
        <w:rPr>
          <w:szCs w:val="28"/>
        </w:rPr>
        <w:t xml:space="preserve"> </w:t>
      </w:r>
      <w:r w:rsidR="00925F3E">
        <w:rPr>
          <w:szCs w:val="28"/>
        </w:rPr>
        <w:t>Федерального закона от 02.05.2006 № 59-ФЗ «О</w:t>
      </w:r>
      <w:r w:rsidR="00925F3E" w:rsidRPr="00712142">
        <w:rPr>
          <w:szCs w:val="28"/>
        </w:rPr>
        <w:t xml:space="preserve"> порядке </w:t>
      </w:r>
      <w:r w:rsidR="00925F3E">
        <w:rPr>
          <w:szCs w:val="28"/>
        </w:rPr>
        <w:t>рассмотрения обращений граждан Российской Ф</w:t>
      </w:r>
      <w:r w:rsidR="00925F3E" w:rsidRPr="00712142">
        <w:rPr>
          <w:szCs w:val="28"/>
        </w:rPr>
        <w:t>едерации</w:t>
      </w:r>
      <w:r w:rsidR="00925F3E">
        <w:rPr>
          <w:szCs w:val="28"/>
        </w:rPr>
        <w:t>»</w:t>
      </w:r>
      <w:r>
        <w:rPr>
          <w:szCs w:val="28"/>
        </w:rPr>
        <w:t>;</w:t>
      </w:r>
    </w:p>
    <w:p w14:paraId="4E7F962B" w14:textId="77777777" w:rsidR="00631244" w:rsidRDefault="00631244" w:rsidP="004422B9">
      <w:pPr>
        <w:widowControl/>
        <w:rPr>
          <w:szCs w:val="28"/>
        </w:rPr>
      </w:pPr>
      <w:r>
        <w:rPr>
          <w:szCs w:val="28"/>
        </w:rPr>
        <w:t xml:space="preserve">5) </w:t>
      </w:r>
      <w:r>
        <w:rPr>
          <w:color w:val="000000"/>
          <w:spacing w:val="-6"/>
        </w:rPr>
        <w:t>реализацию</w:t>
      </w:r>
      <w:r>
        <w:rPr>
          <w:szCs w:val="28"/>
        </w:rPr>
        <w:t xml:space="preserve"> Федерального закона от </w:t>
      </w:r>
      <w:r w:rsidRPr="00631244">
        <w:rPr>
          <w:szCs w:val="28"/>
        </w:rPr>
        <w:t xml:space="preserve">28.12.2009 </w:t>
      </w:r>
      <w:r>
        <w:rPr>
          <w:szCs w:val="28"/>
        </w:rPr>
        <w:t>№</w:t>
      </w:r>
      <w:r w:rsidRPr="00631244">
        <w:rPr>
          <w:szCs w:val="28"/>
        </w:rPr>
        <w:t xml:space="preserve"> 381-ФЗ </w:t>
      </w:r>
      <w:r>
        <w:rPr>
          <w:szCs w:val="28"/>
        </w:rPr>
        <w:t>«</w:t>
      </w:r>
      <w:r w:rsidRPr="00631244">
        <w:rPr>
          <w:szCs w:val="28"/>
        </w:rPr>
        <w:t>Об основах государственного регулирования торговой деятельности в Российской Федерации</w:t>
      </w:r>
      <w:r>
        <w:rPr>
          <w:szCs w:val="28"/>
        </w:rPr>
        <w:t>»;</w:t>
      </w:r>
    </w:p>
    <w:p w14:paraId="0FB0DDB2" w14:textId="77777777" w:rsidR="00925F3E" w:rsidRDefault="00631244" w:rsidP="004422B9">
      <w:pPr>
        <w:shd w:val="clear" w:color="auto" w:fill="FFFFFF"/>
        <w:rPr>
          <w:color w:val="000000"/>
          <w:spacing w:val="-6"/>
        </w:rPr>
      </w:pPr>
      <w:r>
        <w:rPr>
          <w:szCs w:val="28"/>
        </w:rPr>
        <w:t>6</w:t>
      </w:r>
      <w:r w:rsidR="006A355B">
        <w:rPr>
          <w:szCs w:val="28"/>
        </w:rPr>
        <w:t xml:space="preserve">) </w:t>
      </w:r>
      <w:r w:rsidR="00ED3CEF">
        <w:rPr>
          <w:color w:val="000000"/>
          <w:spacing w:val="-6"/>
        </w:rPr>
        <w:t xml:space="preserve">реализацию </w:t>
      </w:r>
      <w:r w:rsidR="00925F3E">
        <w:rPr>
          <w:color w:val="000000"/>
          <w:spacing w:val="-6"/>
        </w:rPr>
        <w:t>Закона Ставропольского края от 24.12.2007 №78-кз «Об отдельных вопросах муниципальной службы в Ставропольском крае»</w:t>
      </w:r>
      <w:r w:rsidR="00E3131A">
        <w:rPr>
          <w:color w:val="000000"/>
          <w:spacing w:val="-6"/>
        </w:rPr>
        <w:t>.</w:t>
      </w:r>
    </w:p>
    <w:p w14:paraId="0F35A2A0" w14:textId="77777777" w:rsidR="00842628" w:rsidRDefault="00ED3CEF" w:rsidP="004422B9">
      <w:pPr>
        <w:shd w:val="clear" w:color="auto" w:fill="FFFFFF"/>
        <w:rPr>
          <w:color w:val="000000"/>
          <w:spacing w:val="-6"/>
        </w:rPr>
      </w:pPr>
      <w:r>
        <w:rPr>
          <w:color w:val="000000"/>
          <w:spacing w:val="-6"/>
        </w:rPr>
        <w:t>2.2</w:t>
      </w:r>
      <w:r w:rsidR="00A55120">
        <w:rPr>
          <w:color w:val="000000"/>
          <w:spacing w:val="-6"/>
        </w:rPr>
        <w:t xml:space="preserve">. </w:t>
      </w:r>
      <w:r>
        <w:rPr>
          <w:color w:val="000000"/>
          <w:spacing w:val="-6"/>
        </w:rPr>
        <w:t>Осуществляет контроль за и</w:t>
      </w:r>
      <w:r w:rsidR="00842628">
        <w:rPr>
          <w:color w:val="000000"/>
          <w:spacing w:val="-6"/>
        </w:rPr>
        <w:t xml:space="preserve">сполнением Федеральных законов, Указов Президента Российской Федерации, Законов Ставропольского края, постановлений и распоряжений Правительства Российской Федерации, постановлений и распоряжений Губернатора Ставропольского края и Думы Ставропольского края, решений Совета депутатов Петровского городского округа Ставропольского края, постановлений и распоряжений администрации </w:t>
      </w:r>
      <w:r w:rsidR="003552DC">
        <w:rPr>
          <w:color w:val="000000"/>
          <w:spacing w:val="-6"/>
        </w:rPr>
        <w:lastRenderedPageBreak/>
        <w:t>городского округа</w:t>
      </w:r>
      <w:r w:rsidR="00842628">
        <w:rPr>
          <w:color w:val="000000"/>
          <w:spacing w:val="-6"/>
        </w:rPr>
        <w:t xml:space="preserve"> и иных документов в соответствии с Регламентом </w:t>
      </w:r>
      <w:r w:rsidR="003552DC">
        <w:rPr>
          <w:color w:val="000000"/>
          <w:spacing w:val="-6"/>
        </w:rPr>
        <w:t>городского округа</w:t>
      </w:r>
      <w:r w:rsidR="00842628">
        <w:rPr>
          <w:color w:val="000000"/>
          <w:spacing w:val="-6"/>
        </w:rPr>
        <w:t>.</w:t>
      </w:r>
    </w:p>
    <w:p w14:paraId="17AC8701" w14:textId="77777777" w:rsidR="002D411D" w:rsidRPr="00CB3193" w:rsidRDefault="00ED3CEF" w:rsidP="004422B9">
      <w:r>
        <w:t>2.3</w:t>
      </w:r>
      <w:r w:rsidR="00FB70B2">
        <w:t>.</w:t>
      </w:r>
      <w:r w:rsidR="002D411D">
        <w:t xml:space="preserve"> </w:t>
      </w:r>
      <w:r>
        <w:rPr>
          <w:color w:val="000000"/>
          <w:spacing w:val="-6"/>
        </w:rPr>
        <w:t xml:space="preserve">Осуществляет контроль в сфере закупок в соответствии с законодательством </w:t>
      </w:r>
      <w:r w:rsidR="002D411D" w:rsidRPr="00CB3193">
        <w:t>Российской Федерации о контрактной системе в сфере закупок товаров, работ, услуг для обеспечения государственных и муниципальных нужд.</w:t>
      </w:r>
    </w:p>
    <w:p w14:paraId="50C3F1A7" w14:textId="77777777" w:rsidR="00A70347" w:rsidRDefault="00ED3CEF" w:rsidP="004422B9">
      <w:pPr>
        <w:widowControl/>
        <w:rPr>
          <w:szCs w:val="28"/>
        </w:rPr>
      </w:pPr>
      <w:r>
        <w:t>2.4</w:t>
      </w:r>
      <w:r w:rsidR="00A70347">
        <w:t>.</w:t>
      </w:r>
      <w:r w:rsidR="00A70347" w:rsidRPr="006A04C0">
        <w:t xml:space="preserve"> </w:t>
      </w:r>
      <w:r w:rsidR="00A70347">
        <w:t>Взаимодейств</w:t>
      </w:r>
      <w:r>
        <w:t>ует</w:t>
      </w:r>
      <w:r w:rsidR="00A70347">
        <w:t xml:space="preserve"> с территориальными органами </w:t>
      </w:r>
      <w:r w:rsidR="00A70347">
        <w:rPr>
          <w:szCs w:val="28"/>
        </w:rPr>
        <w:t>государственной власти</w:t>
      </w:r>
      <w:r w:rsidR="00A70347">
        <w:t xml:space="preserve">, субъектами малого и среднего предпринимательства, осуществляющими свою деятельность на территории Петровского </w:t>
      </w:r>
      <w:r w:rsidR="00842628">
        <w:t>городского округа</w:t>
      </w:r>
      <w:r w:rsidR="00A70347">
        <w:t xml:space="preserve"> Ставропольского края,</w:t>
      </w:r>
      <w:r w:rsidR="00A70347" w:rsidRPr="0026796C">
        <w:t xml:space="preserve"> </w:t>
      </w:r>
      <w:r w:rsidR="00A70347">
        <w:t>по курируемым вопросам</w:t>
      </w:r>
      <w:r w:rsidR="00A70347" w:rsidRPr="006A04C0">
        <w:rPr>
          <w:szCs w:val="28"/>
        </w:rPr>
        <w:t>.</w:t>
      </w:r>
    </w:p>
    <w:p w14:paraId="081A67AB" w14:textId="77777777" w:rsidR="00A70347" w:rsidRDefault="00ED3CEF" w:rsidP="004422B9">
      <w:pPr>
        <w:shd w:val="clear" w:color="auto" w:fill="FFFFFF"/>
        <w:tabs>
          <w:tab w:val="left" w:pos="9072"/>
        </w:tabs>
        <w:rPr>
          <w:szCs w:val="28"/>
        </w:rPr>
      </w:pPr>
      <w:r>
        <w:rPr>
          <w:color w:val="000000"/>
          <w:spacing w:val="-2"/>
        </w:rPr>
        <w:t>2.5</w:t>
      </w:r>
      <w:r w:rsidR="00A70347">
        <w:rPr>
          <w:color w:val="000000"/>
          <w:spacing w:val="-2"/>
        </w:rPr>
        <w:t xml:space="preserve">. </w:t>
      </w:r>
      <w:r>
        <w:rPr>
          <w:color w:val="000000"/>
          <w:spacing w:val="-2"/>
        </w:rPr>
        <w:t xml:space="preserve">Организует и координирует деятельность </w:t>
      </w:r>
      <w:r w:rsidR="00A70347">
        <w:rPr>
          <w:color w:val="000000"/>
        </w:rPr>
        <w:t xml:space="preserve">отдела </w:t>
      </w:r>
      <w:r w:rsidR="00905F55">
        <w:rPr>
          <w:color w:val="000000"/>
        </w:rPr>
        <w:t xml:space="preserve">муниципальных закупок, </w:t>
      </w:r>
      <w:r w:rsidR="00905F55">
        <w:rPr>
          <w:color w:val="000000"/>
          <w:szCs w:val="28"/>
        </w:rPr>
        <w:t>отдела стратегического планирования и инвестиций</w:t>
      </w:r>
      <w:r w:rsidR="00A70347">
        <w:rPr>
          <w:color w:val="000000"/>
          <w:szCs w:val="28"/>
        </w:rPr>
        <w:t xml:space="preserve">, </w:t>
      </w:r>
      <w:r w:rsidR="00905F55">
        <w:rPr>
          <w:color w:val="000000"/>
          <w:szCs w:val="28"/>
        </w:rPr>
        <w:t xml:space="preserve">отдела развития предпринимательства, торговли и потребительского рынка, </w:t>
      </w:r>
      <w:r w:rsidR="00A70347">
        <w:rPr>
          <w:color w:val="000000"/>
          <w:szCs w:val="28"/>
        </w:rPr>
        <w:t xml:space="preserve">финансового управления, </w:t>
      </w:r>
      <w:r w:rsidR="005D51B6" w:rsidRPr="008C5334">
        <w:rPr>
          <w:szCs w:val="28"/>
        </w:rPr>
        <w:t xml:space="preserve">муниципального унитарного предприятия Петровского </w:t>
      </w:r>
      <w:r w:rsidR="00616763">
        <w:rPr>
          <w:szCs w:val="28"/>
        </w:rPr>
        <w:t>городского округа</w:t>
      </w:r>
      <w:r w:rsidR="005D51B6" w:rsidRPr="008C5334">
        <w:rPr>
          <w:szCs w:val="28"/>
        </w:rPr>
        <w:t xml:space="preserve"> Ставропольского края «Центральный рынок»</w:t>
      </w:r>
      <w:r w:rsidR="005D51B6">
        <w:rPr>
          <w:szCs w:val="28"/>
        </w:rPr>
        <w:t>, муниципального казенного учреждения «Централизованная бухгалтерия»</w:t>
      </w:r>
      <w:r w:rsidR="00A70347" w:rsidRPr="005053BF">
        <w:rPr>
          <w:szCs w:val="28"/>
        </w:rPr>
        <w:t>.</w:t>
      </w:r>
    </w:p>
    <w:p w14:paraId="7807AFFC" w14:textId="77777777" w:rsidR="00A70347" w:rsidRDefault="00ED3CEF" w:rsidP="004422B9">
      <w:pPr>
        <w:shd w:val="clear" w:color="auto" w:fill="FFFFFF"/>
      </w:pPr>
      <w:r>
        <w:rPr>
          <w:szCs w:val="28"/>
        </w:rPr>
        <w:t>2.6</w:t>
      </w:r>
      <w:r w:rsidR="00A70347">
        <w:rPr>
          <w:szCs w:val="28"/>
        </w:rPr>
        <w:t xml:space="preserve">. </w:t>
      </w:r>
      <w:r w:rsidR="00A70347">
        <w:t xml:space="preserve">Руководит разработкой планов и прогнозов социально-экономического развития </w:t>
      </w:r>
      <w:r w:rsidR="00831D03">
        <w:t>городского округа</w:t>
      </w:r>
      <w:r w:rsidR="00B71677">
        <w:t xml:space="preserve">, </w:t>
      </w:r>
      <w:r w:rsidR="00B71677">
        <w:rPr>
          <w:szCs w:val="28"/>
        </w:rPr>
        <w:t>стратегии инвестиционного развития</w:t>
      </w:r>
      <w:r w:rsidR="002103B0">
        <w:t>.</w:t>
      </w:r>
    </w:p>
    <w:p w14:paraId="59F73E79" w14:textId="77777777" w:rsidR="00ED3CEF" w:rsidRDefault="00ED3CEF" w:rsidP="004422B9">
      <w:pPr>
        <w:shd w:val="clear" w:color="auto" w:fill="FFFFFF"/>
        <w:rPr>
          <w:szCs w:val="28"/>
        </w:rPr>
      </w:pPr>
      <w:r>
        <w:t xml:space="preserve">2.7. </w:t>
      </w:r>
      <w:r>
        <w:rPr>
          <w:szCs w:val="28"/>
        </w:rPr>
        <w:t xml:space="preserve">Организует работу по привлечению инвестиций, развитию </w:t>
      </w:r>
      <w:proofErr w:type="spellStart"/>
      <w:r>
        <w:rPr>
          <w:szCs w:val="28"/>
        </w:rPr>
        <w:t>муниципально</w:t>
      </w:r>
      <w:proofErr w:type="spellEnd"/>
      <w:r>
        <w:rPr>
          <w:szCs w:val="28"/>
        </w:rPr>
        <w:t>-частного партнерства, заключению концессионных соглашений, работу с инвесторами.</w:t>
      </w:r>
    </w:p>
    <w:p w14:paraId="7D247F65" w14:textId="77777777" w:rsidR="00FE0978" w:rsidRDefault="00FE0978" w:rsidP="004422B9">
      <w:pPr>
        <w:shd w:val="clear" w:color="auto" w:fill="FFFFFF"/>
      </w:pPr>
      <w:r>
        <w:rPr>
          <w:szCs w:val="28"/>
        </w:rPr>
        <w:t xml:space="preserve">2.8. </w:t>
      </w:r>
      <w:r w:rsidRPr="00FE0978">
        <w:rPr>
          <w:szCs w:val="28"/>
        </w:rPr>
        <w:t>Осуществляет финансовое и иное обеспечение реализации инициативных проектов.</w:t>
      </w:r>
    </w:p>
    <w:p w14:paraId="7C3844EB" w14:textId="77777777" w:rsidR="00D10B2B" w:rsidRPr="00167F3D" w:rsidRDefault="00ED3CEF" w:rsidP="004422B9">
      <w:pPr>
        <w:shd w:val="clear" w:color="auto" w:fill="FFFFFF"/>
        <w:tabs>
          <w:tab w:val="left" w:pos="0"/>
          <w:tab w:val="left" w:pos="9547"/>
          <w:tab w:val="left" w:pos="9639"/>
        </w:tabs>
        <w:spacing w:before="5"/>
        <w:rPr>
          <w:i/>
        </w:rPr>
      </w:pPr>
      <w:r>
        <w:t>2.</w:t>
      </w:r>
      <w:r w:rsidR="00FE0978">
        <w:t>9</w:t>
      </w:r>
      <w:r w:rsidR="00D10B2B">
        <w:t xml:space="preserve">. </w:t>
      </w:r>
      <w:r w:rsidR="00D10B2B">
        <w:rPr>
          <w:szCs w:val="28"/>
        </w:rPr>
        <w:t xml:space="preserve">Готовит достоверную информацию главе </w:t>
      </w:r>
      <w:r w:rsidR="001263A1">
        <w:rPr>
          <w:szCs w:val="28"/>
        </w:rPr>
        <w:t>Петровского городского округа Ставропольского края</w:t>
      </w:r>
      <w:r w:rsidR="00D10B2B">
        <w:rPr>
          <w:szCs w:val="28"/>
        </w:rPr>
        <w:t>, в Правительство С</w:t>
      </w:r>
      <w:r w:rsidR="00A13FE4">
        <w:rPr>
          <w:szCs w:val="28"/>
        </w:rPr>
        <w:t>тавропольского края по курируемым вопросам</w:t>
      </w:r>
      <w:r w:rsidR="00D10B2B">
        <w:rPr>
          <w:szCs w:val="28"/>
        </w:rPr>
        <w:t>.</w:t>
      </w:r>
    </w:p>
    <w:p w14:paraId="15B8D5B2" w14:textId="77777777" w:rsidR="00D10B2B" w:rsidRDefault="00ED3CEF" w:rsidP="004422B9">
      <w:pPr>
        <w:widowControl/>
        <w:autoSpaceDE/>
        <w:autoSpaceDN/>
        <w:adjustRightInd/>
        <w:rPr>
          <w:szCs w:val="28"/>
        </w:rPr>
      </w:pPr>
      <w:r>
        <w:rPr>
          <w:szCs w:val="28"/>
        </w:rPr>
        <w:t>2</w:t>
      </w:r>
      <w:r w:rsidR="00D10B2B">
        <w:rPr>
          <w:szCs w:val="28"/>
        </w:rPr>
        <w:t>.</w:t>
      </w:r>
      <w:r w:rsidR="00FE0978">
        <w:rPr>
          <w:szCs w:val="28"/>
        </w:rPr>
        <w:t>10</w:t>
      </w:r>
      <w:r w:rsidR="00D10B2B">
        <w:rPr>
          <w:szCs w:val="28"/>
        </w:rPr>
        <w:t>. Осуществляет руководство координационными советами и комиссиями по курируемым вопросам.</w:t>
      </w:r>
    </w:p>
    <w:p w14:paraId="6EEADDE9" w14:textId="77777777" w:rsidR="00A70347" w:rsidRDefault="00ED3CEF" w:rsidP="004422B9">
      <w:pPr>
        <w:shd w:val="clear" w:color="auto" w:fill="FFFFFF"/>
        <w:spacing w:before="5"/>
        <w:ind w:right="1"/>
      </w:pPr>
      <w:r>
        <w:t>2</w:t>
      </w:r>
      <w:r w:rsidR="00C15B15">
        <w:t>.</w:t>
      </w:r>
      <w:r w:rsidR="00A13FE4">
        <w:t>1</w:t>
      </w:r>
      <w:r w:rsidR="00FE0978">
        <w:t>1</w:t>
      </w:r>
      <w:r w:rsidR="00A70347">
        <w:t xml:space="preserve">. </w:t>
      </w:r>
      <w:r w:rsidR="002B7EA0" w:rsidRPr="002B7EA0">
        <w:t xml:space="preserve">Ведет приём граждан по графику, утвержденному главой </w:t>
      </w:r>
      <w:r w:rsidR="002B7EA0">
        <w:t>Петровского городского округа Ставропольского края</w:t>
      </w:r>
      <w:r w:rsidR="002B7EA0" w:rsidRPr="002B7EA0">
        <w:t xml:space="preserve">, рассматривает обращения граждан, </w:t>
      </w:r>
      <w:r w:rsidR="002B7EA0" w:rsidRPr="002B7EA0">
        <w:rPr>
          <w:szCs w:val="28"/>
        </w:rPr>
        <w:t>вносит предложения по рассмотренным заявлениям и жалобам</w:t>
      </w:r>
      <w:r w:rsidR="002B7EA0" w:rsidRPr="002B7EA0">
        <w:t xml:space="preserve"> и принимает необходимые меры</w:t>
      </w:r>
      <w:r w:rsidR="00616763">
        <w:t xml:space="preserve"> по их решению</w:t>
      </w:r>
      <w:r w:rsidR="002B7EA0" w:rsidRPr="002B7EA0">
        <w:t>.</w:t>
      </w:r>
    </w:p>
    <w:p w14:paraId="43502217" w14:textId="77777777" w:rsidR="00A70347" w:rsidRDefault="00ED3CEF" w:rsidP="004422B9">
      <w:pPr>
        <w:widowControl/>
        <w:autoSpaceDE/>
        <w:autoSpaceDN/>
        <w:adjustRightInd/>
        <w:rPr>
          <w:szCs w:val="28"/>
        </w:rPr>
      </w:pPr>
      <w:r>
        <w:rPr>
          <w:szCs w:val="28"/>
        </w:rPr>
        <w:t>2</w:t>
      </w:r>
      <w:r w:rsidR="00C15B15">
        <w:rPr>
          <w:szCs w:val="28"/>
        </w:rPr>
        <w:t>.1</w:t>
      </w:r>
      <w:r w:rsidR="00FE0978">
        <w:rPr>
          <w:szCs w:val="28"/>
        </w:rPr>
        <w:t>2</w:t>
      </w:r>
      <w:r w:rsidR="00A70347">
        <w:rPr>
          <w:szCs w:val="28"/>
        </w:rPr>
        <w:t xml:space="preserve">. Руководит и контролирует работу по реализации федеральных, краевых </w:t>
      </w:r>
      <w:r w:rsidR="003A5009">
        <w:rPr>
          <w:szCs w:val="28"/>
        </w:rPr>
        <w:t xml:space="preserve">программ </w:t>
      </w:r>
      <w:r w:rsidR="00A70347">
        <w:rPr>
          <w:szCs w:val="28"/>
        </w:rPr>
        <w:t xml:space="preserve">и программ </w:t>
      </w:r>
      <w:r w:rsidR="003A5009">
        <w:rPr>
          <w:szCs w:val="28"/>
        </w:rPr>
        <w:t xml:space="preserve">городского округа </w:t>
      </w:r>
      <w:r w:rsidR="00A70347">
        <w:rPr>
          <w:szCs w:val="28"/>
        </w:rPr>
        <w:t>по курируемым вопросам.</w:t>
      </w:r>
    </w:p>
    <w:p w14:paraId="74389C4D" w14:textId="77777777" w:rsidR="005D51B6" w:rsidRDefault="00ED3CEF" w:rsidP="004422B9">
      <w:pPr>
        <w:shd w:val="clear" w:color="auto" w:fill="FFFFFF"/>
        <w:tabs>
          <w:tab w:val="left" w:pos="0"/>
          <w:tab w:val="left" w:pos="9547"/>
          <w:tab w:val="left" w:pos="9639"/>
        </w:tabs>
        <w:spacing w:before="5"/>
        <w:rPr>
          <w:szCs w:val="28"/>
        </w:rPr>
      </w:pPr>
      <w:r>
        <w:rPr>
          <w:szCs w:val="28"/>
        </w:rPr>
        <w:t>2</w:t>
      </w:r>
      <w:r w:rsidR="00C15B15">
        <w:rPr>
          <w:szCs w:val="28"/>
        </w:rPr>
        <w:t>.1</w:t>
      </w:r>
      <w:r w:rsidR="00FE0978">
        <w:rPr>
          <w:szCs w:val="28"/>
        </w:rPr>
        <w:t>3</w:t>
      </w:r>
      <w:r w:rsidR="00A70347">
        <w:rPr>
          <w:szCs w:val="28"/>
        </w:rPr>
        <w:t xml:space="preserve">. </w:t>
      </w:r>
      <w:r w:rsidR="00D10B2B">
        <w:rPr>
          <w:szCs w:val="28"/>
        </w:rPr>
        <w:t xml:space="preserve">Вносит главе </w:t>
      </w:r>
      <w:r w:rsidR="005B50EB">
        <w:rPr>
          <w:szCs w:val="28"/>
        </w:rPr>
        <w:t>Петровского городского округа Ставропольского края</w:t>
      </w:r>
      <w:r w:rsidR="00D10B2B" w:rsidRPr="00B41119">
        <w:rPr>
          <w:szCs w:val="28"/>
        </w:rPr>
        <w:t xml:space="preserve"> </w:t>
      </w:r>
      <w:r w:rsidR="00D10B2B">
        <w:rPr>
          <w:szCs w:val="28"/>
        </w:rPr>
        <w:t xml:space="preserve">предложения по назначению и освобождению работников курируемых </w:t>
      </w:r>
      <w:r w:rsidR="00D10B2B" w:rsidRPr="009B7A61">
        <w:t>отделов</w:t>
      </w:r>
      <w:r w:rsidR="00D10B2B" w:rsidRPr="00220331">
        <w:t xml:space="preserve"> </w:t>
      </w:r>
      <w:r w:rsidR="00D10B2B">
        <w:t>и органов администрации городского округа</w:t>
      </w:r>
      <w:r w:rsidR="00D10B2B">
        <w:rPr>
          <w:szCs w:val="28"/>
        </w:rPr>
        <w:t xml:space="preserve">, </w:t>
      </w:r>
      <w:r w:rsidR="005D51B6">
        <w:rPr>
          <w:szCs w:val="28"/>
        </w:rPr>
        <w:t xml:space="preserve">руководителя </w:t>
      </w:r>
      <w:r w:rsidR="005D51B6" w:rsidRPr="008C5334">
        <w:rPr>
          <w:szCs w:val="28"/>
        </w:rPr>
        <w:t>муниципального унитарного предприятия Петровского муниципального района Ставропольского края «Центральный рынок Петровского района»</w:t>
      </w:r>
      <w:r w:rsidR="005D51B6">
        <w:rPr>
          <w:szCs w:val="28"/>
        </w:rPr>
        <w:t>, руководителя муниципального казенного учреждения «Централизованная бухгалтерия»</w:t>
      </w:r>
      <w:r w:rsidR="005D51B6" w:rsidRPr="005053BF">
        <w:rPr>
          <w:szCs w:val="28"/>
        </w:rPr>
        <w:t>.</w:t>
      </w:r>
    </w:p>
    <w:p w14:paraId="3AD12EE8" w14:textId="6ECCEACE" w:rsidR="00D10B2B" w:rsidRDefault="00ED3CEF" w:rsidP="004422B9">
      <w:pPr>
        <w:shd w:val="clear" w:color="auto" w:fill="FFFFFF"/>
        <w:tabs>
          <w:tab w:val="left" w:pos="0"/>
          <w:tab w:val="left" w:pos="9547"/>
          <w:tab w:val="left" w:pos="9639"/>
        </w:tabs>
        <w:spacing w:before="5"/>
      </w:pPr>
      <w:r>
        <w:rPr>
          <w:szCs w:val="28"/>
        </w:rPr>
        <w:t>2</w:t>
      </w:r>
      <w:r w:rsidR="00D10B2B">
        <w:rPr>
          <w:szCs w:val="28"/>
        </w:rPr>
        <w:t>.1</w:t>
      </w:r>
      <w:r w:rsidR="00FE0978">
        <w:rPr>
          <w:szCs w:val="28"/>
        </w:rPr>
        <w:t>4</w:t>
      </w:r>
      <w:r w:rsidR="00D10B2B">
        <w:rPr>
          <w:szCs w:val="28"/>
        </w:rPr>
        <w:t xml:space="preserve">. Выполняет полномочия </w:t>
      </w:r>
      <w:r w:rsidR="00F171C2">
        <w:t>главы</w:t>
      </w:r>
      <w:r w:rsidR="00D10B2B" w:rsidRPr="008F4993">
        <w:t xml:space="preserve"> </w:t>
      </w:r>
      <w:r w:rsidR="005B50EB">
        <w:t xml:space="preserve">городского </w:t>
      </w:r>
      <w:r w:rsidR="00D10B2B" w:rsidRPr="008F4993">
        <w:t xml:space="preserve">округа на основании </w:t>
      </w:r>
      <w:r w:rsidR="00D10B2B" w:rsidRPr="008F4993">
        <w:lastRenderedPageBreak/>
        <w:t xml:space="preserve">распоряжения администрации городского округа о возложении на него указанных полномочий </w:t>
      </w:r>
      <w:r w:rsidR="00D10B2B">
        <w:t>в</w:t>
      </w:r>
      <w:r w:rsidR="00D10B2B" w:rsidRPr="008F4993">
        <w:t xml:space="preserve"> случае отсутствия главы городского округа или невозможности выполнения им своих полномочий.</w:t>
      </w:r>
    </w:p>
    <w:p w14:paraId="06015AB8" w14:textId="77777777" w:rsidR="0083239E" w:rsidRPr="008F4993" w:rsidRDefault="0083239E" w:rsidP="0083239E">
      <w:r>
        <w:t>2.1</w:t>
      </w:r>
      <w:r w:rsidR="00FE0978">
        <w:t>5</w:t>
      </w:r>
      <w:r>
        <w:t>. Осуществляет в</w:t>
      </w:r>
      <w:r>
        <w:rPr>
          <w:szCs w:val="28"/>
        </w:rPr>
        <w:t>ременное исполнение обязанностей по вакантной должности одного из заместителей главы администрации (управляющего делами администрации) на основании распоряжения администрации городского округа.</w:t>
      </w:r>
    </w:p>
    <w:p w14:paraId="7D01EF8D" w14:textId="77777777" w:rsidR="006A355B" w:rsidRDefault="00ED3CEF" w:rsidP="004422B9">
      <w:pPr>
        <w:shd w:val="clear" w:color="auto" w:fill="FFFFFF"/>
        <w:tabs>
          <w:tab w:val="left" w:pos="0"/>
          <w:tab w:val="left" w:pos="9547"/>
          <w:tab w:val="left" w:pos="9639"/>
        </w:tabs>
        <w:spacing w:before="5"/>
        <w:rPr>
          <w:szCs w:val="28"/>
        </w:rPr>
      </w:pPr>
      <w:r>
        <w:t>2</w:t>
      </w:r>
      <w:r w:rsidR="006A355B">
        <w:t>.1</w:t>
      </w:r>
      <w:r w:rsidR="00FE0978">
        <w:t>6</w:t>
      </w:r>
      <w:r w:rsidR="006A355B">
        <w:t xml:space="preserve">. </w:t>
      </w:r>
      <w:r w:rsidR="006A355B">
        <w:rPr>
          <w:color w:val="000000"/>
          <w:spacing w:val="-6"/>
        </w:rPr>
        <w:t xml:space="preserve">Осуществляет иные полномочия в соответствии с Федеральным законом от 06.10.2003 № 131-ФЗ «Об общих принципах </w:t>
      </w:r>
      <w:r w:rsidR="006A355B" w:rsidRPr="00333C00">
        <w:rPr>
          <w:szCs w:val="28"/>
        </w:rPr>
        <w:t>организации местного самоуправления в Российской Федерации</w:t>
      </w:r>
      <w:r w:rsidR="006A355B">
        <w:rPr>
          <w:szCs w:val="28"/>
        </w:rPr>
        <w:t>», Уставом Петровского городского округа Ставропольского края</w:t>
      </w:r>
      <w:r w:rsidR="003432D6">
        <w:rPr>
          <w:szCs w:val="28"/>
        </w:rPr>
        <w:t>,</w:t>
      </w:r>
      <w:r w:rsidR="006A355B">
        <w:rPr>
          <w:szCs w:val="28"/>
        </w:rPr>
        <w:t xml:space="preserve"> Положением об администрации Петровского городского округа Ставропольского края,</w:t>
      </w:r>
      <w:r w:rsidR="006A355B">
        <w:rPr>
          <w:color w:val="000000"/>
          <w:spacing w:val="-2"/>
        </w:rPr>
        <w:t xml:space="preserve"> поручениями главы городского округа</w:t>
      </w:r>
      <w:r w:rsidR="006A355B">
        <w:rPr>
          <w:szCs w:val="28"/>
        </w:rPr>
        <w:t>.</w:t>
      </w:r>
    </w:p>
    <w:p w14:paraId="4E4FE297" w14:textId="77777777" w:rsidR="000D7D68" w:rsidRPr="008F4993" w:rsidRDefault="000D7D68" w:rsidP="004422B9">
      <w:pPr>
        <w:shd w:val="clear" w:color="auto" w:fill="FFFFFF"/>
        <w:tabs>
          <w:tab w:val="left" w:pos="0"/>
          <w:tab w:val="left" w:pos="9547"/>
          <w:tab w:val="left" w:pos="9639"/>
        </w:tabs>
        <w:spacing w:before="5"/>
      </w:pPr>
    </w:p>
    <w:p w14:paraId="69B4AA1F" w14:textId="77777777" w:rsidR="00EB0289" w:rsidRDefault="00323BC3" w:rsidP="000D7D68">
      <w:pPr>
        <w:shd w:val="clear" w:color="auto" w:fill="FFFFFF"/>
        <w:ind w:firstLine="0"/>
        <w:jc w:val="center"/>
        <w:rPr>
          <w:szCs w:val="28"/>
        </w:rPr>
      </w:pPr>
      <w:r w:rsidRPr="00C10194">
        <w:rPr>
          <w:lang w:val="en-US"/>
        </w:rPr>
        <w:t>IV</w:t>
      </w:r>
      <w:r w:rsidRPr="00C10194">
        <w:t>.</w:t>
      </w:r>
      <w:r w:rsidR="00F13A2A" w:rsidRPr="00C10194">
        <w:t xml:space="preserve"> Заместитель главы </w:t>
      </w:r>
      <w:r w:rsidR="00F13A2A" w:rsidRPr="00C10194">
        <w:rPr>
          <w:szCs w:val="28"/>
        </w:rPr>
        <w:t xml:space="preserve">администрации Петровского </w:t>
      </w:r>
      <w:r w:rsidR="00F171C2" w:rsidRPr="00C10194">
        <w:rPr>
          <w:szCs w:val="28"/>
        </w:rPr>
        <w:t xml:space="preserve">городского округа </w:t>
      </w:r>
      <w:r w:rsidR="00F13A2A" w:rsidRPr="00C10194">
        <w:rPr>
          <w:szCs w:val="28"/>
        </w:rPr>
        <w:t>Ставропольского края</w:t>
      </w:r>
      <w:r w:rsidR="00C15B15" w:rsidRPr="00C10194">
        <w:rPr>
          <w:szCs w:val="28"/>
        </w:rPr>
        <w:t xml:space="preserve"> (курирует направление сельского хозяйства </w:t>
      </w:r>
    </w:p>
    <w:p w14:paraId="52EF5D59" w14:textId="77777777" w:rsidR="00F13A2A" w:rsidRDefault="00C15B15" w:rsidP="000D7D68">
      <w:pPr>
        <w:shd w:val="clear" w:color="auto" w:fill="FFFFFF"/>
        <w:ind w:firstLine="0"/>
        <w:jc w:val="center"/>
        <w:rPr>
          <w:szCs w:val="28"/>
        </w:rPr>
      </w:pPr>
      <w:r w:rsidRPr="00C10194">
        <w:rPr>
          <w:szCs w:val="28"/>
        </w:rPr>
        <w:t>и охраны окружающей среды)</w:t>
      </w:r>
    </w:p>
    <w:p w14:paraId="43DD035D" w14:textId="77777777" w:rsidR="00C10194" w:rsidRPr="00C10194" w:rsidRDefault="00C10194" w:rsidP="000D7D68">
      <w:pPr>
        <w:shd w:val="clear" w:color="auto" w:fill="FFFFFF"/>
        <w:ind w:firstLine="0"/>
        <w:jc w:val="center"/>
      </w:pPr>
    </w:p>
    <w:p w14:paraId="10D6CD12" w14:textId="77777777" w:rsidR="00F13A2A" w:rsidRDefault="00F13A2A" w:rsidP="004422B9">
      <w:pPr>
        <w:shd w:val="clear" w:color="auto" w:fill="FFFFFF"/>
        <w:rPr>
          <w:color w:val="000000"/>
          <w:spacing w:val="-6"/>
        </w:rPr>
      </w:pPr>
      <w:r w:rsidRPr="00C10194">
        <w:rPr>
          <w:color w:val="000000"/>
          <w:spacing w:val="-6"/>
        </w:rPr>
        <w:t xml:space="preserve">1. </w:t>
      </w:r>
      <w:r w:rsidR="00C10194" w:rsidRPr="00C10194">
        <w:t xml:space="preserve">Заместитель главы </w:t>
      </w:r>
      <w:r w:rsidR="00C10194" w:rsidRPr="00C10194">
        <w:rPr>
          <w:szCs w:val="28"/>
        </w:rPr>
        <w:t>администрации Петровского городского округа Ставропольского края</w:t>
      </w:r>
      <w:r w:rsidR="00C10194" w:rsidRPr="00C10194">
        <w:rPr>
          <w:color w:val="000000"/>
          <w:spacing w:val="-6"/>
        </w:rPr>
        <w:t xml:space="preserve"> </w:t>
      </w:r>
      <w:r w:rsidR="00C10194" w:rsidRPr="00C10194">
        <w:rPr>
          <w:szCs w:val="28"/>
        </w:rPr>
        <w:t>(курирует направление сельского хозяйства и охраны окружающей среды)</w:t>
      </w:r>
      <w:r w:rsidR="00C10194">
        <w:rPr>
          <w:szCs w:val="28"/>
        </w:rPr>
        <w:t xml:space="preserve"> </w:t>
      </w:r>
      <w:r w:rsidR="00C10194">
        <w:rPr>
          <w:color w:val="000000"/>
          <w:spacing w:val="-6"/>
        </w:rPr>
        <w:t>о</w:t>
      </w:r>
      <w:r w:rsidRPr="00C10194">
        <w:rPr>
          <w:color w:val="000000"/>
          <w:spacing w:val="-6"/>
        </w:rPr>
        <w:t>рганизует</w:t>
      </w:r>
      <w:r>
        <w:rPr>
          <w:color w:val="000000"/>
          <w:spacing w:val="-6"/>
        </w:rPr>
        <w:t xml:space="preserve"> работу и контроль за:</w:t>
      </w:r>
    </w:p>
    <w:p w14:paraId="1B85ED8E" w14:textId="77777777" w:rsidR="00F13A2A" w:rsidRDefault="006F4657" w:rsidP="004422B9">
      <w:pPr>
        <w:shd w:val="clear" w:color="auto" w:fill="FFFFFF"/>
        <w:rPr>
          <w:szCs w:val="28"/>
        </w:rPr>
      </w:pPr>
      <w:r>
        <w:rPr>
          <w:color w:val="000000"/>
          <w:spacing w:val="-6"/>
        </w:rPr>
        <w:t>1.1.</w:t>
      </w:r>
      <w:r w:rsidR="00F13A2A">
        <w:rPr>
          <w:color w:val="000000"/>
          <w:spacing w:val="-6"/>
        </w:rPr>
        <w:t xml:space="preserve"> </w:t>
      </w:r>
      <w:r>
        <w:rPr>
          <w:color w:val="000000"/>
          <w:spacing w:val="-6"/>
        </w:rPr>
        <w:t>Р</w:t>
      </w:r>
      <w:r w:rsidR="00F13A2A" w:rsidRPr="00737D24">
        <w:t>еализаци</w:t>
      </w:r>
      <w:r w:rsidR="00F13A2A">
        <w:t>ей</w:t>
      </w:r>
      <w:r w:rsidR="00F13A2A" w:rsidRPr="00737D24">
        <w:t xml:space="preserve"> </w:t>
      </w:r>
      <w:r w:rsidR="00F13A2A">
        <w:t xml:space="preserve">следующих </w:t>
      </w:r>
      <w:r w:rsidR="00F13A2A" w:rsidRPr="00737D24">
        <w:t xml:space="preserve">вопросов местного значения </w:t>
      </w:r>
      <w:r w:rsidR="003552DC">
        <w:t>городского округа</w:t>
      </w:r>
      <w:r w:rsidR="00F13A2A" w:rsidRPr="00737D24">
        <w:t>, предусмотренных частью 1 статьи 1</w:t>
      </w:r>
      <w:r w:rsidR="00FE52D8">
        <w:t>6</w:t>
      </w:r>
      <w:r w:rsidR="00F13A2A" w:rsidRPr="00737D24">
        <w:t xml:space="preserve"> Федерального закона от 06.10.2003 № 131-ФЗ «Об общих принципах организации местного самоуправления в Российской Федерации</w:t>
      </w:r>
      <w:r w:rsidR="003A5009">
        <w:t>»</w:t>
      </w:r>
      <w:r w:rsidR="00F13A2A" w:rsidRPr="00737D24">
        <w:t>:</w:t>
      </w:r>
    </w:p>
    <w:p w14:paraId="7BF71508" w14:textId="77777777" w:rsidR="00FE52D8" w:rsidRPr="00B1463F" w:rsidRDefault="006F4657" w:rsidP="004422B9">
      <w:r>
        <w:t>1)</w:t>
      </w:r>
      <w:r w:rsidR="00FE52D8" w:rsidRPr="00B1463F">
        <w:t xml:space="preserve"> участие в предупреждении и ликвидации последствий чрезвычайных ситуаций в границах городского округа</w:t>
      </w:r>
      <w:r w:rsidR="00FE52D8">
        <w:t xml:space="preserve"> (в части курируемых направлений)</w:t>
      </w:r>
      <w:r w:rsidR="00FE52D8" w:rsidRPr="00B1463F">
        <w:t>;</w:t>
      </w:r>
    </w:p>
    <w:p w14:paraId="50EED9CD" w14:textId="5DD31DB1" w:rsidR="00FE52D8" w:rsidRPr="00B1463F" w:rsidRDefault="00EB4719" w:rsidP="004422B9">
      <w:r>
        <w:t>2)</w:t>
      </w:r>
      <w:r w:rsidR="00FE52D8" w:rsidRPr="00B1463F">
        <w:t xml:space="preserve"> обеспечение первичных мер пожарной безопасности в границах городского округа</w:t>
      </w:r>
      <w:r w:rsidR="00AA4E43">
        <w:t xml:space="preserve"> </w:t>
      </w:r>
      <w:r w:rsidR="00AA4E43" w:rsidRPr="00AA4E43">
        <w:t>(в части курируемых направлений)</w:t>
      </w:r>
      <w:r w:rsidR="00FE52D8" w:rsidRPr="00B1463F">
        <w:t>;</w:t>
      </w:r>
    </w:p>
    <w:p w14:paraId="76267E16" w14:textId="77777777" w:rsidR="00FE52D8" w:rsidRPr="00B1463F" w:rsidRDefault="00C67E38" w:rsidP="004422B9">
      <w:r>
        <w:t>3</w:t>
      </w:r>
      <w:r w:rsidR="006F4657">
        <w:t>)</w:t>
      </w:r>
      <w:r w:rsidR="00FE52D8" w:rsidRPr="00B1463F">
        <w:t xml:space="preserve"> организация мероприятий по охране окружающей среды в границах городского округа;</w:t>
      </w:r>
    </w:p>
    <w:p w14:paraId="3DC0126B" w14:textId="77777777" w:rsidR="00FE52D8" w:rsidRPr="00B1463F" w:rsidRDefault="00C67E38" w:rsidP="00B54424">
      <w:r>
        <w:t>4</w:t>
      </w:r>
      <w:r w:rsidR="006F4657">
        <w:t>)</w:t>
      </w:r>
      <w:r w:rsidR="00FE52D8" w:rsidRPr="00B1463F">
        <w:t xml:space="preserve"> создание условий для массового отдыха жителей городского округа и организация обустройства мест массового отдыха населения;</w:t>
      </w:r>
    </w:p>
    <w:p w14:paraId="0C8F799A" w14:textId="77777777" w:rsidR="00FE52D8" w:rsidRDefault="00C67E38" w:rsidP="00B54424">
      <w:r>
        <w:t>5</w:t>
      </w:r>
      <w:r w:rsidR="006F4657">
        <w:t>)</w:t>
      </w:r>
      <w:r w:rsidR="00FE52D8" w:rsidRPr="00B1463F">
        <w:t xml:space="preserve"> </w:t>
      </w:r>
      <w:r w:rsidR="00D32CEC">
        <w:t xml:space="preserve">организация </w:t>
      </w:r>
      <w:r w:rsidR="00FE52D8" w:rsidRPr="00B1463F">
        <w:t>ритуальных услуг и содержание мест захоронения</w:t>
      </w:r>
      <w:r w:rsidR="0042284E">
        <w:t xml:space="preserve"> (в части курируемых направлений)</w:t>
      </w:r>
      <w:r w:rsidR="00FE52D8" w:rsidRPr="00B1463F">
        <w:t>;</w:t>
      </w:r>
    </w:p>
    <w:p w14:paraId="7738BD8B" w14:textId="77777777" w:rsidR="00C67E38" w:rsidRDefault="00C67E38" w:rsidP="00C67E38">
      <w:pPr>
        <w:widowControl/>
        <w:rPr>
          <w:szCs w:val="28"/>
        </w:rPr>
      </w:pPr>
      <w:r>
        <w:t xml:space="preserve">6) </w:t>
      </w:r>
      <w:r>
        <w:rPr>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00EF3C55">
        <w:rPr>
          <w:szCs w:val="28"/>
        </w:rPr>
        <w:t>;</w:t>
      </w:r>
    </w:p>
    <w:p w14:paraId="56CC6AF7" w14:textId="77777777" w:rsidR="00D32CEC" w:rsidRDefault="00C67E38" w:rsidP="00B54424">
      <w:pPr>
        <w:widowControl/>
        <w:rPr>
          <w:szCs w:val="28"/>
        </w:rPr>
      </w:pPr>
      <w:r>
        <w:t>7</w:t>
      </w:r>
      <w:r w:rsidR="006F4657">
        <w:t>)</w:t>
      </w:r>
      <w:r w:rsidR="00B54424" w:rsidRPr="00D32CEC">
        <w:t xml:space="preserve"> </w:t>
      </w:r>
      <w:r w:rsidR="00B54424" w:rsidRPr="00D32CEC">
        <w:rPr>
          <w:szCs w:val="28"/>
        </w:rPr>
        <w:t>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14:paraId="7B306E1A" w14:textId="77777777" w:rsidR="00FE52D8" w:rsidRPr="00B1463F" w:rsidRDefault="00C67E38" w:rsidP="00EF3C55">
      <w:pPr>
        <w:widowControl/>
      </w:pPr>
      <w:r>
        <w:t>8</w:t>
      </w:r>
      <w:r w:rsidR="006F4657">
        <w:t>)</w:t>
      </w:r>
      <w:r w:rsidR="0042284E">
        <w:t xml:space="preserve"> участие в </w:t>
      </w:r>
      <w:r w:rsidR="00FE52D8" w:rsidRPr="00B1463F">
        <w:rPr>
          <w:szCs w:val="28"/>
        </w:rPr>
        <w:t>разработк</w:t>
      </w:r>
      <w:r w:rsidR="0042284E">
        <w:rPr>
          <w:szCs w:val="28"/>
        </w:rPr>
        <w:t>е</w:t>
      </w:r>
      <w:r w:rsidR="00FE52D8" w:rsidRPr="00B1463F">
        <w:rPr>
          <w:szCs w:val="28"/>
        </w:rPr>
        <w:t xml:space="preserve"> генерального плана городского округа, </w:t>
      </w:r>
      <w:r w:rsidR="0042284E">
        <w:rPr>
          <w:szCs w:val="28"/>
        </w:rPr>
        <w:t xml:space="preserve">правил </w:t>
      </w:r>
      <w:r w:rsidR="00FE52D8" w:rsidRPr="00B1463F">
        <w:rPr>
          <w:szCs w:val="28"/>
        </w:rPr>
        <w:t>землепользования и застройки,</w:t>
      </w:r>
      <w:r w:rsidR="00FE52D8" w:rsidRPr="00B1463F">
        <w:t xml:space="preserve"> утверждение подготовленной на основе генеральных планов городского округа документации по планировке </w:t>
      </w:r>
      <w:r w:rsidR="00FE52D8" w:rsidRPr="00B1463F">
        <w:lastRenderedPageBreak/>
        <w:t>территории</w:t>
      </w:r>
      <w:r w:rsidR="00EF3C55">
        <w:t xml:space="preserve">, </w:t>
      </w:r>
      <w:r w:rsidR="00EF3C55">
        <w:rPr>
          <w:szCs w:val="28"/>
        </w:rPr>
        <w:t xml:space="preserve">резервирование земель и изъятие земельных участков в границах городского округа для муниципальных нужд </w:t>
      </w:r>
      <w:r w:rsidR="0042284E">
        <w:t>(в части курируемых направлений)</w:t>
      </w:r>
      <w:r w:rsidR="00FE52D8" w:rsidRPr="00B1463F">
        <w:t>;</w:t>
      </w:r>
    </w:p>
    <w:p w14:paraId="0BFCDCA0" w14:textId="77777777" w:rsidR="00FE52D8" w:rsidRDefault="00C67E38" w:rsidP="004422B9">
      <w:r>
        <w:t>9</w:t>
      </w:r>
      <w:r w:rsidR="006F4657">
        <w:t>)</w:t>
      </w:r>
      <w:r w:rsidR="0042284E">
        <w:t xml:space="preserve"> </w:t>
      </w:r>
      <w:r w:rsidR="00FE52D8" w:rsidRPr="00B1463F">
        <w:t>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0042284E">
        <w:t xml:space="preserve"> (в части курируемых направлений)</w:t>
      </w:r>
      <w:r w:rsidR="00FE52D8" w:rsidRPr="00B1463F">
        <w:t>;</w:t>
      </w:r>
    </w:p>
    <w:p w14:paraId="7EA89F4B" w14:textId="77777777" w:rsidR="00FE52D8" w:rsidRPr="00B1463F" w:rsidRDefault="00C67E38" w:rsidP="004422B9">
      <w:r>
        <w:t>10</w:t>
      </w:r>
      <w:r w:rsidR="006F4657">
        <w:t>)</w:t>
      </w:r>
      <w:r w:rsidR="00FE52D8" w:rsidRPr="00B1463F">
        <w:t xml:space="preserve"> создание, развитие и обеспечение охраны лечебно-оздоровительных местностей и курортов местного значения на территории городского округа;</w:t>
      </w:r>
    </w:p>
    <w:p w14:paraId="25F3F0CA" w14:textId="77777777" w:rsidR="00FE52D8" w:rsidRPr="00B1463F" w:rsidRDefault="006F4657" w:rsidP="004422B9">
      <w:r>
        <w:t>1</w:t>
      </w:r>
      <w:r w:rsidR="00C67E38">
        <w:t>1</w:t>
      </w:r>
      <w:r>
        <w:t>)</w:t>
      </w:r>
      <w:r w:rsidR="00FE52D8" w:rsidRPr="00B1463F">
        <w:t xml:space="preserve">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w:t>
      </w:r>
      <w:r w:rsidR="0042284E">
        <w:t xml:space="preserve"> (в части курируемых направлений)</w:t>
      </w:r>
      <w:r w:rsidR="00FE52D8" w:rsidRPr="00B1463F">
        <w:t>;</w:t>
      </w:r>
    </w:p>
    <w:p w14:paraId="1A6948A1" w14:textId="77777777" w:rsidR="00FE52D8" w:rsidRPr="00B1463F" w:rsidRDefault="006F4657" w:rsidP="004422B9">
      <w:r>
        <w:t>1</w:t>
      </w:r>
      <w:r w:rsidR="00C67E38">
        <w:t>2</w:t>
      </w:r>
      <w:r>
        <w:t>)</w:t>
      </w:r>
      <w:r w:rsidR="00FE52D8" w:rsidRPr="00B1463F">
        <w:t xml:space="preserve"> осуществление мероприятий по обеспечению безопасности людей на водных объектах, охране их жизни и здоровья;</w:t>
      </w:r>
    </w:p>
    <w:p w14:paraId="54141AC2" w14:textId="77777777" w:rsidR="003A5009" w:rsidRDefault="006F4657" w:rsidP="004422B9">
      <w:r>
        <w:t>1</w:t>
      </w:r>
      <w:r w:rsidR="00C67E38">
        <w:t>3</w:t>
      </w:r>
      <w:r>
        <w:t>)</w:t>
      </w:r>
      <w:r w:rsidR="00FE52D8" w:rsidRPr="00B1463F">
        <w:t xml:space="preserve"> создание условий для </w:t>
      </w:r>
      <w:r w:rsidR="00C10194">
        <w:t xml:space="preserve">развития сельскохозяйственного производства, </w:t>
      </w:r>
      <w:r w:rsidR="00FE52D8" w:rsidRPr="00B1463F">
        <w:t>расширения рынка сельскохозяйственной продукции, сырья и продовольствия</w:t>
      </w:r>
      <w:r w:rsidR="003A5009">
        <w:t>;</w:t>
      </w:r>
      <w:r w:rsidR="00FE52D8" w:rsidRPr="00B1463F">
        <w:t xml:space="preserve"> </w:t>
      </w:r>
    </w:p>
    <w:p w14:paraId="22536F40" w14:textId="1F688E34" w:rsidR="00FE52D8" w:rsidRPr="00B1463F" w:rsidRDefault="006F4657" w:rsidP="004422B9">
      <w:r>
        <w:t>1</w:t>
      </w:r>
      <w:r w:rsidR="00C67E38">
        <w:t>4</w:t>
      </w:r>
      <w:r>
        <w:t>)</w:t>
      </w:r>
      <w:r w:rsidR="00FE52D8" w:rsidRPr="00B1463F">
        <w:t xml:space="preserve"> осуществление в пределах, установленных водным </w:t>
      </w:r>
      <w:hyperlink r:id="rId20" w:history="1">
        <w:r w:rsidR="00FE52D8" w:rsidRPr="00B1463F">
          <w:t>законодательством</w:t>
        </w:r>
      </w:hyperlink>
      <w:r w:rsidR="00FE52D8" w:rsidRPr="00B1463F">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14:paraId="75DFBDDE" w14:textId="09242D8C" w:rsidR="00FE52D8" w:rsidRPr="00B1463F" w:rsidRDefault="006F4657" w:rsidP="004422B9">
      <w:r>
        <w:t>1</w:t>
      </w:r>
      <w:r w:rsidR="00817632">
        <w:t>5</w:t>
      </w:r>
      <w:r>
        <w:t>)</w:t>
      </w:r>
      <w:r w:rsidR="00FE52D8" w:rsidRPr="00B1463F">
        <w:t xml:space="preserve"> обеспечение выполнения работ, необходимых для создания искусственных земельных участков для нужд городского округа</w:t>
      </w:r>
      <w:r w:rsidR="00D51134">
        <w:t xml:space="preserve"> </w:t>
      </w:r>
      <w:r w:rsidR="00FE52D8" w:rsidRPr="00B1463F">
        <w:t xml:space="preserve">в соответствии с федеральным </w:t>
      </w:r>
      <w:hyperlink r:id="rId21" w:history="1">
        <w:r w:rsidR="00FE52D8" w:rsidRPr="00B1463F">
          <w:t>законом</w:t>
        </w:r>
      </w:hyperlink>
      <w:r w:rsidR="00FE52D8" w:rsidRPr="00B1463F">
        <w:t>;</w:t>
      </w:r>
    </w:p>
    <w:p w14:paraId="2383E2C3" w14:textId="6250CF24" w:rsidR="00FE52D8" w:rsidRDefault="006F4657" w:rsidP="004422B9">
      <w:r>
        <w:t>1</w:t>
      </w:r>
      <w:r w:rsidR="00817632">
        <w:t>6</w:t>
      </w:r>
      <w:r>
        <w:t>)</w:t>
      </w:r>
      <w:r w:rsidR="00FE52D8" w:rsidRPr="00B1463F">
        <w:t xml:space="preserve"> осуществление мер по противодействию коррупции в границах городского округа</w:t>
      </w:r>
      <w:r w:rsidR="00D51134">
        <w:t>;</w:t>
      </w:r>
    </w:p>
    <w:p w14:paraId="159F2916" w14:textId="762C7DC8" w:rsidR="00D51134" w:rsidRDefault="00D51134" w:rsidP="00D51134">
      <w:r>
        <w:t>1</w:t>
      </w:r>
      <w:r w:rsidR="00817632">
        <w:t>7</w:t>
      </w:r>
      <w:r>
        <w:t>)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15F7E718" w14:textId="404F5565" w:rsidR="00D51134" w:rsidRPr="00B1463F" w:rsidRDefault="00D51134" w:rsidP="00D51134">
      <w:r>
        <w:t>1</w:t>
      </w:r>
      <w:r w:rsidR="00817632">
        <w:t>8</w:t>
      </w:r>
      <w:r>
        <w:t>) осуществление мероприятий по лесоустройству в отношении лесов, расположенных на землях населенных пунктов городского округа.</w:t>
      </w:r>
    </w:p>
    <w:p w14:paraId="62693CBD" w14:textId="18BABFC7" w:rsidR="00BF707F" w:rsidRDefault="006F4657" w:rsidP="004422B9">
      <w:pPr>
        <w:shd w:val="clear" w:color="auto" w:fill="FFFFFF"/>
      </w:pPr>
      <w:r>
        <w:rPr>
          <w:szCs w:val="28"/>
        </w:rPr>
        <w:t>1.</w:t>
      </w:r>
      <w:r w:rsidR="00F13A2A">
        <w:rPr>
          <w:szCs w:val="28"/>
        </w:rPr>
        <w:t>2</w:t>
      </w:r>
      <w:r>
        <w:rPr>
          <w:szCs w:val="28"/>
        </w:rPr>
        <w:t>.</w:t>
      </w:r>
      <w:r w:rsidR="00F13A2A">
        <w:rPr>
          <w:szCs w:val="28"/>
        </w:rPr>
        <w:t xml:space="preserve"> </w:t>
      </w:r>
      <w:r>
        <w:t>Р</w:t>
      </w:r>
      <w:r w:rsidR="00BF707F" w:rsidRPr="00597B16">
        <w:t xml:space="preserve">еализацией вопросов </w:t>
      </w:r>
      <w:r w:rsidR="00BF707F" w:rsidRPr="00B33F47">
        <w:t xml:space="preserve">местного значения </w:t>
      </w:r>
      <w:r w:rsidR="00BF707F">
        <w:t>городского округа</w:t>
      </w:r>
      <w:r w:rsidR="00BF707F" w:rsidRPr="00B33F47">
        <w:t>, предусмотренных частью 1 статьи 1</w:t>
      </w:r>
      <w:r w:rsidR="00BF707F">
        <w:t>6.1</w:t>
      </w:r>
      <w:r w:rsidR="00BF707F" w:rsidRPr="00B33F47">
        <w:t xml:space="preserve"> Федерального закона от 06.10.2003</w:t>
      </w:r>
      <w:r w:rsidR="00BF707F">
        <w:t xml:space="preserve"> </w:t>
      </w:r>
      <w:r w:rsidR="00E15D3D">
        <w:t xml:space="preserve">     </w:t>
      </w:r>
      <w:r w:rsidR="00BF707F">
        <w:t xml:space="preserve"> </w:t>
      </w:r>
      <w:r w:rsidR="00BF707F" w:rsidRPr="00B33F47">
        <w:lastRenderedPageBreak/>
        <w:t>№ 131-ФЗ «Об общих принципах организации местного самоуправления в Российской Федерации»:</w:t>
      </w:r>
    </w:p>
    <w:p w14:paraId="7A4C0143" w14:textId="7AB6BCA7" w:rsidR="0042284E" w:rsidRDefault="00AA4E43" w:rsidP="004422B9">
      <w:r>
        <w:t>1</w:t>
      </w:r>
      <w:r w:rsidR="006F4657">
        <w:t>)</w:t>
      </w:r>
      <w:r w:rsidR="0042284E">
        <w:t xml:space="preserve"> создание условий для развития туризма (в части курируемых направлений);</w:t>
      </w:r>
    </w:p>
    <w:p w14:paraId="50D9690A" w14:textId="21A9B809" w:rsidR="006F4657" w:rsidRDefault="00AA4E43" w:rsidP="00EF3C55">
      <w:pPr>
        <w:widowControl/>
      </w:pPr>
      <w:r>
        <w:t>2</w:t>
      </w:r>
      <w:r w:rsidR="006F4657">
        <w:t>)</w:t>
      </w:r>
      <w:r w:rsidR="0042284E">
        <w:t xml:space="preserve"> </w:t>
      </w:r>
      <w:r w:rsidR="00C67E38">
        <w:rPr>
          <w:szCs w:val="28"/>
        </w:rPr>
        <w:t>осуществление деятельности по обращению с животными без владельцев, обитающими на территории городского округа.</w:t>
      </w:r>
    </w:p>
    <w:p w14:paraId="3F9F8EA8" w14:textId="77777777" w:rsidR="00AE1AE6" w:rsidRDefault="006F4657" w:rsidP="006F4657">
      <w:r>
        <w:t>1.3.</w:t>
      </w:r>
      <w:r w:rsidR="00AE1AE6">
        <w:t xml:space="preserve"> </w:t>
      </w:r>
      <w:r>
        <w:t>Р</w:t>
      </w:r>
      <w:r w:rsidR="00F40196" w:rsidRPr="00E21FC4">
        <w:t>еализаци</w:t>
      </w:r>
      <w:r w:rsidR="00C10194">
        <w:t>ей</w:t>
      </w:r>
      <w:r w:rsidR="00F40196" w:rsidRPr="00E21FC4">
        <w:t xml:space="preserve"> вопросов местного значения</w:t>
      </w:r>
      <w:r w:rsidR="00F40196">
        <w:t xml:space="preserve"> городского округа</w:t>
      </w:r>
      <w:r w:rsidR="00F40196" w:rsidRPr="00E21FC4">
        <w:t>, предусмотренны</w:t>
      </w:r>
      <w:r w:rsidR="00F40196">
        <w:t>х</w:t>
      </w:r>
      <w:r w:rsidR="00F40196" w:rsidRPr="00E21FC4">
        <w:t xml:space="preserve"> статьей 17 Федерального закона от 06.10.2003 № 131-ФЗ «Об общих принципах организации местного самоуправления в Российской Федерации»:</w:t>
      </w:r>
    </w:p>
    <w:p w14:paraId="67309DB1" w14:textId="4BF4005E" w:rsidR="00AE1AE6" w:rsidRDefault="00C67E38" w:rsidP="004422B9">
      <w:r>
        <w:t>1</w:t>
      </w:r>
      <w:r w:rsidR="006F4657">
        <w:t>)</w:t>
      </w:r>
      <w:r w:rsidR="00AE1AE6">
        <w:t xml:space="preserve"> участие в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22" w:history="1">
        <w:r w:rsidR="00AE1AE6" w:rsidRPr="00531A37">
          <w:t>порядке</w:t>
        </w:r>
      </w:hyperlink>
      <w:r w:rsidR="00AE1AE6">
        <w:t>, установленном Правительством Российской Федерации</w:t>
      </w:r>
      <w:r>
        <w:t xml:space="preserve"> (в части курируемых направлений)</w:t>
      </w:r>
      <w:r w:rsidR="00AE1AE6">
        <w:t>;</w:t>
      </w:r>
    </w:p>
    <w:p w14:paraId="4F1E8743" w14:textId="77777777" w:rsidR="00AE1AE6" w:rsidRDefault="00C67E38" w:rsidP="004422B9">
      <w:r>
        <w:t>2</w:t>
      </w:r>
      <w:r w:rsidR="006F4657">
        <w:t>)</w:t>
      </w:r>
      <w:r w:rsidR="00AE1AE6">
        <w:t xml:space="preserve"> осуществление международных и внешнеэкономических связей в соответствии с федеральными законами (в части курируемых направлений);</w:t>
      </w:r>
    </w:p>
    <w:p w14:paraId="6137E7C2" w14:textId="77777777" w:rsidR="00435ABD" w:rsidRDefault="00435ABD" w:rsidP="004422B9"/>
    <w:p w14:paraId="38C2F630" w14:textId="77777777" w:rsidR="00435ABD" w:rsidRDefault="00C67E38" w:rsidP="004422B9">
      <w:pPr>
        <w:rPr>
          <w:szCs w:val="28"/>
        </w:rPr>
      </w:pPr>
      <w:r>
        <w:t>2</w:t>
      </w:r>
      <w:r w:rsidR="006F4657">
        <w:t>.</w:t>
      </w:r>
      <w:r>
        <w:t xml:space="preserve"> </w:t>
      </w:r>
      <w:r w:rsidR="00C10194" w:rsidRPr="00C10194">
        <w:t xml:space="preserve">Заместитель главы </w:t>
      </w:r>
      <w:r w:rsidR="00C10194" w:rsidRPr="00C10194">
        <w:rPr>
          <w:szCs w:val="28"/>
        </w:rPr>
        <w:t>администрации Петровского городского округа Ставропольского края</w:t>
      </w:r>
      <w:r w:rsidR="00C10194" w:rsidRPr="00C10194">
        <w:rPr>
          <w:color w:val="000000"/>
          <w:spacing w:val="-6"/>
        </w:rPr>
        <w:t xml:space="preserve"> </w:t>
      </w:r>
      <w:r w:rsidR="00C10194" w:rsidRPr="00C10194">
        <w:rPr>
          <w:szCs w:val="28"/>
        </w:rPr>
        <w:t>(курирует направление сельского хозяйства и охраны окружающей среды)</w:t>
      </w:r>
      <w:r w:rsidR="00435ABD">
        <w:rPr>
          <w:szCs w:val="28"/>
        </w:rPr>
        <w:t>:</w:t>
      </w:r>
    </w:p>
    <w:p w14:paraId="2A6B5AD1" w14:textId="77777777" w:rsidR="00C67E38" w:rsidRDefault="00435ABD" w:rsidP="004422B9">
      <w:r>
        <w:rPr>
          <w:szCs w:val="28"/>
        </w:rPr>
        <w:t>2.1.</w:t>
      </w:r>
      <w:r w:rsidR="00C10194">
        <w:rPr>
          <w:szCs w:val="28"/>
        </w:rPr>
        <w:t xml:space="preserve"> </w:t>
      </w:r>
      <w:r w:rsidR="00C67E38">
        <w:t>Организует:</w:t>
      </w:r>
    </w:p>
    <w:p w14:paraId="7387D36C" w14:textId="77777777" w:rsidR="00AE1AE6" w:rsidRDefault="00C67E38" w:rsidP="004422B9">
      <w:r>
        <w:t>1) п</w:t>
      </w:r>
      <w:r w:rsidR="00AE1AE6">
        <w:t>ривлечение жителей городского округа к выполнению на добровольной основе социально значимых для городского округа работ</w:t>
      </w:r>
      <w:r>
        <w:t>;</w:t>
      </w:r>
    </w:p>
    <w:p w14:paraId="3CC6CBB9" w14:textId="77777777" w:rsidR="00AE1AE6" w:rsidRDefault="00C67E38" w:rsidP="004422B9">
      <w:pPr>
        <w:shd w:val="clear" w:color="auto" w:fill="FFFFFF"/>
        <w:rPr>
          <w:color w:val="000000"/>
          <w:spacing w:val="-6"/>
        </w:rPr>
      </w:pPr>
      <w:r>
        <w:rPr>
          <w:color w:val="000000"/>
          <w:spacing w:val="-6"/>
        </w:rPr>
        <w:t>2) р</w:t>
      </w:r>
      <w:r w:rsidR="00AE1AE6">
        <w:rPr>
          <w:color w:val="000000"/>
          <w:spacing w:val="-6"/>
        </w:rPr>
        <w:t>еализаци</w:t>
      </w:r>
      <w:r>
        <w:rPr>
          <w:color w:val="000000"/>
          <w:spacing w:val="-6"/>
        </w:rPr>
        <w:t>ю</w:t>
      </w:r>
      <w:r w:rsidR="00AE1AE6">
        <w:rPr>
          <w:color w:val="000000"/>
          <w:spacing w:val="-6"/>
        </w:rPr>
        <w:t xml:space="preserve"> Федерального закона от 02.03.2007 № 25-ФЗ «О муниципальной службе в Российской Федерации»;</w:t>
      </w:r>
    </w:p>
    <w:p w14:paraId="31824ADB" w14:textId="77777777" w:rsidR="00AE1AE6" w:rsidRDefault="00C67E38" w:rsidP="004422B9">
      <w:pPr>
        <w:shd w:val="clear" w:color="auto" w:fill="FFFFFF"/>
        <w:rPr>
          <w:szCs w:val="28"/>
        </w:rPr>
      </w:pPr>
      <w:r>
        <w:rPr>
          <w:color w:val="000000"/>
          <w:spacing w:val="-6"/>
        </w:rPr>
        <w:t>3) р</w:t>
      </w:r>
      <w:r w:rsidR="00AE1AE6">
        <w:rPr>
          <w:color w:val="000000"/>
          <w:spacing w:val="-6"/>
        </w:rPr>
        <w:t>еализаци</w:t>
      </w:r>
      <w:r>
        <w:rPr>
          <w:color w:val="000000"/>
          <w:spacing w:val="-6"/>
        </w:rPr>
        <w:t>ю</w:t>
      </w:r>
      <w:r w:rsidR="00AE1AE6">
        <w:rPr>
          <w:color w:val="000000"/>
          <w:spacing w:val="-6"/>
        </w:rPr>
        <w:t xml:space="preserve"> Федерального закона </w:t>
      </w:r>
      <w:r w:rsidR="00AE1AE6">
        <w:rPr>
          <w:szCs w:val="28"/>
        </w:rPr>
        <w:t>от 25.12.2008 №273-ФЗ «О противодействии коррупции»;</w:t>
      </w:r>
    </w:p>
    <w:p w14:paraId="6E7E7472" w14:textId="77777777" w:rsidR="00AE1AE6" w:rsidRDefault="00C67E38" w:rsidP="004422B9">
      <w:pPr>
        <w:widowControl/>
        <w:rPr>
          <w:szCs w:val="28"/>
        </w:rPr>
      </w:pPr>
      <w:r>
        <w:rPr>
          <w:szCs w:val="28"/>
        </w:rPr>
        <w:t>4) р</w:t>
      </w:r>
      <w:r w:rsidR="00AE1AE6">
        <w:rPr>
          <w:szCs w:val="28"/>
        </w:rPr>
        <w:t>еализаци</w:t>
      </w:r>
      <w:r>
        <w:rPr>
          <w:szCs w:val="28"/>
        </w:rPr>
        <w:t xml:space="preserve">ю </w:t>
      </w:r>
      <w:r w:rsidR="00AE1AE6">
        <w:rPr>
          <w:szCs w:val="28"/>
        </w:rPr>
        <w:t>Федерального закона от 02.05.2006 № 59-ФЗ «О</w:t>
      </w:r>
      <w:r w:rsidR="00AE1AE6" w:rsidRPr="00712142">
        <w:rPr>
          <w:szCs w:val="28"/>
        </w:rPr>
        <w:t xml:space="preserve"> порядке </w:t>
      </w:r>
      <w:r w:rsidR="00AE1AE6">
        <w:rPr>
          <w:szCs w:val="28"/>
        </w:rPr>
        <w:t>рассмотрения обращений граждан Российской Ф</w:t>
      </w:r>
      <w:r w:rsidR="00AE1AE6" w:rsidRPr="00712142">
        <w:rPr>
          <w:szCs w:val="28"/>
        </w:rPr>
        <w:t>едерации</w:t>
      </w:r>
      <w:r w:rsidR="00AE1AE6">
        <w:rPr>
          <w:szCs w:val="28"/>
        </w:rPr>
        <w:t>»;</w:t>
      </w:r>
    </w:p>
    <w:p w14:paraId="04461ECC" w14:textId="77777777" w:rsidR="00AE1AE6" w:rsidRDefault="00C67E38" w:rsidP="004422B9">
      <w:pPr>
        <w:shd w:val="clear" w:color="auto" w:fill="FFFFFF"/>
        <w:rPr>
          <w:color w:val="000000"/>
          <w:spacing w:val="-6"/>
        </w:rPr>
      </w:pPr>
      <w:r>
        <w:rPr>
          <w:szCs w:val="28"/>
        </w:rPr>
        <w:t>5) р</w:t>
      </w:r>
      <w:r w:rsidR="00AE1AE6">
        <w:rPr>
          <w:szCs w:val="28"/>
        </w:rPr>
        <w:t>еализаци</w:t>
      </w:r>
      <w:r>
        <w:rPr>
          <w:szCs w:val="28"/>
        </w:rPr>
        <w:t>ю</w:t>
      </w:r>
      <w:r w:rsidR="00AE1AE6">
        <w:rPr>
          <w:szCs w:val="28"/>
        </w:rPr>
        <w:t xml:space="preserve"> </w:t>
      </w:r>
      <w:r w:rsidR="00AE1AE6">
        <w:rPr>
          <w:color w:val="000000"/>
          <w:spacing w:val="-6"/>
        </w:rPr>
        <w:t>Закона Ставропольского края от 24.12.2007 №78-кз «Об отдельных вопросах муниципальной службы в Ставропольском крае»</w:t>
      </w:r>
      <w:r>
        <w:rPr>
          <w:color w:val="000000"/>
          <w:spacing w:val="-6"/>
        </w:rPr>
        <w:t>.</w:t>
      </w:r>
    </w:p>
    <w:p w14:paraId="11182272" w14:textId="77777777" w:rsidR="00F20D2D" w:rsidRDefault="00435ABD" w:rsidP="004422B9">
      <w:pPr>
        <w:widowControl/>
        <w:autoSpaceDE/>
        <w:autoSpaceDN/>
        <w:adjustRightInd/>
        <w:rPr>
          <w:szCs w:val="28"/>
        </w:rPr>
      </w:pPr>
      <w:r>
        <w:rPr>
          <w:szCs w:val="28"/>
        </w:rPr>
        <w:t>2.2</w:t>
      </w:r>
      <w:r w:rsidR="006F4657">
        <w:rPr>
          <w:szCs w:val="28"/>
        </w:rPr>
        <w:t xml:space="preserve">. </w:t>
      </w:r>
      <w:r w:rsidR="00C67E38">
        <w:rPr>
          <w:szCs w:val="28"/>
        </w:rPr>
        <w:t>Осуществляет контроль за р</w:t>
      </w:r>
      <w:r w:rsidR="00F13A2A" w:rsidRPr="00B240AC">
        <w:rPr>
          <w:szCs w:val="28"/>
        </w:rPr>
        <w:t>еализацией переданных отдельных государственных полномочий</w:t>
      </w:r>
      <w:r w:rsidR="00F20D2D">
        <w:rPr>
          <w:szCs w:val="28"/>
        </w:rPr>
        <w:t>:</w:t>
      </w:r>
    </w:p>
    <w:p w14:paraId="65EE3AF1" w14:textId="77777777" w:rsidR="008E612D" w:rsidRPr="008E612D" w:rsidRDefault="008E612D" w:rsidP="008E612D">
      <w:pPr>
        <w:shd w:val="clear" w:color="auto" w:fill="FFFFFF"/>
        <w:rPr>
          <w:szCs w:val="28"/>
        </w:rPr>
      </w:pPr>
      <w:r w:rsidRPr="008E612D">
        <w:rPr>
          <w:szCs w:val="28"/>
        </w:rPr>
        <w:t>1) в области сельского хозяйства (Закон Ставропольского края от 31.12.2004 № 119-кз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хозяйства»);</w:t>
      </w:r>
    </w:p>
    <w:p w14:paraId="7F580CFC" w14:textId="77777777" w:rsidR="008E612D" w:rsidRDefault="008E612D" w:rsidP="008E612D">
      <w:pPr>
        <w:shd w:val="clear" w:color="auto" w:fill="FFFFFF"/>
        <w:rPr>
          <w:szCs w:val="28"/>
        </w:rPr>
      </w:pPr>
      <w:r w:rsidRPr="008E612D">
        <w:rPr>
          <w:szCs w:val="28"/>
        </w:rPr>
        <w:t xml:space="preserve">2) по организации на территории городского округа мероприятий при осуществлении деятельности по обращению с животными без владельцев, предусмотренных частью 1 статьи 18 Федерального закона от 27 декабря 2018 года № 498-ФЗ «Об ответственном обращении с животными и о внесении изменений в отдельные законодательные акты Российской </w:t>
      </w:r>
      <w:r w:rsidRPr="008E612D">
        <w:rPr>
          <w:szCs w:val="28"/>
        </w:rPr>
        <w:lastRenderedPageBreak/>
        <w:t>Федерации».</w:t>
      </w:r>
    </w:p>
    <w:p w14:paraId="6FF70CCA" w14:textId="77777777" w:rsidR="00D657E2" w:rsidRDefault="00435ABD" w:rsidP="008E612D">
      <w:pPr>
        <w:shd w:val="clear" w:color="auto" w:fill="FFFFFF"/>
        <w:rPr>
          <w:color w:val="000000"/>
          <w:spacing w:val="-6"/>
        </w:rPr>
      </w:pPr>
      <w:r>
        <w:rPr>
          <w:color w:val="000000"/>
          <w:spacing w:val="-6"/>
        </w:rPr>
        <w:t>2.3</w:t>
      </w:r>
      <w:r w:rsidR="00D657E2">
        <w:rPr>
          <w:color w:val="000000"/>
          <w:spacing w:val="-6"/>
        </w:rPr>
        <w:t>. Осуществляет контроль за исполнением Федеральных законов, Указов Президента Российской Федерации, Законов Ставропольского края, постановлений и распоряжений Правительства Российской Федерации, постановлений и распоряжений Губернатора Ставропольского края и Думы Ставропольского края, решений Совета депутатов Петровского городского округа Ставропольского края, постановлений и распоряжений администрации городского округа и иных документов в соответствии с Регламентом администрации городского округа.</w:t>
      </w:r>
    </w:p>
    <w:p w14:paraId="73B29B4A" w14:textId="77777777" w:rsidR="00F13A2A" w:rsidRPr="00E05C34" w:rsidRDefault="00435ABD" w:rsidP="004422B9">
      <w:pPr>
        <w:shd w:val="clear" w:color="auto" w:fill="FFFFFF"/>
      </w:pPr>
      <w:r>
        <w:rPr>
          <w:color w:val="000000"/>
          <w:spacing w:val="-6"/>
        </w:rPr>
        <w:t>2.4</w:t>
      </w:r>
      <w:r w:rsidR="00F13A2A" w:rsidRPr="00E05C34">
        <w:rPr>
          <w:color w:val="000000"/>
          <w:spacing w:val="-6"/>
        </w:rPr>
        <w:t>. Организует и координирует деятельность отдел</w:t>
      </w:r>
      <w:r w:rsidR="00F13A2A">
        <w:rPr>
          <w:color w:val="000000"/>
          <w:spacing w:val="-6"/>
        </w:rPr>
        <w:t>а</w:t>
      </w:r>
      <w:r w:rsidR="00F13A2A" w:rsidRPr="00E05C34">
        <w:rPr>
          <w:color w:val="000000"/>
          <w:spacing w:val="-6"/>
        </w:rPr>
        <w:t xml:space="preserve"> сельского хозяйства и охраны окружающей среды</w:t>
      </w:r>
      <w:r w:rsidR="00F13A2A" w:rsidRPr="00E05C34">
        <w:t>.</w:t>
      </w:r>
    </w:p>
    <w:p w14:paraId="25FC541B" w14:textId="77777777" w:rsidR="00F13A2A" w:rsidRPr="00E05C34" w:rsidRDefault="00435ABD" w:rsidP="004422B9">
      <w:pPr>
        <w:widowControl/>
        <w:autoSpaceDE/>
        <w:autoSpaceDN/>
        <w:adjustRightInd/>
        <w:rPr>
          <w:szCs w:val="28"/>
        </w:rPr>
      </w:pPr>
      <w:r>
        <w:rPr>
          <w:szCs w:val="28"/>
        </w:rPr>
        <w:t>2.5</w:t>
      </w:r>
      <w:r w:rsidR="00F13A2A" w:rsidRPr="00E05C34">
        <w:rPr>
          <w:szCs w:val="28"/>
        </w:rPr>
        <w:t>. Взаимодействует с предприятиями сельского хозяйства и перерабатывающей промышленности, крестьянскими (фермерскими) хозяйствами по курируемым вопросам</w:t>
      </w:r>
      <w:r w:rsidR="00F13A2A">
        <w:rPr>
          <w:szCs w:val="28"/>
        </w:rPr>
        <w:t>.</w:t>
      </w:r>
    </w:p>
    <w:p w14:paraId="5C334AC7" w14:textId="77777777" w:rsidR="00F13A2A" w:rsidRDefault="00435ABD" w:rsidP="004422B9">
      <w:pPr>
        <w:widowControl/>
        <w:autoSpaceDE/>
        <w:autoSpaceDN/>
        <w:adjustRightInd/>
        <w:rPr>
          <w:szCs w:val="28"/>
        </w:rPr>
      </w:pPr>
      <w:r>
        <w:rPr>
          <w:szCs w:val="28"/>
        </w:rPr>
        <w:t>2.6</w:t>
      </w:r>
      <w:r w:rsidR="00F13A2A">
        <w:rPr>
          <w:szCs w:val="28"/>
        </w:rPr>
        <w:t xml:space="preserve">. Координирует и контролирует работу по реализации федеральных, краевых </w:t>
      </w:r>
      <w:r w:rsidR="002F4C30">
        <w:rPr>
          <w:szCs w:val="28"/>
        </w:rPr>
        <w:t xml:space="preserve">программ </w:t>
      </w:r>
      <w:r w:rsidR="00F13A2A">
        <w:rPr>
          <w:szCs w:val="28"/>
        </w:rPr>
        <w:t xml:space="preserve">и программ </w:t>
      </w:r>
      <w:r w:rsidR="002F4C30">
        <w:rPr>
          <w:szCs w:val="28"/>
        </w:rPr>
        <w:t xml:space="preserve">городского округа </w:t>
      </w:r>
      <w:r w:rsidR="00F13A2A">
        <w:rPr>
          <w:szCs w:val="28"/>
        </w:rPr>
        <w:t>по курируемым вопросам.</w:t>
      </w:r>
    </w:p>
    <w:p w14:paraId="36C88C42" w14:textId="77777777" w:rsidR="00C10194" w:rsidRDefault="00435ABD" w:rsidP="004422B9">
      <w:pPr>
        <w:widowControl/>
        <w:autoSpaceDE/>
        <w:autoSpaceDN/>
        <w:adjustRightInd/>
        <w:rPr>
          <w:szCs w:val="28"/>
        </w:rPr>
      </w:pPr>
      <w:r>
        <w:rPr>
          <w:szCs w:val="28"/>
        </w:rPr>
        <w:t xml:space="preserve">2.7. </w:t>
      </w:r>
      <w:r w:rsidR="00C10194">
        <w:rPr>
          <w:szCs w:val="28"/>
        </w:rPr>
        <w:t xml:space="preserve">Организует работу по привлечению инвестиций, развитию </w:t>
      </w:r>
      <w:proofErr w:type="spellStart"/>
      <w:r w:rsidR="00C10194">
        <w:rPr>
          <w:szCs w:val="28"/>
        </w:rPr>
        <w:t>муниципально</w:t>
      </w:r>
      <w:proofErr w:type="spellEnd"/>
      <w:r w:rsidR="00C10194">
        <w:rPr>
          <w:szCs w:val="28"/>
        </w:rPr>
        <w:t>-частного партнерства, заключению концессионных соглашений, работу с инвесторами.</w:t>
      </w:r>
    </w:p>
    <w:p w14:paraId="46B9A342" w14:textId="77777777" w:rsidR="00F13A2A" w:rsidRDefault="00435ABD" w:rsidP="004422B9">
      <w:pPr>
        <w:shd w:val="clear" w:color="auto" w:fill="FFFFFF"/>
      </w:pPr>
      <w:r>
        <w:rPr>
          <w:szCs w:val="28"/>
        </w:rPr>
        <w:t>2.</w:t>
      </w:r>
      <w:r w:rsidR="00E16F0E">
        <w:rPr>
          <w:szCs w:val="28"/>
        </w:rPr>
        <w:t>8</w:t>
      </w:r>
      <w:r w:rsidR="00F13A2A">
        <w:rPr>
          <w:szCs w:val="28"/>
        </w:rPr>
        <w:t>. Г</w:t>
      </w:r>
      <w:r w:rsidR="00F13A2A">
        <w:t xml:space="preserve">отовит достоверную информацию главе </w:t>
      </w:r>
      <w:r w:rsidR="00AE3E98">
        <w:t>Петровского городского округа Ставропольского края</w:t>
      </w:r>
      <w:r w:rsidR="00F13A2A">
        <w:t xml:space="preserve">, в Правительство Ставропольского края по </w:t>
      </w:r>
      <w:r w:rsidR="002F4C30">
        <w:t>курируемым вопросам</w:t>
      </w:r>
      <w:r w:rsidR="00F13A2A">
        <w:t>.</w:t>
      </w:r>
    </w:p>
    <w:p w14:paraId="5AB8E84D" w14:textId="77777777" w:rsidR="00F13A2A" w:rsidRDefault="00435ABD" w:rsidP="004422B9">
      <w:pPr>
        <w:shd w:val="clear" w:color="auto" w:fill="FFFFFF"/>
        <w:tabs>
          <w:tab w:val="left" w:pos="7570"/>
          <w:tab w:val="left" w:pos="9917"/>
        </w:tabs>
        <w:spacing w:before="10"/>
      </w:pPr>
      <w:r>
        <w:t>2</w:t>
      </w:r>
      <w:r w:rsidR="00F13A2A">
        <w:t>.</w:t>
      </w:r>
      <w:r w:rsidR="00E16F0E">
        <w:t>9</w:t>
      </w:r>
      <w:r w:rsidR="00F13A2A">
        <w:t>. Осуществляет руководство комиссиями по курируемым вопросам.</w:t>
      </w:r>
    </w:p>
    <w:p w14:paraId="02B4BD33" w14:textId="77777777" w:rsidR="00E16F0E" w:rsidRDefault="00435ABD" w:rsidP="00E16F0E">
      <w:pPr>
        <w:shd w:val="clear" w:color="auto" w:fill="FFFFFF"/>
        <w:tabs>
          <w:tab w:val="left" w:pos="0"/>
          <w:tab w:val="left" w:pos="5726"/>
          <w:tab w:val="left" w:pos="9547"/>
        </w:tabs>
        <w:spacing w:before="5"/>
      </w:pPr>
      <w:r>
        <w:t>2</w:t>
      </w:r>
      <w:r w:rsidR="00E16F0E">
        <w:t xml:space="preserve">.10. </w:t>
      </w:r>
      <w:r w:rsidR="00E16F0E" w:rsidRPr="002B7EA0">
        <w:t xml:space="preserve">Ведет приём граждан по графику, утвержденному главой </w:t>
      </w:r>
      <w:r w:rsidR="00E16F0E">
        <w:t>Петровского городского округа Ставропольского края</w:t>
      </w:r>
      <w:r w:rsidR="00E16F0E" w:rsidRPr="002B7EA0">
        <w:t xml:space="preserve">, рассматривает обращения граждан, </w:t>
      </w:r>
      <w:r w:rsidR="00E16F0E" w:rsidRPr="002B7EA0">
        <w:rPr>
          <w:szCs w:val="28"/>
        </w:rPr>
        <w:t>вносит предложения по рассмотренным заявлениям и жалобам</w:t>
      </w:r>
      <w:r w:rsidR="00E16F0E" w:rsidRPr="002B7EA0">
        <w:t xml:space="preserve"> и принимает необходимые меры</w:t>
      </w:r>
      <w:r w:rsidR="00E16F0E">
        <w:t xml:space="preserve"> по их решению</w:t>
      </w:r>
      <w:r w:rsidR="00E16F0E" w:rsidRPr="002B7EA0">
        <w:t>.</w:t>
      </w:r>
    </w:p>
    <w:p w14:paraId="6ACAFE3A" w14:textId="77777777" w:rsidR="00F13A2A" w:rsidRPr="00167F3D" w:rsidRDefault="00435ABD" w:rsidP="004422B9">
      <w:pPr>
        <w:shd w:val="clear" w:color="auto" w:fill="FFFFFF"/>
        <w:tabs>
          <w:tab w:val="left" w:pos="0"/>
          <w:tab w:val="left" w:pos="9547"/>
          <w:tab w:val="left" w:pos="9639"/>
        </w:tabs>
        <w:spacing w:before="5"/>
        <w:rPr>
          <w:i/>
        </w:rPr>
      </w:pPr>
      <w:r>
        <w:t>2</w:t>
      </w:r>
      <w:r w:rsidR="00E16F0E">
        <w:t>.11</w:t>
      </w:r>
      <w:r w:rsidR="00F13A2A">
        <w:t xml:space="preserve">. Вносит главе </w:t>
      </w:r>
      <w:r w:rsidR="00AE3E98">
        <w:t xml:space="preserve">Петровского городского </w:t>
      </w:r>
      <w:r w:rsidR="00F171C2">
        <w:t>округа</w:t>
      </w:r>
      <w:r w:rsidR="00F13A2A">
        <w:t xml:space="preserve"> </w:t>
      </w:r>
      <w:r w:rsidR="00AE3E98">
        <w:t xml:space="preserve">Ставропольского края </w:t>
      </w:r>
      <w:r w:rsidR="00F13A2A">
        <w:t xml:space="preserve">предложения по назначению и освобождению работников </w:t>
      </w:r>
      <w:r w:rsidR="00F13A2A" w:rsidRPr="009B7A61">
        <w:t>курируем</w:t>
      </w:r>
      <w:r w:rsidR="00F13A2A">
        <w:t>ого</w:t>
      </w:r>
      <w:r w:rsidR="00F13A2A" w:rsidRPr="009B7A61">
        <w:t xml:space="preserve"> им отдел</w:t>
      </w:r>
      <w:r w:rsidR="00F13A2A">
        <w:t>а.</w:t>
      </w:r>
    </w:p>
    <w:p w14:paraId="0887F9D4" w14:textId="77777777" w:rsidR="00F171C2" w:rsidRDefault="00435ABD" w:rsidP="004422B9">
      <w:r>
        <w:rPr>
          <w:szCs w:val="28"/>
        </w:rPr>
        <w:t>2</w:t>
      </w:r>
      <w:r w:rsidR="00F171C2">
        <w:rPr>
          <w:szCs w:val="28"/>
        </w:rPr>
        <w:t>.1</w:t>
      </w:r>
      <w:r w:rsidR="0015556A">
        <w:rPr>
          <w:szCs w:val="28"/>
        </w:rPr>
        <w:t>2</w:t>
      </w:r>
      <w:r w:rsidR="00F171C2">
        <w:rPr>
          <w:szCs w:val="28"/>
        </w:rPr>
        <w:t xml:space="preserve">. Выполняет полномочия </w:t>
      </w:r>
      <w:r w:rsidR="00F171C2">
        <w:t>главы</w:t>
      </w:r>
      <w:r w:rsidR="00F171C2" w:rsidRPr="008F4993">
        <w:t xml:space="preserve"> </w:t>
      </w:r>
      <w:r w:rsidR="00AE3E98">
        <w:t xml:space="preserve">Петровского городского </w:t>
      </w:r>
      <w:r w:rsidR="00F171C2" w:rsidRPr="008F4993">
        <w:t xml:space="preserve">округа </w:t>
      </w:r>
      <w:r w:rsidR="00AE3E98">
        <w:t xml:space="preserve">Ставропольского края </w:t>
      </w:r>
      <w:r w:rsidR="00F171C2" w:rsidRPr="008F4993">
        <w:t xml:space="preserve">на основании распоряжения администрации городского округа о возложении на него указанных полномочий </w:t>
      </w:r>
      <w:r w:rsidR="00F171C2">
        <w:t>в</w:t>
      </w:r>
      <w:r w:rsidR="00F171C2" w:rsidRPr="008F4993">
        <w:t xml:space="preserve"> случае отсутствия главы </w:t>
      </w:r>
      <w:r w:rsidR="00AE3E98">
        <w:t xml:space="preserve">Петровского городского </w:t>
      </w:r>
      <w:r w:rsidR="00AE3E98" w:rsidRPr="008F4993">
        <w:t xml:space="preserve">округа </w:t>
      </w:r>
      <w:r w:rsidR="00AE3E98">
        <w:t>Ставропольского края</w:t>
      </w:r>
      <w:r w:rsidR="00F171C2">
        <w:t xml:space="preserve">, первого заместителя главы </w:t>
      </w:r>
      <w:r w:rsidR="00AE3E98">
        <w:t xml:space="preserve">администрации </w:t>
      </w:r>
      <w:r w:rsidR="006600A5">
        <w:t xml:space="preserve">городского </w:t>
      </w:r>
      <w:r w:rsidR="00F171C2">
        <w:t>округа</w:t>
      </w:r>
      <w:r w:rsidR="00F171C2" w:rsidRPr="008F4993">
        <w:t xml:space="preserve"> или невозможности выполнения им</w:t>
      </w:r>
      <w:r w:rsidR="00F171C2">
        <w:t>и</w:t>
      </w:r>
      <w:r w:rsidR="00F171C2" w:rsidRPr="008F4993">
        <w:t xml:space="preserve"> своих полномочий.</w:t>
      </w:r>
    </w:p>
    <w:p w14:paraId="6387DCB5" w14:textId="77777777" w:rsidR="00803581" w:rsidRPr="008F4993" w:rsidRDefault="00803581" w:rsidP="00803581">
      <w:r>
        <w:t>2.13. Осуществляет в</w:t>
      </w:r>
      <w:r>
        <w:rPr>
          <w:szCs w:val="28"/>
        </w:rPr>
        <w:t>ременное исполнение обязанностей по вакантной должности одного из заместителей главы администрации (управляющего делами администрации) на основании распоряжения администрации городского округа.</w:t>
      </w:r>
    </w:p>
    <w:p w14:paraId="6E2AE969" w14:textId="77777777" w:rsidR="00E16F0E" w:rsidRDefault="00435ABD" w:rsidP="000D7D68">
      <w:pPr>
        <w:shd w:val="clear" w:color="auto" w:fill="FFFFFF"/>
        <w:tabs>
          <w:tab w:val="left" w:pos="0"/>
          <w:tab w:val="left" w:pos="9547"/>
          <w:tab w:val="left" w:pos="9639"/>
        </w:tabs>
        <w:rPr>
          <w:szCs w:val="28"/>
        </w:rPr>
      </w:pPr>
      <w:r>
        <w:t>2</w:t>
      </w:r>
      <w:r w:rsidR="00E16F0E">
        <w:t>.1</w:t>
      </w:r>
      <w:r w:rsidR="00803581">
        <w:t>4</w:t>
      </w:r>
      <w:r w:rsidR="00E16F0E">
        <w:t xml:space="preserve">. </w:t>
      </w:r>
      <w:r w:rsidR="00E16F0E">
        <w:rPr>
          <w:color w:val="000000"/>
          <w:spacing w:val="-6"/>
        </w:rPr>
        <w:t xml:space="preserve">Осуществляет иные полномочия в соответствии с Федеральным законом от 06.10.2003 № 131-ФЗ «Об общих принципах </w:t>
      </w:r>
      <w:r w:rsidR="00E16F0E" w:rsidRPr="00333C00">
        <w:rPr>
          <w:szCs w:val="28"/>
        </w:rPr>
        <w:t>организации местного самоуправления в Российской Федерации</w:t>
      </w:r>
      <w:r w:rsidR="00E16F0E">
        <w:rPr>
          <w:szCs w:val="28"/>
        </w:rPr>
        <w:t>», Уставом Петровского городского округа Ставропольского края</w:t>
      </w:r>
      <w:r w:rsidR="003432D6">
        <w:rPr>
          <w:szCs w:val="28"/>
        </w:rPr>
        <w:t>,</w:t>
      </w:r>
      <w:r w:rsidR="00E16F0E">
        <w:rPr>
          <w:szCs w:val="28"/>
        </w:rPr>
        <w:t xml:space="preserve"> Положением об администрации Петровского </w:t>
      </w:r>
      <w:r w:rsidR="00E16F0E">
        <w:rPr>
          <w:szCs w:val="28"/>
        </w:rPr>
        <w:lastRenderedPageBreak/>
        <w:t>городского округа Ставропольского края,</w:t>
      </w:r>
      <w:r w:rsidR="00E16F0E">
        <w:rPr>
          <w:color w:val="000000"/>
          <w:spacing w:val="-2"/>
        </w:rPr>
        <w:t xml:space="preserve"> поручениями главы городского округа</w:t>
      </w:r>
      <w:r w:rsidR="00E16F0E">
        <w:rPr>
          <w:szCs w:val="28"/>
        </w:rPr>
        <w:t>.</w:t>
      </w:r>
    </w:p>
    <w:p w14:paraId="7F49634B" w14:textId="77777777" w:rsidR="000D7D68" w:rsidRPr="008F4993" w:rsidRDefault="000D7D68" w:rsidP="000D7D68">
      <w:pPr>
        <w:shd w:val="clear" w:color="auto" w:fill="FFFFFF"/>
        <w:tabs>
          <w:tab w:val="left" w:pos="0"/>
          <w:tab w:val="left" w:pos="9547"/>
          <w:tab w:val="left" w:pos="9639"/>
        </w:tabs>
      </w:pPr>
    </w:p>
    <w:p w14:paraId="3D7321B8" w14:textId="77777777" w:rsidR="00EB01F6" w:rsidRDefault="00323BC3" w:rsidP="000D7D68">
      <w:pPr>
        <w:shd w:val="clear" w:color="auto" w:fill="FFFFFF"/>
        <w:ind w:firstLine="0"/>
        <w:jc w:val="center"/>
      </w:pPr>
      <w:r>
        <w:rPr>
          <w:color w:val="000000"/>
          <w:spacing w:val="-1"/>
          <w:lang w:val="en-US"/>
        </w:rPr>
        <w:t>V</w:t>
      </w:r>
      <w:r w:rsidRPr="00323BC3">
        <w:rPr>
          <w:color w:val="000000"/>
          <w:spacing w:val="-1"/>
        </w:rPr>
        <w:t>.</w:t>
      </w:r>
      <w:r w:rsidR="00F13A2A">
        <w:rPr>
          <w:color w:val="000000"/>
          <w:spacing w:val="-1"/>
        </w:rPr>
        <w:t xml:space="preserve"> </w:t>
      </w:r>
      <w:r w:rsidR="00EB01F6" w:rsidRPr="00D22452">
        <w:t xml:space="preserve">Заместитель главы </w:t>
      </w:r>
      <w:r w:rsidR="00EB01F6" w:rsidRPr="00D22452">
        <w:rPr>
          <w:szCs w:val="28"/>
        </w:rPr>
        <w:t xml:space="preserve">администрации Петровского </w:t>
      </w:r>
      <w:r w:rsidR="00EB01F6">
        <w:rPr>
          <w:szCs w:val="28"/>
        </w:rPr>
        <w:t xml:space="preserve">городского округа </w:t>
      </w:r>
      <w:r w:rsidR="00EB01F6" w:rsidRPr="00D22452">
        <w:rPr>
          <w:szCs w:val="28"/>
        </w:rPr>
        <w:t>Ставропольского края</w:t>
      </w:r>
      <w:r w:rsidR="00EB01F6">
        <w:rPr>
          <w:szCs w:val="28"/>
        </w:rPr>
        <w:t xml:space="preserve"> (курирует направление социального развития)</w:t>
      </w:r>
    </w:p>
    <w:p w14:paraId="04E151DC" w14:textId="77777777" w:rsidR="00435ABD" w:rsidRDefault="00435ABD" w:rsidP="000D7D68">
      <w:pPr>
        <w:shd w:val="clear" w:color="auto" w:fill="FFFFFF"/>
        <w:ind w:firstLine="0"/>
        <w:jc w:val="center"/>
      </w:pPr>
    </w:p>
    <w:p w14:paraId="530E195F" w14:textId="77777777" w:rsidR="00EB01F6" w:rsidRDefault="00435ABD" w:rsidP="004422B9">
      <w:pPr>
        <w:shd w:val="clear" w:color="auto" w:fill="FFFFFF"/>
        <w:rPr>
          <w:color w:val="000000"/>
          <w:spacing w:val="-6"/>
        </w:rPr>
      </w:pPr>
      <w:r>
        <w:rPr>
          <w:color w:val="000000"/>
          <w:spacing w:val="-6"/>
        </w:rPr>
        <w:t xml:space="preserve">1. </w:t>
      </w:r>
      <w:r w:rsidRPr="00D22452">
        <w:t xml:space="preserve">Заместитель главы </w:t>
      </w:r>
      <w:r w:rsidRPr="00D22452">
        <w:rPr>
          <w:szCs w:val="28"/>
        </w:rPr>
        <w:t xml:space="preserve">администрации Петровского </w:t>
      </w:r>
      <w:r>
        <w:rPr>
          <w:szCs w:val="28"/>
        </w:rPr>
        <w:t xml:space="preserve">городского округа </w:t>
      </w:r>
      <w:r w:rsidRPr="00D22452">
        <w:rPr>
          <w:szCs w:val="28"/>
        </w:rPr>
        <w:t>Ставропольского края</w:t>
      </w:r>
      <w:r>
        <w:rPr>
          <w:szCs w:val="28"/>
        </w:rPr>
        <w:t xml:space="preserve"> (курирует направление социального развития) о</w:t>
      </w:r>
      <w:r w:rsidR="00EB01F6">
        <w:rPr>
          <w:color w:val="000000"/>
          <w:spacing w:val="-6"/>
        </w:rPr>
        <w:t>рганизует работу и контроль за:</w:t>
      </w:r>
    </w:p>
    <w:p w14:paraId="5EF0310B" w14:textId="77777777" w:rsidR="00EB01F6" w:rsidRDefault="004F6CE0" w:rsidP="004422B9">
      <w:pPr>
        <w:shd w:val="clear" w:color="auto" w:fill="FFFFFF"/>
        <w:rPr>
          <w:szCs w:val="28"/>
        </w:rPr>
      </w:pPr>
      <w:r>
        <w:rPr>
          <w:color w:val="000000"/>
          <w:spacing w:val="-6"/>
        </w:rPr>
        <w:t>1.1.</w:t>
      </w:r>
      <w:r w:rsidR="00EB01F6">
        <w:rPr>
          <w:color w:val="000000"/>
          <w:spacing w:val="-6"/>
        </w:rPr>
        <w:t xml:space="preserve"> </w:t>
      </w:r>
      <w:r w:rsidR="00F442CE">
        <w:t>Р</w:t>
      </w:r>
      <w:r w:rsidR="00EB01F6" w:rsidRPr="00737D24">
        <w:t>еализаци</w:t>
      </w:r>
      <w:r w:rsidR="00EB01F6">
        <w:t>ей</w:t>
      </w:r>
      <w:r w:rsidR="00EB01F6" w:rsidRPr="00737D24">
        <w:t xml:space="preserve"> </w:t>
      </w:r>
      <w:r w:rsidR="00EB01F6">
        <w:t xml:space="preserve">следующих </w:t>
      </w:r>
      <w:r w:rsidR="00EB01F6" w:rsidRPr="00737D24">
        <w:t xml:space="preserve">вопросов местного значения </w:t>
      </w:r>
      <w:r w:rsidR="003552DC">
        <w:t>городского округа</w:t>
      </w:r>
      <w:r w:rsidR="00EB01F6" w:rsidRPr="00737D24">
        <w:t>, предусмотренных частью 1 статьи 1</w:t>
      </w:r>
      <w:r w:rsidR="00EB01F6">
        <w:t>6</w:t>
      </w:r>
      <w:r w:rsidR="00EB01F6" w:rsidRPr="00737D24">
        <w:t xml:space="preserve"> Федерального закона от 06.10.2003 № 131-ФЗ «Об общих принципах организации местного самоуправления в Российской Федерации</w:t>
      </w:r>
      <w:r w:rsidR="00666762">
        <w:t>»</w:t>
      </w:r>
      <w:r w:rsidR="00EB01F6" w:rsidRPr="00737D24">
        <w:t>:</w:t>
      </w:r>
    </w:p>
    <w:p w14:paraId="3F96638A" w14:textId="77777777" w:rsidR="00EB01F6" w:rsidRPr="00B1463F" w:rsidRDefault="00F442CE" w:rsidP="004422B9">
      <w:r>
        <w:t>1)</w:t>
      </w:r>
      <w:r w:rsidR="00EB01F6">
        <w:t xml:space="preserve"> </w:t>
      </w:r>
      <w:r>
        <w:t>у</w:t>
      </w:r>
      <w:r w:rsidR="00EB01F6" w:rsidRPr="00B1463F">
        <w:t>частие в профилактике терроризма и экстремизма, в минимизации и (или) ликвидации последствий проявлений терроризма и экстремизма</w:t>
      </w:r>
      <w:r w:rsidR="00EB01F6">
        <w:rPr>
          <w:i/>
        </w:rPr>
        <w:t>,</w:t>
      </w:r>
      <w:r w:rsidR="00EB01F6" w:rsidRPr="002A71FA">
        <w:rPr>
          <w:i/>
          <w:szCs w:val="28"/>
        </w:rPr>
        <w:t xml:space="preserve"> </w:t>
      </w:r>
      <w:r w:rsidR="00EB01F6" w:rsidRPr="00B1463F">
        <w:rPr>
          <w:szCs w:val="28"/>
        </w:rPr>
        <w:t>а также в реализации мероприятий по противодействию идеологии терроризма</w:t>
      </w:r>
      <w:r w:rsidR="00EB01F6" w:rsidRPr="00B1463F">
        <w:t xml:space="preserve"> в границах городского округа;</w:t>
      </w:r>
    </w:p>
    <w:p w14:paraId="0775783B" w14:textId="77777777" w:rsidR="00EB01F6" w:rsidRPr="00AB3987" w:rsidRDefault="00F442CE" w:rsidP="00AB3987">
      <w:pPr>
        <w:widowControl/>
        <w:rPr>
          <w:szCs w:val="28"/>
        </w:rPr>
      </w:pPr>
      <w:r w:rsidRPr="00AB3987">
        <w:rPr>
          <w:szCs w:val="28"/>
        </w:rPr>
        <w:t>2)</w:t>
      </w:r>
      <w:r w:rsidR="00EB01F6" w:rsidRPr="00AB3987">
        <w:rPr>
          <w:szCs w:val="28"/>
        </w:rPr>
        <w:t xml:space="preserve"> </w:t>
      </w:r>
      <w:r w:rsidR="00AB3987" w:rsidRPr="00AB3987">
        <w:rPr>
          <w:bCs/>
          <w:szCs w:val="28"/>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00EB01F6" w:rsidRPr="00AB3987">
        <w:rPr>
          <w:szCs w:val="28"/>
        </w:rPr>
        <w:t>;</w:t>
      </w:r>
    </w:p>
    <w:p w14:paraId="409233C5" w14:textId="77777777" w:rsidR="00EB01F6" w:rsidRPr="00B1463F" w:rsidRDefault="00F442CE" w:rsidP="004422B9">
      <w:r>
        <w:t>3)</w:t>
      </w:r>
      <w:r w:rsidR="00EB01F6" w:rsidRPr="00B1463F">
        <w:t xml:space="preserve"> </w:t>
      </w:r>
      <w:r>
        <w:t>о</w:t>
      </w:r>
      <w:r w:rsidR="00EB01F6" w:rsidRPr="00B1463F">
        <w:t>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43D8D938" w14:textId="77777777" w:rsidR="00EB01F6" w:rsidRPr="00B1463F" w:rsidRDefault="00F442CE" w:rsidP="004422B9">
      <w:r>
        <w:t>4)</w:t>
      </w:r>
      <w:r w:rsidR="00EB01F6" w:rsidRPr="00B1463F">
        <w:t xml:space="preserve"> </w:t>
      </w:r>
      <w:r>
        <w:t>с</w:t>
      </w:r>
      <w:r w:rsidR="00EB01F6" w:rsidRPr="00B1463F">
        <w:t>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14:paraId="71120C36" w14:textId="77777777" w:rsidR="00EB01F6" w:rsidRPr="00B1463F" w:rsidRDefault="00F442CE" w:rsidP="004422B9">
      <w:r>
        <w:lastRenderedPageBreak/>
        <w:t>5)</w:t>
      </w:r>
      <w:r w:rsidR="00EB01F6" w:rsidRPr="00B1463F">
        <w:t xml:space="preserve"> </w:t>
      </w:r>
      <w:r>
        <w:t>о</w:t>
      </w:r>
      <w:r w:rsidR="00EB01F6" w:rsidRPr="00B1463F">
        <w:t>рганизация библиотечного обслуживания населения, комплектование и обеспечение сохранности библиотечных фондов библиотек городского округа;</w:t>
      </w:r>
    </w:p>
    <w:p w14:paraId="5C6B6FC6" w14:textId="77777777" w:rsidR="00EB01F6" w:rsidRPr="00B1463F" w:rsidRDefault="00F442CE" w:rsidP="004422B9">
      <w:r>
        <w:t>6)</w:t>
      </w:r>
      <w:r w:rsidR="00EB01F6" w:rsidRPr="00B1463F">
        <w:t xml:space="preserve"> </w:t>
      </w:r>
      <w:r>
        <w:t>с</w:t>
      </w:r>
      <w:r w:rsidR="00EB01F6" w:rsidRPr="00B1463F">
        <w:t>оздание условий для организации досуга и обеспечения жителей городского округа услугами организаций культуры;</w:t>
      </w:r>
    </w:p>
    <w:p w14:paraId="20ABD806" w14:textId="77777777" w:rsidR="00EB01F6" w:rsidRPr="00B1463F" w:rsidRDefault="00F442CE" w:rsidP="004422B9">
      <w:r>
        <w:t>7)</w:t>
      </w:r>
      <w:r w:rsidR="00EB01F6">
        <w:t xml:space="preserve"> </w:t>
      </w:r>
      <w:r>
        <w:t>с</w:t>
      </w:r>
      <w:r w:rsidR="00EB01F6" w:rsidRPr="00B1463F">
        <w:t>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14:paraId="7B8B1087" w14:textId="77777777" w:rsidR="00EB01F6" w:rsidRPr="00B1463F" w:rsidRDefault="00F442CE" w:rsidP="004422B9">
      <w:r>
        <w:t>8)</w:t>
      </w:r>
      <w:r w:rsidR="00EB01F6" w:rsidRPr="00B1463F">
        <w:t xml:space="preserve"> </w:t>
      </w:r>
      <w:r>
        <w:t>с</w:t>
      </w:r>
      <w:r w:rsidR="00EB01F6" w:rsidRPr="00B1463F">
        <w:t>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14:paraId="21060DA5" w14:textId="77777777" w:rsidR="00EB01F6" w:rsidRPr="00B1463F" w:rsidRDefault="00F442CE" w:rsidP="004422B9">
      <w:r>
        <w:t>9)</w:t>
      </w:r>
      <w:r w:rsidR="00EB01F6" w:rsidRPr="00B1463F">
        <w:t xml:space="preserve"> </w:t>
      </w:r>
      <w:r>
        <w:t>о</w:t>
      </w:r>
      <w:r w:rsidR="00EB01F6" w:rsidRPr="00B1463F">
        <w:t>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14:paraId="00463D80" w14:textId="77777777" w:rsidR="00EB01F6" w:rsidRPr="00B1463F" w:rsidRDefault="00F442CE" w:rsidP="004422B9">
      <w:r>
        <w:t>10) с</w:t>
      </w:r>
      <w:r w:rsidR="00EB01F6" w:rsidRPr="00B1463F">
        <w:t>оздание условий для массового отдыха жителей городского округа и организация обустройства мест массового отдыха населения;</w:t>
      </w:r>
    </w:p>
    <w:p w14:paraId="21B200B6" w14:textId="77777777" w:rsidR="00EB01F6" w:rsidRDefault="00F442CE" w:rsidP="004422B9">
      <w:r>
        <w:t>11)</w:t>
      </w:r>
      <w:r w:rsidR="00EB01F6" w:rsidRPr="00B1463F">
        <w:t xml:space="preserve"> </w:t>
      </w:r>
      <w:r>
        <w:t>о</w:t>
      </w:r>
      <w:r w:rsidR="00EB01F6" w:rsidRPr="00B1463F">
        <w:t>рганизация и осуществление мероприятий по работе с детьми и молодежью в городском округе;</w:t>
      </w:r>
    </w:p>
    <w:p w14:paraId="44D21C36" w14:textId="77777777" w:rsidR="00B9170C" w:rsidRPr="00B1463F" w:rsidRDefault="00F442CE" w:rsidP="004422B9">
      <w:r>
        <w:t>12)</w:t>
      </w:r>
      <w:r w:rsidR="00B9170C">
        <w:t xml:space="preserve"> </w:t>
      </w:r>
      <w:r w:rsidR="00B9170C" w:rsidRPr="00B1463F">
        <w:t>оказание поддержки социально ориентированным некоммерческим организациям, благотворительной деятельности и добровольчеству</w:t>
      </w:r>
      <w:r w:rsidR="00FD152F">
        <w:t xml:space="preserve"> (</w:t>
      </w:r>
      <w:proofErr w:type="spellStart"/>
      <w:r w:rsidR="00FD152F">
        <w:t>волонтерству</w:t>
      </w:r>
      <w:proofErr w:type="spellEnd"/>
      <w:r w:rsidR="00FD152F">
        <w:t>)</w:t>
      </w:r>
      <w:r w:rsidR="00B9170C" w:rsidRPr="00B1463F">
        <w:t>;</w:t>
      </w:r>
    </w:p>
    <w:p w14:paraId="4B912087" w14:textId="77777777" w:rsidR="00EB01F6" w:rsidRPr="00B1463F" w:rsidRDefault="00F442CE" w:rsidP="004422B9">
      <w:r>
        <w:t>13)</w:t>
      </w:r>
      <w:r w:rsidR="00EB01F6">
        <w:t xml:space="preserve"> </w:t>
      </w:r>
      <w:r w:rsidR="00EB01F6" w:rsidRPr="00B1463F">
        <w:t>осуществление мер по противодействию коррупции в границах городского округа;</w:t>
      </w:r>
    </w:p>
    <w:p w14:paraId="1999BDE0" w14:textId="62FF7C15" w:rsidR="00BF707F" w:rsidRDefault="00F442CE" w:rsidP="004422B9">
      <w:pPr>
        <w:shd w:val="clear" w:color="auto" w:fill="FFFFFF"/>
      </w:pPr>
      <w:r>
        <w:rPr>
          <w:szCs w:val="28"/>
        </w:rPr>
        <w:t>1.2.</w:t>
      </w:r>
      <w:r w:rsidR="00EB01F6">
        <w:rPr>
          <w:szCs w:val="28"/>
        </w:rPr>
        <w:t xml:space="preserve"> </w:t>
      </w:r>
      <w:r>
        <w:t>Р</w:t>
      </w:r>
      <w:r w:rsidR="00BF707F" w:rsidRPr="00597B16">
        <w:t xml:space="preserve">еализацией вопросов </w:t>
      </w:r>
      <w:r w:rsidR="00BF707F" w:rsidRPr="00B33F47">
        <w:t xml:space="preserve">местного значения </w:t>
      </w:r>
      <w:r w:rsidR="00BF707F">
        <w:t>городского округа</w:t>
      </w:r>
      <w:r w:rsidR="00BF707F" w:rsidRPr="00B33F47">
        <w:t>, предусмотренных частью 1 статьи 1</w:t>
      </w:r>
      <w:r w:rsidR="00BF707F">
        <w:t>6.1</w:t>
      </w:r>
      <w:r w:rsidR="00BF707F" w:rsidRPr="00B33F47">
        <w:t xml:space="preserve"> Федерального закона от 06.10.2003</w:t>
      </w:r>
      <w:r w:rsidR="00BF707F">
        <w:t xml:space="preserve"> </w:t>
      </w:r>
      <w:r w:rsidR="002F6FB7">
        <w:t xml:space="preserve">    </w:t>
      </w:r>
      <w:r w:rsidR="00BF707F">
        <w:t xml:space="preserve"> </w:t>
      </w:r>
      <w:r w:rsidR="00BF707F" w:rsidRPr="00B33F47">
        <w:t>№ 131-ФЗ «Об общих принципах организации местного самоуправления в Российской Федерации»:</w:t>
      </w:r>
    </w:p>
    <w:p w14:paraId="3A160441" w14:textId="77777777" w:rsidR="00EB01F6" w:rsidRDefault="00F442CE" w:rsidP="004422B9">
      <w:r>
        <w:t>1)</w:t>
      </w:r>
      <w:r w:rsidR="00EB01F6">
        <w:t xml:space="preserve"> создание музеев городского округа;</w:t>
      </w:r>
    </w:p>
    <w:p w14:paraId="79AE0F32" w14:textId="77777777" w:rsidR="00EB01F6" w:rsidRDefault="00F442CE" w:rsidP="004422B9">
      <w:r>
        <w:t>2)</w:t>
      </w:r>
      <w:r w:rsidR="00EB01F6">
        <w:t xml:space="preserve"> создание муниципальных образовательных организаций высшего образования;</w:t>
      </w:r>
    </w:p>
    <w:p w14:paraId="2589EC59" w14:textId="77777777" w:rsidR="00EB01F6" w:rsidRDefault="00F442CE" w:rsidP="004422B9">
      <w:r>
        <w:t>3)</w:t>
      </w:r>
      <w:r w:rsidR="00EB01F6">
        <w:t xml:space="preserve"> участие в осуществлении деятельности по опеке и попечительству;</w:t>
      </w:r>
    </w:p>
    <w:p w14:paraId="373CDD7C" w14:textId="77777777" w:rsidR="00EB01F6" w:rsidRDefault="00F442CE" w:rsidP="004422B9">
      <w:r>
        <w:t>4)</w:t>
      </w:r>
      <w:r w:rsidR="00EB01F6">
        <w:t xml:space="preserve">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14:paraId="3509BF01" w14:textId="77777777" w:rsidR="00EB01F6" w:rsidRDefault="00F442CE" w:rsidP="004422B9">
      <w:r>
        <w:t>5)</w:t>
      </w:r>
      <w:r w:rsidR="00EB01F6">
        <w:t xml:space="preserve">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14:paraId="51F164DA" w14:textId="77777777" w:rsidR="00EB01F6" w:rsidRPr="00B1463F" w:rsidRDefault="00F442CE" w:rsidP="004422B9">
      <w:r>
        <w:t>6)</w:t>
      </w:r>
      <w:r w:rsidR="00F40196">
        <w:t xml:space="preserve"> </w:t>
      </w:r>
      <w:r w:rsidR="00EB01F6" w:rsidRPr="00B1463F">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34B6D0B8" w14:textId="6ABEEBF0" w:rsidR="00EB01F6" w:rsidRDefault="00F442CE" w:rsidP="004422B9">
      <w:r>
        <w:t>7)</w:t>
      </w:r>
      <w:r w:rsidR="00EB01F6">
        <w:t xml:space="preserve"> оказание поддержки общественным объединениям инвалидов, а </w:t>
      </w:r>
      <w:r w:rsidR="00EB01F6">
        <w:lastRenderedPageBreak/>
        <w:t xml:space="preserve">также созданным общероссийскими общественными объединениями инвалидов организациям в соответствии с Федеральным </w:t>
      </w:r>
      <w:hyperlink r:id="rId23" w:history="1">
        <w:r w:rsidR="00EB01F6" w:rsidRPr="00713871">
          <w:t>законом</w:t>
        </w:r>
      </w:hyperlink>
      <w:r w:rsidR="00EB01F6">
        <w:t xml:space="preserve"> от 24 ноября 1995 года </w:t>
      </w:r>
      <w:r w:rsidR="00F40196">
        <w:t>№</w:t>
      </w:r>
      <w:r w:rsidR="00EB01F6">
        <w:t xml:space="preserve"> 181-ФЗ </w:t>
      </w:r>
      <w:r w:rsidR="00F40196">
        <w:t>«</w:t>
      </w:r>
      <w:r w:rsidR="00EB01F6">
        <w:t>О социальной защите инвалидов в Российской Федерации</w:t>
      </w:r>
      <w:r w:rsidR="00F40196">
        <w:t>»</w:t>
      </w:r>
      <w:r w:rsidR="00EB01F6">
        <w:t>;</w:t>
      </w:r>
    </w:p>
    <w:p w14:paraId="6471EE4B" w14:textId="396E5591" w:rsidR="00EB01F6" w:rsidRDefault="00F442CE" w:rsidP="004422B9">
      <w:r>
        <w:t>8)</w:t>
      </w:r>
      <w:r w:rsidR="00F40196">
        <w:t xml:space="preserve"> </w:t>
      </w:r>
      <w:r w:rsidR="00EB01F6">
        <w:t xml:space="preserve">осуществление мероприятий, предусмотренных Федеральным </w:t>
      </w:r>
      <w:hyperlink r:id="rId24" w:history="1">
        <w:r w:rsidR="00EB01F6" w:rsidRPr="00713871">
          <w:t>законом</w:t>
        </w:r>
      </w:hyperlink>
      <w:r w:rsidR="00F40196">
        <w:t xml:space="preserve"> «</w:t>
      </w:r>
      <w:r w:rsidR="00EB01F6">
        <w:t>О донорстве крови и ее компонентов</w:t>
      </w:r>
      <w:r w:rsidR="00F40196">
        <w:t>»</w:t>
      </w:r>
      <w:r w:rsidR="00EB01F6">
        <w:t>;</w:t>
      </w:r>
    </w:p>
    <w:p w14:paraId="01CFB015" w14:textId="77777777" w:rsidR="00F40196" w:rsidRDefault="00F442CE" w:rsidP="004422B9">
      <w:r>
        <w:t>9)</w:t>
      </w:r>
      <w:r w:rsidR="00EB01F6">
        <w:t xml:space="preserve"> </w:t>
      </w:r>
      <w:r w:rsidR="00334A26" w:rsidRPr="00BB0C6A">
        <w:rPr>
          <w:shd w:val="clear" w:color="auto" w:fill="FFFFFF"/>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00F40196">
        <w:t>;</w:t>
      </w:r>
    </w:p>
    <w:p w14:paraId="17A2BA46" w14:textId="58D56D6C" w:rsidR="00EB01F6" w:rsidRDefault="00334A26" w:rsidP="004422B9">
      <w:r>
        <w:t>10</w:t>
      </w:r>
      <w:r w:rsidR="00F442CE">
        <w:t>)</w:t>
      </w:r>
      <w:r w:rsidR="00EB01F6">
        <w:t xml:space="preserve"> осуществление мероприятий в сфере профилактики правонарушений, предусмотренных Федеральным </w:t>
      </w:r>
      <w:hyperlink r:id="rId25" w:history="1">
        <w:r w:rsidR="00EB01F6" w:rsidRPr="000D4C14">
          <w:t>законом</w:t>
        </w:r>
      </w:hyperlink>
      <w:r w:rsidR="00F40196">
        <w:t xml:space="preserve"> «</w:t>
      </w:r>
      <w:r w:rsidR="00EB01F6">
        <w:t xml:space="preserve">Об основах системы профилактики правонарушений в Российской </w:t>
      </w:r>
      <w:r w:rsidR="00EB01F6" w:rsidRPr="00A507F0">
        <w:t>Федерации</w:t>
      </w:r>
      <w:r w:rsidR="00F40196" w:rsidRPr="00A507F0">
        <w:t>»</w:t>
      </w:r>
      <w:r w:rsidR="00A507F0">
        <w:t xml:space="preserve"> </w:t>
      </w:r>
      <w:r w:rsidR="0015556A">
        <w:t>(</w:t>
      </w:r>
      <w:r w:rsidR="00A507F0">
        <w:t>в части проведения профилактических мероприятий в среде детей и молодежи</w:t>
      </w:r>
      <w:r w:rsidR="0015556A">
        <w:t>)</w:t>
      </w:r>
      <w:r w:rsidR="00EB01F6" w:rsidRPr="00A507F0">
        <w:t>;</w:t>
      </w:r>
    </w:p>
    <w:p w14:paraId="58D0BC17" w14:textId="77777777" w:rsidR="00EB01F6" w:rsidRDefault="00F442CE" w:rsidP="004422B9">
      <w:r>
        <w:t>1</w:t>
      </w:r>
      <w:r w:rsidR="00334A26">
        <w:t>1</w:t>
      </w:r>
      <w:r>
        <w:t>)</w:t>
      </w:r>
      <w:r w:rsidR="00EB01F6" w:rsidRPr="00B1463F">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1F048D">
        <w:t>;</w:t>
      </w:r>
    </w:p>
    <w:p w14:paraId="5ACC92B9" w14:textId="77777777" w:rsidR="001F048D" w:rsidRPr="00B1463F" w:rsidRDefault="001F048D" w:rsidP="004422B9">
      <w:r>
        <w:t xml:space="preserve">12) </w:t>
      </w:r>
      <w:r w:rsidRPr="001F048D">
        <w:t>осуществление мероприятий по оказанию помощи лицам, находящимся в состоянии алкогольного, наркотического или иного токсического опьянения (в части курируемых направлений)</w:t>
      </w:r>
      <w:r>
        <w:t>.</w:t>
      </w:r>
    </w:p>
    <w:p w14:paraId="7525B146" w14:textId="77777777" w:rsidR="00F40196" w:rsidRDefault="00F442CE" w:rsidP="004422B9">
      <w:r>
        <w:t>1.</w:t>
      </w:r>
      <w:r w:rsidR="00F40196">
        <w:t>3</w:t>
      </w:r>
      <w:r>
        <w:t>.</w:t>
      </w:r>
      <w:r w:rsidR="00F40196">
        <w:t xml:space="preserve"> </w:t>
      </w:r>
      <w:r>
        <w:t>Р</w:t>
      </w:r>
      <w:r w:rsidR="00F40196" w:rsidRPr="00E21FC4">
        <w:t>еализаци</w:t>
      </w:r>
      <w:r w:rsidR="00435ABD">
        <w:t>ей</w:t>
      </w:r>
      <w:r w:rsidR="00F40196" w:rsidRPr="00E21FC4">
        <w:t xml:space="preserve"> вопросов местного значения</w:t>
      </w:r>
      <w:r w:rsidR="00F40196">
        <w:t xml:space="preserve"> городского округа</w:t>
      </w:r>
      <w:r w:rsidR="00F40196" w:rsidRPr="00E21FC4">
        <w:t>, предусмотренны</w:t>
      </w:r>
      <w:r w:rsidR="00F40196">
        <w:t>х</w:t>
      </w:r>
      <w:r w:rsidR="00F40196" w:rsidRPr="00E21FC4">
        <w:t xml:space="preserve"> статьей 17 Федерального закона от 06.10.2003 № 131-ФЗ «Об общих принципах организации местного самоуправления в Российской Федерации»:</w:t>
      </w:r>
    </w:p>
    <w:p w14:paraId="420EC41D" w14:textId="0ED3A898" w:rsidR="00F40196" w:rsidRDefault="0015556A" w:rsidP="004422B9">
      <w:r>
        <w:t>1)</w:t>
      </w:r>
      <w:r w:rsidR="00F40B01">
        <w:t xml:space="preserve"> участие в </w:t>
      </w:r>
      <w:r w:rsidR="00F40196">
        <w:t>организаци</w:t>
      </w:r>
      <w:r w:rsidR="00F40B01">
        <w:t>и</w:t>
      </w:r>
      <w:r w:rsidR="00F40196">
        <w:t xml:space="preserve">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26" w:history="1">
        <w:r w:rsidR="00F40196" w:rsidRPr="00531A37">
          <w:t>порядке</w:t>
        </w:r>
      </w:hyperlink>
      <w:r w:rsidR="00F40196">
        <w:t>, установленном Правительством Российской Федерации;</w:t>
      </w:r>
    </w:p>
    <w:p w14:paraId="4B8665C6" w14:textId="77777777" w:rsidR="0015556A" w:rsidRDefault="0015556A" w:rsidP="004422B9">
      <w:r>
        <w:t xml:space="preserve">2) </w:t>
      </w:r>
      <w:r w:rsidR="00DC3329">
        <w:t>участие в осуществлении международных и внешнеэкономических связей в соответствии с федеральными законами.</w:t>
      </w:r>
    </w:p>
    <w:p w14:paraId="7DFB4394" w14:textId="77777777" w:rsidR="00435ABD" w:rsidRDefault="00435ABD" w:rsidP="004422B9"/>
    <w:p w14:paraId="2B5C7F20" w14:textId="77777777" w:rsidR="00435ABD" w:rsidRDefault="00DC3329" w:rsidP="004422B9">
      <w:r>
        <w:t>2.</w:t>
      </w:r>
      <w:r w:rsidR="00435ABD">
        <w:t xml:space="preserve"> </w:t>
      </w:r>
      <w:r w:rsidR="00435ABD" w:rsidRPr="00D22452">
        <w:t xml:space="preserve">Заместитель главы </w:t>
      </w:r>
      <w:r w:rsidR="00435ABD" w:rsidRPr="00D22452">
        <w:rPr>
          <w:szCs w:val="28"/>
        </w:rPr>
        <w:t xml:space="preserve">администрации Петровского </w:t>
      </w:r>
      <w:r w:rsidR="00435ABD">
        <w:rPr>
          <w:szCs w:val="28"/>
        </w:rPr>
        <w:t xml:space="preserve">городского округа </w:t>
      </w:r>
      <w:r w:rsidR="00435ABD" w:rsidRPr="00D22452">
        <w:rPr>
          <w:szCs w:val="28"/>
        </w:rPr>
        <w:t>Ставропольского края</w:t>
      </w:r>
      <w:r w:rsidR="00435ABD">
        <w:rPr>
          <w:szCs w:val="28"/>
        </w:rPr>
        <w:t xml:space="preserve"> (курирует направление социального развития)</w:t>
      </w:r>
      <w:r w:rsidR="000D7D68">
        <w:rPr>
          <w:szCs w:val="28"/>
        </w:rPr>
        <w:t>:</w:t>
      </w:r>
    </w:p>
    <w:p w14:paraId="1685B9EE" w14:textId="77777777" w:rsidR="00DC3329" w:rsidRDefault="00435ABD" w:rsidP="004422B9">
      <w:r>
        <w:t xml:space="preserve">2.1. </w:t>
      </w:r>
      <w:r w:rsidR="00DC3329">
        <w:t>Организует:</w:t>
      </w:r>
    </w:p>
    <w:p w14:paraId="233AA7FE" w14:textId="77777777" w:rsidR="00F40196" w:rsidRDefault="00DC3329" w:rsidP="004422B9">
      <w:r>
        <w:t>1</w:t>
      </w:r>
      <w:r w:rsidR="006600A5">
        <w:t>)</w:t>
      </w:r>
      <w:r w:rsidR="00F40196">
        <w:t xml:space="preserve"> привлечени</w:t>
      </w:r>
      <w:r w:rsidR="00F40B01">
        <w:t>е</w:t>
      </w:r>
      <w:r w:rsidR="00F40196">
        <w:t xml:space="preserve"> жителей городского округа к выполнению на добровольной основе социально значимых для городского округа работ</w:t>
      </w:r>
      <w:r w:rsidR="00FB441D">
        <w:t xml:space="preserve"> (в части курируемых направлений)</w:t>
      </w:r>
      <w:r w:rsidR="00616763">
        <w:t>;</w:t>
      </w:r>
    </w:p>
    <w:p w14:paraId="1C4B8E85" w14:textId="77777777" w:rsidR="00F13A2A" w:rsidRDefault="00DC3329" w:rsidP="004422B9">
      <w:pPr>
        <w:shd w:val="clear" w:color="auto" w:fill="FFFFFF"/>
        <w:rPr>
          <w:color w:val="000000"/>
          <w:spacing w:val="-6"/>
        </w:rPr>
      </w:pPr>
      <w:r>
        <w:rPr>
          <w:color w:val="000000"/>
          <w:spacing w:val="-6"/>
        </w:rPr>
        <w:t>2</w:t>
      </w:r>
      <w:r w:rsidR="00F13A2A">
        <w:rPr>
          <w:color w:val="000000"/>
          <w:spacing w:val="-6"/>
        </w:rPr>
        <w:t>) реализаци</w:t>
      </w:r>
      <w:r>
        <w:rPr>
          <w:color w:val="000000"/>
          <w:spacing w:val="-6"/>
        </w:rPr>
        <w:t>ю</w:t>
      </w:r>
      <w:r w:rsidR="00F13A2A">
        <w:rPr>
          <w:color w:val="000000"/>
          <w:spacing w:val="-6"/>
        </w:rPr>
        <w:t xml:space="preserve"> Федерального закона от 02.03.2007 № 25-ФЗ «О </w:t>
      </w:r>
      <w:r w:rsidR="00F13A2A">
        <w:rPr>
          <w:color w:val="000000"/>
          <w:spacing w:val="-6"/>
        </w:rPr>
        <w:lastRenderedPageBreak/>
        <w:t>муниципальной службе в Российской Федерации»;</w:t>
      </w:r>
    </w:p>
    <w:p w14:paraId="19A75697" w14:textId="77777777" w:rsidR="00F13A2A" w:rsidRDefault="00DC3329" w:rsidP="004422B9">
      <w:pPr>
        <w:shd w:val="clear" w:color="auto" w:fill="FFFFFF"/>
        <w:rPr>
          <w:szCs w:val="28"/>
        </w:rPr>
      </w:pPr>
      <w:r>
        <w:rPr>
          <w:color w:val="000000"/>
          <w:spacing w:val="-6"/>
        </w:rPr>
        <w:t>3</w:t>
      </w:r>
      <w:r w:rsidR="00F13A2A">
        <w:rPr>
          <w:color w:val="000000"/>
          <w:spacing w:val="-6"/>
        </w:rPr>
        <w:t>) реализаци</w:t>
      </w:r>
      <w:r>
        <w:rPr>
          <w:color w:val="000000"/>
          <w:spacing w:val="-6"/>
        </w:rPr>
        <w:t>ю</w:t>
      </w:r>
      <w:r w:rsidR="00F13A2A">
        <w:rPr>
          <w:color w:val="000000"/>
          <w:spacing w:val="-6"/>
        </w:rPr>
        <w:t xml:space="preserve"> Федерального закона </w:t>
      </w:r>
      <w:r w:rsidR="00F13A2A">
        <w:rPr>
          <w:szCs w:val="28"/>
        </w:rPr>
        <w:t>от 25.12.2008 №273-ФЗ «О противодействии коррупции»;</w:t>
      </w:r>
    </w:p>
    <w:p w14:paraId="43B1A344" w14:textId="77777777" w:rsidR="00F13A2A" w:rsidRDefault="00DC3329" w:rsidP="004422B9">
      <w:pPr>
        <w:widowControl/>
        <w:rPr>
          <w:szCs w:val="28"/>
        </w:rPr>
      </w:pPr>
      <w:r>
        <w:rPr>
          <w:szCs w:val="28"/>
        </w:rPr>
        <w:t>4</w:t>
      </w:r>
      <w:r w:rsidR="00F13A2A">
        <w:rPr>
          <w:szCs w:val="28"/>
        </w:rPr>
        <w:t>) реализаци</w:t>
      </w:r>
      <w:r>
        <w:rPr>
          <w:szCs w:val="28"/>
        </w:rPr>
        <w:t>ю</w:t>
      </w:r>
      <w:r w:rsidR="00F13A2A">
        <w:rPr>
          <w:szCs w:val="28"/>
        </w:rPr>
        <w:t xml:space="preserve"> Федерального закона от 02.05.2006 № 59-ФЗ «О</w:t>
      </w:r>
      <w:r w:rsidR="00F13A2A" w:rsidRPr="00712142">
        <w:rPr>
          <w:szCs w:val="28"/>
        </w:rPr>
        <w:t xml:space="preserve"> порядке </w:t>
      </w:r>
      <w:r w:rsidR="00F13A2A">
        <w:rPr>
          <w:szCs w:val="28"/>
        </w:rPr>
        <w:t>рассмотрения обращений граждан Российской Ф</w:t>
      </w:r>
      <w:r w:rsidR="00F13A2A" w:rsidRPr="00712142">
        <w:rPr>
          <w:szCs w:val="28"/>
        </w:rPr>
        <w:t>едерации</w:t>
      </w:r>
      <w:r w:rsidR="00F13A2A">
        <w:rPr>
          <w:szCs w:val="28"/>
        </w:rPr>
        <w:t>»;</w:t>
      </w:r>
    </w:p>
    <w:p w14:paraId="10D13B54" w14:textId="77777777" w:rsidR="00F13A2A" w:rsidRDefault="00803581" w:rsidP="004422B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F13A2A">
        <w:rPr>
          <w:rFonts w:ascii="Times New Roman" w:hAnsi="Times New Roman" w:cs="Times New Roman"/>
          <w:sz w:val="28"/>
          <w:szCs w:val="28"/>
        </w:rPr>
        <w:t>) реализаци</w:t>
      </w:r>
      <w:r w:rsidR="00DC3329">
        <w:rPr>
          <w:rFonts w:ascii="Times New Roman" w:hAnsi="Times New Roman" w:cs="Times New Roman"/>
          <w:sz w:val="28"/>
          <w:szCs w:val="28"/>
        </w:rPr>
        <w:t>ю</w:t>
      </w:r>
      <w:r w:rsidR="00F13A2A">
        <w:rPr>
          <w:rFonts w:ascii="Times New Roman" w:hAnsi="Times New Roman" w:cs="Times New Roman"/>
          <w:sz w:val="28"/>
          <w:szCs w:val="28"/>
        </w:rPr>
        <w:t xml:space="preserve"> Федеральн</w:t>
      </w:r>
      <w:r w:rsidR="00DC3329">
        <w:rPr>
          <w:rFonts w:ascii="Times New Roman" w:hAnsi="Times New Roman" w:cs="Times New Roman"/>
          <w:sz w:val="28"/>
          <w:szCs w:val="28"/>
        </w:rPr>
        <w:t>ого</w:t>
      </w:r>
      <w:r w:rsidR="00F13A2A">
        <w:rPr>
          <w:rFonts w:ascii="Times New Roman" w:hAnsi="Times New Roman" w:cs="Times New Roman"/>
          <w:sz w:val="28"/>
          <w:szCs w:val="28"/>
        </w:rPr>
        <w:t xml:space="preserve"> закон</w:t>
      </w:r>
      <w:r w:rsidR="00DC3329">
        <w:rPr>
          <w:rFonts w:ascii="Times New Roman" w:hAnsi="Times New Roman" w:cs="Times New Roman"/>
          <w:sz w:val="28"/>
          <w:szCs w:val="28"/>
        </w:rPr>
        <w:t>а</w:t>
      </w:r>
      <w:r w:rsidR="00F13A2A">
        <w:rPr>
          <w:rFonts w:ascii="Times New Roman" w:hAnsi="Times New Roman" w:cs="Times New Roman"/>
          <w:sz w:val="28"/>
          <w:szCs w:val="28"/>
        </w:rPr>
        <w:t xml:space="preserve"> от 12.01.1995 №5-ФЗ «О ветеранах»;</w:t>
      </w:r>
    </w:p>
    <w:p w14:paraId="45DDADE7" w14:textId="77777777" w:rsidR="00F13A2A" w:rsidRPr="00A507F0" w:rsidRDefault="00803581" w:rsidP="004422B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DC3329">
        <w:rPr>
          <w:rFonts w:ascii="Times New Roman" w:hAnsi="Times New Roman" w:cs="Times New Roman"/>
          <w:sz w:val="28"/>
          <w:szCs w:val="28"/>
        </w:rPr>
        <w:t xml:space="preserve">) </w:t>
      </w:r>
      <w:r w:rsidR="00146E40">
        <w:rPr>
          <w:rFonts w:ascii="Times New Roman" w:hAnsi="Times New Roman" w:cs="Times New Roman"/>
          <w:sz w:val="28"/>
          <w:szCs w:val="28"/>
        </w:rPr>
        <w:t xml:space="preserve">реализацию </w:t>
      </w:r>
      <w:r w:rsidR="00F13A2A">
        <w:rPr>
          <w:rFonts w:ascii="Times New Roman" w:hAnsi="Times New Roman" w:cs="Times New Roman"/>
          <w:sz w:val="28"/>
          <w:szCs w:val="28"/>
        </w:rPr>
        <w:t>Федеральн</w:t>
      </w:r>
      <w:r w:rsidR="00146E40">
        <w:rPr>
          <w:rFonts w:ascii="Times New Roman" w:hAnsi="Times New Roman" w:cs="Times New Roman"/>
          <w:sz w:val="28"/>
          <w:szCs w:val="28"/>
        </w:rPr>
        <w:t>ого</w:t>
      </w:r>
      <w:r w:rsidR="00F13A2A">
        <w:rPr>
          <w:rFonts w:ascii="Times New Roman" w:hAnsi="Times New Roman" w:cs="Times New Roman"/>
          <w:sz w:val="28"/>
          <w:szCs w:val="28"/>
        </w:rPr>
        <w:t xml:space="preserve"> закон</w:t>
      </w:r>
      <w:r w:rsidR="00146E40">
        <w:rPr>
          <w:rFonts w:ascii="Times New Roman" w:hAnsi="Times New Roman" w:cs="Times New Roman"/>
          <w:sz w:val="28"/>
          <w:szCs w:val="28"/>
        </w:rPr>
        <w:t>а</w:t>
      </w:r>
      <w:r w:rsidR="00F13A2A">
        <w:rPr>
          <w:rFonts w:ascii="Times New Roman" w:hAnsi="Times New Roman" w:cs="Times New Roman"/>
          <w:sz w:val="28"/>
          <w:szCs w:val="28"/>
        </w:rPr>
        <w:t xml:space="preserve"> от 08.01.1998 №3-ФЗ «О наркотических средствах и психотропных </w:t>
      </w:r>
      <w:r w:rsidR="00F13A2A" w:rsidRPr="00A507F0">
        <w:rPr>
          <w:rFonts w:ascii="Times New Roman" w:hAnsi="Times New Roman" w:cs="Times New Roman"/>
          <w:sz w:val="28"/>
          <w:szCs w:val="28"/>
        </w:rPr>
        <w:t>веществах»</w:t>
      </w:r>
      <w:r w:rsidR="00A507F0" w:rsidRPr="00A507F0">
        <w:t xml:space="preserve"> </w:t>
      </w:r>
      <w:r w:rsidR="00146E40">
        <w:t>(</w:t>
      </w:r>
      <w:r w:rsidR="00A507F0" w:rsidRPr="00A507F0">
        <w:rPr>
          <w:rFonts w:ascii="Times New Roman" w:hAnsi="Times New Roman" w:cs="Times New Roman"/>
          <w:sz w:val="28"/>
          <w:szCs w:val="28"/>
        </w:rPr>
        <w:t>в части проведения профилактических мероприятий в среде детей и молодежи</w:t>
      </w:r>
      <w:r w:rsidR="00146E40">
        <w:rPr>
          <w:rFonts w:ascii="Times New Roman" w:hAnsi="Times New Roman" w:cs="Times New Roman"/>
          <w:sz w:val="28"/>
          <w:szCs w:val="28"/>
        </w:rPr>
        <w:t>)</w:t>
      </w:r>
      <w:r w:rsidR="00F13A2A" w:rsidRPr="00A507F0">
        <w:rPr>
          <w:rFonts w:ascii="Times New Roman" w:hAnsi="Times New Roman" w:cs="Times New Roman"/>
          <w:sz w:val="28"/>
          <w:szCs w:val="28"/>
        </w:rPr>
        <w:t xml:space="preserve">; </w:t>
      </w:r>
    </w:p>
    <w:p w14:paraId="64654D15" w14:textId="77777777" w:rsidR="00F13A2A" w:rsidRDefault="00803581" w:rsidP="004422B9">
      <w:pPr>
        <w:widowControl/>
        <w:rPr>
          <w:szCs w:val="28"/>
        </w:rPr>
      </w:pPr>
      <w:r>
        <w:rPr>
          <w:szCs w:val="28"/>
        </w:rPr>
        <w:t>7</w:t>
      </w:r>
      <w:r w:rsidR="00146E40">
        <w:rPr>
          <w:szCs w:val="28"/>
        </w:rPr>
        <w:t>)</w:t>
      </w:r>
      <w:r w:rsidR="00F13A2A">
        <w:rPr>
          <w:szCs w:val="28"/>
        </w:rPr>
        <w:t xml:space="preserve"> </w:t>
      </w:r>
      <w:r w:rsidR="00146E40">
        <w:rPr>
          <w:szCs w:val="28"/>
        </w:rPr>
        <w:t xml:space="preserve">реализацию </w:t>
      </w:r>
      <w:r w:rsidR="00F13A2A">
        <w:rPr>
          <w:szCs w:val="28"/>
        </w:rPr>
        <w:t>Федеральн</w:t>
      </w:r>
      <w:r w:rsidR="00146E40">
        <w:rPr>
          <w:szCs w:val="28"/>
        </w:rPr>
        <w:t>ого</w:t>
      </w:r>
      <w:r w:rsidR="00F13A2A">
        <w:rPr>
          <w:szCs w:val="28"/>
        </w:rPr>
        <w:t xml:space="preserve"> закон</w:t>
      </w:r>
      <w:r w:rsidR="00146E40">
        <w:rPr>
          <w:szCs w:val="28"/>
        </w:rPr>
        <w:t>а</w:t>
      </w:r>
      <w:r w:rsidR="00F13A2A">
        <w:rPr>
          <w:szCs w:val="28"/>
        </w:rPr>
        <w:t xml:space="preserve"> от 21.11.2011 № 323-ФЗ «Об основах охраны здоровья граждан в Российской Федерации»;</w:t>
      </w:r>
    </w:p>
    <w:p w14:paraId="1D4B1A7D" w14:textId="77777777" w:rsidR="00F13A2A" w:rsidRDefault="00803581" w:rsidP="004422B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00146E40">
        <w:rPr>
          <w:rFonts w:ascii="Times New Roman" w:hAnsi="Times New Roman" w:cs="Times New Roman"/>
          <w:sz w:val="28"/>
          <w:szCs w:val="28"/>
        </w:rPr>
        <w:t>)</w:t>
      </w:r>
      <w:r w:rsidR="00F13A2A">
        <w:rPr>
          <w:rFonts w:ascii="Times New Roman" w:hAnsi="Times New Roman" w:cs="Times New Roman"/>
          <w:sz w:val="28"/>
          <w:szCs w:val="28"/>
        </w:rPr>
        <w:t xml:space="preserve"> </w:t>
      </w:r>
      <w:r w:rsidR="00146E40">
        <w:rPr>
          <w:rFonts w:ascii="Times New Roman" w:hAnsi="Times New Roman" w:cs="Times New Roman"/>
          <w:sz w:val="28"/>
          <w:szCs w:val="28"/>
        </w:rPr>
        <w:t>реализацию</w:t>
      </w:r>
      <w:r w:rsidR="00F13A2A">
        <w:rPr>
          <w:rFonts w:ascii="Times New Roman" w:hAnsi="Times New Roman" w:cs="Times New Roman"/>
          <w:sz w:val="28"/>
          <w:szCs w:val="28"/>
        </w:rPr>
        <w:t xml:space="preserve"> </w:t>
      </w:r>
      <w:r w:rsidR="00F13A2A" w:rsidRPr="00F84252">
        <w:rPr>
          <w:rFonts w:ascii="Times New Roman" w:hAnsi="Times New Roman" w:cs="Times New Roman"/>
          <w:sz w:val="28"/>
          <w:szCs w:val="28"/>
        </w:rPr>
        <w:t>Федеральн</w:t>
      </w:r>
      <w:r w:rsidR="00146E40">
        <w:rPr>
          <w:rFonts w:ascii="Times New Roman" w:hAnsi="Times New Roman" w:cs="Times New Roman"/>
          <w:sz w:val="28"/>
          <w:szCs w:val="28"/>
        </w:rPr>
        <w:t>ого</w:t>
      </w:r>
      <w:r w:rsidR="00F13A2A">
        <w:rPr>
          <w:rFonts w:ascii="Times New Roman" w:hAnsi="Times New Roman" w:cs="Times New Roman"/>
          <w:sz w:val="28"/>
          <w:szCs w:val="28"/>
        </w:rPr>
        <w:t xml:space="preserve"> закон</w:t>
      </w:r>
      <w:r w:rsidR="00146E40">
        <w:rPr>
          <w:rFonts w:ascii="Times New Roman" w:hAnsi="Times New Roman" w:cs="Times New Roman"/>
          <w:sz w:val="28"/>
          <w:szCs w:val="28"/>
        </w:rPr>
        <w:t>а</w:t>
      </w:r>
      <w:r w:rsidR="00F13A2A" w:rsidRPr="00F84252">
        <w:rPr>
          <w:rFonts w:ascii="Times New Roman" w:hAnsi="Times New Roman" w:cs="Times New Roman"/>
          <w:sz w:val="28"/>
          <w:szCs w:val="28"/>
        </w:rPr>
        <w:t xml:space="preserve"> от 29.12.2012 №</w:t>
      </w:r>
      <w:r w:rsidR="00F13A2A">
        <w:rPr>
          <w:rFonts w:ascii="Times New Roman" w:hAnsi="Times New Roman" w:cs="Times New Roman"/>
          <w:sz w:val="28"/>
          <w:szCs w:val="28"/>
        </w:rPr>
        <w:t xml:space="preserve"> </w:t>
      </w:r>
      <w:r w:rsidR="00F13A2A" w:rsidRPr="00F84252">
        <w:rPr>
          <w:rFonts w:ascii="Times New Roman" w:hAnsi="Times New Roman" w:cs="Times New Roman"/>
          <w:sz w:val="28"/>
          <w:szCs w:val="28"/>
        </w:rPr>
        <w:t>273-ФЗ «Об обр</w:t>
      </w:r>
      <w:r w:rsidR="00F13A2A">
        <w:rPr>
          <w:rFonts w:ascii="Times New Roman" w:hAnsi="Times New Roman" w:cs="Times New Roman"/>
          <w:sz w:val="28"/>
          <w:szCs w:val="28"/>
        </w:rPr>
        <w:t>азовании в Российской Федерации</w:t>
      </w:r>
      <w:r w:rsidR="00AD54EE">
        <w:rPr>
          <w:rFonts w:ascii="Times New Roman" w:hAnsi="Times New Roman" w:cs="Times New Roman"/>
          <w:sz w:val="28"/>
          <w:szCs w:val="28"/>
        </w:rPr>
        <w:t>»</w:t>
      </w:r>
      <w:r w:rsidR="00F13A2A" w:rsidRPr="00F84252">
        <w:rPr>
          <w:rFonts w:ascii="Times New Roman" w:hAnsi="Times New Roman" w:cs="Times New Roman"/>
          <w:sz w:val="28"/>
          <w:szCs w:val="28"/>
        </w:rPr>
        <w:t>;</w:t>
      </w:r>
    </w:p>
    <w:p w14:paraId="6543EA8D" w14:textId="77777777" w:rsidR="00803581" w:rsidRDefault="00803581" w:rsidP="00803581">
      <w:pPr>
        <w:shd w:val="clear" w:color="auto" w:fill="FFFFFF"/>
        <w:rPr>
          <w:color w:val="000000"/>
          <w:spacing w:val="-6"/>
        </w:rPr>
      </w:pPr>
      <w:r>
        <w:rPr>
          <w:szCs w:val="28"/>
        </w:rPr>
        <w:t xml:space="preserve">9) реализацию </w:t>
      </w:r>
      <w:r>
        <w:rPr>
          <w:color w:val="000000"/>
          <w:spacing w:val="-6"/>
        </w:rPr>
        <w:t>Закона Ставропольского края от 24.12.2007 №78-кз «Об отдельных вопросах муниципальной службы в Ставропольском крае»;</w:t>
      </w:r>
    </w:p>
    <w:p w14:paraId="798A0573" w14:textId="77777777" w:rsidR="00F13A2A" w:rsidRDefault="00146E40" w:rsidP="004422B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0) реализацию </w:t>
      </w:r>
      <w:r w:rsidR="00F13A2A">
        <w:rPr>
          <w:rFonts w:ascii="Times New Roman" w:hAnsi="Times New Roman" w:cs="Times New Roman"/>
          <w:sz w:val="28"/>
          <w:szCs w:val="28"/>
        </w:rPr>
        <w:t>Закон</w:t>
      </w:r>
      <w:r>
        <w:rPr>
          <w:rFonts w:ascii="Times New Roman" w:hAnsi="Times New Roman" w:cs="Times New Roman"/>
          <w:sz w:val="28"/>
          <w:szCs w:val="28"/>
        </w:rPr>
        <w:t>а</w:t>
      </w:r>
      <w:r w:rsidR="00F13A2A">
        <w:rPr>
          <w:rFonts w:ascii="Times New Roman" w:hAnsi="Times New Roman" w:cs="Times New Roman"/>
          <w:sz w:val="28"/>
          <w:szCs w:val="28"/>
        </w:rPr>
        <w:t xml:space="preserve"> Ставропольского края от 01.08.2003 №29-кз «О казачестве в Ставропольском крае»;</w:t>
      </w:r>
    </w:p>
    <w:p w14:paraId="3F001200" w14:textId="77777777" w:rsidR="00F13A2A" w:rsidRDefault="00435ABD" w:rsidP="004422B9">
      <w:pPr>
        <w:widowControl/>
        <w:autoSpaceDE/>
        <w:autoSpaceDN/>
        <w:adjustRightInd/>
        <w:rPr>
          <w:szCs w:val="28"/>
        </w:rPr>
      </w:pPr>
      <w:r>
        <w:rPr>
          <w:szCs w:val="28"/>
        </w:rPr>
        <w:t>2.2</w:t>
      </w:r>
      <w:r w:rsidR="00146E40">
        <w:rPr>
          <w:szCs w:val="28"/>
        </w:rPr>
        <w:t xml:space="preserve">. Осуществляет контроль за </w:t>
      </w:r>
      <w:r w:rsidR="00F13A2A">
        <w:rPr>
          <w:szCs w:val="28"/>
        </w:rPr>
        <w:t>реализацией переданных отдельных государственных полномочий:</w:t>
      </w:r>
    </w:p>
    <w:p w14:paraId="00BF6258" w14:textId="77777777" w:rsidR="00F13A2A" w:rsidRPr="00B82DB4" w:rsidRDefault="00146E40" w:rsidP="004422B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00F13A2A" w:rsidRPr="00B82DB4">
        <w:rPr>
          <w:rFonts w:ascii="Times New Roman" w:hAnsi="Times New Roman" w:cs="Times New Roman"/>
          <w:sz w:val="28"/>
          <w:szCs w:val="28"/>
        </w:rPr>
        <w:t xml:space="preserve"> в области труда и социальной защиты отдельных категорий граждан (Закон Ставропольского края от 11.12.2009 № 92-кз);</w:t>
      </w:r>
    </w:p>
    <w:p w14:paraId="492C835D" w14:textId="77777777" w:rsidR="00F13A2A" w:rsidRDefault="00146E40" w:rsidP="004422B9">
      <w:pPr>
        <w:widowControl/>
        <w:rPr>
          <w:szCs w:val="28"/>
        </w:rPr>
      </w:pPr>
      <w:r>
        <w:rPr>
          <w:szCs w:val="28"/>
        </w:rPr>
        <w:t>2)</w:t>
      </w:r>
      <w:r w:rsidR="00F13A2A" w:rsidRPr="00B82DB4">
        <w:rPr>
          <w:szCs w:val="28"/>
        </w:rPr>
        <w:t xml:space="preserve"> по </w:t>
      </w:r>
      <w:r w:rsidR="00F13A2A">
        <w:rPr>
          <w:szCs w:val="28"/>
        </w:rPr>
        <w:t xml:space="preserve">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w:t>
      </w:r>
      <w:r w:rsidR="00F13A2A" w:rsidRPr="00B82DB4">
        <w:rPr>
          <w:szCs w:val="28"/>
        </w:rPr>
        <w:t>(Закон Ставропольского края от 10.07.2007 № 35-кз);</w:t>
      </w:r>
    </w:p>
    <w:p w14:paraId="4BB865DF" w14:textId="77777777" w:rsidR="00F13A2A" w:rsidRPr="00B82DB4" w:rsidRDefault="00146E40" w:rsidP="004422B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F13A2A" w:rsidRPr="00B82DB4">
        <w:rPr>
          <w:rFonts w:ascii="Times New Roman" w:hAnsi="Times New Roman" w:cs="Times New Roman"/>
          <w:sz w:val="28"/>
          <w:szCs w:val="28"/>
        </w:rPr>
        <w:t xml:space="preserve"> по организации и осуществлению деятельности по опеке и попечительству (Закон Ставропольского края от 28.02.2008 № 10-кз);</w:t>
      </w:r>
    </w:p>
    <w:p w14:paraId="7C28EE34" w14:textId="77777777" w:rsidR="00F13A2A" w:rsidRPr="00B82DB4" w:rsidRDefault="00146E40" w:rsidP="004422B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F13A2A">
        <w:rPr>
          <w:rFonts w:ascii="Times New Roman" w:hAnsi="Times New Roman" w:cs="Times New Roman"/>
          <w:sz w:val="28"/>
          <w:szCs w:val="28"/>
        </w:rPr>
        <w:t xml:space="preserve"> </w:t>
      </w:r>
      <w:r w:rsidR="00F13A2A" w:rsidRPr="00F95E43">
        <w:rPr>
          <w:rFonts w:ascii="Times New Roman" w:hAnsi="Times New Roman" w:cs="Times New Roman"/>
          <w:sz w:val="28"/>
          <w:szCs w:val="28"/>
        </w:rPr>
        <w:t xml:space="preserve">по созданию </w:t>
      </w:r>
      <w:r w:rsidR="00F13A2A">
        <w:rPr>
          <w:rFonts w:ascii="Times New Roman" w:hAnsi="Times New Roman" w:cs="Times New Roman"/>
          <w:sz w:val="28"/>
          <w:szCs w:val="28"/>
        </w:rPr>
        <w:t xml:space="preserve">и организации деятельности </w:t>
      </w:r>
      <w:r w:rsidR="00F13A2A" w:rsidRPr="00F95E43">
        <w:rPr>
          <w:rFonts w:ascii="Times New Roman" w:hAnsi="Times New Roman" w:cs="Times New Roman"/>
          <w:sz w:val="28"/>
          <w:szCs w:val="28"/>
        </w:rPr>
        <w:t>комиссий по делам несовершеннолетних и защите их прав и организации деятельности таких комиссий</w:t>
      </w:r>
      <w:r w:rsidR="00F13A2A">
        <w:rPr>
          <w:sz w:val="24"/>
          <w:szCs w:val="24"/>
        </w:rPr>
        <w:t xml:space="preserve"> </w:t>
      </w:r>
      <w:r w:rsidR="00F13A2A" w:rsidRPr="00B82DB4">
        <w:rPr>
          <w:rFonts w:ascii="Times New Roman" w:hAnsi="Times New Roman" w:cs="Times New Roman"/>
          <w:sz w:val="28"/>
          <w:szCs w:val="28"/>
        </w:rPr>
        <w:t>(Закон Ставропольского края от 05.03.2007 № 8-кз);</w:t>
      </w:r>
    </w:p>
    <w:p w14:paraId="49474B0F" w14:textId="4F2D52C5" w:rsidR="00F13A2A" w:rsidRDefault="00146E40" w:rsidP="004422B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F13A2A" w:rsidRPr="00B82DB4">
        <w:rPr>
          <w:rFonts w:ascii="Times New Roman" w:hAnsi="Times New Roman" w:cs="Times New Roman"/>
          <w:sz w:val="28"/>
          <w:szCs w:val="28"/>
        </w:rPr>
        <w:t xml:space="preserve"> по социальной поддержке детей</w:t>
      </w:r>
      <w:r w:rsidR="002177FB">
        <w:rPr>
          <w:rFonts w:ascii="Times New Roman" w:hAnsi="Times New Roman" w:cs="Times New Roman"/>
          <w:sz w:val="28"/>
          <w:szCs w:val="28"/>
        </w:rPr>
        <w:t>-</w:t>
      </w:r>
      <w:r w:rsidR="00F13A2A" w:rsidRPr="00B82DB4">
        <w:rPr>
          <w:rFonts w:ascii="Times New Roman" w:hAnsi="Times New Roman" w:cs="Times New Roman"/>
          <w:sz w:val="28"/>
          <w:szCs w:val="28"/>
        </w:rPr>
        <w:t>сирот и детей, оставшихся без попечения родителей</w:t>
      </w:r>
      <w:r w:rsidR="00944C31">
        <w:rPr>
          <w:rFonts w:ascii="Times New Roman" w:hAnsi="Times New Roman" w:cs="Times New Roman"/>
          <w:sz w:val="28"/>
          <w:szCs w:val="28"/>
        </w:rPr>
        <w:t xml:space="preserve">, а так же лиц из числа </w:t>
      </w:r>
      <w:r w:rsidR="00944C31" w:rsidRPr="00944C31">
        <w:rPr>
          <w:rFonts w:ascii="Times New Roman" w:hAnsi="Times New Roman" w:cs="Times New Roman"/>
          <w:sz w:val="28"/>
          <w:szCs w:val="28"/>
        </w:rPr>
        <w:t>детей-сирот и детей, оставшихся без попечения родителей</w:t>
      </w:r>
      <w:r w:rsidR="00F13A2A" w:rsidRPr="00B82DB4">
        <w:rPr>
          <w:rFonts w:ascii="Times New Roman" w:hAnsi="Times New Roman" w:cs="Times New Roman"/>
          <w:sz w:val="28"/>
          <w:szCs w:val="28"/>
        </w:rPr>
        <w:t xml:space="preserve"> (Закон Ставропольско</w:t>
      </w:r>
      <w:r w:rsidR="00F13A2A">
        <w:rPr>
          <w:rFonts w:ascii="Times New Roman" w:hAnsi="Times New Roman" w:cs="Times New Roman"/>
          <w:sz w:val="28"/>
          <w:szCs w:val="28"/>
        </w:rPr>
        <w:t xml:space="preserve">го края от 31.12.2004 </w:t>
      </w:r>
      <w:r w:rsidR="00944C31">
        <w:rPr>
          <w:rFonts w:ascii="Times New Roman" w:hAnsi="Times New Roman" w:cs="Times New Roman"/>
          <w:sz w:val="28"/>
          <w:szCs w:val="28"/>
        </w:rPr>
        <w:t xml:space="preserve">                         </w:t>
      </w:r>
      <w:r w:rsidR="00F13A2A">
        <w:rPr>
          <w:rFonts w:ascii="Times New Roman" w:hAnsi="Times New Roman" w:cs="Times New Roman"/>
          <w:sz w:val="28"/>
          <w:szCs w:val="28"/>
        </w:rPr>
        <w:t>№ 120-кз);</w:t>
      </w:r>
    </w:p>
    <w:p w14:paraId="4F175631" w14:textId="5542A1E8" w:rsidR="00F13A2A" w:rsidRDefault="00146E40" w:rsidP="004422B9">
      <w:pPr>
        <w:widowControl/>
        <w:rPr>
          <w:szCs w:val="28"/>
        </w:rPr>
      </w:pPr>
      <w:r>
        <w:rPr>
          <w:szCs w:val="28"/>
        </w:rPr>
        <w:t>6)</w:t>
      </w:r>
      <w:r w:rsidR="00F13A2A">
        <w:rPr>
          <w:szCs w:val="28"/>
        </w:rPr>
        <w:t xml:space="preserve"> по предоставлению мер социальной поддержки по оплате жилых помещений, отопления и освещения педагогическим работникам </w:t>
      </w:r>
      <w:r w:rsidR="0020059C" w:rsidRPr="0020059C">
        <w:rPr>
          <w:szCs w:val="28"/>
        </w:rPr>
        <w:t xml:space="preserve">и иным категориям работников, указанным в Законе Ставропольского края </w:t>
      </w:r>
      <w:r w:rsidR="0020059C">
        <w:rPr>
          <w:szCs w:val="28"/>
        </w:rPr>
        <w:t>«</w:t>
      </w:r>
      <w:r w:rsidR="0020059C" w:rsidRPr="0020059C">
        <w:rPr>
          <w:szCs w:val="28"/>
        </w:rPr>
        <w:t>О предоставлении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r w:rsidR="0020059C">
        <w:rPr>
          <w:szCs w:val="28"/>
        </w:rPr>
        <w:t>»</w:t>
      </w:r>
      <w:r w:rsidR="0020059C" w:rsidRPr="0020059C">
        <w:rPr>
          <w:szCs w:val="28"/>
        </w:rPr>
        <w:t xml:space="preserve"> </w:t>
      </w:r>
      <w:r w:rsidR="00F13A2A">
        <w:rPr>
          <w:szCs w:val="28"/>
        </w:rPr>
        <w:t>(</w:t>
      </w:r>
      <w:r w:rsidR="00F13A2A" w:rsidRPr="00B82DB4">
        <w:rPr>
          <w:szCs w:val="28"/>
        </w:rPr>
        <w:t xml:space="preserve">Закон Ставропольского края от </w:t>
      </w:r>
      <w:r w:rsidR="00F13A2A">
        <w:rPr>
          <w:szCs w:val="28"/>
        </w:rPr>
        <w:t>28.02.2011</w:t>
      </w:r>
      <w:r w:rsidR="00F13A2A" w:rsidRPr="00B82DB4">
        <w:rPr>
          <w:szCs w:val="28"/>
        </w:rPr>
        <w:t xml:space="preserve"> № </w:t>
      </w:r>
      <w:r w:rsidR="00F13A2A">
        <w:rPr>
          <w:szCs w:val="28"/>
        </w:rPr>
        <w:t>14</w:t>
      </w:r>
      <w:r w:rsidR="00F13A2A" w:rsidRPr="00B82DB4">
        <w:rPr>
          <w:szCs w:val="28"/>
        </w:rPr>
        <w:t>-кз)</w:t>
      </w:r>
      <w:r w:rsidR="00F13A2A">
        <w:rPr>
          <w:szCs w:val="28"/>
        </w:rPr>
        <w:t>;</w:t>
      </w:r>
    </w:p>
    <w:p w14:paraId="4D52642D" w14:textId="77777777" w:rsidR="00F13A2A" w:rsidRDefault="00146E40" w:rsidP="004422B9">
      <w:pPr>
        <w:widowControl/>
        <w:rPr>
          <w:szCs w:val="28"/>
        </w:rPr>
      </w:pPr>
      <w:r>
        <w:rPr>
          <w:szCs w:val="28"/>
        </w:rPr>
        <w:lastRenderedPageBreak/>
        <w:t>7)</w:t>
      </w:r>
      <w:r w:rsidR="00F13A2A">
        <w:rPr>
          <w:szCs w:val="28"/>
        </w:rPr>
        <w:t xml:space="preserve"> по обучению детей-инвалидов на дому (Закон Ставропольского края от 08.07.2010 № 57-кз);</w:t>
      </w:r>
    </w:p>
    <w:p w14:paraId="6CD9EC09" w14:textId="77777777" w:rsidR="00F13A2A" w:rsidRDefault="00146E40" w:rsidP="004422B9">
      <w:pPr>
        <w:widowControl/>
        <w:rPr>
          <w:szCs w:val="28"/>
        </w:rPr>
      </w:pPr>
      <w:r>
        <w:rPr>
          <w:szCs w:val="28"/>
        </w:rPr>
        <w:t>8)</w:t>
      </w:r>
      <w:r w:rsidR="00F13A2A">
        <w:rPr>
          <w:szCs w:val="28"/>
        </w:rPr>
        <w:t xml:space="preserve"> по финансовому обеспечению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Закон Ставропольского края от 07.11.2014 № 102-кз);</w:t>
      </w:r>
    </w:p>
    <w:p w14:paraId="7F40FF5D" w14:textId="799A348F" w:rsidR="00F13A2A" w:rsidRDefault="00146E40" w:rsidP="004422B9">
      <w:pPr>
        <w:widowControl/>
        <w:rPr>
          <w:szCs w:val="28"/>
        </w:rPr>
      </w:pPr>
      <w:r>
        <w:rPr>
          <w:szCs w:val="28"/>
        </w:rPr>
        <w:t>9)</w:t>
      </w:r>
      <w:r w:rsidR="00F13A2A">
        <w:rPr>
          <w:szCs w:val="28"/>
        </w:rPr>
        <w:t xml:space="preserve"> по назначению и выплате единовременного пособия усыновителям (Закон Ставропольского края от 13.06.2013 № 51-кз)</w:t>
      </w:r>
      <w:r w:rsidR="007D34DC">
        <w:rPr>
          <w:szCs w:val="28"/>
        </w:rPr>
        <w:t>,</w:t>
      </w:r>
    </w:p>
    <w:p w14:paraId="0B7F0134" w14:textId="0C126782" w:rsidR="007D34DC" w:rsidRDefault="007D34DC" w:rsidP="004422B9">
      <w:pPr>
        <w:shd w:val="clear" w:color="auto" w:fill="FFFFFF"/>
        <w:rPr>
          <w:color w:val="000000"/>
          <w:spacing w:val="-6"/>
        </w:rPr>
      </w:pPr>
      <w:r w:rsidRPr="007D34DC">
        <w:rPr>
          <w:color w:val="000000"/>
          <w:spacing w:val="-6"/>
        </w:rPr>
        <w:t>10) по организации и обеспечению отдыха и оздоровления детей (Закон Ставропольского края от 27.12.2021 № 136-кз).</w:t>
      </w:r>
    </w:p>
    <w:p w14:paraId="7B919AC7" w14:textId="2CC48DC1" w:rsidR="00666762" w:rsidRDefault="00435ABD" w:rsidP="004422B9">
      <w:pPr>
        <w:shd w:val="clear" w:color="auto" w:fill="FFFFFF"/>
        <w:rPr>
          <w:color w:val="000000"/>
          <w:spacing w:val="-6"/>
        </w:rPr>
      </w:pPr>
      <w:r>
        <w:rPr>
          <w:color w:val="000000"/>
          <w:spacing w:val="-6"/>
        </w:rPr>
        <w:t>2.3.</w:t>
      </w:r>
      <w:r w:rsidR="00666762">
        <w:rPr>
          <w:color w:val="000000"/>
          <w:spacing w:val="-6"/>
        </w:rPr>
        <w:t xml:space="preserve"> Осуществляет контроль за исполнением Федеральных законов, Указов Президента Российской Федерации, Законов Ставропольского края, постановлений и распоряжений Правительства Российской Федерации, постановлений и распоряжений Губернатора Ставропольского края и Думы Ставропольского края, решений Совета депутатов Петровского городского округа Ставропольского края, постановлений и распоряжений администрации городского округа и иных документов в соответствии с Регламентом администрации</w:t>
      </w:r>
      <w:r w:rsidR="00803581">
        <w:rPr>
          <w:color w:val="000000"/>
          <w:spacing w:val="-6"/>
        </w:rPr>
        <w:t xml:space="preserve"> городского округа</w:t>
      </w:r>
      <w:r w:rsidR="00146E40">
        <w:rPr>
          <w:color w:val="000000"/>
          <w:spacing w:val="-6"/>
        </w:rPr>
        <w:t>.</w:t>
      </w:r>
    </w:p>
    <w:p w14:paraId="1BEBB836" w14:textId="77777777" w:rsidR="00F13A2A" w:rsidRPr="00B82DB4" w:rsidRDefault="00435ABD" w:rsidP="004422B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4.</w:t>
      </w:r>
      <w:r w:rsidR="00F13A2A">
        <w:rPr>
          <w:rFonts w:ascii="Times New Roman" w:hAnsi="Times New Roman" w:cs="Times New Roman"/>
          <w:sz w:val="28"/>
          <w:szCs w:val="28"/>
        </w:rPr>
        <w:t xml:space="preserve"> Организует работу и контроль за реализацией государственной национальной политики в Петровском </w:t>
      </w:r>
      <w:r w:rsidR="00666762">
        <w:rPr>
          <w:rFonts w:ascii="Times New Roman" w:hAnsi="Times New Roman" w:cs="Times New Roman"/>
          <w:sz w:val="28"/>
          <w:szCs w:val="28"/>
        </w:rPr>
        <w:t>городском округе</w:t>
      </w:r>
      <w:r w:rsidR="00F13A2A">
        <w:rPr>
          <w:rFonts w:ascii="Times New Roman" w:hAnsi="Times New Roman" w:cs="Times New Roman"/>
          <w:sz w:val="28"/>
          <w:szCs w:val="28"/>
        </w:rPr>
        <w:t>.</w:t>
      </w:r>
    </w:p>
    <w:p w14:paraId="3D06A318" w14:textId="77777777" w:rsidR="00F13A2A" w:rsidRPr="00B660C2" w:rsidRDefault="00435ABD" w:rsidP="004422B9">
      <w:pPr>
        <w:shd w:val="clear" w:color="auto" w:fill="FFFFFF"/>
        <w:tabs>
          <w:tab w:val="left" w:pos="9072"/>
        </w:tabs>
        <w:rPr>
          <w:color w:val="000000"/>
          <w:spacing w:val="-2"/>
        </w:rPr>
      </w:pPr>
      <w:r>
        <w:rPr>
          <w:color w:val="000000"/>
          <w:spacing w:val="-2"/>
        </w:rPr>
        <w:t>2.5</w:t>
      </w:r>
      <w:r w:rsidR="00F13A2A">
        <w:rPr>
          <w:color w:val="000000"/>
          <w:spacing w:val="-2"/>
        </w:rPr>
        <w:t>. О</w:t>
      </w:r>
      <w:r w:rsidR="00F13A2A">
        <w:t>рганизует и</w:t>
      </w:r>
      <w:r w:rsidR="00F13A2A">
        <w:rPr>
          <w:color w:val="000000"/>
        </w:rPr>
        <w:t xml:space="preserve"> координирует деятельность</w:t>
      </w:r>
      <w:r w:rsidR="00F13A2A" w:rsidRPr="00851111">
        <w:rPr>
          <w:color w:val="000000"/>
        </w:rPr>
        <w:t xml:space="preserve"> </w:t>
      </w:r>
      <w:r w:rsidR="00F13A2A">
        <w:rPr>
          <w:color w:val="000000"/>
        </w:rPr>
        <w:t xml:space="preserve">отдела </w:t>
      </w:r>
      <w:r w:rsidR="00F13A2A" w:rsidRPr="00F84252">
        <w:rPr>
          <w:color w:val="000000"/>
          <w:szCs w:val="28"/>
        </w:rPr>
        <w:t xml:space="preserve">социального развития, </w:t>
      </w:r>
      <w:r w:rsidR="0052507B">
        <w:rPr>
          <w:color w:val="000000"/>
          <w:szCs w:val="28"/>
        </w:rPr>
        <w:t xml:space="preserve">отдела опеки и попечительства, </w:t>
      </w:r>
      <w:r w:rsidR="00F13A2A">
        <w:rPr>
          <w:color w:val="000000"/>
          <w:szCs w:val="28"/>
        </w:rPr>
        <w:t xml:space="preserve">отдела </w:t>
      </w:r>
      <w:r w:rsidR="00F13A2A" w:rsidRPr="00F84252">
        <w:rPr>
          <w:color w:val="000000"/>
          <w:szCs w:val="28"/>
        </w:rPr>
        <w:t xml:space="preserve">образования, </w:t>
      </w:r>
      <w:r w:rsidR="00F13A2A">
        <w:rPr>
          <w:color w:val="000000"/>
          <w:szCs w:val="28"/>
        </w:rPr>
        <w:t xml:space="preserve">отдела </w:t>
      </w:r>
      <w:r w:rsidR="00F13A2A" w:rsidRPr="00F84252">
        <w:rPr>
          <w:color w:val="000000"/>
          <w:szCs w:val="28"/>
        </w:rPr>
        <w:t>культуры</w:t>
      </w:r>
      <w:r w:rsidR="00F13A2A">
        <w:rPr>
          <w:color w:val="000000"/>
          <w:szCs w:val="28"/>
        </w:rPr>
        <w:t xml:space="preserve">, </w:t>
      </w:r>
      <w:r w:rsidR="00F13A2A">
        <w:rPr>
          <w:color w:val="000000"/>
        </w:rPr>
        <w:t>управления труда и социальной защиты населения</w:t>
      </w:r>
      <w:r w:rsidR="0052507B">
        <w:rPr>
          <w:color w:val="000000"/>
        </w:rPr>
        <w:t>, отдела физической культуры и спорта</w:t>
      </w:r>
      <w:r w:rsidR="00286371">
        <w:rPr>
          <w:color w:val="000000"/>
        </w:rPr>
        <w:t>, учреждений городского округа по курируемым направлениям</w:t>
      </w:r>
      <w:r w:rsidR="00F13A2A">
        <w:rPr>
          <w:szCs w:val="28"/>
        </w:rPr>
        <w:t>.</w:t>
      </w:r>
    </w:p>
    <w:p w14:paraId="42ABA164" w14:textId="77777777" w:rsidR="00F13A2A" w:rsidRDefault="00435ABD" w:rsidP="004422B9">
      <w:pPr>
        <w:shd w:val="clear" w:color="auto" w:fill="FFFFFF"/>
      </w:pPr>
      <w:r>
        <w:t>2.6</w:t>
      </w:r>
      <w:r w:rsidR="00F13A2A">
        <w:t xml:space="preserve">. Руководит разработкой планов и прогнозов социально-экономического развития </w:t>
      </w:r>
      <w:r w:rsidR="00666762">
        <w:t>городского округа</w:t>
      </w:r>
      <w:r w:rsidR="00F13A2A">
        <w:t xml:space="preserve"> в области социальной сферы.</w:t>
      </w:r>
    </w:p>
    <w:p w14:paraId="4D5B52B8" w14:textId="77777777" w:rsidR="00435ABD" w:rsidRDefault="00435ABD" w:rsidP="004422B9">
      <w:pPr>
        <w:shd w:val="clear" w:color="auto" w:fill="FFFFFF"/>
      </w:pPr>
      <w:r>
        <w:rPr>
          <w:szCs w:val="28"/>
        </w:rPr>
        <w:t xml:space="preserve">2.7. Организует работу по привлечению инвестиций, развитию </w:t>
      </w:r>
      <w:proofErr w:type="spellStart"/>
      <w:r>
        <w:rPr>
          <w:szCs w:val="28"/>
        </w:rPr>
        <w:t>муниципально</w:t>
      </w:r>
      <w:proofErr w:type="spellEnd"/>
      <w:r>
        <w:rPr>
          <w:szCs w:val="28"/>
        </w:rPr>
        <w:t>-частного партнерства, заключению концессионных соглашений, работу с инвесторами.</w:t>
      </w:r>
    </w:p>
    <w:p w14:paraId="43812B12" w14:textId="77777777" w:rsidR="00F13A2A" w:rsidRDefault="00371CAB" w:rsidP="004422B9">
      <w:pPr>
        <w:shd w:val="clear" w:color="auto" w:fill="FFFFFF"/>
      </w:pPr>
      <w:r>
        <w:t>2.</w:t>
      </w:r>
      <w:r w:rsidR="00286371">
        <w:t>8</w:t>
      </w:r>
      <w:r w:rsidR="00F13A2A">
        <w:t>. Осуществляет в пределах своей компетенции координацию деятельности территориальных органов государственной власти:</w:t>
      </w:r>
    </w:p>
    <w:p w14:paraId="4D5E1D4B" w14:textId="77777777" w:rsidR="00F13A2A" w:rsidRDefault="00371CAB" w:rsidP="004422B9">
      <w:pPr>
        <w:shd w:val="clear" w:color="auto" w:fill="FFFFFF"/>
        <w:tabs>
          <w:tab w:val="left" w:pos="9072"/>
        </w:tabs>
        <w:spacing w:before="5"/>
        <w:ind w:right="29"/>
      </w:pPr>
      <w:r>
        <w:rPr>
          <w:color w:val="000000"/>
        </w:rPr>
        <w:t>1)</w:t>
      </w:r>
      <w:r w:rsidR="00F13A2A">
        <w:rPr>
          <w:color w:val="000000"/>
        </w:rPr>
        <w:t xml:space="preserve"> территориального отдела территориального управления Федеральной службы по надзору в сфере защиты прав потребителей и благополучия человека по Ставропольскому краю в Ипатовском районе;</w:t>
      </w:r>
    </w:p>
    <w:p w14:paraId="2E96923A" w14:textId="77777777" w:rsidR="00F13A2A" w:rsidRDefault="00371CAB" w:rsidP="004422B9">
      <w:pPr>
        <w:shd w:val="clear" w:color="auto" w:fill="FFFFFF"/>
        <w:tabs>
          <w:tab w:val="left" w:pos="9072"/>
        </w:tabs>
        <w:spacing w:before="5"/>
        <w:ind w:right="29"/>
      </w:pPr>
      <w:r>
        <w:rPr>
          <w:color w:val="000000"/>
          <w:spacing w:val="-1"/>
        </w:rPr>
        <w:t>2)</w:t>
      </w:r>
      <w:r w:rsidR="00F13A2A">
        <w:rPr>
          <w:color w:val="000000"/>
          <w:spacing w:val="-1"/>
        </w:rPr>
        <w:t xml:space="preserve"> государственного казенного учреждения «Центр занятости </w:t>
      </w:r>
      <w:r w:rsidR="00F13A2A">
        <w:rPr>
          <w:color w:val="000000"/>
          <w:spacing w:val="-2"/>
        </w:rPr>
        <w:t>населения Петровского района»;</w:t>
      </w:r>
    </w:p>
    <w:p w14:paraId="61747596" w14:textId="56974D63" w:rsidR="00F13A2A" w:rsidRDefault="00371CAB" w:rsidP="004422B9">
      <w:pPr>
        <w:shd w:val="clear" w:color="auto" w:fill="FFFFFF"/>
        <w:tabs>
          <w:tab w:val="left" w:pos="9072"/>
        </w:tabs>
        <w:spacing w:before="5"/>
        <w:ind w:right="29"/>
        <w:rPr>
          <w:color w:val="000000"/>
          <w:spacing w:val="-2"/>
        </w:rPr>
      </w:pPr>
      <w:r>
        <w:rPr>
          <w:color w:val="000000"/>
          <w:spacing w:val="-2"/>
        </w:rPr>
        <w:t>3)</w:t>
      </w:r>
      <w:r w:rsidR="00744B2A">
        <w:rPr>
          <w:color w:val="000000"/>
          <w:spacing w:val="-2"/>
        </w:rPr>
        <w:t xml:space="preserve"> г</w:t>
      </w:r>
      <w:r w:rsidR="00744B2A" w:rsidRPr="00744B2A">
        <w:rPr>
          <w:color w:val="000000"/>
          <w:spacing w:val="-2"/>
        </w:rPr>
        <w:t>осударственно</w:t>
      </w:r>
      <w:r w:rsidR="00744B2A">
        <w:rPr>
          <w:color w:val="000000"/>
          <w:spacing w:val="-2"/>
        </w:rPr>
        <w:t>го</w:t>
      </w:r>
      <w:r w:rsidR="00744B2A" w:rsidRPr="00744B2A">
        <w:rPr>
          <w:color w:val="000000"/>
          <w:spacing w:val="-2"/>
        </w:rPr>
        <w:t xml:space="preserve"> учреждени</w:t>
      </w:r>
      <w:r w:rsidR="00744B2A">
        <w:rPr>
          <w:color w:val="000000"/>
          <w:spacing w:val="-2"/>
        </w:rPr>
        <w:t>я</w:t>
      </w:r>
      <w:r w:rsidR="00744B2A" w:rsidRPr="00744B2A">
        <w:rPr>
          <w:color w:val="000000"/>
          <w:spacing w:val="-2"/>
        </w:rPr>
        <w:t xml:space="preserve"> – </w:t>
      </w:r>
      <w:r w:rsidR="000D24D7">
        <w:rPr>
          <w:color w:val="000000"/>
          <w:spacing w:val="-2"/>
        </w:rPr>
        <w:t>о</w:t>
      </w:r>
      <w:r w:rsidR="00744B2A" w:rsidRPr="00744B2A">
        <w:rPr>
          <w:color w:val="000000"/>
          <w:spacing w:val="-2"/>
        </w:rPr>
        <w:t>тделени</w:t>
      </w:r>
      <w:r w:rsidR="00744B2A">
        <w:rPr>
          <w:color w:val="000000"/>
          <w:spacing w:val="-2"/>
        </w:rPr>
        <w:t>я</w:t>
      </w:r>
      <w:r w:rsidR="00744B2A" w:rsidRPr="00744B2A">
        <w:rPr>
          <w:color w:val="000000"/>
          <w:spacing w:val="-2"/>
        </w:rPr>
        <w:t xml:space="preserve"> Пенсионного фонда Р</w:t>
      </w:r>
      <w:r w:rsidR="00744B2A">
        <w:rPr>
          <w:color w:val="000000"/>
          <w:spacing w:val="-2"/>
        </w:rPr>
        <w:t xml:space="preserve">оссийской </w:t>
      </w:r>
      <w:r w:rsidR="00744B2A" w:rsidRPr="00744B2A">
        <w:rPr>
          <w:color w:val="000000"/>
          <w:spacing w:val="-2"/>
        </w:rPr>
        <w:t>Ф</w:t>
      </w:r>
      <w:r w:rsidR="00744B2A">
        <w:rPr>
          <w:color w:val="000000"/>
          <w:spacing w:val="-2"/>
        </w:rPr>
        <w:t>едерации</w:t>
      </w:r>
      <w:r w:rsidR="00744B2A" w:rsidRPr="00744B2A">
        <w:rPr>
          <w:color w:val="000000"/>
          <w:spacing w:val="-2"/>
        </w:rPr>
        <w:t xml:space="preserve"> по </w:t>
      </w:r>
      <w:r w:rsidR="00744B2A">
        <w:rPr>
          <w:color w:val="000000"/>
          <w:spacing w:val="-2"/>
        </w:rPr>
        <w:t>Ставропольскому</w:t>
      </w:r>
      <w:r w:rsidR="00744B2A" w:rsidRPr="00744B2A">
        <w:rPr>
          <w:color w:val="000000"/>
          <w:spacing w:val="-2"/>
        </w:rPr>
        <w:t xml:space="preserve"> краю</w:t>
      </w:r>
      <w:r w:rsidR="00F13A2A">
        <w:rPr>
          <w:color w:val="000000"/>
          <w:spacing w:val="-2"/>
        </w:rPr>
        <w:t xml:space="preserve">; </w:t>
      </w:r>
    </w:p>
    <w:p w14:paraId="4BCFF660" w14:textId="77777777" w:rsidR="00F13A2A" w:rsidRPr="00773ED4" w:rsidRDefault="00371CAB" w:rsidP="004422B9">
      <w:pPr>
        <w:shd w:val="clear" w:color="auto" w:fill="FFFFFF"/>
        <w:tabs>
          <w:tab w:val="left" w:pos="9072"/>
        </w:tabs>
        <w:spacing w:before="5"/>
        <w:ind w:right="29"/>
        <w:rPr>
          <w:color w:val="000000"/>
          <w:spacing w:val="-2"/>
        </w:rPr>
      </w:pPr>
      <w:r>
        <w:rPr>
          <w:color w:val="000000"/>
          <w:spacing w:val="-2"/>
        </w:rPr>
        <w:t>4)</w:t>
      </w:r>
      <w:r w:rsidR="00F13A2A">
        <w:rPr>
          <w:color w:val="000000"/>
          <w:spacing w:val="-2"/>
        </w:rPr>
        <w:t xml:space="preserve"> филиала в городе Светлограде территориального фонда обязательного медицинского страхования Ставропольского края;</w:t>
      </w:r>
    </w:p>
    <w:p w14:paraId="042B9686" w14:textId="77777777" w:rsidR="00F13A2A" w:rsidRDefault="00371CAB" w:rsidP="004422B9">
      <w:pPr>
        <w:shd w:val="clear" w:color="auto" w:fill="FFFFFF"/>
        <w:spacing w:before="5"/>
        <w:ind w:right="1"/>
        <w:rPr>
          <w:color w:val="000000"/>
          <w:spacing w:val="-3"/>
        </w:rPr>
      </w:pPr>
      <w:r>
        <w:rPr>
          <w:color w:val="000000"/>
          <w:spacing w:val="-1"/>
        </w:rPr>
        <w:lastRenderedPageBreak/>
        <w:t>5)</w:t>
      </w:r>
      <w:r w:rsidR="00F13A2A">
        <w:rPr>
          <w:color w:val="000000"/>
          <w:spacing w:val="-1"/>
        </w:rPr>
        <w:t xml:space="preserve"> филиала №</w:t>
      </w:r>
      <w:r w:rsidR="00AD54EE">
        <w:rPr>
          <w:color w:val="000000"/>
          <w:spacing w:val="-1"/>
        </w:rPr>
        <w:t xml:space="preserve"> </w:t>
      </w:r>
      <w:r w:rsidR="00F13A2A">
        <w:rPr>
          <w:color w:val="000000"/>
          <w:spacing w:val="-1"/>
        </w:rPr>
        <w:t>3 Государственного учреждения Ставропольского регионального отделения Фонда социального страхования Российской Федерации</w:t>
      </w:r>
      <w:r w:rsidR="00C52EC5">
        <w:rPr>
          <w:color w:val="000000"/>
          <w:spacing w:val="-3"/>
        </w:rPr>
        <w:t>;</w:t>
      </w:r>
    </w:p>
    <w:p w14:paraId="173A3766" w14:textId="4CA4EC5D" w:rsidR="00C52EC5" w:rsidRPr="0062263B" w:rsidRDefault="00371CAB" w:rsidP="004422B9">
      <w:pPr>
        <w:shd w:val="clear" w:color="auto" w:fill="FFFFFF"/>
        <w:spacing w:before="5"/>
        <w:ind w:right="1"/>
        <w:rPr>
          <w:color w:val="000000"/>
          <w:spacing w:val="-3"/>
        </w:rPr>
      </w:pPr>
      <w:r>
        <w:rPr>
          <w:rStyle w:val="contact-street"/>
          <w:color w:val="000000"/>
        </w:rPr>
        <w:t>6)</w:t>
      </w:r>
      <w:r w:rsidR="00AD3A7E" w:rsidRPr="0062263B">
        <w:rPr>
          <w:rStyle w:val="contact-street"/>
          <w:color w:val="000000"/>
        </w:rPr>
        <w:t xml:space="preserve"> о</w:t>
      </w:r>
      <w:r w:rsidR="00C52EC5" w:rsidRPr="0062263B">
        <w:rPr>
          <w:rStyle w:val="contact-street"/>
          <w:color w:val="000000"/>
        </w:rPr>
        <w:t>тдел</w:t>
      </w:r>
      <w:r w:rsidR="00AD3A7E" w:rsidRPr="0062263B">
        <w:rPr>
          <w:rStyle w:val="contact-street"/>
          <w:color w:val="000000"/>
        </w:rPr>
        <w:t>а</w:t>
      </w:r>
      <w:r w:rsidR="00C52EC5" w:rsidRPr="0062263B">
        <w:rPr>
          <w:rStyle w:val="contact-street"/>
          <w:color w:val="000000"/>
        </w:rPr>
        <w:t xml:space="preserve"> записи актов гражданского состояния управления записи актов гражданского состояния Ставропольского края</w:t>
      </w:r>
      <w:r w:rsidR="000D24D7">
        <w:rPr>
          <w:rStyle w:val="contact-street"/>
          <w:color w:val="000000"/>
        </w:rPr>
        <w:t xml:space="preserve"> по Петровскому району</w:t>
      </w:r>
      <w:r w:rsidR="00C52EC5" w:rsidRPr="0062263B">
        <w:rPr>
          <w:rStyle w:val="contact-street"/>
          <w:color w:val="000000"/>
        </w:rPr>
        <w:t>.</w:t>
      </w:r>
    </w:p>
    <w:p w14:paraId="2F6BF7AE" w14:textId="77777777" w:rsidR="00F13A2A" w:rsidRDefault="00371CAB" w:rsidP="004422B9">
      <w:pPr>
        <w:shd w:val="clear" w:color="auto" w:fill="FFFFFF"/>
        <w:spacing w:before="5"/>
        <w:ind w:right="1"/>
      </w:pPr>
      <w:r>
        <w:rPr>
          <w:color w:val="000000"/>
          <w:spacing w:val="-3"/>
        </w:rPr>
        <w:t>2</w:t>
      </w:r>
      <w:r w:rsidR="00F13A2A">
        <w:rPr>
          <w:color w:val="000000"/>
          <w:spacing w:val="-3"/>
        </w:rPr>
        <w:t>.</w:t>
      </w:r>
      <w:r w:rsidR="00286371">
        <w:rPr>
          <w:color w:val="000000"/>
          <w:spacing w:val="-3"/>
        </w:rPr>
        <w:t>9</w:t>
      </w:r>
      <w:r w:rsidR="00F13A2A">
        <w:rPr>
          <w:color w:val="000000"/>
          <w:spacing w:val="-3"/>
        </w:rPr>
        <w:t xml:space="preserve">. Осуществляет взаимодействие с медицинскими учреждениями и аптеками </w:t>
      </w:r>
      <w:r w:rsidR="00666762">
        <w:rPr>
          <w:color w:val="000000"/>
          <w:spacing w:val="-3"/>
        </w:rPr>
        <w:t>в Петровском городском округе</w:t>
      </w:r>
      <w:r w:rsidR="00F13A2A">
        <w:rPr>
          <w:color w:val="000000"/>
          <w:spacing w:val="-3"/>
        </w:rPr>
        <w:t>.</w:t>
      </w:r>
    </w:p>
    <w:p w14:paraId="5C09ADD1" w14:textId="77777777" w:rsidR="00F13A2A" w:rsidRDefault="00371CAB" w:rsidP="004422B9">
      <w:pPr>
        <w:shd w:val="clear" w:color="auto" w:fill="FFFFFF"/>
        <w:spacing w:before="5"/>
        <w:ind w:right="48"/>
      </w:pPr>
      <w:r>
        <w:rPr>
          <w:color w:val="000000"/>
          <w:spacing w:val="-2"/>
        </w:rPr>
        <w:t>2</w:t>
      </w:r>
      <w:r w:rsidR="00F13A2A">
        <w:rPr>
          <w:color w:val="000000"/>
          <w:spacing w:val="-2"/>
        </w:rPr>
        <w:t>.</w:t>
      </w:r>
      <w:r w:rsidR="00286371">
        <w:rPr>
          <w:color w:val="000000"/>
          <w:spacing w:val="-2"/>
        </w:rPr>
        <w:t>10</w:t>
      </w:r>
      <w:r w:rsidR="00F13A2A">
        <w:rPr>
          <w:color w:val="000000"/>
          <w:spacing w:val="-2"/>
        </w:rPr>
        <w:t>. Осуществляет взаимодействие с политическими партиями, общественными объе</w:t>
      </w:r>
      <w:r w:rsidR="00F13A2A">
        <w:rPr>
          <w:color w:val="000000"/>
          <w:spacing w:val="-2"/>
        </w:rPr>
        <w:softHyphen/>
      </w:r>
      <w:r w:rsidR="00F13A2A">
        <w:rPr>
          <w:color w:val="000000"/>
        </w:rPr>
        <w:t>динениями, профсоюзными организациями, ветеранскими движениями, средствами массовой информации в решении социальных проблем</w:t>
      </w:r>
      <w:r w:rsidR="00F13A2A">
        <w:rPr>
          <w:color w:val="000000"/>
          <w:spacing w:val="-4"/>
        </w:rPr>
        <w:t>.</w:t>
      </w:r>
    </w:p>
    <w:p w14:paraId="7A5E226F" w14:textId="77777777" w:rsidR="00FB441D" w:rsidRDefault="00FB3476" w:rsidP="004422B9">
      <w:pPr>
        <w:widowControl/>
        <w:autoSpaceDE/>
        <w:autoSpaceDN/>
        <w:adjustRightInd/>
        <w:rPr>
          <w:szCs w:val="28"/>
        </w:rPr>
      </w:pPr>
      <w:r>
        <w:rPr>
          <w:szCs w:val="28"/>
        </w:rPr>
        <w:t>2</w:t>
      </w:r>
      <w:r w:rsidR="00FB441D">
        <w:rPr>
          <w:szCs w:val="28"/>
        </w:rPr>
        <w:t>.</w:t>
      </w:r>
      <w:r w:rsidR="00666762">
        <w:rPr>
          <w:szCs w:val="28"/>
        </w:rPr>
        <w:t>1</w:t>
      </w:r>
      <w:r w:rsidR="00286371">
        <w:rPr>
          <w:szCs w:val="28"/>
        </w:rPr>
        <w:t>1</w:t>
      </w:r>
      <w:r w:rsidR="00FB441D">
        <w:rPr>
          <w:szCs w:val="28"/>
        </w:rPr>
        <w:t xml:space="preserve">. Координирует и контролирует работу по реализации федеральных, краевых </w:t>
      </w:r>
      <w:r w:rsidR="00666762">
        <w:rPr>
          <w:szCs w:val="28"/>
        </w:rPr>
        <w:t xml:space="preserve">программ </w:t>
      </w:r>
      <w:r w:rsidR="00FB441D">
        <w:rPr>
          <w:szCs w:val="28"/>
        </w:rPr>
        <w:t xml:space="preserve">и программ </w:t>
      </w:r>
      <w:r w:rsidR="00666762">
        <w:rPr>
          <w:szCs w:val="28"/>
        </w:rPr>
        <w:t xml:space="preserve">городского округа </w:t>
      </w:r>
      <w:r w:rsidR="00FB441D">
        <w:rPr>
          <w:szCs w:val="28"/>
        </w:rPr>
        <w:t>по курируемым вопросам.</w:t>
      </w:r>
    </w:p>
    <w:p w14:paraId="085BF1AA" w14:textId="77777777" w:rsidR="00FB441D" w:rsidRDefault="00FB3476" w:rsidP="004422B9">
      <w:pPr>
        <w:shd w:val="clear" w:color="auto" w:fill="FFFFFF"/>
      </w:pPr>
      <w:r>
        <w:rPr>
          <w:szCs w:val="28"/>
        </w:rPr>
        <w:t>2</w:t>
      </w:r>
      <w:r w:rsidR="00FB441D">
        <w:rPr>
          <w:szCs w:val="28"/>
        </w:rPr>
        <w:t>.</w:t>
      </w:r>
      <w:r w:rsidR="00666762">
        <w:rPr>
          <w:szCs w:val="28"/>
        </w:rPr>
        <w:t>1</w:t>
      </w:r>
      <w:r w:rsidR="00286371">
        <w:rPr>
          <w:szCs w:val="28"/>
        </w:rPr>
        <w:t>2</w:t>
      </w:r>
      <w:r w:rsidR="00FB441D">
        <w:rPr>
          <w:szCs w:val="28"/>
        </w:rPr>
        <w:t>. Г</w:t>
      </w:r>
      <w:r w:rsidR="00FB441D">
        <w:t xml:space="preserve">отовит достоверную информацию главе </w:t>
      </w:r>
      <w:r w:rsidR="006600A5">
        <w:t xml:space="preserve">Петровского городского </w:t>
      </w:r>
      <w:r w:rsidR="006600A5" w:rsidRPr="008F4993">
        <w:t xml:space="preserve">округа </w:t>
      </w:r>
      <w:r w:rsidR="006600A5">
        <w:t>Ставропольского края</w:t>
      </w:r>
      <w:r w:rsidR="00FB441D">
        <w:t>, в Правительство Ставропольского края по вопросам, входящим в его функциональные обязанности.</w:t>
      </w:r>
    </w:p>
    <w:p w14:paraId="4A52CB9E" w14:textId="77777777" w:rsidR="00FB441D" w:rsidRDefault="00FB3476" w:rsidP="004422B9">
      <w:pPr>
        <w:shd w:val="clear" w:color="auto" w:fill="FFFFFF"/>
        <w:tabs>
          <w:tab w:val="left" w:pos="7570"/>
          <w:tab w:val="left" w:pos="9917"/>
        </w:tabs>
        <w:spacing w:before="10"/>
      </w:pPr>
      <w:r>
        <w:t>2</w:t>
      </w:r>
      <w:r w:rsidR="00FB441D">
        <w:t>.1</w:t>
      </w:r>
      <w:r w:rsidR="00286371">
        <w:t>3</w:t>
      </w:r>
      <w:r w:rsidR="00FB441D">
        <w:t>. Осуществляет руководство комиссиями по курируемым вопросам.</w:t>
      </w:r>
    </w:p>
    <w:p w14:paraId="655A4377" w14:textId="116ED379" w:rsidR="00FB441D" w:rsidRPr="00167F3D" w:rsidRDefault="00FB3476" w:rsidP="004422B9">
      <w:pPr>
        <w:shd w:val="clear" w:color="auto" w:fill="FFFFFF"/>
        <w:tabs>
          <w:tab w:val="left" w:pos="0"/>
          <w:tab w:val="left" w:pos="9547"/>
          <w:tab w:val="left" w:pos="9639"/>
        </w:tabs>
        <w:spacing w:before="5"/>
        <w:rPr>
          <w:i/>
        </w:rPr>
      </w:pPr>
      <w:r>
        <w:t>2</w:t>
      </w:r>
      <w:r w:rsidR="00FB441D">
        <w:t>.1</w:t>
      </w:r>
      <w:r w:rsidR="00286371">
        <w:t>4</w:t>
      </w:r>
      <w:r w:rsidR="00FB441D">
        <w:t xml:space="preserve">. Вносит главе </w:t>
      </w:r>
      <w:r w:rsidR="006600A5">
        <w:t xml:space="preserve">Петровского городского </w:t>
      </w:r>
      <w:r w:rsidR="006600A5" w:rsidRPr="008F4993">
        <w:t xml:space="preserve">округа </w:t>
      </w:r>
      <w:r w:rsidR="006600A5">
        <w:t>Ставропольского края</w:t>
      </w:r>
      <w:r w:rsidR="00FB441D">
        <w:t xml:space="preserve"> предложения по назначению и освобождению работников </w:t>
      </w:r>
      <w:r w:rsidR="00FB441D" w:rsidRPr="009B7A61">
        <w:t>курируем</w:t>
      </w:r>
      <w:r w:rsidR="00B62ADF">
        <w:t>ых</w:t>
      </w:r>
      <w:r w:rsidR="00FB441D" w:rsidRPr="009B7A61">
        <w:t xml:space="preserve"> отдел</w:t>
      </w:r>
      <w:r w:rsidR="00B62ADF">
        <w:t>ов</w:t>
      </w:r>
      <w:r w:rsidR="00666762">
        <w:t>, руководителей курируемых органов администрации и организаций городского округа</w:t>
      </w:r>
      <w:r w:rsidR="00FB441D">
        <w:t>.</w:t>
      </w:r>
    </w:p>
    <w:p w14:paraId="52DB089E" w14:textId="77777777" w:rsidR="00FB441D" w:rsidRDefault="00FB3476" w:rsidP="004422B9">
      <w:pPr>
        <w:shd w:val="clear" w:color="auto" w:fill="FFFFFF"/>
        <w:tabs>
          <w:tab w:val="left" w:pos="0"/>
          <w:tab w:val="left" w:pos="5726"/>
          <w:tab w:val="left" w:pos="9547"/>
        </w:tabs>
        <w:spacing w:before="5"/>
      </w:pPr>
      <w:r>
        <w:t>2</w:t>
      </w:r>
      <w:r w:rsidR="00FB441D">
        <w:t>.1</w:t>
      </w:r>
      <w:r w:rsidR="00286371">
        <w:t>5</w:t>
      </w:r>
      <w:r w:rsidR="00FB441D">
        <w:t xml:space="preserve">. </w:t>
      </w:r>
      <w:r w:rsidR="00616763" w:rsidRPr="002B7EA0">
        <w:t xml:space="preserve">Ведет приём граждан по графику, утвержденному главой </w:t>
      </w:r>
      <w:r w:rsidR="00616763">
        <w:t>Петровского городского округа Ставропольского края</w:t>
      </w:r>
      <w:r w:rsidR="00616763" w:rsidRPr="002B7EA0">
        <w:t xml:space="preserve">, рассматривает обращения граждан, </w:t>
      </w:r>
      <w:r w:rsidR="00616763" w:rsidRPr="002B7EA0">
        <w:rPr>
          <w:szCs w:val="28"/>
        </w:rPr>
        <w:t>вносит предложения по рассмотренным заявлениям и жалобам</w:t>
      </w:r>
      <w:r w:rsidR="00616763" w:rsidRPr="002B7EA0">
        <w:t xml:space="preserve"> и принимает необходимые меры</w:t>
      </w:r>
      <w:r w:rsidR="00616763">
        <w:t xml:space="preserve"> по их решению</w:t>
      </w:r>
      <w:r w:rsidR="00616763" w:rsidRPr="002B7EA0">
        <w:t>.</w:t>
      </w:r>
    </w:p>
    <w:p w14:paraId="37E66DD1" w14:textId="77777777" w:rsidR="00FB441D" w:rsidRDefault="00FB3476" w:rsidP="004422B9">
      <w:r>
        <w:rPr>
          <w:szCs w:val="28"/>
        </w:rPr>
        <w:t>2</w:t>
      </w:r>
      <w:r w:rsidR="00FB441D">
        <w:rPr>
          <w:szCs w:val="28"/>
        </w:rPr>
        <w:t>.1</w:t>
      </w:r>
      <w:r w:rsidR="00666762">
        <w:rPr>
          <w:szCs w:val="28"/>
        </w:rPr>
        <w:t>6</w:t>
      </w:r>
      <w:r w:rsidR="00FB441D">
        <w:rPr>
          <w:szCs w:val="28"/>
        </w:rPr>
        <w:t xml:space="preserve">. Выполняет полномочия </w:t>
      </w:r>
      <w:r w:rsidR="00FB441D">
        <w:t>главы</w:t>
      </w:r>
      <w:r w:rsidR="00FB441D" w:rsidRPr="008F4993">
        <w:t xml:space="preserve"> </w:t>
      </w:r>
      <w:r w:rsidR="00EE4348">
        <w:t xml:space="preserve">Петровского городского </w:t>
      </w:r>
      <w:r w:rsidR="00EE4348" w:rsidRPr="008F4993">
        <w:t xml:space="preserve">округа </w:t>
      </w:r>
      <w:r w:rsidR="00EE4348">
        <w:t>Ставропольского края</w:t>
      </w:r>
      <w:r w:rsidR="00FB441D" w:rsidRPr="008F4993">
        <w:t xml:space="preserve"> на основании распоряжения администрации городского округа о возложении на него указанных полномочий </w:t>
      </w:r>
      <w:r w:rsidR="00FB441D">
        <w:t>в</w:t>
      </w:r>
      <w:r w:rsidR="00FB441D" w:rsidRPr="008F4993">
        <w:t xml:space="preserve"> случае отсутствия главы </w:t>
      </w:r>
      <w:r w:rsidR="00EE4348">
        <w:t xml:space="preserve">Петровского городского </w:t>
      </w:r>
      <w:r w:rsidR="00EE4348" w:rsidRPr="008F4993">
        <w:t xml:space="preserve">округа </w:t>
      </w:r>
      <w:r w:rsidR="00EE4348">
        <w:t>Ставропольского края</w:t>
      </w:r>
      <w:r w:rsidR="00FB441D">
        <w:t xml:space="preserve">, первого заместителя главы </w:t>
      </w:r>
      <w:r w:rsidR="00EE4348">
        <w:t xml:space="preserve">администрации </w:t>
      </w:r>
      <w:r w:rsidR="00FB441D">
        <w:t>округа</w:t>
      </w:r>
      <w:r w:rsidR="00FB441D" w:rsidRPr="008F4993">
        <w:t xml:space="preserve"> или невозможности выполнения им</w:t>
      </w:r>
      <w:r w:rsidR="00FB441D">
        <w:t>и</w:t>
      </w:r>
      <w:r w:rsidR="00FB441D" w:rsidRPr="008F4993">
        <w:t xml:space="preserve"> своих полномочий.</w:t>
      </w:r>
    </w:p>
    <w:p w14:paraId="1E0FAB4B" w14:textId="77777777" w:rsidR="00803581" w:rsidRPr="008F4993" w:rsidRDefault="00803581" w:rsidP="00803581">
      <w:r>
        <w:t>2.17. Осуществляет в</w:t>
      </w:r>
      <w:r>
        <w:rPr>
          <w:szCs w:val="28"/>
        </w:rPr>
        <w:t>ременное исполнение обязанностей по вакантной должности одного из заместителей главы администрации (управляющего делами администрации) на основании распоряжения администрации городского округа.</w:t>
      </w:r>
    </w:p>
    <w:p w14:paraId="5A2B10D8" w14:textId="77777777" w:rsidR="00FB441D" w:rsidRDefault="00FB3476" w:rsidP="004422B9">
      <w:pPr>
        <w:shd w:val="clear" w:color="auto" w:fill="FFFFFF"/>
        <w:spacing w:before="5"/>
        <w:ind w:right="45"/>
        <w:rPr>
          <w:color w:val="000000"/>
          <w:spacing w:val="-2"/>
        </w:rPr>
      </w:pPr>
      <w:r>
        <w:rPr>
          <w:color w:val="000000"/>
          <w:spacing w:val="-1"/>
        </w:rPr>
        <w:t>2</w:t>
      </w:r>
      <w:r w:rsidR="00286371">
        <w:rPr>
          <w:color w:val="000000"/>
          <w:spacing w:val="-1"/>
        </w:rPr>
        <w:t>.1</w:t>
      </w:r>
      <w:r w:rsidR="00803581">
        <w:rPr>
          <w:color w:val="000000"/>
          <w:spacing w:val="-1"/>
        </w:rPr>
        <w:t>8</w:t>
      </w:r>
      <w:r w:rsidR="00286371">
        <w:rPr>
          <w:color w:val="000000"/>
          <w:spacing w:val="-1"/>
        </w:rPr>
        <w:t xml:space="preserve">. </w:t>
      </w:r>
      <w:r w:rsidR="00F314E4">
        <w:rPr>
          <w:color w:val="000000"/>
          <w:spacing w:val="-6"/>
        </w:rPr>
        <w:t xml:space="preserve">Осуществляет иные полномочия в соответствии с Федеральным законом от 06.10.2003 № 131-ФЗ «Об общих принципах </w:t>
      </w:r>
      <w:r w:rsidR="00F314E4" w:rsidRPr="00333C00">
        <w:rPr>
          <w:szCs w:val="28"/>
        </w:rPr>
        <w:t>организации местного самоуправления в Российской Федерации</w:t>
      </w:r>
      <w:r w:rsidR="00F314E4">
        <w:rPr>
          <w:szCs w:val="28"/>
        </w:rPr>
        <w:t>», Уставом Петровского городского округа Ставропольского края</w:t>
      </w:r>
      <w:r w:rsidR="003432D6">
        <w:rPr>
          <w:szCs w:val="28"/>
        </w:rPr>
        <w:t>,</w:t>
      </w:r>
      <w:r w:rsidR="00F314E4">
        <w:rPr>
          <w:szCs w:val="28"/>
        </w:rPr>
        <w:t xml:space="preserve"> Положением об администрации Петровского городского округа Ставропольского края,</w:t>
      </w:r>
      <w:r w:rsidR="00F314E4">
        <w:rPr>
          <w:color w:val="000000"/>
          <w:spacing w:val="-2"/>
        </w:rPr>
        <w:t xml:space="preserve"> поручениями главы городского округа.</w:t>
      </w:r>
    </w:p>
    <w:p w14:paraId="41321BF0" w14:textId="77777777" w:rsidR="00F314E4" w:rsidRDefault="00F314E4" w:rsidP="004422B9">
      <w:pPr>
        <w:shd w:val="clear" w:color="auto" w:fill="FFFFFF"/>
        <w:spacing w:before="5"/>
        <w:ind w:right="45"/>
        <w:rPr>
          <w:color w:val="000000"/>
          <w:spacing w:val="-1"/>
        </w:rPr>
      </w:pPr>
    </w:p>
    <w:p w14:paraId="3A66AE7D" w14:textId="77777777" w:rsidR="00F13A2A" w:rsidRPr="00D22452" w:rsidRDefault="00323BC3" w:rsidP="00323BC3">
      <w:pPr>
        <w:shd w:val="clear" w:color="auto" w:fill="FFFFFF"/>
        <w:tabs>
          <w:tab w:val="left" w:pos="0"/>
        </w:tabs>
        <w:spacing w:before="5"/>
        <w:ind w:right="-59"/>
        <w:jc w:val="center"/>
        <w:rPr>
          <w:color w:val="000000"/>
          <w:spacing w:val="-2"/>
        </w:rPr>
      </w:pPr>
      <w:r>
        <w:rPr>
          <w:color w:val="000000"/>
          <w:lang w:val="en-US"/>
        </w:rPr>
        <w:lastRenderedPageBreak/>
        <w:t>VI</w:t>
      </w:r>
      <w:r w:rsidRPr="00323BC3">
        <w:rPr>
          <w:color w:val="000000"/>
        </w:rPr>
        <w:t>.</w:t>
      </w:r>
      <w:r w:rsidR="00F13A2A">
        <w:rPr>
          <w:color w:val="000000"/>
        </w:rPr>
        <w:t xml:space="preserve"> </w:t>
      </w:r>
      <w:r w:rsidR="00F13A2A" w:rsidRPr="00D22452">
        <w:rPr>
          <w:color w:val="000000"/>
        </w:rPr>
        <w:t xml:space="preserve">Управляющий делами </w:t>
      </w:r>
      <w:r w:rsidR="00F13A2A" w:rsidRPr="00D22452">
        <w:rPr>
          <w:color w:val="000000"/>
          <w:spacing w:val="-2"/>
        </w:rPr>
        <w:t xml:space="preserve">администрации Петровского </w:t>
      </w:r>
      <w:r w:rsidR="00FB441D">
        <w:rPr>
          <w:color w:val="000000"/>
          <w:spacing w:val="-2"/>
        </w:rPr>
        <w:t>городского округа</w:t>
      </w:r>
      <w:r w:rsidR="00F13A2A" w:rsidRPr="00D22452">
        <w:rPr>
          <w:color w:val="000000"/>
          <w:spacing w:val="-2"/>
        </w:rPr>
        <w:t xml:space="preserve"> Ставропольского края</w:t>
      </w:r>
    </w:p>
    <w:p w14:paraId="1040C542" w14:textId="77777777" w:rsidR="00FB3476" w:rsidRDefault="00FB3476" w:rsidP="004422B9">
      <w:pPr>
        <w:shd w:val="clear" w:color="auto" w:fill="FFFFFF"/>
        <w:rPr>
          <w:color w:val="000000"/>
          <w:spacing w:val="-6"/>
        </w:rPr>
      </w:pPr>
    </w:p>
    <w:p w14:paraId="1FDC3245" w14:textId="77777777" w:rsidR="00F13A2A" w:rsidRDefault="00FB3476" w:rsidP="004422B9">
      <w:pPr>
        <w:shd w:val="clear" w:color="auto" w:fill="FFFFFF"/>
        <w:rPr>
          <w:color w:val="000000"/>
          <w:spacing w:val="-6"/>
        </w:rPr>
      </w:pPr>
      <w:r>
        <w:rPr>
          <w:color w:val="000000"/>
          <w:spacing w:val="-6"/>
        </w:rPr>
        <w:t xml:space="preserve">1. </w:t>
      </w:r>
      <w:r w:rsidRPr="00D22452">
        <w:rPr>
          <w:color w:val="000000"/>
        </w:rPr>
        <w:t xml:space="preserve">Управляющий делами </w:t>
      </w:r>
      <w:r w:rsidRPr="00D22452">
        <w:rPr>
          <w:color w:val="000000"/>
          <w:spacing w:val="-2"/>
        </w:rPr>
        <w:t xml:space="preserve">администрации Петровского </w:t>
      </w:r>
      <w:r>
        <w:rPr>
          <w:color w:val="000000"/>
          <w:spacing w:val="-2"/>
        </w:rPr>
        <w:t>городского округа</w:t>
      </w:r>
      <w:r w:rsidRPr="00D22452">
        <w:rPr>
          <w:color w:val="000000"/>
          <w:spacing w:val="-2"/>
        </w:rPr>
        <w:t xml:space="preserve"> Ставропольского края</w:t>
      </w:r>
      <w:r>
        <w:rPr>
          <w:color w:val="000000"/>
          <w:spacing w:val="-2"/>
        </w:rPr>
        <w:t xml:space="preserve"> о</w:t>
      </w:r>
      <w:r w:rsidR="00F13A2A">
        <w:rPr>
          <w:color w:val="000000"/>
          <w:spacing w:val="-6"/>
        </w:rPr>
        <w:t>рганизует работу и контроль за:</w:t>
      </w:r>
    </w:p>
    <w:p w14:paraId="5D814ADF" w14:textId="77777777" w:rsidR="00FB441D" w:rsidRDefault="00F314E4" w:rsidP="004422B9">
      <w:pPr>
        <w:shd w:val="clear" w:color="auto" w:fill="FFFFFF"/>
      </w:pPr>
      <w:r>
        <w:rPr>
          <w:color w:val="000000"/>
          <w:spacing w:val="-6"/>
        </w:rPr>
        <w:t>1.1.</w:t>
      </w:r>
      <w:r w:rsidR="00FB441D">
        <w:rPr>
          <w:color w:val="000000"/>
          <w:spacing w:val="-6"/>
        </w:rPr>
        <w:t xml:space="preserve"> </w:t>
      </w:r>
      <w:r>
        <w:rPr>
          <w:color w:val="000000"/>
          <w:spacing w:val="-6"/>
        </w:rPr>
        <w:t>Р</w:t>
      </w:r>
      <w:r w:rsidR="00FB441D" w:rsidRPr="00737D24">
        <w:t>еализаци</w:t>
      </w:r>
      <w:r w:rsidR="00FB441D">
        <w:t>ей</w:t>
      </w:r>
      <w:r w:rsidR="00FB441D" w:rsidRPr="00737D24">
        <w:t xml:space="preserve"> </w:t>
      </w:r>
      <w:r w:rsidR="00FB441D">
        <w:t xml:space="preserve">следующих </w:t>
      </w:r>
      <w:r w:rsidR="00FB441D" w:rsidRPr="00737D24">
        <w:t xml:space="preserve">вопросов местного значения </w:t>
      </w:r>
      <w:r w:rsidR="003552DC">
        <w:t>городского округа</w:t>
      </w:r>
      <w:r w:rsidR="00FB441D" w:rsidRPr="00737D24">
        <w:t>, предусмотренных частью 1 статьи 1</w:t>
      </w:r>
      <w:r w:rsidR="00FB441D">
        <w:t>6</w:t>
      </w:r>
      <w:r w:rsidR="00FB441D" w:rsidRPr="00737D24">
        <w:t xml:space="preserve"> Федерального закона от 06.10.2003 № 131-ФЗ «Об общих принципах организации местного самоуправления в Российской Федерации</w:t>
      </w:r>
      <w:r w:rsidR="00666762">
        <w:t>»</w:t>
      </w:r>
      <w:r w:rsidR="00FB441D" w:rsidRPr="00737D24">
        <w:t>:</w:t>
      </w:r>
    </w:p>
    <w:p w14:paraId="442223A1" w14:textId="77777777" w:rsidR="00BF707F" w:rsidRDefault="00F314E4" w:rsidP="004422B9">
      <w:pPr>
        <w:shd w:val="clear" w:color="auto" w:fill="FFFFFF"/>
        <w:rPr>
          <w:szCs w:val="28"/>
        </w:rPr>
      </w:pPr>
      <w:r>
        <w:t>1)</w:t>
      </w:r>
      <w:r w:rsidR="00BF707F">
        <w:t xml:space="preserve"> </w:t>
      </w:r>
      <w:r w:rsidR="00BF707F" w:rsidRPr="00B1463F">
        <w:t>формирование и содержание муниципального архива;</w:t>
      </w:r>
    </w:p>
    <w:p w14:paraId="6CBDB06D" w14:textId="77777777" w:rsidR="00BF707F" w:rsidRPr="00B1463F" w:rsidRDefault="00F314E4" w:rsidP="004422B9">
      <w:r>
        <w:t>2)</w:t>
      </w:r>
      <w:r w:rsidR="00BF707F">
        <w:t xml:space="preserve"> </w:t>
      </w:r>
      <w:r w:rsidR="00BF707F" w:rsidRPr="00B1463F">
        <w:t>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00BF707F">
        <w:t xml:space="preserve"> </w:t>
      </w:r>
      <w:r w:rsidR="00BF707F">
        <w:rPr>
          <w:szCs w:val="28"/>
        </w:rPr>
        <w:t>(в части курируемых направлений)</w:t>
      </w:r>
      <w:r w:rsidR="00BF707F" w:rsidRPr="00B1463F">
        <w:t>;</w:t>
      </w:r>
    </w:p>
    <w:p w14:paraId="442636BD" w14:textId="77777777" w:rsidR="00BF707F" w:rsidRPr="00B1463F" w:rsidRDefault="00F314E4" w:rsidP="004422B9">
      <w:r>
        <w:t xml:space="preserve">3) </w:t>
      </w:r>
      <w:r w:rsidR="00BF707F" w:rsidRPr="00B1463F">
        <w:t>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r w:rsidR="00BF707F">
        <w:t xml:space="preserve"> </w:t>
      </w:r>
      <w:r w:rsidR="00BF707F">
        <w:rPr>
          <w:szCs w:val="28"/>
        </w:rPr>
        <w:t>(в части курируемых направлений)</w:t>
      </w:r>
      <w:r w:rsidR="00BF707F" w:rsidRPr="00B1463F">
        <w:t>;</w:t>
      </w:r>
    </w:p>
    <w:p w14:paraId="090ED54B" w14:textId="77777777" w:rsidR="00BF707F" w:rsidRDefault="00F314E4" w:rsidP="004422B9">
      <w:pPr>
        <w:widowControl/>
        <w:outlineLvl w:val="1"/>
      </w:pPr>
      <w:r>
        <w:rPr>
          <w:szCs w:val="28"/>
        </w:rPr>
        <w:t>4)</w:t>
      </w:r>
      <w:r w:rsidR="00F13A2A">
        <w:rPr>
          <w:szCs w:val="28"/>
        </w:rPr>
        <w:t xml:space="preserve"> </w:t>
      </w:r>
      <w:r w:rsidR="00BF707F" w:rsidRPr="00B1463F">
        <w:t>осуществление мер по противодействию коррупции в границах городского округа;</w:t>
      </w:r>
    </w:p>
    <w:p w14:paraId="19194F8D" w14:textId="77777777" w:rsidR="00BF707F" w:rsidRDefault="00F314E4" w:rsidP="004422B9">
      <w:r>
        <w:t>1.2.</w:t>
      </w:r>
      <w:r w:rsidR="00BF707F">
        <w:t xml:space="preserve"> </w:t>
      </w:r>
      <w:r>
        <w:t>Р</w:t>
      </w:r>
      <w:r w:rsidR="00BF707F" w:rsidRPr="00E21FC4">
        <w:t>еализаци</w:t>
      </w:r>
      <w:r w:rsidR="00EE4C00">
        <w:t>ей</w:t>
      </w:r>
      <w:r w:rsidR="00BF707F" w:rsidRPr="00E21FC4">
        <w:t xml:space="preserve"> вопросов местного значения</w:t>
      </w:r>
      <w:r w:rsidR="00BF707F">
        <w:t xml:space="preserve"> городского округа</w:t>
      </w:r>
      <w:r w:rsidR="00BF707F" w:rsidRPr="00E21FC4">
        <w:t>, предусмотренны</w:t>
      </w:r>
      <w:r w:rsidR="00BF707F">
        <w:t>х</w:t>
      </w:r>
      <w:r w:rsidR="00BF707F" w:rsidRPr="00E21FC4">
        <w:t xml:space="preserve"> статьей 17 Федерального закона от 06.10.2003 № 131-ФЗ «Об общих принципах организации местного самоуправления в Российской Федерации»:</w:t>
      </w:r>
    </w:p>
    <w:p w14:paraId="7B0D9BA0" w14:textId="77777777" w:rsidR="00BF707F" w:rsidRDefault="00F314E4" w:rsidP="004422B9">
      <w:r>
        <w:rPr>
          <w:szCs w:val="28"/>
        </w:rPr>
        <w:t>1)</w:t>
      </w:r>
      <w:r w:rsidR="00F13A2A">
        <w:rPr>
          <w:szCs w:val="28"/>
        </w:rPr>
        <w:t xml:space="preserve"> осуществление организационного и материально-технического </w:t>
      </w:r>
      <w:r w:rsidR="00BF707F">
        <w:t>обеспечения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14:paraId="54184D4C" w14:textId="77777777" w:rsidR="00F13A2A" w:rsidRDefault="00F314E4" w:rsidP="004422B9">
      <w:r>
        <w:t>2)</w:t>
      </w:r>
      <w:r w:rsidR="00F13A2A">
        <w:t xml:space="preserve"> </w:t>
      </w:r>
      <w:r w:rsidR="00F13A2A" w:rsidRPr="002165D5">
        <w:t>учрежд</w:t>
      </w:r>
      <w:r w:rsidR="00F13A2A">
        <w:t>ение</w:t>
      </w:r>
      <w:r w:rsidR="00F13A2A" w:rsidRPr="002165D5">
        <w:t xml:space="preserve"> совместно с </w:t>
      </w:r>
      <w:r w:rsidR="00F13A2A">
        <w:t>С</w:t>
      </w:r>
      <w:r w:rsidR="00F13A2A" w:rsidRPr="002165D5">
        <w:t xml:space="preserve">оветом </w:t>
      </w:r>
      <w:r w:rsidR="00BF707F">
        <w:t xml:space="preserve">депутатов </w:t>
      </w:r>
      <w:r w:rsidR="00F13A2A">
        <w:t xml:space="preserve">Петровского </w:t>
      </w:r>
      <w:r w:rsidR="00BF707F">
        <w:t>городского округа</w:t>
      </w:r>
      <w:r w:rsidR="00F13A2A">
        <w:t xml:space="preserve"> Ставропольского края </w:t>
      </w:r>
      <w:r w:rsidR="00BF707F">
        <w:t>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sidR="00F13A2A" w:rsidRPr="002165D5">
        <w:t>;</w:t>
      </w:r>
    </w:p>
    <w:p w14:paraId="435A4655" w14:textId="68F79952" w:rsidR="00F13A2A" w:rsidRDefault="00F314E4" w:rsidP="004422B9">
      <w:pPr>
        <w:widowControl/>
      </w:pPr>
      <w:r>
        <w:rPr>
          <w:szCs w:val="28"/>
        </w:rPr>
        <w:t>3)</w:t>
      </w:r>
      <w:r w:rsidR="00F13A2A">
        <w:rPr>
          <w:szCs w:val="28"/>
        </w:rPr>
        <w:t xml:space="preserve"> </w:t>
      </w:r>
      <w:r w:rsidR="00BF707F">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ых служащих и работников муниципальных </w:t>
      </w:r>
      <w:r w:rsidR="00BF707F">
        <w:lastRenderedPageBreak/>
        <w:t xml:space="preserve">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7" w:history="1">
        <w:r w:rsidR="00BF707F" w:rsidRPr="00A92757">
          <w:t>законодательством</w:t>
        </w:r>
      </w:hyperlink>
      <w:r w:rsidR="00BF707F">
        <w:t xml:space="preserve"> Российской Федерации о муниципальной службе</w:t>
      </w:r>
      <w:r w:rsidR="00FB3476">
        <w:t>.</w:t>
      </w:r>
    </w:p>
    <w:p w14:paraId="79491007" w14:textId="77777777" w:rsidR="00FB3476" w:rsidRDefault="00FB3476" w:rsidP="004422B9">
      <w:pPr>
        <w:widowControl/>
        <w:rPr>
          <w:szCs w:val="28"/>
        </w:rPr>
      </w:pPr>
      <w:r>
        <w:t xml:space="preserve">2. </w:t>
      </w:r>
      <w:r w:rsidRPr="00D22452">
        <w:rPr>
          <w:color w:val="000000"/>
        </w:rPr>
        <w:t xml:space="preserve">Управляющий делами </w:t>
      </w:r>
      <w:r w:rsidRPr="00D22452">
        <w:rPr>
          <w:color w:val="000000"/>
          <w:spacing w:val="-2"/>
        </w:rPr>
        <w:t xml:space="preserve">администрации Петровского </w:t>
      </w:r>
      <w:r>
        <w:rPr>
          <w:color w:val="000000"/>
          <w:spacing w:val="-2"/>
        </w:rPr>
        <w:t>городского округа</w:t>
      </w:r>
      <w:r w:rsidRPr="00D22452">
        <w:rPr>
          <w:color w:val="000000"/>
          <w:spacing w:val="-2"/>
        </w:rPr>
        <w:t xml:space="preserve"> Ставропольского края</w:t>
      </w:r>
      <w:r>
        <w:rPr>
          <w:color w:val="000000"/>
          <w:spacing w:val="-2"/>
        </w:rPr>
        <w:t>:</w:t>
      </w:r>
    </w:p>
    <w:p w14:paraId="02F8E4FE" w14:textId="77777777" w:rsidR="00F314E4" w:rsidRDefault="00FB3476" w:rsidP="004422B9">
      <w:pPr>
        <w:shd w:val="clear" w:color="auto" w:fill="FFFFFF"/>
        <w:rPr>
          <w:color w:val="000000"/>
          <w:spacing w:val="-6"/>
        </w:rPr>
      </w:pPr>
      <w:r>
        <w:rPr>
          <w:color w:val="000000"/>
          <w:spacing w:val="-6"/>
        </w:rPr>
        <w:t>2.1.</w:t>
      </w:r>
      <w:r w:rsidR="00F314E4">
        <w:rPr>
          <w:color w:val="000000"/>
          <w:spacing w:val="-6"/>
        </w:rPr>
        <w:t xml:space="preserve"> Организует:</w:t>
      </w:r>
    </w:p>
    <w:p w14:paraId="21758EE9" w14:textId="77777777" w:rsidR="00F13A2A" w:rsidRDefault="00F314E4" w:rsidP="004422B9">
      <w:pPr>
        <w:shd w:val="clear" w:color="auto" w:fill="FFFFFF"/>
        <w:rPr>
          <w:color w:val="000000"/>
          <w:spacing w:val="-6"/>
        </w:rPr>
      </w:pPr>
      <w:r>
        <w:rPr>
          <w:color w:val="000000"/>
          <w:spacing w:val="-6"/>
        </w:rPr>
        <w:t>1)</w:t>
      </w:r>
      <w:r w:rsidR="00F13A2A">
        <w:rPr>
          <w:color w:val="000000"/>
          <w:spacing w:val="-6"/>
        </w:rPr>
        <w:t xml:space="preserve"> реализаци</w:t>
      </w:r>
      <w:r>
        <w:rPr>
          <w:color w:val="000000"/>
          <w:spacing w:val="-6"/>
        </w:rPr>
        <w:t>ю</w:t>
      </w:r>
      <w:r w:rsidR="00F13A2A">
        <w:rPr>
          <w:color w:val="000000"/>
          <w:spacing w:val="-6"/>
        </w:rPr>
        <w:t xml:space="preserve"> Федерального закона от 02.03.2007 № 25-ФЗ «О муниципальной службе в Российской Федерации»;</w:t>
      </w:r>
    </w:p>
    <w:p w14:paraId="35F841B0" w14:textId="77777777" w:rsidR="00F13A2A" w:rsidRDefault="00F314E4" w:rsidP="004422B9">
      <w:pPr>
        <w:shd w:val="clear" w:color="auto" w:fill="FFFFFF"/>
        <w:rPr>
          <w:szCs w:val="28"/>
        </w:rPr>
      </w:pPr>
      <w:r>
        <w:rPr>
          <w:color w:val="000000"/>
          <w:spacing w:val="-6"/>
        </w:rPr>
        <w:t>2</w:t>
      </w:r>
      <w:r w:rsidR="00F13A2A">
        <w:rPr>
          <w:color w:val="000000"/>
          <w:spacing w:val="-6"/>
        </w:rPr>
        <w:t>) реализаци</w:t>
      </w:r>
      <w:r>
        <w:rPr>
          <w:color w:val="000000"/>
          <w:spacing w:val="-6"/>
        </w:rPr>
        <w:t>ю</w:t>
      </w:r>
      <w:r w:rsidR="00F13A2A">
        <w:rPr>
          <w:color w:val="000000"/>
          <w:spacing w:val="-6"/>
        </w:rPr>
        <w:t xml:space="preserve"> Федерального закона </w:t>
      </w:r>
      <w:r w:rsidR="00F13A2A">
        <w:rPr>
          <w:szCs w:val="28"/>
        </w:rPr>
        <w:t>от 25.12.2008 №273-ФЗ «О противодействии коррупции»;</w:t>
      </w:r>
    </w:p>
    <w:p w14:paraId="0FFCBA88" w14:textId="77777777" w:rsidR="00F13A2A" w:rsidRDefault="00F314E4" w:rsidP="004422B9">
      <w:pPr>
        <w:shd w:val="clear" w:color="auto" w:fill="FFFFFF"/>
        <w:rPr>
          <w:color w:val="000000"/>
          <w:spacing w:val="-6"/>
        </w:rPr>
      </w:pPr>
      <w:r>
        <w:rPr>
          <w:szCs w:val="28"/>
        </w:rPr>
        <w:t>3</w:t>
      </w:r>
      <w:r w:rsidR="00F13A2A">
        <w:rPr>
          <w:szCs w:val="28"/>
        </w:rPr>
        <w:t>) реализаци</w:t>
      </w:r>
      <w:r>
        <w:rPr>
          <w:szCs w:val="28"/>
        </w:rPr>
        <w:t>ю</w:t>
      </w:r>
      <w:r w:rsidR="00F13A2A">
        <w:rPr>
          <w:szCs w:val="28"/>
        </w:rPr>
        <w:t xml:space="preserve"> Федерального закона от 02.05.2006 № 59-ФЗ «О</w:t>
      </w:r>
      <w:r w:rsidR="00F13A2A" w:rsidRPr="00712142">
        <w:rPr>
          <w:szCs w:val="28"/>
        </w:rPr>
        <w:t xml:space="preserve"> порядке </w:t>
      </w:r>
      <w:r w:rsidR="00F13A2A">
        <w:rPr>
          <w:szCs w:val="28"/>
        </w:rPr>
        <w:t>рассмотрения обращений граждан Российской Ф</w:t>
      </w:r>
      <w:r w:rsidR="00F13A2A" w:rsidRPr="00712142">
        <w:rPr>
          <w:szCs w:val="28"/>
        </w:rPr>
        <w:t>едерации</w:t>
      </w:r>
      <w:r w:rsidR="00F13A2A">
        <w:rPr>
          <w:szCs w:val="28"/>
        </w:rPr>
        <w:t>»</w:t>
      </w:r>
      <w:r w:rsidR="00F13A2A" w:rsidRPr="00D54085">
        <w:rPr>
          <w:szCs w:val="28"/>
        </w:rPr>
        <w:t>;</w:t>
      </w:r>
    </w:p>
    <w:p w14:paraId="6D8CB2B8" w14:textId="77777777" w:rsidR="00F13A2A" w:rsidRPr="00FA4C42" w:rsidRDefault="00803581" w:rsidP="004422B9">
      <w:pPr>
        <w:rPr>
          <w:szCs w:val="28"/>
        </w:rPr>
      </w:pPr>
      <w:r>
        <w:rPr>
          <w:rFonts w:eastAsia="Calibri"/>
          <w:szCs w:val="28"/>
        </w:rPr>
        <w:t>4</w:t>
      </w:r>
      <w:r w:rsidR="00F314E4">
        <w:rPr>
          <w:rFonts w:eastAsia="Calibri"/>
          <w:szCs w:val="28"/>
        </w:rPr>
        <w:t xml:space="preserve">) реализацию </w:t>
      </w:r>
      <w:r w:rsidR="00F13A2A">
        <w:rPr>
          <w:szCs w:val="28"/>
        </w:rPr>
        <w:t>Федеральн</w:t>
      </w:r>
      <w:r w:rsidR="00F314E4">
        <w:rPr>
          <w:szCs w:val="28"/>
        </w:rPr>
        <w:t>ого</w:t>
      </w:r>
      <w:r w:rsidR="00F13A2A">
        <w:rPr>
          <w:szCs w:val="28"/>
        </w:rPr>
        <w:t xml:space="preserve"> закон</w:t>
      </w:r>
      <w:r w:rsidR="00F314E4">
        <w:rPr>
          <w:szCs w:val="28"/>
        </w:rPr>
        <w:t>а</w:t>
      </w:r>
      <w:r w:rsidR="00F13A2A">
        <w:rPr>
          <w:szCs w:val="28"/>
        </w:rPr>
        <w:t xml:space="preserve"> </w:t>
      </w:r>
      <w:r w:rsidR="00F13A2A" w:rsidRPr="00FA4C42">
        <w:rPr>
          <w:szCs w:val="28"/>
        </w:rPr>
        <w:t>от 09.02.2009 № 8-ФЗ «Об обеспечении доступа к информации о деятельности государственных органов и органов местного самоуправления»;</w:t>
      </w:r>
    </w:p>
    <w:p w14:paraId="49B12957" w14:textId="77777777" w:rsidR="00F13A2A" w:rsidRPr="00FA4C42" w:rsidRDefault="00803581" w:rsidP="004422B9">
      <w:pPr>
        <w:widowControl/>
        <w:rPr>
          <w:szCs w:val="28"/>
        </w:rPr>
      </w:pPr>
      <w:r>
        <w:rPr>
          <w:szCs w:val="28"/>
        </w:rPr>
        <w:t>5</w:t>
      </w:r>
      <w:r w:rsidR="00F314E4">
        <w:rPr>
          <w:szCs w:val="28"/>
        </w:rPr>
        <w:t xml:space="preserve">) реализацию </w:t>
      </w:r>
      <w:r w:rsidR="00F13A2A">
        <w:rPr>
          <w:szCs w:val="28"/>
        </w:rPr>
        <w:t>Федеральн</w:t>
      </w:r>
      <w:r w:rsidR="00F314E4">
        <w:rPr>
          <w:szCs w:val="28"/>
        </w:rPr>
        <w:t>ого</w:t>
      </w:r>
      <w:r w:rsidR="00F13A2A">
        <w:rPr>
          <w:szCs w:val="28"/>
        </w:rPr>
        <w:t xml:space="preserve"> закон</w:t>
      </w:r>
      <w:r w:rsidR="00F314E4">
        <w:rPr>
          <w:szCs w:val="28"/>
        </w:rPr>
        <w:t>а</w:t>
      </w:r>
      <w:r w:rsidR="00F13A2A">
        <w:rPr>
          <w:szCs w:val="28"/>
        </w:rPr>
        <w:t xml:space="preserve"> от 27.07.2010 № 210-ФЗ «Об организации предоставления государственных и муниципальных услуг»;</w:t>
      </w:r>
    </w:p>
    <w:p w14:paraId="2C8BC90C" w14:textId="77777777" w:rsidR="00F13A2A" w:rsidRDefault="00803581" w:rsidP="004422B9">
      <w:pPr>
        <w:widowControl/>
        <w:rPr>
          <w:rFonts w:eastAsia="Calibri"/>
          <w:szCs w:val="28"/>
        </w:rPr>
      </w:pPr>
      <w:r>
        <w:rPr>
          <w:szCs w:val="28"/>
        </w:rPr>
        <w:t>6</w:t>
      </w:r>
      <w:r w:rsidR="00F314E4">
        <w:rPr>
          <w:szCs w:val="28"/>
        </w:rPr>
        <w:t>)</w:t>
      </w:r>
      <w:r w:rsidR="00F13A2A" w:rsidRPr="00FA4C42">
        <w:rPr>
          <w:szCs w:val="28"/>
        </w:rPr>
        <w:t xml:space="preserve"> </w:t>
      </w:r>
      <w:r w:rsidR="00F314E4">
        <w:rPr>
          <w:szCs w:val="28"/>
        </w:rPr>
        <w:t>реализаци</w:t>
      </w:r>
      <w:r w:rsidR="002A52B3">
        <w:rPr>
          <w:szCs w:val="28"/>
        </w:rPr>
        <w:t>ю</w:t>
      </w:r>
      <w:r w:rsidR="00F314E4">
        <w:rPr>
          <w:szCs w:val="28"/>
        </w:rPr>
        <w:t xml:space="preserve"> </w:t>
      </w:r>
      <w:r w:rsidR="00F13A2A">
        <w:rPr>
          <w:szCs w:val="28"/>
        </w:rPr>
        <w:t>Федеральн</w:t>
      </w:r>
      <w:r w:rsidR="00F314E4">
        <w:rPr>
          <w:szCs w:val="28"/>
        </w:rPr>
        <w:t>ого</w:t>
      </w:r>
      <w:r w:rsidR="00F13A2A">
        <w:rPr>
          <w:szCs w:val="28"/>
        </w:rPr>
        <w:t xml:space="preserve"> закон</w:t>
      </w:r>
      <w:r w:rsidR="00F314E4">
        <w:rPr>
          <w:szCs w:val="28"/>
        </w:rPr>
        <w:t>а</w:t>
      </w:r>
      <w:r w:rsidR="00F13A2A">
        <w:rPr>
          <w:szCs w:val="28"/>
        </w:rPr>
        <w:t xml:space="preserve"> от 12.06.2002 № 67-ФЗ «Об основных гарантиях избирательных прав и права на участие в референдуме граждан Российской Федерации»</w:t>
      </w:r>
      <w:r w:rsidR="00F13A2A" w:rsidRPr="00FA4C42">
        <w:rPr>
          <w:rFonts w:eastAsia="Calibri"/>
          <w:szCs w:val="28"/>
        </w:rPr>
        <w:t>;</w:t>
      </w:r>
    </w:p>
    <w:p w14:paraId="09AC8E0E" w14:textId="77777777" w:rsidR="00EF4775" w:rsidRDefault="00803581" w:rsidP="00F314E4">
      <w:pPr>
        <w:widowControl/>
        <w:rPr>
          <w:szCs w:val="28"/>
        </w:rPr>
      </w:pPr>
      <w:r>
        <w:rPr>
          <w:szCs w:val="28"/>
        </w:rPr>
        <w:t>7</w:t>
      </w:r>
      <w:r w:rsidR="00F314E4">
        <w:rPr>
          <w:szCs w:val="28"/>
        </w:rPr>
        <w:t>) реализаци</w:t>
      </w:r>
      <w:r w:rsidR="002A52B3">
        <w:rPr>
          <w:szCs w:val="28"/>
        </w:rPr>
        <w:t>ю</w:t>
      </w:r>
      <w:r w:rsidR="00F314E4">
        <w:rPr>
          <w:szCs w:val="28"/>
        </w:rPr>
        <w:t xml:space="preserve"> </w:t>
      </w:r>
      <w:r w:rsidR="00EF4775" w:rsidRPr="00EF4775">
        <w:rPr>
          <w:szCs w:val="28"/>
        </w:rPr>
        <w:t>Федеральн</w:t>
      </w:r>
      <w:r w:rsidR="00F314E4">
        <w:rPr>
          <w:szCs w:val="28"/>
        </w:rPr>
        <w:t>ого</w:t>
      </w:r>
      <w:r w:rsidR="00EF4775" w:rsidRPr="00EF4775">
        <w:rPr>
          <w:szCs w:val="28"/>
        </w:rPr>
        <w:t xml:space="preserve"> закон</w:t>
      </w:r>
      <w:r w:rsidR="00F314E4">
        <w:rPr>
          <w:szCs w:val="28"/>
        </w:rPr>
        <w:t>а</w:t>
      </w:r>
      <w:r w:rsidR="00EF4775" w:rsidRPr="00EF4775">
        <w:rPr>
          <w:szCs w:val="28"/>
        </w:rPr>
        <w:t xml:space="preserve"> от 20.08.2004 </w:t>
      </w:r>
      <w:r w:rsidR="00EF4775">
        <w:rPr>
          <w:szCs w:val="28"/>
        </w:rPr>
        <w:t>№</w:t>
      </w:r>
      <w:r w:rsidR="00EF4775" w:rsidRPr="00EF4775">
        <w:rPr>
          <w:szCs w:val="28"/>
        </w:rPr>
        <w:t xml:space="preserve"> 113-ФЗ </w:t>
      </w:r>
      <w:r w:rsidR="00EF4775">
        <w:rPr>
          <w:szCs w:val="28"/>
        </w:rPr>
        <w:t>«</w:t>
      </w:r>
      <w:r w:rsidR="00EF4775" w:rsidRPr="00EF4775">
        <w:rPr>
          <w:szCs w:val="28"/>
        </w:rPr>
        <w:t>О присяжных заседателях федеральных судов общей юр</w:t>
      </w:r>
      <w:r w:rsidR="00EF4775">
        <w:rPr>
          <w:szCs w:val="28"/>
        </w:rPr>
        <w:t>исдикции в Российской Федерации»;</w:t>
      </w:r>
    </w:p>
    <w:p w14:paraId="3BD26782" w14:textId="77777777" w:rsidR="00803581" w:rsidRDefault="00803581" w:rsidP="00803581">
      <w:pPr>
        <w:shd w:val="clear" w:color="auto" w:fill="FFFFFF"/>
        <w:rPr>
          <w:color w:val="000000"/>
          <w:spacing w:val="-6"/>
        </w:rPr>
      </w:pPr>
      <w:r>
        <w:rPr>
          <w:color w:val="000000"/>
          <w:spacing w:val="-6"/>
        </w:rPr>
        <w:t xml:space="preserve">8) </w:t>
      </w:r>
      <w:r>
        <w:rPr>
          <w:szCs w:val="28"/>
        </w:rPr>
        <w:t xml:space="preserve">реализацию </w:t>
      </w:r>
      <w:r>
        <w:rPr>
          <w:color w:val="000000"/>
          <w:spacing w:val="-6"/>
        </w:rPr>
        <w:t>Закона Ставропольского края от 24.12.2007 №78-кз «Об отдельных вопросах муниципальной службы в Ставропольском крае»;</w:t>
      </w:r>
    </w:p>
    <w:p w14:paraId="11D9B774" w14:textId="77777777" w:rsidR="002A52B3" w:rsidRDefault="002A52B3" w:rsidP="002A52B3">
      <w:pPr>
        <w:rPr>
          <w:szCs w:val="28"/>
        </w:rPr>
      </w:pPr>
      <w:r>
        <w:rPr>
          <w:szCs w:val="28"/>
        </w:rPr>
        <w:t xml:space="preserve">9) реализацию </w:t>
      </w:r>
      <w:r w:rsidRPr="006C257C">
        <w:rPr>
          <w:szCs w:val="28"/>
        </w:rPr>
        <w:t>Закон</w:t>
      </w:r>
      <w:r>
        <w:rPr>
          <w:szCs w:val="28"/>
        </w:rPr>
        <w:t>а</w:t>
      </w:r>
      <w:r w:rsidRPr="006C257C">
        <w:rPr>
          <w:szCs w:val="28"/>
        </w:rPr>
        <w:t xml:space="preserve"> Ставропольского края от 04.12.2008 №87-кз «О порядке организации и ведения регистра муниципальных нормативных правовых актов Ставропольского края</w:t>
      </w:r>
      <w:r>
        <w:rPr>
          <w:szCs w:val="28"/>
        </w:rPr>
        <w:t>».</w:t>
      </w:r>
    </w:p>
    <w:p w14:paraId="685F8CB8" w14:textId="77777777" w:rsidR="001F048D" w:rsidRPr="001F048D" w:rsidRDefault="00FB3476" w:rsidP="001F048D">
      <w:pPr>
        <w:widowControl/>
        <w:autoSpaceDE/>
        <w:autoSpaceDN/>
        <w:adjustRightInd/>
        <w:rPr>
          <w:szCs w:val="28"/>
        </w:rPr>
      </w:pPr>
      <w:r>
        <w:rPr>
          <w:szCs w:val="28"/>
        </w:rPr>
        <w:t>2.2</w:t>
      </w:r>
      <w:r w:rsidR="00F314E4">
        <w:rPr>
          <w:szCs w:val="28"/>
        </w:rPr>
        <w:t xml:space="preserve">. </w:t>
      </w:r>
      <w:r w:rsidR="001F048D" w:rsidRPr="001F048D">
        <w:rPr>
          <w:szCs w:val="28"/>
        </w:rPr>
        <w:t>Осуществляет контроль за реализацией переданных отдельных государственных полномочий:</w:t>
      </w:r>
    </w:p>
    <w:p w14:paraId="34A655CC" w14:textId="77777777" w:rsidR="001F048D" w:rsidRPr="001F048D" w:rsidRDefault="001F048D" w:rsidP="001F048D">
      <w:pPr>
        <w:widowControl/>
        <w:autoSpaceDE/>
        <w:autoSpaceDN/>
        <w:adjustRightInd/>
        <w:rPr>
          <w:szCs w:val="28"/>
        </w:rPr>
      </w:pPr>
      <w:r w:rsidRPr="001F048D">
        <w:rPr>
          <w:szCs w:val="28"/>
        </w:rPr>
        <w:t>1) по формированию, содержанию и использованию архивного фонда Ставропольского края (Закон Ставропольского края от 31.12.2004 № 122-кз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p w14:paraId="76F0490C" w14:textId="77777777" w:rsidR="00B62ADF" w:rsidRDefault="001F048D" w:rsidP="001F048D">
      <w:pPr>
        <w:widowControl/>
        <w:autoSpaceDE/>
        <w:autoSpaceDN/>
        <w:adjustRightInd/>
        <w:rPr>
          <w:szCs w:val="28"/>
        </w:rPr>
      </w:pPr>
      <w:r w:rsidRPr="001F048D">
        <w:rPr>
          <w:szCs w:val="28"/>
        </w:rPr>
        <w:t>2) по созданию административной комиссии (Закон Ставропольского края от 20.06.2014 № 57-кз «О наделении органов местного самоуправления муниципальных и городских округов в Ставропольском крае отдельными государственными полномочиями Ставропольского края по созданию административных комиссий»).</w:t>
      </w:r>
    </w:p>
    <w:p w14:paraId="6C363C9D" w14:textId="63B37730" w:rsidR="00B34E33" w:rsidRDefault="00FB3476" w:rsidP="001F048D">
      <w:pPr>
        <w:widowControl/>
        <w:autoSpaceDE/>
        <w:autoSpaceDN/>
        <w:adjustRightInd/>
        <w:rPr>
          <w:color w:val="000000"/>
          <w:spacing w:val="-6"/>
        </w:rPr>
      </w:pPr>
      <w:r>
        <w:rPr>
          <w:color w:val="000000"/>
          <w:spacing w:val="-6"/>
        </w:rPr>
        <w:t>2.3</w:t>
      </w:r>
      <w:r w:rsidR="00B34E33">
        <w:rPr>
          <w:color w:val="000000"/>
          <w:spacing w:val="-6"/>
        </w:rPr>
        <w:t xml:space="preserve">. Осуществляет контроль за исполнением Федеральных законов, Указов Президента Российской Федерации, Законов Ставропольского края, </w:t>
      </w:r>
      <w:r w:rsidR="00B34E33">
        <w:rPr>
          <w:color w:val="000000"/>
          <w:spacing w:val="-6"/>
        </w:rPr>
        <w:lastRenderedPageBreak/>
        <w:t>постановлений и распоряжений Правительства Российской Федерации, постановлений и распоряжений Губернатора Ставропольского края и Думы Ставропольского края, решений Совета депутатов Петровского городского округа Ставропольского края, постановлений и распоряжений администрации городского округа и иных документов в соответствии с Регламентом администрации</w:t>
      </w:r>
      <w:r w:rsidR="00803581">
        <w:rPr>
          <w:color w:val="000000"/>
          <w:spacing w:val="-6"/>
        </w:rPr>
        <w:t xml:space="preserve"> городского округа</w:t>
      </w:r>
      <w:r w:rsidR="00B34E33">
        <w:rPr>
          <w:color w:val="000000"/>
          <w:spacing w:val="-6"/>
        </w:rPr>
        <w:t>.</w:t>
      </w:r>
    </w:p>
    <w:p w14:paraId="77C03424" w14:textId="77777777" w:rsidR="00F13A2A" w:rsidRDefault="00FB3476" w:rsidP="004422B9">
      <w:pPr>
        <w:shd w:val="clear" w:color="auto" w:fill="FFFFFF"/>
        <w:tabs>
          <w:tab w:val="left" w:pos="4872"/>
        </w:tabs>
        <w:spacing w:before="5"/>
        <w:ind w:right="29"/>
      </w:pPr>
      <w:r>
        <w:rPr>
          <w:color w:val="000000"/>
        </w:rPr>
        <w:t>2.4</w:t>
      </w:r>
      <w:r w:rsidR="00F13A2A">
        <w:rPr>
          <w:color w:val="000000"/>
        </w:rPr>
        <w:t xml:space="preserve">. Руководит аппаратом </w:t>
      </w:r>
      <w:r w:rsidR="00F13A2A">
        <w:rPr>
          <w:color w:val="000000"/>
          <w:spacing w:val="-2"/>
        </w:rPr>
        <w:t xml:space="preserve">администрации Петровского </w:t>
      </w:r>
      <w:r w:rsidR="00F20D2D">
        <w:rPr>
          <w:color w:val="000000"/>
          <w:spacing w:val="-2"/>
        </w:rPr>
        <w:t>городского</w:t>
      </w:r>
      <w:r w:rsidR="00F13A2A">
        <w:rPr>
          <w:color w:val="000000"/>
          <w:spacing w:val="-2"/>
        </w:rPr>
        <w:t xml:space="preserve"> Ставропольского края</w:t>
      </w:r>
      <w:r w:rsidR="00F13A2A">
        <w:rPr>
          <w:color w:val="000000"/>
          <w:spacing w:val="-10"/>
        </w:rPr>
        <w:t>.</w:t>
      </w:r>
    </w:p>
    <w:p w14:paraId="239D3281" w14:textId="77777777" w:rsidR="00F13A2A" w:rsidRDefault="00FB3476" w:rsidP="004422B9">
      <w:pPr>
        <w:shd w:val="clear" w:color="auto" w:fill="FFFFFF"/>
        <w:spacing w:before="5"/>
        <w:ind w:right="34"/>
        <w:rPr>
          <w:szCs w:val="28"/>
        </w:rPr>
      </w:pPr>
      <w:r>
        <w:rPr>
          <w:color w:val="000000"/>
          <w:spacing w:val="-1"/>
        </w:rPr>
        <w:t>2.5</w:t>
      </w:r>
      <w:r w:rsidR="00F13A2A">
        <w:rPr>
          <w:color w:val="000000"/>
          <w:spacing w:val="-1"/>
        </w:rPr>
        <w:t>. Организует и контролирует деятельность отдела по организационн</w:t>
      </w:r>
      <w:r w:rsidR="00F20D2D">
        <w:rPr>
          <w:color w:val="000000"/>
          <w:spacing w:val="-1"/>
        </w:rPr>
        <w:t>о-кадровым вопросам и профилактике коррупционных правонарушений</w:t>
      </w:r>
      <w:r w:rsidR="00F13A2A">
        <w:rPr>
          <w:color w:val="000000"/>
          <w:spacing w:val="-1"/>
        </w:rPr>
        <w:t xml:space="preserve">, </w:t>
      </w:r>
      <w:r w:rsidR="00F20D2D">
        <w:rPr>
          <w:color w:val="000000"/>
          <w:spacing w:val="-1"/>
        </w:rPr>
        <w:t>правового отдела</w:t>
      </w:r>
      <w:r w:rsidR="00F13A2A">
        <w:rPr>
          <w:color w:val="000000"/>
          <w:spacing w:val="-1"/>
        </w:rPr>
        <w:t xml:space="preserve">, архивного отдела, </w:t>
      </w:r>
      <w:r w:rsidR="005D51B6">
        <w:rPr>
          <w:szCs w:val="28"/>
        </w:rPr>
        <w:t>муниципального казенного учреждения «Многофункциональный центр предоставления государственных и муниципальных услуг в Петровском районе Ставропольского края»</w:t>
      </w:r>
      <w:r w:rsidR="00F13A2A">
        <w:rPr>
          <w:szCs w:val="28"/>
        </w:rPr>
        <w:t>.</w:t>
      </w:r>
    </w:p>
    <w:p w14:paraId="60A74837" w14:textId="77777777" w:rsidR="00F97D0A" w:rsidRDefault="00F97D0A" w:rsidP="004422B9">
      <w:pPr>
        <w:shd w:val="clear" w:color="auto" w:fill="FFFFFF"/>
        <w:spacing w:before="5"/>
        <w:ind w:right="34"/>
      </w:pPr>
      <w:r>
        <w:rPr>
          <w:szCs w:val="28"/>
        </w:rPr>
        <w:t>2.6. Координирует и контролирует работу по реализации федеральных, краевых программ и программ городского округа по курируемым вопросам.</w:t>
      </w:r>
    </w:p>
    <w:p w14:paraId="0C8A5F85" w14:textId="77777777" w:rsidR="00F13A2A" w:rsidRDefault="00FB3476" w:rsidP="004422B9">
      <w:pPr>
        <w:shd w:val="clear" w:color="auto" w:fill="FFFFFF"/>
        <w:spacing w:before="5"/>
        <w:ind w:right="34"/>
      </w:pPr>
      <w:r>
        <w:rPr>
          <w:color w:val="000000"/>
          <w:spacing w:val="-4"/>
        </w:rPr>
        <w:t>2.</w:t>
      </w:r>
      <w:r w:rsidR="00F97D0A">
        <w:rPr>
          <w:color w:val="000000"/>
          <w:spacing w:val="-4"/>
        </w:rPr>
        <w:t>7</w:t>
      </w:r>
      <w:r w:rsidR="00F13A2A">
        <w:rPr>
          <w:color w:val="000000"/>
          <w:spacing w:val="-4"/>
        </w:rPr>
        <w:t>. Организует работу по подбору кадров, обучению кадров администрации, ведет</w:t>
      </w:r>
      <w:r w:rsidR="00F20D2D">
        <w:rPr>
          <w:color w:val="000000"/>
          <w:spacing w:val="-4"/>
        </w:rPr>
        <w:t xml:space="preserve"> </w:t>
      </w:r>
      <w:r w:rsidR="00F13A2A">
        <w:rPr>
          <w:color w:val="000000"/>
          <w:spacing w:val="-4"/>
        </w:rPr>
        <w:t>работу по оценке деловых и профессиональ</w:t>
      </w:r>
      <w:r w:rsidR="00F13A2A">
        <w:rPr>
          <w:color w:val="000000"/>
          <w:spacing w:val="-1"/>
        </w:rPr>
        <w:t>ных качеств специалистов согласно распределени</w:t>
      </w:r>
      <w:r w:rsidR="00A10D97">
        <w:rPr>
          <w:color w:val="000000"/>
          <w:spacing w:val="-1"/>
        </w:rPr>
        <w:t>ю</w:t>
      </w:r>
      <w:r w:rsidR="00F13A2A">
        <w:rPr>
          <w:color w:val="000000"/>
          <w:spacing w:val="-1"/>
        </w:rPr>
        <w:t xml:space="preserve"> обязанностей.</w:t>
      </w:r>
    </w:p>
    <w:p w14:paraId="337F1642" w14:textId="77777777" w:rsidR="00F13A2A" w:rsidRDefault="00FB3476" w:rsidP="004422B9">
      <w:pPr>
        <w:rPr>
          <w:color w:val="000000"/>
          <w:spacing w:val="-2"/>
        </w:rPr>
      </w:pPr>
      <w:r>
        <w:rPr>
          <w:color w:val="000000"/>
          <w:spacing w:val="-1"/>
        </w:rPr>
        <w:t>2.</w:t>
      </w:r>
      <w:r w:rsidR="00F97D0A">
        <w:rPr>
          <w:color w:val="000000"/>
          <w:spacing w:val="-1"/>
        </w:rPr>
        <w:t>8</w:t>
      </w:r>
      <w:r w:rsidR="00F13A2A">
        <w:rPr>
          <w:color w:val="000000"/>
          <w:spacing w:val="-1"/>
        </w:rPr>
        <w:t xml:space="preserve">. Осуществляет взаимодействие </w:t>
      </w:r>
      <w:r w:rsidR="00F13A2A">
        <w:rPr>
          <w:color w:val="000000"/>
          <w:spacing w:val="-2"/>
        </w:rPr>
        <w:t>с политическими партиями, общественными объе</w:t>
      </w:r>
      <w:r w:rsidR="00F13A2A">
        <w:rPr>
          <w:color w:val="000000"/>
        </w:rPr>
        <w:t>динениями, средствами массо</w:t>
      </w:r>
      <w:r w:rsidR="00F13A2A">
        <w:rPr>
          <w:color w:val="000000"/>
        </w:rPr>
        <w:softHyphen/>
        <w:t xml:space="preserve">вой информации в реализации законодательства о выборах и референдумах </w:t>
      </w:r>
      <w:r w:rsidR="00F13A2A">
        <w:rPr>
          <w:color w:val="000000"/>
          <w:spacing w:val="-2"/>
        </w:rPr>
        <w:t>органами местного самоуправления</w:t>
      </w:r>
      <w:r w:rsidR="00E143A1">
        <w:rPr>
          <w:color w:val="000000"/>
          <w:spacing w:val="-2"/>
        </w:rPr>
        <w:t xml:space="preserve"> и</w:t>
      </w:r>
      <w:r w:rsidR="00F13A2A">
        <w:rPr>
          <w:color w:val="000000"/>
          <w:spacing w:val="-2"/>
        </w:rPr>
        <w:t xml:space="preserve"> содействи</w:t>
      </w:r>
      <w:r w:rsidR="00803581">
        <w:rPr>
          <w:color w:val="000000"/>
          <w:spacing w:val="-2"/>
        </w:rPr>
        <w:t>я</w:t>
      </w:r>
      <w:r w:rsidR="00F13A2A">
        <w:rPr>
          <w:color w:val="000000"/>
          <w:spacing w:val="-2"/>
        </w:rPr>
        <w:t xml:space="preserve"> в работе избирательных комиссий, организацию экспертизы исполнительно-распорядительных документов администрации </w:t>
      </w:r>
      <w:r w:rsidR="00F20D2D">
        <w:rPr>
          <w:color w:val="000000"/>
          <w:spacing w:val="-2"/>
        </w:rPr>
        <w:t>городского округа</w:t>
      </w:r>
      <w:r w:rsidR="00F13A2A">
        <w:rPr>
          <w:color w:val="000000"/>
          <w:spacing w:val="-2"/>
        </w:rPr>
        <w:t>, представление к государственным наградам и наградам Ставропольского края, координацию деятельности комиссий по курируемым вопросам.</w:t>
      </w:r>
    </w:p>
    <w:p w14:paraId="2D85AA82" w14:textId="77777777" w:rsidR="002B7EA0" w:rsidRDefault="00FB3476" w:rsidP="002B7EA0">
      <w:pPr>
        <w:shd w:val="clear" w:color="auto" w:fill="FFFFFF"/>
        <w:spacing w:before="5"/>
        <w:ind w:right="38"/>
      </w:pPr>
      <w:r>
        <w:rPr>
          <w:color w:val="000000"/>
          <w:spacing w:val="-2"/>
        </w:rPr>
        <w:t>2.</w:t>
      </w:r>
      <w:r w:rsidR="00F97D0A">
        <w:rPr>
          <w:color w:val="000000"/>
          <w:spacing w:val="-2"/>
        </w:rPr>
        <w:t>9</w:t>
      </w:r>
      <w:r w:rsidR="00F13A2A">
        <w:rPr>
          <w:color w:val="000000"/>
          <w:spacing w:val="-2"/>
        </w:rPr>
        <w:t xml:space="preserve">. </w:t>
      </w:r>
      <w:r w:rsidR="00616763" w:rsidRPr="002B7EA0">
        <w:t xml:space="preserve">Ведет приём граждан по графику, утвержденному главой </w:t>
      </w:r>
      <w:r w:rsidR="00616763">
        <w:t>Петровского городского округа Ставропольского края</w:t>
      </w:r>
      <w:r w:rsidR="00616763" w:rsidRPr="002B7EA0">
        <w:t xml:space="preserve">, рассматривает обращения граждан, </w:t>
      </w:r>
      <w:r w:rsidR="00616763" w:rsidRPr="002B7EA0">
        <w:rPr>
          <w:szCs w:val="28"/>
        </w:rPr>
        <w:t>вносит предложения по рассмотренным заявлениям и жалобам</w:t>
      </w:r>
      <w:r w:rsidR="00616763" w:rsidRPr="002B7EA0">
        <w:t xml:space="preserve"> и принимает необходимые меры</w:t>
      </w:r>
      <w:r w:rsidR="00616763">
        <w:t xml:space="preserve"> по их решению</w:t>
      </w:r>
      <w:r w:rsidR="00616763" w:rsidRPr="002B7EA0">
        <w:t>.</w:t>
      </w:r>
    </w:p>
    <w:p w14:paraId="7BEB1078" w14:textId="77777777" w:rsidR="00F13A2A" w:rsidRPr="008642EF" w:rsidRDefault="00FB3476" w:rsidP="002B7EA0">
      <w:pPr>
        <w:shd w:val="clear" w:color="auto" w:fill="FFFFFF"/>
        <w:spacing w:before="5"/>
        <w:ind w:right="38"/>
      </w:pPr>
      <w:r>
        <w:t>2.</w:t>
      </w:r>
      <w:r w:rsidR="00F97D0A">
        <w:t>10</w:t>
      </w:r>
      <w:r w:rsidR="00F13A2A" w:rsidRPr="008642EF">
        <w:t>. Осуществляет контроль за доставкой обязательного экземпляра.</w:t>
      </w:r>
    </w:p>
    <w:p w14:paraId="03E3C43B" w14:textId="77777777" w:rsidR="00F13A2A" w:rsidRDefault="00FB3476" w:rsidP="004422B9">
      <w:pPr>
        <w:shd w:val="clear" w:color="auto" w:fill="FFFFFF"/>
        <w:spacing w:before="5"/>
        <w:ind w:right="1"/>
        <w:rPr>
          <w:szCs w:val="28"/>
        </w:rPr>
      </w:pPr>
      <w:r>
        <w:t>2.1</w:t>
      </w:r>
      <w:r w:rsidR="00F97D0A">
        <w:t>1</w:t>
      </w:r>
      <w:r w:rsidR="00F13A2A">
        <w:t>.</w:t>
      </w:r>
      <w:r w:rsidR="00F13A2A" w:rsidRPr="00B42444">
        <w:rPr>
          <w:szCs w:val="28"/>
        </w:rPr>
        <w:t xml:space="preserve"> </w:t>
      </w:r>
      <w:r w:rsidR="00F13A2A">
        <w:rPr>
          <w:szCs w:val="28"/>
        </w:rPr>
        <w:t xml:space="preserve">Готовит достоверную информацию главе </w:t>
      </w:r>
      <w:r w:rsidR="00303DDF">
        <w:rPr>
          <w:szCs w:val="28"/>
        </w:rPr>
        <w:t>Петровского городского округа Ставропольского края</w:t>
      </w:r>
      <w:r w:rsidR="00F13A2A">
        <w:rPr>
          <w:szCs w:val="28"/>
        </w:rPr>
        <w:t xml:space="preserve">, в Правительство Ставропольского края по </w:t>
      </w:r>
      <w:r w:rsidR="00B34E33">
        <w:rPr>
          <w:szCs w:val="28"/>
        </w:rPr>
        <w:t>курируемым вопросам</w:t>
      </w:r>
      <w:r w:rsidR="00F13A2A">
        <w:rPr>
          <w:szCs w:val="28"/>
        </w:rPr>
        <w:t>, входящим в его функциональные обязанности.</w:t>
      </w:r>
    </w:p>
    <w:p w14:paraId="53EBCFFE" w14:textId="1591F28D" w:rsidR="00E143A1" w:rsidRDefault="00E143A1" w:rsidP="004422B9">
      <w:pPr>
        <w:shd w:val="clear" w:color="auto" w:fill="FFFFFF"/>
        <w:spacing w:before="5"/>
        <w:ind w:right="1"/>
        <w:rPr>
          <w:szCs w:val="28"/>
        </w:rPr>
      </w:pPr>
      <w:r>
        <w:rPr>
          <w:szCs w:val="28"/>
        </w:rPr>
        <w:t xml:space="preserve">2.12. </w:t>
      </w:r>
      <w:r>
        <w:t xml:space="preserve">Вносит главе Петровского городского </w:t>
      </w:r>
      <w:r w:rsidRPr="008F4993">
        <w:t xml:space="preserve">округа </w:t>
      </w:r>
      <w:r>
        <w:t xml:space="preserve">Ставропольского края предложения по назначению и освобождению работников </w:t>
      </w:r>
      <w:r w:rsidRPr="009B7A61">
        <w:t>курируем</w:t>
      </w:r>
      <w:r>
        <w:t>ых</w:t>
      </w:r>
      <w:r w:rsidRPr="009B7A61">
        <w:t xml:space="preserve"> отдел</w:t>
      </w:r>
      <w:r>
        <w:t>ов</w:t>
      </w:r>
      <w:r w:rsidR="003049B4">
        <w:t xml:space="preserve"> администрации</w:t>
      </w:r>
      <w:r>
        <w:t>, руководител</w:t>
      </w:r>
      <w:r w:rsidR="003049B4">
        <w:t>я</w:t>
      </w:r>
      <w:r w:rsidR="003049B4" w:rsidRPr="003049B4">
        <w:t xml:space="preserve"> муниципального казенного учреждения «Многофункциональный центр предоставления государственных и муниципальных услуг в Петровском районе Ставропольского края»</w:t>
      </w:r>
      <w:r>
        <w:t>.</w:t>
      </w:r>
    </w:p>
    <w:p w14:paraId="189724D5" w14:textId="77777777" w:rsidR="00F97D0A" w:rsidRDefault="00F97D0A" w:rsidP="00F97D0A">
      <w:pPr>
        <w:rPr>
          <w:szCs w:val="28"/>
        </w:rPr>
      </w:pPr>
      <w:r>
        <w:rPr>
          <w:szCs w:val="28"/>
        </w:rPr>
        <w:t>2.1</w:t>
      </w:r>
      <w:r w:rsidR="00E143A1">
        <w:rPr>
          <w:szCs w:val="28"/>
        </w:rPr>
        <w:t>3</w:t>
      </w:r>
      <w:r>
        <w:rPr>
          <w:szCs w:val="28"/>
        </w:rPr>
        <w:t xml:space="preserve">. </w:t>
      </w:r>
      <w:r>
        <w:t>Осуществляет в</w:t>
      </w:r>
      <w:r>
        <w:rPr>
          <w:szCs w:val="28"/>
        </w:rPr>
        <w:t>ременное исполнение обязанностей по вакантной должности одного из заместителей главы администрации на основании распоряжения администрации городского округа.</w:t>
      </w:r>
    </w:p>
    <w:p w14:paraId="796CC5E2" w14:textId="77777777" w:rsidR="00EB0FC8" w:rsidRDefault="00FB3476" w:rsidP="004422B9">
      <w:pPr>
        <w:shd w:val="clear" w:color="auto" w:fill="FFFFFF"/>
        <w:spacing w:before="5"/>
        <w:ind w:right="48"/>
        <w:rPr>
          <w:color w:val="000000"/>
          <w:spacing w:val="-2"/>
        </w:rPr>
      </w:pPr>
      <w:r>
        <w:rPr>
          <w:color w:val="000000"/>
          <w:spacing w:val="-6"/>
        </w:rPr>
        <w:lastRenderedPageBreak/>
        <w:t>2.1</w:t>
      </w:r>
      <w:r w:rsidR="00E143A1">
        <w:rPr>
          <w:color w:val="000000"/>
          <w:spacing w:val="-6"/>
        </w:rPr>
        <w:t>4</w:t>
      </w:r>
      <w:r w:rsidR="00A01C6D">
        <w:rPr>
          <w:color w:val="000000"/>
          <w:spacing w:val="-6"/>
        </w:rPr>
        <w:t xml:space="preserve">. Осуществляет иные полномочия в соответствии с Федеральным законом от 06.10.2003 № 131-ФЗ «Об общих принципах </w:t>
      </w:r>
      <w:r w:rsidR="00A01C6D" w:rsidRPr="00333C00">
        <w:rPr>
          <w:szCs w:val="28"/>
        </w:rPr>
        <w:t>организации местного самоуправления в Российской Федерации</w:t>
      </w:r>
      <w:r w:rsidR="00A01C6D">
        <w:rPr>
          <w:szCs w:val="28"/>
        </w:rPr>
        <w:t>», Уставом Петровского городского округа Ставропольского края</w:t>
      </w:r>
      <w:r w:rsidR="003432D6">
        <w:rPr>
          <w:szCs w:val="28"/>
        </w:rPr>
        <w:t>,</w:t>
      </w:r>
      <w:r w:rsidR="00A01C6D">
        <w:rPr>
          <w:szCs w:val="28"/>
        </w:rPr>
        <w:t xml:space="preserve"> Положением об администрации Петровского городского округа Ставропольского края,</w:t>
      </w:r>
      <w:r w:rsidR="00A01C6D">
        <w:rPr>
          <w:color w:val="000000"/>
          <w:spacing w:val="-2"/>
        </w:rPr>
        <w:t xml:space="preserve"> поручениями главы городского округа.</w:t>
      </w:r>
    </w:p>
    <w:p w14:paraId="5CF06C61" w14:textId="77777777" w:rsidR="00FB3476" w:rsidRDefault="00FB3476" w:rsidP="004422B9">
      <w:pPr>
        <w:shd w:val="clear" w:color="auto" w:fill="FFFFFF"/>
        <w:spacing w:before="5"/>
        <w:ind w:right="48"/>
        <w:rPr>
          <w:color w:val="000000"/>
          <w:spacing w:val="-2"/>
        </w:rPr>
      </w:pPr>
    </w:p>
    <w:p w14:paraId="0E7ABA0E" w14:textId="77777777" w:rsidR="008644D3" w:rsidRDefault="008644D3" w:rsidP="004422B9">
      <w:pPr>
        <w:shd w:val="clear" w:color="auto" w:fill="FFFFFF"/>
        <w:spacing w:before="5"/>
        <w:ind w:right="48"/>
        <w:rPr>
          <w:color w:val="000000"/>
          <w:spacing w:val="-2"/>
        </w:rPr>
      </w:pPr>
    </w:p>
    <w:p w14:paraId="15406562" w14:textId="77777777" w:rsidR="008644D3" w:rsidRDefault="008644D3" w:rsidP="004422B9">
      <w:pPr>
        <w:shd w:val="clear" w:color="auto" w:fill="FFFFFF"/>
        <w:spacing w:before="5"/>
        <w:ind w:right="48"/>
        <w:rPr>
          <w:color w:val="000000"/>
          <w:spacing w:val="-2"/>
        </w:rPr>
      </w:pPr>
    </w:p>
    <w:p w14:paraId="627E2037" w14:textId="77777777" w:rsidR="000D7D68" w:rsidRDefault="008644D3" w:rsidP="000D7D68">
      <w:pPr>
        <w:shd w:val="clear" w:color="auto" w:fill="FFFFFF"/>
        <w:spacing w:line="240" w:lineRule="exact"/>
        <w:ind w:right="-59" w:firstLine="0"/>
      </w:pPr>
      <w:r>
        <w:rPr>
          <w:color w:val="000000"/>
          <w:spacing w:val="-2"/>
        </w:rPr>
        <w:t>Управляющий делами</w:t>
      </w:r>
    </w:p>
    <w:p w14:paraId="1BA6BFFD" w14:textId="77777777" w:rsidR="000D7D68" w:rsidRDefault="000D7D68" w:rsidP="000D7D68">
      <w:pPr>
        <w:shd w:val="clear" w:color="auto" w:fill="FFFFFF"/>
        <w:spacing w:line="240" w:lineRule="exact"/>
        <w:ind w:right="-59" w:firstLine="0"/>
        <w:rPr>
          <w:color w:val="000000"/>
        </w:rPr>
      </w:pPr>
      <w:r>
        <w:rPr>
          <w:color w:val="000000"/>
        </w:rPr>
        <w:t xml:space="preserve">администрации Петровского </w:t>
      </w:r>
    </w:p>
    <w:p w14:paraId="672016DD" w14:textId="77777777" w:rsidR="000D7D68" w:rsidRDefault="000D7D68" w:rsidP="000D7D68">
      <w:pPr>
        <w:spacing w:line="240" w:lineRule="exact"/>
        <w:ind w:right="-59" w:firstLine="0"/>
        <w:rPr>
          <w:color w:val="000000"/>
        </w:rPr>
      </w:pPr>
      <w:r>
        <w:rPr>
          <w:color w:val="000000"/>
        </w:rPr>
        <w:t>городского округа</w:t>
      </w:r>
    </w:p>
    <w:p w14:paraId="551A00D7" w14:textId="77777777" w:rsidR="000D7D68" w:rsidRPr="001B576A" w:rsidRDefault="000D7D68" w:rsidP="000D7D68">
      <w:pPr>
        <w:spacing w:line="240" w:lineRule="exact"/>
        <w:ind w:right="-59" w:firstLine="0"/>
        <w:rPr>
          <w:szCs w:val="28"/>
        </w:rPr>
      </w:pPr>
      <w:r>
        <w:rPr>
          <w:color w:val="000000"/>
          <w:spacing w:val="-3"/>
        </w:rPr>
        <w:t xml:space="preserve">Ставропольского края                                                                           </w:t>
      </w:r>
      <w:r w:rsidR="008644D3">
        <w:rPr>
          <w:color w:val="000000"/>
          <w:spacing w:val="-3"/>
        </w:rPr>
        <w:t xml:space="preserve"> </w:t>
      </w:r>
      <w:r>
        <w:rPr>
          <w:color w:val="000000"/>
          <w:spacing w:val="-3"/>
        </w:rPr>
        <w:t xml:space="preserve">   </w:t>
      </w:r>
      <w:proofErr w:type="spellStart"/>
      <w:r w:rsidR="008644D3">
        <w:rPr>
          <w:color w:val="000000"/>
        </w:rPr>
        <w:t>Ю.В.Петрич</w:t>
      </w:r>
      <w:proofErr w:type="spellEnd"/>
    </w:p>
    <w:p w14:paraId="619F08CD" w14:textId="77777777" w:rsidR="008957F3" w:rsidRDefault="006B0611" w:rsidP="00A10D97">
      <w:pPr>
        <w:spacing w:line="240" w:lineRule="exact"/>
        <w:ind w:left="5245" w:right="-2" w:firstLine="0"/>
        <w:jc w:val="center"/>
      </w:pPr>
      <w:r>
        <w:rPr>
          <w:color w:val="000000"/>
          <w:szCs w:val="28"/>
        </w:rPr>
        <w:br w:type="page"/>
      </w:r>
      <w:r w:rsidR="000D7D68">
        <w:rPr>
          <w:szCs w:val="28"/>
        </w:rPr>
        <w:lastRenderedPageBreak/>
        <w:t>Утвержден</w:t>
      </w:r>
    </w:p>
    <w:p w14:paraId="2D21925D" w14:textId="77777777" w:rsidR="008957F3" w:rsidRDefault="008957F3" w:rsidP="008957F3">
      <w:pPr>
        <w:shd w:val="clear" w:color="auto" w:fill="FFFFFF"/>
        <w:spacing w:before="5" w:line="240" w:lineRule="exact"/>
        <w:ind w:left="4678"/>
        <w:jc w:val="center"/>
        <w:rPr>
          <w:color w:val="000000"/>
          <w:spacing w:val="-5"/>
        </w:rPr>
      </w:pPr>
      <w:r>
        <w:rPr>
          <w:color w:val="000000"/>
          <w:spacing w:val="-5"/>
        </w:rPr>
        <w:t>постановлени</w:t>
      </w:r>
      <w:r w:rsidR="000D7D68">
        <w:rPr>
          <w:color w:val="000000"/>
          <w:spacing w:val="-5"/>
        </w:rPr>
        <w:t>ем</w:t>
      </w:r>
      <w:r>
        <w:rPr>
          <w:color w:val="000000"/>
          <w:spacing w:val="-5"/>
        </w:rPr>
        <w:t xml:space="preserve"> администрации Петровского городского округа Ставропольского края</w:t>
      </w:r>
    </w:p>
    <w:p w14:paraId="7BF8D738" w14:textId="69686973" w:rsidR="008957F3" w:rsidRPr="0098708C" w:rsidRDefault="00966AB4" w:rsidP="00966AB4">
      <w:pPr>
        <w:shd w:val="clear" w:color="auto" w:fill="FFFFFF"/>
        <w:spacing w:before="5"/>
        <w:ind w:left="4962" w:firstLine="0"/>
        <w:jc w:val="center"/>
        <w:rPr>
          <w:color w:val="000000" w:themeColor="text1"/>
          <w:spacing w:val="-6"/>
        </w:rPr>
      </w:pPr>
      <w:r w:rsidRPr="0098708C">
        <w:rPr>
          <w:color w:val="000000" w:themeColor="text1"/>
          <w:spacing w:val="-6"/>
        </w:rPr>
        <w:t xml:space="preserve">от </w:t>
      </w:r>
      <w:r w:rsidR="0098708C">
        <w:rPr>
          <w:color w:val="000000" w:themeColor="text1"/>
          <w:spacing w:val="-6"/>
        </w:rPr>
        <w:t>08 февраля 2022 г. № 142</w:t>
      </w:r>
    </w:p>
    <w:p w14:paraId="14656C98" w14:textId="77777777" w:rsidR="008957F3" w:rsidRDefault="008957F3" w:rsidP="008957F3">
      <w:pPr>
        <w:shd w:val="clear" w:color="auto" w:fill="FFFFFF"/>
        <w:spacing w:before="5"/>
        <w:jc w:val="center"/>
        <w:rPr>
          <w:color w:val="000000"/>
          <w:spacing w:val="-6"/>
        </w:rPr>
      </w:pPr>
    </w:p>
    <w:p w14:paraId="1203B067" w14:textId="77777777" w:rsidR="008957F3" w:rsidRPr="00636599" w:rsidRDefault="008957F3" w:rsidP="008957F3">
      <w:pPr>
        <w:shd w:val="clear" w:color="auto" w:fill="FFFFFF"/>
        <w:spacing w:before="5"/>
        <w:jc w:val="center"/>
        <w:rPr>
          <w:color w:val="000000"/>
          <w:spacing w:val="-6"/>
        </w:rPr>
      </w:pPr>
      <w:r>
        <w:rPr>
          <w:color w:val="000000"/>
          <w:spacing w:val="-6"/>
        </w:rPr>
        <w:t>ПОРЯДОК</w:t>
      </w:r>
    </w:p>
    <w:p w14:paraId="32932733" w14:textId="77777777" w:rsidR="008957F3" w:rsidRDefault="008957F3" w:rsidP="008957F3">
      <w:pPr>
        <w:shd w:val="clear" w:color="auto" w:fill="FFFFFF"/>
        <w:spacing w:before="5" w:line="240" w:lineRule="exact"/>
        <w:ind w:firstLine="0"/>
        <w:rPr>
          <w:color w:val="000000"/>
          <w:spacing w:val="-6"/>
        </w:rPr>
      </w:pPr>
      <w:r>
        <w:rPr>
          <w:color w:val="000000"/>
          <w:spacing w:val="-4"/>
        </w:rPr>
        <w:t xml:space="preserve">замещения </w:t>
      </w:r>
      <w:r>
        <w:rPr>
          <w:color w:val="000000"/>
          <w:spacing w:val="-5"/>
        </w:rPr>
        <w:t xml:space="preserve">заместителей главы администрации Петровского городского округа Ставропольского края </w:t>
      </w:r>
      <w:r>
        <w:rPr>
          <w:color w:val="000000"/>
          <w:spacing w:val="-4"/>
        </w:rPr>
        <w:t xml:space="preserve">на время их отсутствия в соответствии с распределением </w:t>
      </w:r>
      <w:r>
        <w:rPr>
          <w:color w:val="000000"/>
          <w:spacing w:val="-5"/>
        </w:rPr>
        <w:t>обязанностей</w:t>
      </w:r>
    </w:p>
    <w:p w14:paraId="5253A9D1" w14:textId="77777777" w:rsidR="008957F3" w:rsidRDefault="008957F3" w:rsidP="008957F3">
      <w:pPr>
        <w:shd w:val="clear" w:color="auto" w:fill="FFFFFF"/>
        <w:spacing w:before="5"/>
      </w:pPr>
    </w:p>
    <w:p w14:paraId="6EA68C0B" w14:textId="77777777" w:rsidR="008957F3" w:rsidRDefault="000D7D68" w:rsidP="008957F3">
      <w:r>
        <w:t xml:space="preserve">1. </w:t>
      </w:r>
      <w:r w:rsidR="008957F3">
        <w:t>На время отпуска, командировки или болезни вопросы, закрепленные утвержденным распределением обязанностей:</w:t>
      </w:r>
    </w:p>
    <w:p w14:paraId="06576907" w14:textId="77777777" w:rsidR="008957F3" w:rsidRDefault="008957F3" w:rsidP="008957F3">
      <w:pPr>
        <w:rPr>
          <w:spacing w:val="-1"/>
          <w:szCs w:val="28"/>
        </w:rPr>
      </w:pPr>
      <w:r w:rsidRPr="00841C58">
        <w:rPr>
          <w:spacing w:val="-1"/>
          <w:szCs w:val="28"/>
        </w:rPr>
        <w:t xml:space="preserve">за </w:t>
      </w:r>
      <w:r>
        <w:rPr>
          <w:spacing w:val="-1"/>
          <w:szCs w:val="28"/>
        </w:rPr>
        <w:t xml:space="preserve">первого </w:t>
      </w:r>
      <w:r w:rsidRPr="00841C58">
        <w:rPr>
          <w:spacing w:val="-1"/>
          <w:szCs w:val="28"/>
        </w:rPr>
        <w:t>з</w:t>
      </w:r>
      <w:r w:rsidRPr="00841C58">
        <w:rPr>
          <w:spacing w:val="-4"/>
          <w:szCs w:val="28"/>
        </w:rPr>
        <w:t xml:space="preserve">аместителя главы </w:t>
      </w:r>
      <w:r w:rsidRPr="00841C58">
        <w:rPr>
          <w:szCs w:val="28"/>
        </w:rPr>
        <w:t>администрации</w:t>
      </w:r>
      <w:r w:rsidR="00711990">
        <w:rPr>
          <w:spacing w:val="-1"/>
          <w:szCs w:val="28"/>
        </w:rPr>
        <w:t xml:space="preserve"> -</w:t>
      </w:r>
      <w:r w:rsidRPr="00841C58">
        <w:rPr>
          <w:spacing w:val="-1"/>
          <w:szCs w:val="28"/>
        </w:rPr>
        <w:t xml:space="preserve"> начальника финансового управления администрации рассматрива</w:t>
      </w:r>
      <w:r>
        <w:rPr>
          <w:spacing w:val="-1"/>
          <w:szCs w:val="28"/>
        </w:rPr>
        <w:t>ю</w:t>
      </w:r>
      <w:r w:rsidRPr="00841C58">
        <w:rPr>
          <w:spacing w:val="-1"/>
          <w:szCs w:val="28"/>
        </w:rPr>
        <w:t xml:space="preserve">т </w:t>
      </w:r>
      <w:r>
        <w:rPr>
          <w:spacing w:val="-1"/>
          <w:szCs w:val="28"/>
        </w:rPr>
        <w:t xml:space="preserve">первый </w:t>
      </w:r>
      <w:r w:rsidRPr="00841C58">
        <w:rPr>
          <w:spacing w:val="-1"/>
          <w:szCs w:val="28"/>
        </w:rPr>
        <w:t xml:space="preserve">заместитель главы </w:t>
      </w:r>
      <w:r w:rsidRPr="00841C58">
        <w:rPr>
          <w:szCs w:val="28"/>
        </w:rPr>
        <w:t>администрации</w:t>
      </w:r>
      <w:r w:rsidR="008644D3">
        <w:rPr>
          <w:szCs w:val="28"/>
        </w:rPr>
        <w:t xml:space="preserve"> - начальник управления муниципального хозяйства администрации</w:t>
      </w:r>
      <w:r>
        <w:rPr>
          <w:szCs w:val="28"/>
        </w:rPr>
        <w:t xml:space="preserve">, </w:t>
      </w:r>
      <w:r>
        <w:rPr>
          <w:spacing w:val="8"/>
        </w:rPr>
        <w:t>з</w:t>
      </w:r>
      <w:r w:rsidRPr="00D22452">
        <w:t xml:space="preserve">аместитель главы </w:t>
      </w:r>
      <w:r w:rsidRPr="00D22452">
        <w:rPr>
          <w:szCs w:val="28"/>
        </w:rPr>
        <w:t xml:space="preserve">администрации </w:t>
      </w:r>
      <w:r>
        <w:rPr>
          <w:szCs w:val="28"/>
        </w:rPr>
        <w:t>(курирующий направление сельского хозяйства и охраны окружающей среды);</w:t>
      </w:r>
    </w:p>
    <w:p w14:paraId="6264DBBA" w14:textId="77777777" w:rsidR="008957F3" w:rsidRDefault="008957F3" w:rsidP="008957F3">
      <w:pPr>
        <w:rPr>
          <w:spacing w:val="8"/>
        </w:rPr>
      </w:pPr>
      <w:r>
        <w:rPr>
          <w:spacing w:val="8"/>
        </w:rPr>
        <w:t xml:space="preserve">за первого </w:t>
      </w:r>
      <w:r>
        <w:rPr>
          <w:spacing w:val="-1"/>
        </w:rPr>
        <w:t xml:space="preserve">заместителя главы </w:t>
      </w:r>
      <w:r>
        <w:rPr>
          <w:spacing w:val="-6"/>
        </w:rPr>
        <w:t xml:space="preserve">администрации </w:t>
      </w:r>
      <w:r w:rsidR="008644D3">
        <w:rPr>
          <w:spacing w:val="-6"/>
        </w:rPr>
        <w:t xml:space="preserve">- начальника управления муниципального хозяйства администрации </w:t>
      </w:r>
      <w:r>
        <w:rPr>
          <w:spacing w:val="8"/>
        </w:rPr>
        <w:t xml:space="preserve">рассматривают </w:t>
      </w:r>
      <w:r w:rsidR="001046C7">
        <w:rPr>
          <w:spacing w:val="8"/>
        </w:rPr>
        <w:t xml:space="preserve">первый </w:t>
      </w:r>
      <w:r>
        <w:rPr>
          <w:szCs w:val="28"/>
        </w:rPr>
        <w:t xml:space="preserve">заместитель главы администрации - </w:t>
      </w:r>
      <w:r w:rsidRPr="00841C58">
        <w:rPr>
          <w:spacing w:val="8"/>
          <w:szCs w:val="28"/>
        </w:rPr>
        <w:t>н</w:t>
      </w:r>
      <w:r>
        <w:rPr>
          <w:spacing w:val="8"/>
          <w:szCs w:val="28"/>
        </w:rPr>
        <w:t>ачальник финансового управления</w:t>
      </w:r>
      <w:r w:rsidR="008644D3">
        <w:rPr>
          <w:spacing w:val="8"/>
          <w:szCs w:val="28"/>
        </w:rPr>
        <w:t xml:space="preserve"> администрации</w:t>
      </w:r>
      <w:r>
        <w:rPr>
          <w:spacing w:val="8"/>
          <w:szCs w:val="28"/>
        </w:rPr>
        <w:t>,</w:t>
      </w:r>
      <w:r>
        <w:rPr>
          <w:spacing w:val="8"/>
        </w:rPr>
        <w:t xml:space="preserve"> з</w:t>
      </w:r>
      <w:r w:rsidRPr="00D22452">
        <w:t xml:space="preserve">аместитель главы </w:t>
      </w:r>
      <w:r w:rsidRPr="00D22452">
        <w:rPr>
          <w:szCs w:val="28"/>
        </w:rPr>
        <w:t xml:space="preserve">администрации </w:t>
      </w:r>
      <w:r w:rsidR="001046C7">
        <w:rPr>
          <w:szCs w:val="28"/>
        </w:rPr>
        <w:t>(курирующий направление сельского хозяйства и охраны окружающей среды);</w:t>
      </w:r>
    </w:p>
    <w:p w14:paraId="524E5286" w14:textId="77777777" w:rsidR="008957F3" w:rsidRPr="00841C58" w:rsidRDefault="008957F3" w:rsidP="008957F3">
      <w:pPr>
        <w:rPr>
          <w:spacing w:val="8"/>
          <w:szCs w:val="28"/>
        </w:rPr>
      </w:pPr>
      <w:r>
        <w:rPr>
          <w:spacing w:val="8"/>
        </w:rPr>
        <w:t>за з</w:t>
      </w:r>
      <w:r w:rsidRPr="00D22452">
        <w:t>аместител</w:t>
      </w:r>
      <w:r>
        <w:t>я</w:t>
      </w:r>
      <w:r w:rsidRPr="00D22452">
        <w:t xml:space="preserve"> главы </w:t>
      </w:r>
      <w:r w:rsidRPr="00D22452">
        <w:rPr>
          <w:szCs w:val="28"/>
        </w:rPr>
        <w:t xml:space="preserve">администрации </w:t>
      </w:r>
      <w:r w:rsidR="001046C7">
        <w:rPr>
          <w:szCs w:val="28"/>
        </w:rPr>
        <w:t>(курирующего направление сельского хозяйства и охраны окружающей среды)</w:t>
      </w:r>
      <w:r w:rsidRPr="00D22452">
        <w:rPr>
          <w:szCs w:val="28"/>
        </w:rPr>
        <w:t xml:space="preserve"> </w:t>
      </w:r>
      <w:r>
        <w:rPr>
          <w:spacing w:val="8"/>
        </w:rPr>
        <w:t xml:space="preserve">рассматривают </w:t>
      </w:r>
      <w:r w:rsidR="008644D3" w:rsidRPr="008644D3">
        <w:rPr>
          <w:spacing w:val="-1"/>
          <w:szCs w:val="28"/>
        </w:rPr>
        <w:t>первый заместитель главы администрации - начальник управления муниципального хозяйства админ</w:t>
      </w:r>
      <w:r w:rsidR="008644D3">
        <w:rPr>
          <w:spacing w:val="-1"/>
          <w:szCs w:val="28"/>
        </w:rPr>
        <w:t>и</w:t>
      </w:r>
      <w:r w:rsidR="008644D3" w:rsidRPr="008644D3">
        <w:rPr>
          <w:spacing w:val="-1"/>
          <w:szCs w:val="28"/>
        </w:rPr>
        <w:t>страции</w:t>
      </w:r>
      <w:r w:rsidR="001046C7">
        <w:rPr>
          <w:szCs w:val="28"/>
        </w:rPr>
        <w:t xml:space="preserve">, </w:t>
      </w:r>
      <w:r>
        <w:rPr>
          <w:spacing w:val="-1"/>
        </w:rPr>
        <w:t xml:space="preserve">заместитель главы </w:t>
      </w:r>
      <w:r>
        <w:rPr>
          <w:spacing w:val="-6"/>
        </w:rPr>
        <w:t xml:space="preserve">администрации </w:t>
      </w:r>
      <w:r w:rsidR="001046C7">
        <w:rPr>
          <w:spacing w:val="-6"/>
        </w:rPr>
        <w:t>(курирующий направление социального развития)</w:t>
      </w:r>
      <w:r w:rsidRPr="00841C58">
        <w:rPr>
          <w:spacing w:val="-6"/>
          <w:szCs w:val="28"/>
        </w:rPr>
        <w:t>;</w:t>
      </w:r>
    </w:p>
    <w:p w14:paraId="21C0C45C" w14:textId="77777777" w:rsidR="008957F3" w:rsidRPr="00841C58" w:rsidRDefault="008957F3" w:rsidP="008957F3">
      <w:pPr>
        <w:rPr>
          <w:spacing w:val="-1"/>
          <w:szCs w:val="28"/>
        </w:rPr>
      </w:pPr>
      <w:r>
        <w:rPr>
          <w:spacing w:val="8"/>
        </w:rPr>
        <w:t>за з</w:t>
      </w:r>
      <w:r w:rsidRPr="00D22452">
        <w:t>аместител</w:t>
      </w:r>
      <w:r>
        <w:t>я</w:t>
      </w:r>
      <w:r w:rsidRPr="00D22452">
        <w:t xml:space="preserve"> главы </w:t>
      </w:r>
      <w:r w:rsidRPr="00D22452">
        <w:rPr>
          <w:szCs w:val="28"/>
        </w:rPr>
        <w:t xml:space="preserve">администрации </w:t>
      </w:r>
      <w:r w:rsidR="00732C68">
        <w:rPr>
          <w:spacing w:val="-6"/>
        </w:rPr>
        <w:t xml:space="preserve">(курирующего направление социального развития) </w:t>
      </w:r>
      <w:r>
        <w:rPr>
          <w:spacing w:val="8"/>
        </w:rPr>
        <w:t xml:space="preserve">рассматривают </w:t>
      </w:r>
      <w:r w:rsidR="00A10D97" w:rsidRPr="00A10D97">
        <w:rPr>
          <w:spacing w:val="8"/>
        </w:rPr>
        <w:t>первый заместитель главы администрации - начальник финансового управления администрации</w:t>
      </w:r>
      <w:r w:rsidR="00732C68">
        <w:rPr>
          <w:szCs w:val="28"/>
        </w:rPr>
        <w:t xml:space="preserve">, </w:t>
      </w:r>
      <w:r>
        <w:rPr>
          <w:spacing w:val="-6"/>
        </w:rPr>
        <w:t>управляющий делами</w:t>
      </w:r>
      <w:r w:rsidR="000D7D68">
        <w:rPr>
          <w:spacing w:val="-6"/>
        </w:rPr>
        <w:t xml:space="preserve"> администрации</w:t>
      </w:r>
      <w:r w:rsidRPr="00841C58">
        <w:rPr>
          <w:spacing w:val="-6"/>
          <w:szCs w:val="28"/>
        </w:rPr>
        <w:t>;</w:t>
      </w:r>
    </w:p>
    <w:p w14:paraId="7B39C38D" w14:textId="77777777" w:rsidR="008957F3" w:rsidRPr="00841C58" w:rsidRDefault="008957F3" w:rsidP="008957F3">
      <w:pPr>
        <w:rPr>
          <w:spacing w:val="-1"/>
          <w:szCs w:val="28"/>
        </w:rPr>
      </w:pPr>
      <w:r w:rsidRPr="00841C58">
        <w:rPr>
          <w:spacing w:val="-1"/>
          <w:szCs w:val="28"/>
        </w:rPr>
        <w:t xml:space="preserve">за управляющего делами администрации </w:t>
      </w:r>
      <w:r w:rsidRPr="00841C58">
        <w:rPr>
          <w:spacing w:val="8"/>
          <w:szCs w:val="28"/>
        </w:rPr>
        <w:t>рассматрива</w:t>
      </w:r>
      <w:r>
        <w:rPr>
          <w:spacing w:val="8"/>
          <w:szCs w:val="28"/>
        </w:rPr>
        <w:t>ю</w:t>
      </w:r>
      <w:r w:rsidRPr="00841C58">
        <w:rPr>
          <w:spacing w:val="8"/>
          <w:szCs w:val="28"/>
        </w:rPr>
        <w:t xml:space="preserve">т </w:t>
      </w:r>
      <w:r>
        <w:rPr>
          <w:spacing w:val="-1"/>
        </w:rPr>
        <w:t xml:space="preserve">заместитель главы </w:t>
      </w:r>
      <w:r>
        <w:rPr>
          <w:spacing w:val="-6"/>
        </w:rPr>
        <w:t xml:space="preserve">администрации </w:t>
      </w:r>
      <w:r w:rsidR="00732C68">
        <w:rPr>
          <w:spacing w:val="-6"/>
        </w:rPr>
        <w:t>(курирующий направление социального развития)</w:t>
      </w:r>
      <w:r>
        <w:rPr>
          <w:spacing w:val="-6"/>
        </w:rPr>
        <w:t>,</w:t>
      </w:r>
      <w:r w:rsidR="00732C68" w:rsidRPr="00732C68">
        <w:rPr>
          <w:spacing w:val="8"/>
        </w:rPr>
        <w:t xml:space="preserve"> </w:t>
      </w:r>
      <w:r w:rsidR="00732C68">
        <w:rPr>
          <w:spacing w:val="8"/>
        </w:rPr>
        <w:t>з</w:t>
      </w:r>
      <w:r w:rsidR="00732C68" w:rsidRPr="00D22452">
        <w:t xml:space="preserve">аместитель главы </w:t>
      </w:r>
      <w:r w:rsidR="00732C68" w:rsidRPr="00D22452">
        <w:rPr>
          <w:szCs w:val="28"/>
        </w:rPr>
        <w:t xml:space="preserve">администрации </w:t>
      </w:r>
      <w:r w:rsidR="00732C68">
        <w:rPr>
          <w:szCs w:val="28"/>
        </w:rPr>
        <w:t>(курирующий направление сельского хозяйства и охраны окружающей среды)</w:t>
      </w:r>
      <w:r w:rsidRPr="00841C58">
        <w:rPr>
          <w:spacing w:val="8"/>
          <w:szCs w:val="28"/>
        </w:rPr>
        <w:t>.</w:t>
      </w:r>
    </w:p>
    <w:p w14:paraId="720FF906" w14:textId="77777777" w:rsidR="000D7D68" w:rsidRDefault="000D7D68" w:rsidP="008957F3">
      <w:r>
        <w:t xml:space="preserve">2. </w:t>
      </w:r>
      <w:r>
        <w:rPr>
          <w:szCs w:val="28"/>
        </w:rPr>
        <w:t>Временное исполнение обязанностей по вакантной должности одного из заместителей главы администрации (управляющего делами администрации) возлагается распоряжением администрации Петровского городского округа Ставропольского края на одного из заместителей главы администрации (управляющего делами администрации).</w:t>
      </w:r>
    </w:p>
    <w:p w14:paraId="69D13E4F" w14:textId="77777777" w:rsidR="008957F3" w:rsidRDefault="008957F3" w:rsidP="008957F3"/>
    <w:p w14:paraId="1B504288" w14:textId="77777777" w:rsidR="000D7D68" w:rsidRDefault="000D7D68" w:rsidP="008957F3"/>
    <w:p w14:paraId="7115091C" w14:textId="77777777" w:rsidR="00732C68" w:rsidRDefault="00A10D97" w:rsidP="008957F3">
      <w:pPr>
        <w:shd w:val="clear" w:color="auto" w:fill="FFFFFF"/>
        <w:spacing w:line="240" w:lineRule="exact"/>
        <w:ind w:right="-59" w:firstLine="0"/>
      </w:pPr>
      <w:r>
        <w:t>Управляющий делами</w:t>
      </w:r>
    </w:p>
    <w:p w14:paraId="4F0B6FBB" w14:textId="77777777" w:rsidR="00732C68" w:rsidRDefault="008957F3" w:rsidP="008957F3">
      <w:pPr>
        <w:shd w:val="clear" w:color="auto" w:fill="FFFFFF"/>
        <w:spacing w:line="240" w:lineRule="exact"/>
        <w:ind w:right="-59" w:firstLine="0"/>
        <w:rPr>
          <w:color w:val="000000"/>
        </w:rPr>
      </w:pPr>
      <w:r>
        <w:rPr>
          <w:color w:val="000000"/>
        </w:rPr>
        <w:t xml:space="preserve">администрации Петровского </w:t>
      </w:r>
    </w:p>
    <w:p w14:paraId="04CA3CD1" w14:textId="77777777" w:rsidR="00732C68" w:rsidRDefault="00732C68" w:rsidP="008957F3">
      <w:pPr>
        <w:spacing w:line="240" w:lineRule="exact"/>
        <w:ind w:right="-59" w:firstLine="0"/>
        <w:rPr>
          <w:color w:val="000000"/>
        </w:rPr>
      </w:pPr>
      <w:r>
        <w:rPr>
          <w:color w:val="000000"/>
        </w:rPr>
        <w:t>городского округа</w:t>
      </w:r>
    </w:p>
    <w:p w14:paraId="5D8BD645" w14:textId="77777777" w:rsidR="00F76468" w:rsidRPr="001B576A" w:rsidRDefault="008957F3" w:rsidP="000D7D68">
      <w:pPr>
        <w:spacing w:line="240" w:lineRule="exact"/>
        <w:ind w:right="-59" w:firstLine="0"/>
        <w:rPr>
          <w:szCs w:val="28"/>
        </w:rPr>
      </w:pPr>
      <w:r>
        <w:rPr>
          <w:color w:val="000000"/>
          <w:spacing w:val="-3"/>
        </w:rPr>
        <w:t xml:space="preserve">Ставропольского края                                                             </w:t>
      </w:r>
      <w:r w:rsidR="00732C68">
        <w:rPr>
          <w:color w:val="000000"/>
          <w:spacing w:val="-3"/>
        </w:rPr>
        <w:t xml:space="preserve">                 </w:t>
      </w:r>
      <w:proofErr w:type="spellStart"/>
      <w:r w:rsidR="00A10D97">
        <w:rPr>
          <w:color w:val="000000"/>
        </w:rPr>
        <w:t>Ю.В.Петрич</w:t>
      </w:r>
      <w:proofErr w:type="spellEnd"/>
    </w:p>
    <w:sectPr w:rsidR="00F76468" w:rsidRPr="001B576A" w:rsidSect="009811EE">
      <w:pgSz w:w="11906" w:h="16838"/>
      <w:pgMar w:top="1418"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D7248" w14:textId="77777777" w:rsidR="0074308B" w:rsidRDefault="0074308B">
      <w:r>
        <w:separator/>
      </w:r>
    </w:p>
  </w:endnote>
  <w:endnote w:type="continuationSeparator" w:id="0">
    <w:p w14:paraId="6D84EBBA" w14:textId="77777777" w:rsidR="0074308B" w:rsidRDefault="00743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805AF" w14:textId="77777777" w:rsidR="0074308B" w:rsidRDefault="0074308B">
      <w:r>
        <w:separator/>
      </w:r>
    </w:p>
  </w:footnote>
  <w:footnote w:type="continuationSeparator" w:id="0">
    <w:p w14:paraId="27C627CB" w14:textId="77777777" w:rsidR="0074308B" w:rsidRDefault="007430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756D784"/>
    <w:lvl w:ilvl="0">
      <w:numFmt w:val="decimal"/>
      <w:lvlText w:val="*"/>
      <w:lvlJc w:val="left"/>
      <w:pPr>
        <w:ind w:left="0" w:firstLine="0"/>
      </w:pPr>
    </w:lvl>
  </w:abstractNum>
  <w:abstractNum w:abstractNumId="1">
    <w:nsid w:val="03F91180"/>
    <w:multiLevelType w:val="hybridMultilevel"/>
    <w:tmpl w:val="38126B5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8717965"/>
    <w:multiLevelType w:val="hybridMultilevel"/>
    <w:tmpl w:val="C978AE02"/>
    <w:lvl w:ilvl="0" w:tplc="B5C4B4B2">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BA913AA"/>
    <w:multiLevelType w:val="hybridMultilevel"/>
    <w:tmpl w:val="0520F9A4"/>
    <w:lvl w:ilvl="0" w:tplc="FFFFFFFF">
      <w:start w:val="2"/>
      <w:numFmt w:val="bullet"/>
      <w:lvlText w:val="-"/>
      <w:lvlJc w:val="left"/>
      <w:pPr>
        <w:tabs>
          <w:tab w:val="num" w:pos="927"/>
        </w:tabs>
        <w:ind w:left="927"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ED40612"/>
    <w:multiLevelType w:val="hybridMultilevel"/>
    <w:tmpl w:val="FD30BFC2"/>
    <w:lvl w:ilvl="0" w:tplc="B5C4B4B2">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02A41CA"/>
    <w:multiLevelType w:val="hybridMultilevel"/>
    <w:tmpl w:val="6CCA0246"/>
    <w:lvl w:ilvl="0" w:tplc="B5C4B4B2">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1C57658"/>
    <w:multiLevelType w:val="hybridMultilevel"/>
    <w:tmpl w:val="B4A6D3F4"/>
    <w:lvl w:ilvl="0" w:tplc="B5C4B4B2">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868450A"/>
    <w:multiLevelType w:val="hybridMultilevel"/>
    <w:tmpl w:val="46883586"/>
    <w:lvl w:ilvl="0" w:tplc="B5C4B4B2">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3F1416A8"/>
    <w:multiLevelType w:val="hybridMultilevel"/>
    <w:tmpl w:val="DD129F6A"/>
    <w:lvl w:ilvl="0" w:tplc="B5C4B4B2">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57981DD7"/>
    <w:multiLevelType w:val="hybridMultilevel"/>
    <w:tmpl w:val="E366464C"/>
    <w:lvl w:ilvl="0" w:tplc="B5C4B4B2">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616B1491"/>
    <w:multiLevelType w:val="multilevel"/>
    <w:tmpl w:val="38126B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683D3231"/>
    <w:multiLevelType w:val="multilevel"/>
    <w:tmpl w:val="4688358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788026A9"/>
    <w:multiLevelType w:val="hybridMultilevel"/>
    <w:tmpl w:val="D3807FE0"/>
    <w:lvl w:ilvl="0" w:tplc="B5C4B4B2">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312"/>
        <w:lvlJc w:val="left"/>
        <w:pPr>
          <w:ind w:left="852" w:firstLine="0"/>
        </w:pPr>
        <w:rPr>
          <w:rFonts w:ascii="Times New Roman" w:hAnsi="Times New Roman" w:cs="Times New Roman" w:hint="default"/>
        </w:rPr>
      </w:lvl>
    </w:lvlOverride>
  </w:num>
  <w:num w:numId="3">
    <w:abstractNumId w:val="1"/>
  </w:num>
  <w:num w:numId="4">
    <w:abstractNumId w:val="10"/>
  </w:num>
  <w:num w:numId="5">
    <w:abstractNumId w:val="7"/>
  </w:num>
  <w:num w:numId="6">
    <w:abstractNumId w:val="9"/>
  </w:num>
  <w:num w:numId="7">
    <w:abstractNumId w:val="5"/>
  </w:num>
  <w:num w:numId="8">
    <w:abstractNumId w:val="8"/>
  </w:num>
  <w:num w:numId="9">
    <w:abstractNumId w:val="4"/>
  </w:num>
  <w:num w:numId="10">
    <w:abstractNumId w:val="2"/>
  </w:num>
  <w:num w:numId="11">
    <w:abstractNumId w:val="6"/>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0AD"/>
    <w:rsid w:val="00002A18"/>
    <w:rsid w:val="000031B8"/>
    <w:rsid w:val="00006ACF"/>
    <w:rsid w:val="00010D75"/>
    <w:rsid w:val="00013A1D"/>
    <w:rsid w:val="00022B76"/>
    <w:rsid w:val="000258A0"/>
    <w:rsid w:val="00051D20"/>
    <w:rsid w:val="00057A30"/>
    <w:rsid w:val="00057FBC"/>
    <w:rsid w:val="00063CA8"/>
    <w:rsid w:val="000660C1"/>
    <w:rsid w:val="000668FC"/>
    <w:rsid w:val="000757D2"/>
    <w:rsid w:val="0007768B"/>
    <w:rsid w:val="00077F8F"/>
    <w:rsid w:val="00084BD6"/>
    <w:rsid w:val="000908F3"/>
    <w:rsid w:val="000962CE"/>
    <w:rsid w:val="000A0A42"/>
    <w:rsid w:val="000A1E91"/>
    <w:rsid w:val="000A2431"/>
    <w:rsid w:val="000A28AE"/>
    <w:rsid w:val="000A5E9E"/>
    <w:rsid w:val="000A6905"/>
    <w:rsid w:val="000A7AA7"/>
    <w:rsid w:val="000B617C"/>
    <w:rsid w:val="000C0793"/>
    <w:rsid w:val="000C67EC"/>
    <w:rsid w:val="000C6A1C"/>
    <w:rsid w:val="000D0B96"/>
    <w:rsid w:val="000D24D7"/>
    <w:rsid w:val="000D7D68"/>
    <w:rsid w:val="000E4BEE"/>
    <w:rsid w:val="000E55A8"/>
    <w:rsid w:val="000F30D2"/>
    <w:rsid w:val="001046C7"/>
    <w:rsid w:val="00104FBA"/>
    <w:rsid w:val="00107D3D"/>
    <w:rsid w:val="00112E05"/>
    <w:rsid w:val="00116728"/>
    <w:rsid w:val="00117A25"/>
    <w:rsid w:val="0012562A"/>
    <w:rsid w:val="001263A1"/>
    <w:rsid w:val="00126E9A"/>
    <w:rsid w:val="0013180C"/>
    <w:rsid w:val="001330D4"/>
    <w:rsid w:val="001439A3"/>
    <w:rsid w:val="00146E40"/>
    <w:rsid w:val="00150B20"/>
    <w:rsid w:val="0015146C"/>
    <w:rsid w:val="00152A93"/>
    <w:rsid w:val="00152C54"/>
    <w:rsid w:val="00153291"/>
    <w:rsid w:val="0015556A"/>
    <w:rsid w:val="0016035A"/>
    <w:rsid w:val="00160C49"/>
    <w:rsid w:val="0016195C"/>
    <w:rsid w:val="00162395"/>
    <w:rsid w:val="001634BF"/>
    <w:rsid w:val="00163955"/>
    <w:rsid w:val="0016493B"/>
    <w:rsid w:val="00167F3D"/>
    <w:rsid w:val="00171761"/>
    <w:rsid w:val="00172695"/>
    <w:rsid w:val="00173BDC"/>
    <w:rsid w:val="00174E09"/>
    <w:rsid w:val="001847F1"/>
    <w:rsid w:val="00185A1F"/>
    <w:rsid w:val="00191DF8"/>
    <w:rsid w:val="00191E0D"/>
    <w:rsid w:val="00194952"/>
    <w:rsid w:val="00195FE5"/>
    <w:rsid w:val="001A37A7"/>
    <w:rsid w:val="001A66C7"/>
    <w:rsid w:val="001B576A"/>
    <w:rsid w:val="001B75B3"/>
    <w:rsid w:val="001C6168"/>
    <w:rsid w:val="001D1AD1"/>
    <w:rsid w:val="001D6D73"/>
    <w:rsid w:val="001D70C5"/>
    <w:rsid w:val="001D748D"/>
    <w:rsid w:val="001E4789"/>
    <w:rsid w:val="001F048D"/>
    <w:rsid w:val="001F1386"/>
    <w:rsid w:val="001F2FD3"/>
    <w:rsid w:val="001F2FF6"/>
    <w:rsid w:val="001F56E2"/>
    <w:rsid w:val="0020059C"/>
    <w:rsid w:val="002103B0"/>
    <w:rsid w:val="002107A0"/>
    <w:rsid w:val="0021759E"/>
    <w:rsid w:val="002177FB"/>
    <w:rsid w:val="00220331"/>
    <w:rsid w:val="0022183C"/>
    <w:rsid w:val="00223F85"/>
    <w:rsid w:val="00224FCA"/>
    <w:rsid w:val="00226761"/>
    <w:rsid w:val="002305C4"/>
    <w:rsid w:val="002331C7"/>
    <w:rsid w:val="00235911"/>
    <w:rsid w:val="002417AE"/>
    <w:rsid w:val="002433D5"/>
    <w:rsid w:val="00243AEC"/>
    <w:rsid w:val="00244B0A"/>
    <w:rsid w:val="0025264C"/>
    <w:rsid w:val="00252B1E"/>
    <w:rsid w:val="002530FE"/>
    <w:rsid w:val="00253F26"/>
    <w:rsid w:val="0025718B"/>
    <w:rsid w:val="00257242"/>
    <w:rsid w:val="00266CBF"/>
    <w:rsid w:val="0026796C"/>
    <w:rsid w:val="0028135E"/>
    <w:rsid w:val="002845ED"/>
    <w:rsid w:val="002859FE"/>
    <w:rsid w:val="00286371"/>
    <w:rsid w:val="002925F3"/>
    <w:rsid w:val="00293E63"/>
    <w:rsid w:val="00295F3C"/>
    <w:rsid w:val="00296073"/>
    <w:rsid w:val="002A105A"/>
    <w:rsid w:val="002A1A83"/>
    <w:rsid w:val="002A52B3"/>
    <w:rsid w:val="002B1DA0"/>
    <w:rsid w:val="002B4E75"/>
    <w:rsid w:val="002B6634"/>
    <w:rsid w:val="002B6A17"/>
    <w:rsid w:val="002B7EA0"/>
    <w:rsid w:val="002C07C1"/>
    <w:rsid w:val="002C59CF"/>
    <w:rsid w:val="002D06A7"/>
    <w:rsid w:val="002D1052"/>
    <w:rsid w:val="002D411D"/>
    <w:rsid w:val="002D7D17"/>
    <w:rsid w:val="002E1E1F"/>
    <w:rsid w:val="002E5924"/>
    <w:rsid w:val="002F39F8"/>
    <w:rsid w:val="002F49BE"/>
    <w:rsid w:val="002F4C30"/>
    <w:rsid w:val="002F6FB7"/>
    <w:rsid w:val="003011A2"/>
    <w:rsid w:val="00303DDF"/>
    <w:rsid w:val="003049B4"/>
    <w:rsid w:val="003054C8"/>
    <w:rsid w:val="00314266"/>
    <w:rsid w:val="003144D4"/>
    <w:rsid w:val="00323BC3"/>
    <w:rsid w:val="0033397D"/>
    <w:rsid w:val="00333C00"/>
    <w:rsid w:val="00334743"/>
    <w:rsid w:val="00334A26"/>
    <w:rsid w:val="00337127"/>
    <w:rsid w:val="003432D6"/>
    <w:rsid w:val="0035147E"/>
    <w:rsid w:val="00354B38"/>
    <w:rsid w:val="003552DC"/>
    <w:rsid w:val="0036024F"/>
    <w:rsid w:val="00365A28"/>
    <w:rsid w:val="0037045E"/>
    <w:rsid w:val="00371CAB"/>
    <w:rsid w:val="00376D06"/>
    <w:rsid w:val="00377251"/>
    <w:rsid w:val="00391E59"/>
    <w:rsid w:val="0039670D"/>
    <w:rsid w:val="00397D81"/>
    <w:rsid w:val="003A30F2"/>
    <w:rsid w:val="003A481F"/>
    <w:rsid w:val="003A5009"/>
    <w:rsid w:val="003A688B"/>
    <w:rsid w:val="003B0A50"/>
    <w:rsid w:val="003B1818"/>
    <w:rsid w:val="003B7249"/>
    <w:rsid w:val="003C7C2E"/>
    <w:rsid w:val="003D295E"/>
    <w:rsid w:val="003E1C71"/>
    <w:rsid w:val="003E3D04"/>
    <w:rsid w:val="003E500B"/>
    <w:rsid w:val="003E6EA8"/>
    <w:rsid w:val="003E7B93"/>
    <w:rsid w:val="003F169A"/>
    <w:rsid w:val="00407B06"/>
    <w:rsid w:val="004170FC"/>
    <w:rsid w:val="0042284E"/>
    <w:rsid w:val="00427E8B"/>
    <w:rsid w:val="004314B3"/>
    <w:rsid w:val="00435ABD"/>
    <w:rsid w:val="00435DCC"/>
    <w:rsid w:val="004364B5"/>
    <w:rsid w:val="00437A17"/>
    <w:rsid w:val="0044167E"/>
    <w:rsid w:val="004422B9"/>
    <w:rsid w:val="0044254C"/>
    <w:rsid w:val="00446D26"/>
    <w:rsid w:val="00447511"/>
    <w:rsid w:val="0045054A"/>
    <w:rsid w:val="0045735A"/>
    <w:rsid w:val="004621A1"/>
    <w:rsid w:val="0046442F"/>
    <w:rsid w:val="004700AD"/>
    <w:rsid w:val="004721A6"/>
    <w:rsid w:val="00480A93"/>
    <w:rsid w:val="00480E13"/>
    <w:rsid w:val="00482004"/>
    <w:rsid w:val="00484366"/>
    <w:rsid w:val="00494D32"/>
    <w:rsid w:val="004978DA"/>
    <w:rsid w:val="004A0ED3"/>
    <w:rsid w:val="004A416B"/>
    <w:rsid w:val="004A63D6"/>
    <w:rsid w:val="004A6558"/>
    <w:rsid w:val="004B0DC0"/>
    <w:rsid w:val="004B3240"/>
    <w:rsid w:val="004B5E07"/>
    <w:rsid w:val="004B67BE"/>
    <w:rsid w:val="004C0989"/>
    <w:rsid w:val="004C3D7D"/>
    <w:rsid w:val="004C4AF2"/>
    <w:rsid w:val="004C6504"/>
    <w:rsid w:val="004D03AE"/>
    <w:rsid w:val="004D3028"/>
    <w:rsid w:val="004D5223"/>
    <w:rsid w:val="004E02D3"/>
    <w:rsid w:val="004E2AB9"/>
    <w:rsid w:val="004E3690"/>
    <w:rsid w:val="004E437D"/>
    <w:rsid w:val="004E5F87"/>
    <w:rsid w:val="004F0D41"/>
    <w:rsid w:val="004F16FF"/>
    <w:rsid w:val="004F2BB2"/>
    <w:rsid w:val="004F63AE"/>
    <w:rsid w:val="004F6961"/>
    <w:rsid w:val="004F6CE0"/>
    <w:rsid w:val="00504488"/>
    <w:rsid w:val="005053BF"/>
    <w:rsid w:val="00507A55"/>
    <w:rsid w:val="005106AB"/>
    <w:rsid w:val="00510C9D"/>
    <w:rsid w:val="005112BB"/>
    <w:rsid w:val="005112FD"/>
    <w:rsid w:val="00514157"/>
    <w:rsid w:val="0051505C"/>
    <w:rsid w:val="00521506"/>
    <w:rsid w:val="00524934"/>
    <w:rsid w:val="0052507B"/>
    <w:rsid w:val="005251F5"/>
    <w:rsid w:val="005258E7"/>
    <w:rsid w:val="005260E7"/>
    <w:rsid w:val="00527D38"/>
    <w:rsid w:val="0053019B"/>
    <w:rsid w:val="00543AB7"/>
    <w:rsid w:val="00553763"/>
    <w:rsid w:val="005601BC"/>
    <w:rsid w:val="00563703"/>
    <w:rsid w:val="0056546B"/>
    <w:rsid w:val="00580E31"/>
    <w:rsid w:val="0058210B"/>
    <w:rsid w:val="00584DB4"/>
    <w:rsid w:val="005921A2"/>
    <w:rsid w:val="00592850"/>
    <w:rsid w:val="0059748E"/>
    <w:rsid w:val="005978B4"/>
    <w:rsid w:val="00597B16"/>
    <w:rsid w:val="005B01AB"/>
    <w:rsid w:val="005B0402"/>
    <w:rsid w:val="005B2CB6"/>
    <w:rsid w:val="005B50EB"/>
    <w:rsid w:val="005B52D9"/>
    <w:rsid w:val="005B7852"/>
    <w:rsid w:val="005C1D13"/>
    <w:rsid w:val="005C2162"/>
    <w:rsid w:val="005D51B6"/>
    <w:rsid w:val="005D7A56"/>
    <w:rsid w:val="005E0B17"/>
    <w:rsid w:val="005F1312"/>
    <w:rsid w:val="005F6C5D"/>
    <w:rsid w:val="006022D6"/>
    <w:rsid w:val="006036E1"/>
    <w:rsid w:val="0060493B"/>
    <w:rsid w:val="0060628D"/>
    <w:rsid w:val="00616763"/>
    <w:rsid w:val="0062263B"/>
    <w:rsid w:val="00631244"/>
    <w:rsid w:val="00636599"/>
    <w:rsid w:val="00641A24"/>
    <w:rsid w:val="00641E98"/>
    <w:rsid w:val="006548D9"/>
    <w:rsid w:val="00655D62"/>
    <w:rsid w:val="006600A5"/>
    <w:rsid w:val="006643A1"/>
    <w:rsid w:val="006666A3"/>
    <w:rsid w:val="00666762"/>
    <w:rsid w:val="00667C5E"/>
    <w:rsid w:val="00670E88"/>
    <w:rsid w:val="00672A38"/>
    <w:rsid w:val="0067416D"/>
    <w:rsid w:val="006809DC"/>
    <w:rsid w:val="00681BD9"/>
    <w:rsid w:val="00682709"/>
    <w:rsid w:val="00682F18"/>
    <w:rsid w:val="00684CF8"/>
    <w:rsid w:val="00685177"/>
    <w:rsid w:val="00685DAB"/>
    <w:rsid w:val="006868C9"/>
    <w:rsid w:val="00690C4F"/>
    <w:rsid w:val="006911C9"/>
    <w:rsid w:val="00693507"/>
    <w:rsid w:val="00695BA7"/>
    <w:rsid w:val="00695D2F"/>
    <w:rsid w:val="00696A07"/>
    <w:rsid w:val="006A04C0"/>
    <w:rsid w:val="006A355B"/>
    <w:rsid w:val="006A424B"/>
    <w:rsid w:val="006B0611"/>
    <w:rsid w:val="006B27D0"/>
    <w:rsid w:val="006C257C"/>
    <w:rsid w:val="006C7177"/>
    <w:rsid w:val="006D3E77"/>
    <w:rsid w:val="006D7876"/>
    <w:rsid w:val="006E1FF4"/>
    <w:rsid w:val="006E595C"/>
    <w:rsid w:val="006F1D78"/>
    <w:rsid w:val="006F2BA0"/>
    <w:rsid w:val="006F44E9"/>
    <w:rsid w:val="006F4657"/>
    <w:rsid w:val="006F490E"/>
    <w:rsid w:val="006F5785"/>
    <w:rsid w:val="006F6BA0"/>
    <w:rsid w:val="007004C1"/>
    <w:rsid w:val="007009C4"/>
    <w:rsid w:val="00700E10"/>
    <w:rsid w:val="00701919"/>
    <w:rsid w:val="00707AE4"/>
    <w:rsid w:val="007107A9"/>
    <w:rsid w:val="00711990"/>
    <w:rsid w:val="0071794B"/>
    <w:rsid w:val="007271F0"/>
    <w:rsid w:val="0073250B"/>
    <w:rsid w:val="00732C68"/>
    <w:rsid w:val="00732FD5"/>
    <w:rsid w:val="007375D1"/>
    <w:rsid w:val="00737D24"/>
    <w:rsid w:val="00741C57"/>
    <w:rsid w:val="0074308B"/>
    <w:rsid w:val="00744B2A"/>
    <w:rsid w:val="0074636E"/>
    <w:rsid w:val="00753A2E"/>
    <w:rsid w:val="00755773"/>
    <w:rsid w:val="00760CA3"/>
    <w:rsid w:val="00764E56"/>
    <w:rsid w:val="007700D7"/>
    <w:rsid w:val="00771021"/>
    <w:rsid w:val="00773ED4"/>
    <w:rsid w:val="007742CD"/>
    <w:rsid w:val="00780A30"/>
    <w:rsid w:val="00782B0B"/>
    <w:rsid w:val="00792397"/>
    <w:rsid w:val="00796D36"/>
    <w:rsid w:val="007A1DB1"/>
    <w:rsid w:val="007A4D9F"/>
    <w:rsid w:val="007A7FDD"/>
    <w:rsid w:val="007B1D18"/>
    <w:rsid w:val="007B2B2E"/>
    <w:rsid w:val="007B393B"/>
    <w:rsid w:val="007B7BDA"/>
    <w:rsid w:val="007C16D9"/>
    <w:rsid w:val="007C2F8D"/>
    <w:rsid w:val="007C374C"/>
    <w:rsid w:val="007D34DC"/>
    <w:rsid w:val="007D4123"/>
    <w:rsid w:val="007E5201"/>
    <w:rsid w:val="007F1D19"/>
    <w:rsid w:val="007F42E8"/>
    <w:rsid w:val="00803124"/>
    <w:rsid w:val="00803581"/>
    <w:rsid w:val="00804C0B"/>
    <w:rsid w:val="00814047"/>
    <w:rsid w:val="008154BF"/>
    <w:rsid w:val="00817632"/>
    <w:rsid w:val="008217C1"/>
    <w:rsid w:val="00821F2D"/>
    <w:rsid w:val="00822831"/>
    <w:rsid w:val="00822A47"/>
    <w:rsid w:val="00831437"/>
    <w:rsid w:val="00831D03"/>
    <w:rsid w:val="0083239E"/>
    <w:rsid w:val="00841C58"/>
    <w:rsid w:val="00842628"/>
    <w:rsid w:val="008428CA"/>
    <w:rsid w:val="008436B0"/>
    <w:rsid w:val="00851111"/>
    <w:rsid w:val="00854779"/>
    <w:rsid w:val="00855F57"/>
    <w:rsid w:val="00862518"/>
    <w:rsid w:val="008637E0"/>
    <w:rsid w:val="008642EF"/>
    <w:rsid w:val="008644D3"/>
    <w:rsid w:val="008647BD"/>
    <w:rsid w:val="00867085"/>
    <w:rsid w:val="00871D90"/>
    <w:rsid w:val="00876865"/>
    <w:rsid w:val="008777F7"/>
    <w:rsid w:val="00882D85"/>
    <w:rsid w:val="00884656"/>
    <w:rsid w:val="0088675D"/>
    <w:rsid w:val="00887433"/>
    <w:rsid w:val="00887901"/>
    <w:rsid w:val="0089107D"/>
    <w:rsid w:val="008957F3"/>
    <w:rsid w:val="00897CCA"/>
    <w:rsid w:val="008A0ADD"/>
    <w:rsid w:val="008A7C7B"/>
    <w:rsid w:val="008B02D9"/>
    <w:rsid w:val="008B0ABD"/>
    <w:rsid w:val="008C756A"/>
    <w:rsid w:val="008C7BF2"/>
    <w:rsid w:val="008D15AB"/>
    <w:rsid w:val="008D1699"/>
    <w:rsid w:val="008D1A11"/>
    <w:rsid w:val="008D2389"/>
    <w:rsid w:val="008D49DF"/>
    <w:rsid w:val="008D567F"/>
    <w:rsid w:val="008D7323"/>
    <w:rsid w:val="008E042A"/>
    <w:rsid w:val="008E201D"/>
    <w:rsid w:val="008E337D"/>
    <w:rsid w:val="008E612D"/>
    <w:rsid w:val="008E6F6E"/>
    <w:rsid w:val="008F3F01"/>
    <w:rsid w:val="008F48AA"/>
    <w:rsid w:val="008F7F2A"/>
    <w:rsid w:val="00905F55"/>
    <w:rsid w:val="00905F6C"/>
    <w:rsid w:val="00911ED0"/>
    <w:rsid w:val="009137D5"/>
    <w:rsid w:val="0091616E"/>
    <w:rsid w:val="00917E4F"/>
    <w:rsid w:val="00920C24"/>
    <w:rsid w:val="00925F3E"/>
    <w:rsid w:val="00927645"/>
    <w:rsid w:val="00935270"/>
    <w:rsid w:val="00935F56"/>
    <w:rsid w:val="00940575"/>
    <w:rsid w:val="00944845"/>
    <w:rsid w:val="00944C31"/>
    <w:rsid w:val="009452ED"/>
    <w:rsid w:val="00951FCB"/>
    <w:rsid w:val="00952AF3"/>
    <w:rsid w:val="009538C5"/>
    <w:rsid w:val="00955D2C"/>
    <w:rsid w:val="009573C2"/>
    <w:rsid w:val="00961470"/>
    <w:rsid w:val="009639B5"/>
    <w:rsid w:val="00964E4B"/>
    <w:rsid w:val="00966AB4"/>
    <w:rsid w:val="00966D29"/>
    <w:rsid w:val="009757C0"/>
    <w:rsid w:val="0097677B"/>
    <w:rsid w:val="009811EE"/>
    <w:rsid w:val="0098403C"/>
    <w:rsid w:val="0098708C"/>
    <w:rsid w:val="00987CF4"/>
    <w:rsid w:val="00990AF2"/>
    <w:rsid w:val="009911A7"/>
    <w:rsid w:val="009A106E"/>
    <w:rsid w:val="009A3D0D"/>
    <w:rsid w:val="009B488F"/>
    <w:rsid w:val="009B7A61"/>
    <w:rsid w:val="009C05E3"/>
    <w:rsid w:val="009C1CC0"/>
    <w:rsid w:val="009C48C0"/>
    <w:rsid w:val="009D356D"/>
    <w:rsid w:val="009D7C11"/>
    <w:rsid w:val="009E000D"/>
    <w:rsid w:val="009E3975"/>
    <w:rsid w:val="009F4522"/>
    <w:rsid w:val="009F6423"/>
    <w:rsid w:val="00A0072A"/>
    <w:rsid w:val="00A01C6D"/>
    <w:rsid w:val="00A0226B"/>
    <w:rsid w:val="00A055E2"/>
    <w:rsid w:val="00A10D97"/>
    <w:rsid w:val="00A10F73"/>
    <w:rsid w:val="00A12B8D"/>
    <w:rsid w:val="00A13FE4"/>
    <w:rsid w:val="00A14B21"/>
    <w:rsid w:val="00A15EF0"/>
    <w:rsid w:val="00A178E1"/>
    <w:rsid w:val="00A24740"/>
    <w:rsid w:val="00A423FE"/>
    <w:rsid w:val="00A42661"/>
    <w:rsid w:val="00A42A88"/>
    <w:rsid w:val="00A4609A"/>
    <w:rsid w:val="00A47835"/>
    <w:rsid w:val="00A507F0"/>
    <w:rsid w:val="00A50986"/>
    <w:rsid w:val="00A5383A"/>
    <w:rsid w:val="00A53CAE"/>
    <w:rsid w:val="00A54495"/>
    <w:rsid w:val="00A55120"/>
    <w:rsid w:val="00A55715"/>
    <w:rsid w:val="00A57729"/>
    <w:rsid w:val="00A6583E"/>
    <w:rsid w:val="00A6697E"/>
    <w:rsid w:val="00A67843"/>
    <w:rsid w:val="00A70347"/>
    <w:rsid w:val="00A718A7"/>
    <w:rsid w:val="00A94E79"/>
    <w:rsid w:val="00A96705"/>
    <w:rsid w:val="00A97377"/>
    <w:rsid w:val="00AA0518"/>
    <w:rsid w:val="00AA1E42"/>
    <w:rsid w:val="00AA4E43"/>
    <w:rsid w:val="00AA51C8"/>
    <w:rsid w:val="00AB3987"/>
    <w:rsid w:val="00AB48A2"/>
    <w:rsid w:val="00AC0552"/>
    <w:rsid w:val="00AC0BF2"/>
    <w:rsid w:val="00AC2657"/>
    <w:rsid w:val="00AD3A7E"/>
    <w:rsid w:val="00AD428C"/>
    <w:rsid w:val="00AD4C08"/>
    <w:rsid w:val="00AD4EEA"/>
    <w:rsid w:val="00AD54EE"/>
    <w:rsid w:val="00AD5582"/>
    <w:rsid w:val="00AE1AE6"/>
    <w:rsid w:val="00AE3E98"/>
    <w:rsid w:val="00AE538B"/>
    <w:rsid w:val="00AE5E0F"/>
    <w:rsid w:val="00AF5D44"/>
    <w:rsid w:val="00B074B9"/>
    <w:rsid w:val="00B240AC"/>
    <w:rsid w:val="00B34E33"/>
    <w:rsid w:val="00B4044C"/>
    <w:rsid w:val="00B4109F"/>
    <w:rsid w:val="00B42444"/>
    <w:rsid w:val="00B501A5"/>
    <w:rsid w:val="00B53FA6"/>
    <w:rsid w:val="00B5410C"/>
    <w:rsid w:val="00B54424"/>
    <w:rsid w:val="00B62ADF"/>
    <w:rsid w:val="00B64751"/>
    <w:rsid w:val="00B660C2"/>
    <w:rsid w:val="00B6688B"/>
    <w:rsid w:val="00B700A9"/>
    <w:rsid w:val="00B71677"/>
    <w:rsid w:val="00B7361A"/>
    <w:rsid w:val="00B737AF"/>
    <w:rsid w:val="00B73D9F"/>
    <w:rsid w:val="00B73E05"/>
    <w:rsid w:val="00B7604E"/>
    <w:rsid w:val="00B760A7"/>
    <w:rsid w:val="00B82DB4"/>
    <w:rsid w:val="00B86154"/>
    <w:rsid w:val="00B9170C"/>
    <w:rsid w:val="00B92F7B"/>
    <w:rsid w:val="00B93AB1"/>
    <w:rsid w:val="00B942DD"/>
    <w:rsid w:val="00BA32E6"/>
    <w:rsid w:val="00BA7CB9"/>
    <w:rsid w:val="00BB4EF7"/>
    <w:rsid w:val="00BC0C80"/>
    <w:rsid w:val="00BC1C7E"/>
    <w:rsid w:val="00BE29B9"/>
    <w:rsid w:val="00BE38B6"/>
    <w:rsid w:val="00BE68A3"/>
    <w:rsid w:val="00BE72AA"/>
    <w:rsid w:val="00BF1E18"/>
    <w:rsid w:val="00BF5B6C"/>
    <w:rsid w:val="00BF707F"/>
    <w:rsid w:val="00C04F07"/>
    <w:rsid w:val="00C10194"/>
    <w:rsid w:val="00C1036C"/>
    <w:rsid w:val="00C12524"/>
    <w:rsid w:val="00C128BF"/>
    <w:rsid w:val="00C12C3D"/>
    <w:rsid w:val="00C1390D"/>
    <w:rsid w:val="00C14A33"/>
    <w:rsid w:val="00C14A89"/>
    <w:rsid w:val="00C15B15"/>
    <w:rsid w:val="00C15C48"/>
    <w:rsid w:val="00C21ACF"/>
    <w:rsid w:val="00C24594"/>
    <w:rsid w:val="00C25FEE"/>
    <w:rsid w:val="00C33483"/>
    <w:rsid w:val="00C364A9"/>
    <w:rsid w:val="00C434CE"/>
    <w:rsid w:val="00C43693"/>
    <w:rsid w:val="00C4517C"/>
    <w:rsid w:val="00C47D53"/>
    <w:rsid w:val="00C47FBA"/>
    <w:rsid w:val="00C52EC5"/>
    <w:rsid w:val="00C54979"/>
    <w:rsid w:val="00C5644A"/>
    <w:rsid w:val="00C600AD"/>
    <w:rsid w:val="00C63773"/>
    <w:rsid w:val="00C63E61"/>
    <w:rsid w:val="00C67E38"/>
    <w:rsid w:val="00C80F1A"/>
    <w:rsid w:val="00C878B8"/>
    <w:rsid w:val="00C91FDB"/>
    <w:rsid w:val="00C95F29"/>
    <w:rsid w:val="00C96977"/>
    <w:rsid w:val="00CA7AE0"/>
    <w:rsid w:val="00CC0882"/>
    <w:rsid w:val="00CC12A7"/>
    <w:rsid w:val="00CC338E"/>
    <w:rsid w:val="00CC3394"/>
    <w:rsid w:val="00CC482E"/>
    <w:rsid w:val="00CC62D8"/>
    <w:rsid w:val="00CD107D"/>
    <w:rsid w:val="00CD1E7E"/>
    <w:rsid w:val="00CD37B8"/>
    <w:rsid w:val="00CE0BB5"/>
    <w:rsid w:val="00CE3A8E"/>
    <w:rsid w:val="00CE44D4"/>
    <w:rsid w:val="00CE4DB4"/>
    <w:rsid w:val="00CE7D9D"/>
    <w:rsid w:val="00CF226B"/>
    <w:rsid w:val="00D10B2B"/>
    <w:rsid w:val="00D147AD"/>
    <w:rsid w:val="00D1766F"/>
    <w:rsid w:val="00D22452"/>
    <w:rsid w:val="00D23351"/>
    <w:rsid w:val="00D31658"/>
    <w:rsid w:val="00D32CEC"/>
    <w:rsid w:val="00D33205"/>
    <w:rsid w:val="00D33C23"/>
    <w:rsid w:val="00D4099A"/>
    <w:rsid w:val="00D40B91"/>
    <w:rsid w:val="00D41143"/>
    <w:rsid w:val="00D41E8F"/>
    <w:rsid w:val="00D44BCA"/>
    <w:rsid w:val="00D46537"/>
    <w:rsid w:val="00D51134"/>
    <w:rsid w:val="00D5333E"/>
    <w:rsid w:val="00D54085"/>
    <w:rsid w:val="00D64E6F"/>
    <w:rsid w:val="00D64FF5"/>
    <w:rsid w:val="00D657E2"/>
    <w:rsid w:val="00D7618E"/>
    <w:rsid w:val="00D77978"/>
    <w:rsid w:val="00D85298"/>
    <w:rsid w:val="00D863B8"/>
    <w:rsid w:val="00D93BD6"/>
    <w:rsid w:val="00DA0411"/>
    <w:rsid w:val="00DA1837"/>
    <w:rsid w:val="00DA5389"/>
    <w:rsid w:val="00DA5AF8"/>
    <w:rsid w:val="00DA6B37"/>
    <w:rsid w:val="00DA728F"/>
    <w:rsid w:val="00DB55A1"/>
    <w:rsid w:val="00DB6A0A"/>
    <w:rsid w:val="00DB7209"/>
    <w:rsid w:val="00DC26EA"/>
    <w:rsid w:val="00DC3002"/>
    <w:rsid w:val="00DC3329"/>
    <w:rsid w:val="00DC3616"/>
    <w:rsid w:val="00DD26EE"/>
    <w:rsid w:val="00DD3E96"/>
    <w:rsid w:val="00DD5048"/>
    <w:rsid w:val="00DE154A"/>
    <w:rsid w:val="00DE2CE3"/>
    <w:rsid w:val="00DF1644"/>
    <w:rsid w:val="00DF3D03"/>
    <w:rsid w:val="00DF5F15"/>
    <w:rsid w:val="00E05BC0"/>
    <w:rsid w:val="00E05C34"/>
    <w:rsid w:val="00E10909"/>
    <w:rsid w:val="00E13A5F"/>
    <w:rsid w:val="00E143A1"/>
    <w:rsid w:val="00E15550"/>
    <w:rsid w:val="00E15D3D"/>
    <w:rsid w:val="00E16F0E"/>
    <w:rsid w:val="00E21FC4"/>
    <w:rsid w:val="00E2289B"/>
    <w:rsid w:val="00E23076"/>
    <w:rsid w:val="00E24666"/>
    <w:rsid w:val="00E25885"/>
    <w:rsid w:val="00E31074"/>
    <w:rsid w:val="00E3131A"/>
    <w:rsid w:val="00E40D17"/>
    <w:rsid w:val="00E42438"/>
    <w:rsid w:val="00E4703A"/>
    <w:rsid w:val="00E570F4"/>
    <w:rsid w:val="00E61F7F"/>
    <w:rsid w:val="00E65F46"/>
    <w:rsid w:val="00E679CA"/>
    <w:rsid w:val="00E71D29"/>
    <w:rsid w:val="00E72E0D"/>
    <w:rsid w:val="00E740F3"/>
    <w:rsid w:val="00E74837"/>
    <w:rsid w:val="00E772F2"/>
    <w:rsid w:val="00E778C7"/>
    <w:rsid w:val="00E7790E"/>
    <w:rsid w:val="00E83723"/>
    <w:rsid w:val="00E8784E"/>
    <w:rsid w:val="00E93827"/>
    <w:rsid w:val="00EA3E0E"/>
    <w:rsid w:val="00EA4532"/>
    <w:rsid w:val="00EA6442"/>
    <w:rsid w:val="00EA6C4F"/>
    <w:rsid w:val="00EB01F6"/>
    <w:rsid w:val="00EB0289"/>
    <w:rsid w:val="00EB0FC8"/>
    <w:rsid w:val="00EB4719"/>
    <w:rsid w:val="00EC04EB"/>
    <w:rsid w:val="00EC265C"/>
    <w:rsid w:val="00EC471A"/>
    <w:rsid w:val="00ED17BB"/>
    <w:rsid w:val="00ED273A"/>
    <w:rsid w:val="00ED3CEF"/>
    <w:rsid w:val="00ED70FE"/>
    <w:rsid w:val="00EE4140"/>
    <w:rsid w:val="00EE4348"/>
    <w:rsid w:val="00EE4C00"/>
    <w:rsid w:val="00EE6BF7"/>
    <w:rsid w:val="00EE6FEF"/>
    <w:rsid w:val="00EF0D79"/>
    <w:rsid w:val="00EF2259"/>
    <w:rsid w:val="00EF3C55"/>
    <w:rsid w:val="00EF4775"/>
    <w:rsid w:val="00EF55E1"/>
    <w:rsid w:val="00F01DD6"/>
    <w:rsid w:val="00F02C4C"/>
    <w:rsid w:val="00F0375E"/>
    <w:rsid w:val="00F0780A"/>
    <w:rsid w:val="00F13A2A"/>
    <w:rsid w:val="00F171C2"/>
    <w:rsid w:val="00F2056A"/>
    <w:rsid w:val="00F20D2D"/>
    <w:rsid w:val="00F20D96"/>
    <w:rsid w:val="00F27195"/>
    <w:rsid w:val="00F31061"/>
    <w:rsid w:val="00F314E4"/>
    <w:rsid w:val="00F3303B"/>
    <w:rsid w:val="00F33783"/>
    <w:rsid w:val="00F33A07"/>
    <w:rsid w:val="00F40196"/>
    <w:rsid w:val="00F40B01"/>
    <w:rsid w:val="00F40E08"/>
    <w:rsid w:val="00F40E13"/>
    <w:rsid w:val="00F442CE"/>
    <w:rsid w:val="00F503C6"/>
    <w:rsid w:val="00F55995"/>
    <w:rsid w:val="00F62A9B"/>
    <w:rsid w:val="00F70CBA"/>
    <w:rsid w:val="00F722ED"/>
    <w:rsid w:val="00F72992"/>
    <w:rsid w:val="00F743DA"/>
    <w:rsid w:val="00F75BBB"/>
    <w:rsid w:val="00F76468"/>
    <w:rsid w:val="00F766F2"/>
    <w:rsid w:val="00F84252"/>
    <w:rsid w:val="00F85861"/>
    <w:rsid w:val="00F8722D"/>
    <w:rsid w:val="00F95E43"/>
    <w:rsid w:val="00F97D0A"/>
    <w:rsid w:val="00FA4C42"/>
    <w:rsid w:val="00FA5F84"/>
    <w:rsid w:val="00FB0563"/>
    <w:rsid w:val="00FB1C48"/>
    <w:rsid w:val="00FB24AE"/>
    <w:rsid w:val="00FB3476"/>
    <w:rsid w:val="00FB441D"/>
    <w:rsid w:val="00FB4B0A"/>
    <w:rsid w:val="00FB70B2"/>
    <w:rsid w:val="00FC058A"/>
    <w:rsid w:val="00FC06B4"/>
    <w:rsid w:val="00FC116E"/>
    <w:rsid w:val="00FC3684"/>
    <w:rsid w:val="00FD0596"/>
    <w:rsid w:val="00FD152F"/>
    <w:rsid w:val="00FD254E"/>
    <w:rsid w:val="00FE0978"/>
    <w:rsid w:val="00FE31F5"/>
    <w:rsid w:val="00FE37C4"/>
    <w:rsid w:val="00FE3ED1"/>
    <w:rsid w:val="00FE52D8"/>
    <w:rsid w:val="00FF16B2"/>
    <w:rsid w:val="00FF2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B78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4C0"/>
    <w:pPr>
      <w:widowControl w:val="0"/>
      <w:autoSpaceDE w:val="0"/>
      <w:autoSpaceDN w:val="0"/>
      <w:adjustRightInd w:val="0"/>
      <w:ind w:firstLine="709"/>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76468"/>
    <w:rPr>
      <w:lang w:val="x-none" w:eastAsia="x-none"/>
    </w:rPr>
  </w:style>
  <w:style w:type="paragraph" w:styleId="a5">
    <w:name w:val="Body Text Indent"/>
    <w:basedOn w:val="a"/>
    <w:rsid w:val="00F76468"/>
    <w:pPr>
      <w:shd w:val="clear" w:color="auto" w:fill="FFFFFF"/>
      <w:tabs>
        <w:tab w:val="left" w:pos="317"/>
      </w:tabs>
      <w:ind w:hanging="154"/>
    </w:pPr>
    <w:rPr>
      <w:szCs w:val="28"/>
    </w:rPr>
  </w:style>
  <w:style w:type="paragraph" w:customStyle="1" w:styleId="ConsNormal">
    <w:name w:val="ConsNormal"/>
    <w:rsid w:val="00F76468"/>
    <w:pPr>
      <w:widowControl w:val="0"/>
      <w:snapToGrid w:val="0"/>
      <w:ind w:firstLine="720"/>
    </w:pPr>
    <w:rPr>
      <w:rFonts w:ascii="Arial" w:hAnsi="Arial"/>
    </w:rPr>
  </w:style>
  <w:style w:type="paragraph" w:customStyle="1" w:styleId="ConsNonformat">
    <w:name w:val="ConsNonformat"/>
    <w:rsid w:val="00F76468"/>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6D3E77"/>
    <w:pPr>
      <w:widowControl w:val="0"/>
      <w:autoSpaceDE w:val="0"/>
      <w:autoSpaceDN w:val="0"/>
      <w:adjustRightInd w:val="0"/>
      <w:ind w:firstLine="720"/>
    </w:pPr>
    <w:rPr>
      <w:rFonts w:ascii="Arial" w:hAnsi="Arial" w:cs="Arial"/>
    </w:rPr>
  </w:style>
  <w:style w:type="paragraph" w:styleId="a6">
    <w:name w:val="Balloon Text"/>
    <w:basedOn w:val="a"/>
    <w:link w:val="a7"/>
    <w:uiPriority w:val="99"/>
    <w:semiHidden/>
    <w:unhideWhenUsed/>
    <w:rsid w:val="00876865"/>
    <w:rPr>
      <w:rFonts w:ascii="Tahoma" w:hAnsi="Tahoma"/>
      <w:sz w:val="16"/>
      <w:szCs w:val="16"/>
      <w:lang w:val="x-none" w:eastAsia="x-none"/>
    </w:rPr>
  </w:style>
  <w:style w:type="character" w:customStyle="1" w:styleId="a7">
    <w:name w:val="Текст выноски Знак"/>
    <w:link w:val="a6"/>
    <w:uiPriority w:val="99"/>
    <w:semiHidden/>
    <w:rsid w:val="00876865"/>
    <w:rPr>
      <w:rFonts w:ascii="Tahoma" w:hAnsi="Tahoma" w:cs="Tahoma"/>
      <w:sz w:val="16"/>
      <w:szCs w:val="16"/>
    </w:rPr>
  </w:style>
  <w:style w:type="paragraph" w:customStyle="1" w:styleId="-1">
    <w:name w:val="Т-1"/>
    <w:aliases w:val="5"/>
    <w:basedOn w:val="a"/>
    <w:rsid w:val="005053BF"/>
    <w:pPr>
      <w:widowControl/>
      <w:autoSpaceDE/>
      <w:autoSpaceDN/>
      <w:adjustRightInd/>
      <w:spacing w:line="360" w:lineRule="auto"/>
      <w:ind w:firstLine="720"/>
    </w:pPr>
  </w:style>
  <w:style w:type="character" w:customStyle="1" w:styleId="a4">
    <w:name w:val="Основной текст Знак"/>
    <w:link w:val="a3"/>
    <w:rsid w:val="00F13A2A"/>
    <w:rPr>
      <w:sz w:val="28"/>
    </w:rPr>
  </w:style>
  <w:style w:type="character" w:customStyle="1" w:styleId="a8">
    <w:name w:val="Гипертекстовая ссылка"/>
    <w:rsid w:val="009A3D0D"/>
    <w:rPr>
      <w:rFonts w:cs="Times New Roman"/>
      <w:color w:val="106BBE"/>
    </w:rPr>
  </w:style>
  <w:style w:type="character" w:customStyle="1" w:styleId="contact-street">
    <w:name w:val="contact-street"/>
    <w:rsid w:val="00C52E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4C0"/>
    <w:pPr>
      <w:widowControl w:val="0"/>
      <w:autoSpaceDE w:val="0"/>
      <w:autoSpaceDN w:val="0"/>
      <w:adjustRightInd w:val="0"/>
      <w:ind w:firstLine="709"/>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76468"/>
    <w:rPr>
      <w:lang w:val="x-none" w:eastAsia="x-none"/>
    </w:rPr>
  </w:style>
  <w:style w:type="paragraph" w:styleId="a5">
    <w:name w:val="Body Text Indent"/>
    <w:basedOn w:val="a"/>
    <w:rsid w:val="00F76468"/>
    <w:pPr>
      <w:shd w:val="clear" w:color="auto" w:fill="FFFFFF"/>
      <w:tabs>
        <w:tab w:val="left" w:pos="317"/>
      </w:tabs>
      <w:ind w:hanging="154"/>
    </w:pPr>
    <w:rPr>
      <w:szCs w:val="28"/>
    </w:rPr>
  </w:style>
  <w:style w:type="paragraph" w:customStyle="1" w:styleId="ConsNormal">
    <w:name w:val="ConsNormal"/>
    <w:rsid w:val="00F76468"/>
    <w:pPr>
      <w:widowControl w:val="0"/>
      <w:snapToGrid w:val="0"/>
      <w:ind w:firstLine="720"/>
    </w:pPr>
    <w:rPr>
      <w:rFonts w:ascii="Arial" w:hAnsi="Arial"/>
    </w:rPr>
  </w:style>
  <w:style w:type="paragraph" w:customStyle="1" w:styleId="ConsNonformat">
    <w:name w:val="ConsNonformat"/>
    <w:rsid w:val="00F76468"/>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6D3E77"/>
    <w:pPr>
      <w:widowControl w:val="0"/>
      <w:autoSpaceDE w:val="0"/>
      <w:autoSpaceDN w:val="0"/>
      <w:adjustRightInd w:val="0"/>
      <w:ind w:firstLine="720"/>
    </w:pPr>
    <w:rPr>
      <w:rFonts w:ascii="Arial" w:hAnsi="Arial" w:cs="Arial"/>
    </w:rPr>
  </w:style>
  <w:style w:type="paragraph" w:styleId="a6">
    <w:name w:val="Balloon Text"/>
    <w:basedOn w:val="a"/>
    <w:link w:val="a7"/>
    <w:uiPriority w:val="99"/>
    <w:semiHidden/>
    <w:unhideWhenUsed/>
    <w:rsid w:val="00876865"/>
    <w:rPr>
      <w:rFonts w:ascii="Tahoma" w:hAnsi="Tahoma"/>
      <w:sz w:val="16"/>
      <w:szCs w:val="16"/>
      <w:lang w:val="x-none" w:eastAsia="x-none"/>
    </w:rPr>
  </w:style>
  <w:style w:type="character" w:customStyle="1" w:styleId="a7">
    <w:name w:val="Текст выноски Знак"/>
    <w:link w:val="a6"/>
    <w:uiPriority w:val="99"/>
    <w:semiHidden/>
    <w:rsid w:val="00876865"/>
    <w:rPr>
      <w:rFonts w:ascii="Tahoma" w:hAnsi="Tahoma" w:cs="Tahoma"/>
      <w:sz w:val="16"/>
      <w:szCs w:val="16"/>
    </w:rPr>
  </w:style>
  <w:style w:type="paragraph" w:customStyle="1" w:styleId="-1">
    <w:name w:val="Т-1"/>
    <w:aliases w:val="5"/>
    <w:basedOn w:val="a"/>
    <w:rsid w:val="005053BF"/>
    <w:pPr>
      <w:widowControl/>
      <w:autoSpaceDE/>
      <w:autoSpaceDN/>
      <w:adjustRightInd/>
      <w:spacing w:line="360" w:lineRule="auto"/>
      <w:ind w:firstLine="720"/>
    </w:pPr>
  </w:style>
  <w:style w:type="character" w:customStyle="1" w:styleId="a4">
    <w:name w:val="Основной текст Знак"/>
    <w:link w:val="a3"/>
    <w:rsid w:val="00F13A2A"/>
    <w:rPr>
      <w:sz w:val="28"/>
    </w:rPr>
  </w:style>
  <w:style w:type="character" w:customStyle="1" w:styleId="a8">
    <w:name w:val="Гипертекстовая ссылка"/>
    <w:rsid w:val="009A3D0D"/>
    <w:rPr>
      <w:rFonts w:cs="Times New Roman"/>
      <w:color w:val="106BBE"/>
    </w:rPr>
  </w:style>
  <w:style w:type="character" w:customStyle="1" w:styleId="contact-street">
    <w:name w:val="contact-street"/>
    <w:rsid w:val="00C52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4627">
      <w:bodyDiv w:val="1"/>
      <w:marLeft w:val="0"/>
      <w:marRight w:val="0"/>
      <w:marTop w:val="0"/>
      <w:marBottom w:val="0"/>
      <w:divBdr>
        <w:top w:val="none" w:sz="0" w:space="0" w:color="auto"/>
        <w:left w:val="none" w:sz="0" w:space="0" w:color="auto"/>
        <w:bottom w:val="none" w:sz="0" w:space="0" w:color="auto"/>
        <w:right w:val="none" w:sz="0" w:space="0" w:color="auto"/>
      </w:divBdr>
    </w:div>
    <w:div w:id="207068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0E8AD512013EDC6A5C1ABC9F1407E7731F52B57BAFFF2693079C7E0D3FA5F37D4A259D1A2750F47J2jAE" TargetMode="External"/><Relationship Id="rId18" Type="http://schemas.openxmlformats.org/officeDocument/2006/relationships/hyperlink" Target="consultantplus://offline/ref=79094FCD787CAF6A68045C52C9B10D4AE93797E500EC9FF73FC43FB1CFS7aBJ" TargetMode="External"/><Relationship Id="rId26" Type="http://schemas.openxmlformats.org/officeDocument/2006/relationships/hyperlink" Target="consultantplus://offline/ref=DB994AE4EBC654CB6201A413B01CB0DAFDDC01CB06CDD84F398E1F582BDB58FA71CE79E64A37260Dz4E" TargetMode="External"/><Relationship Id="rId3" Type="http://schemas.openxmlformats.org/officeDocument/2006/relationships/styles" Target="styles.xml"/><Relationship Id="rId21" Type="http://schemas.openxmlformats.org/officeDocument/2006/relationships/hyperlink" Target="consultantplus://offline/ref=1FD56A7CF7DC2F88418BF34F61DD9B39A60880A20795CDAF3A9E07E83DB783ECD45D70D8A182FECCY1U1K" TargetMode="External"/><Relationship Id="rId7" Type="http://schemas.openxmlformats.org/officeDocument/2006/relationships/footnotes" Target="footnotes.xml"/><Relationship Id="rId12" Type="http://schemas.openxmlformats.org/officeDocument/2006/relationships/hyperlink" Target="consultantplus://offline/ref=1FD56A7CF7DC2F88418BF34F61DD9B39A50D87AE0C93CDAF3A9E07E83DB783ECD45D70D8A182FFC2Y1U1K" TargetMode="External"/><Relationship Id="rId17" Type="http://schemas.openxmlformats.org/officeDocument/2006/relationships/hyperlink" Target="consultantplus://offline/ref=DB994AE4EBC654CB6201A413B01CB0DAF9DD08CB07C7854531D7135A2CD407ED768775E74A3727D007zCE" TargetMode="External"/><Relationship Id="rId25" Type="http://schemas.openxmlformats.org/officeDocument/2006/relationships/hyperlink" Target="consultantplus://offline/ref=30E8AD512013EDC6A5C1ABC9F1407E7732FE2358BAFDF2693079C7E0D3JFjAE" TargetMode="External"/><Relationship Id="rId2" Type="http://schemas.openxmlformats.org/officeDocument/2006/relationships/numbering" Target="numbering.xml"/><Relationship Id="rId16" Type="http://schemas.openxmlformats.org/officeDocument/2006/relationships/hyperlink" Target="consultantplus://offline/ref=DB994AE4EBC654CB6201A413B01CB0DAFADB01CF03C1854531D7135A2CD407ED768775E74A3727D607zCE" TargetMode="External"/><Relationship Id="rId20" Type="http://schemas.openxmlformats.org/officeDocument/2006/relationships/hyperlink" Target="consultantplus://offline/ref=1FD56A7CF7DC2F88418BF34F61DD9B39A60A80A40C93CDAF3A9E07E83DB783ECD45D70D8A182FCCDY1U9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D56A7CF7DC2F88418BF34F61DD9B39A60A80A1069CCDAF3A9E07E83DYBU7K" TargetMode="External"/><Relationship Id="rId24" Type="http://schemas.openxmlformats.org/officeDocument/2006/relationships/hyperlink" Target="consultantplus://offline/ref=30E8AD512013EDC6A5C1ABC9F1407E7732FE2253BBF9F2693079C7E0D3FA5F37D4A259D1A2740C4BJ2jDE" TargetMode="External"/><Relationship Id="rId5" Type="http://schemas.openxmlformats.org/officeDocument/2006/relationships/settings" Target="settings.xml"/><Relationship Id="rId15" Type="http://schemas.openxmlformats.org/officeDocument/2006/relationships/hyperlink" Target="consultantplus://offline/ref=DB994AE4EBC654CB6201A413B01CB0DAF9DE00CE06C6854531D7135A2CD407ED768775E04E03z5E" TargetMode="External"/><Relationship Id="rId23" Type="http://schemas.openxmlformats.org/officeDocument/2006/relationships/hyperlink" Target="consultantplus://offline/ref=30E8AD512013EDC6A5C1ABC9F1407E7731F62D57BFF2F2693079C7E0D3JFjAE" TargetMode="External"/><Relationship Id="rId28" Type="http://schemas.openxmlformats.org/officeDocument/2006/relationships/fontTable" Target="fontTable.xml"/><Relationship Id="rId10" Type="http://schemas.openxmlformats.org/officeDocument/2006/relationships/hyperlink" Target="consultantplus://offline/ref=1FD56A7CF7DC2F88418BF34F61DD9B39A60A80A1069CCDAF3A9E07E83DB783ECD45D70DAA1Y8U4K" TargetMode="External"/><Relationship Id="rId19" Type="http://schemas.openxmlformats.org/officeDocument/2006/relationships/hyperlink" Target="consultantplus://offline/ref=DB994AE4EBC654CB6201A413B01CB0DAFDDC01CB06CDD84F398E1F582BDB58FA71CE79E64A37260Dz4E" TargetMode="External"/><Relationship Id="rId4" Type="http://schemas.microsoft.com/office/2007/relationships/stylesWithEffects" Target="stylesWithEffects.xml"/><Relationship Id="rId9" Type="http://schemas.openxmlformats.org/officeDocument/2006/relationships/hyperlink" Target="consultantplus://offline/ref=1FD56A7CF7DC2F88418BF34F61DD9B39A60A80A10890CDAF3A9E07E83DB783ECD45D70DBYAU3K" TargetMode="External"/><Relationship Id="rId14" Type="http://schemas.openxmlformats.org/officeDocument/2006/relationships/hyperlink" Target="consultantplus://offline/ref=30E8AD512013EDC6A5C1ABC9F1407E7732FE2358BAFDF2693079C7E0D3JFjAE" TargetMode="External"/><Relationship Id="rId22" Type="http://schemas.openxmlformats.org/officeDocument/2006/relationships/hyperlink" Target="consultantplus://offline/ref=DB994AE4EBC654CB6201A413B01CB0DAFDDC01CB06CDD84F398E1F582BDB58FA71CE79E64A37260Dz4E" TargetMode="External"/><Relationship Id="rId27" Type="http://schemas.openxmlformats.org/officeDocument/2006/relationships/hyperlink" Target="consultantplus://offline/ref=DB994AE4EBC654CB6201A413B01CB0DAF9DD09C60AC0854531D7135A2CD407ED768775E104z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B3F3C-6124-4125-B431-3AE57078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842</Words>
  <Characters>64454</Characters>
  <Application>Microsoft Office Word</Application>
  <DocSecurity>0</DocSecurity>
  <Lines>537</Lines>
  <Paragraphs>144</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
  <LinksUpToDate>false</LinksUpToDate>
  <CharactersWithSpaces>72152</CharactersWithSpaces>
  <SharedDoc>false</SharedDoc>
  <HLinks>
    <vt:vector size="114" baseType="variant">
      <vt:variant>
        <vt:i4>3604587</vt:i4>
      </vt:variant>
      <vt:variant>
        <vt:i4>54</vt:i4>
      </vt:variant>
      <vt:variant>
        <vt:i4>0</vt:i4>
      </vt:variant>
      <vt:variant>
        <vt:i4>5</vt:i4>
      </vt:variant>
      <vt:variant>
        <vt:lpwstr>consultantplus://offline/ref=DB994AE4EBC654CB6201A413B01CB0DAF9DD09C60AC0854531D7135A2CD407ED768775E104zBE</vt:lpwstr>
      </vt:variant>
      <vt:variant>
        <vt:lpwstr/>
      </vt:variant>
      <vt:variant>
        <vt:i4>6225923</vt:i4>
      </vt:variant>
      <vt:variant>
        <vt:i4>51</vt:i4>
      </vt:variant>
      <vt:variant>
        <vt:i4>0</vt:i4>
      </vt:variant>
      <vt:variant>
        <vt:i4>5</vt:i4>
      </vt:variant>
      <vt:variant>
        <vt:lpwstr>consultantplus://offline/ref=DB994AE4EBC654CB6201A413B01CB0DAFDDC01CB06CDD84F398E1F582BDB58FA71CE79E64A37260Dz4E</vt:lpwstr>
      </vt:variant>
      <vt:variant>
        <vt:lpwstr/>
      </vt:variant>
      <vt:variant>
        <vt:i4>1310729</vt:i4>
      </vt:variant>
      <vt:variant>
        <vt:i4>48</vt:i4>
      </vt:variant>
      <vt:variant>
        <vt:i4>0</vt:i4>
      </vt:variant>
      <vt:variant>
        <vt:i4>5</vt:i4>
      </vt:variant>
      <vt:variant>
        <vt:lpwstr>consultantplus://offline/ref=30E8AD512013EDC6A5C1ABC9F1407E7732FE2358BAFDF2693079C7E0D3JFjAE</vt:lpwstr>
      </vt:variant>
      <vt:variant>
        <vt:lpwstr/>
      </vt:variant>
      <vt:variant>
        <vt:i4>7471157</vt:i4>
      </vt:variant>
      <vt:variant>
        <vt:i4>45</vt:i4>
      </vt:variant>
      <vt:variant>
        <vt:i4>0</vt:i4>
      </vt:variant>
      <vt:variant>
        <vt:i4>5</vt:i4>
      </vt:variant>
      <vt:variant>
        <vt:lpwstr>consultantplus://offline/ref=30E8AD512013EDC6A5C1ABC9F1407E7732FE2253BBF9F2693079C7E0D3FA5F37D4A259D1A2740C4BJ2jDE</vt:lpwstr>
      </vt:variant>
      <vt:variant>
        <vt:lpwstr/>
      </vt:variant>
      <vt:variant>
        <vt:i4>1310800</vt:i4>
      </vt:variant>
      <vt:variant>
        <vt:i4>42</vt:i4>
      </vt:variant>
      <vt:variant>
        <vt:i4>0</vt:i4>
      </vt:variant>
      <vt:variant>
        <vt:i4>5</vt:i4>
      </vt:variant>
      <vt:variant>
        <vt:lpwstr>consultantplus://offline/ref=30E8AD512013EDC6A5C1ABC9F1407E7731F62D57BFF2F2693079C7E0D3JFjAE</vt:lpwstr>
      </vt:variant>
      <vt:variant>
        <vt:lpwstr/>
      </vt:variant>
      <vt:variant>
        <vt:i4>6225923</vt:i4>
      </vt:variant>
      <vt:variant>
        <vt:i4>39</vt:i4>
      </vt:variant>
      <vt:variant>
        <vt:i4>0</vt:i4>
      </vt:variant>
      <vt:variant>
        <vt:i4>5</vt:i4>
      </vt:variant>
      <vt:variant>
        <vt:lpwstr>consultantplus://offline/ref=DB994AE4EBC654CB6201A413B01CB0DAFDDC01CB06CDD84F398E1F582BDB58FA71CE79E64A37260Dz4E</vt:lpwstr>
      </vt:variant>
      <vt:variant>
        <vt:lpwstr/>
      </vt:variant>
      <vt:variant>
        <vt:i4>7798891</vt:i4>
      </vt:variant>
      <vt:variant>
        <vt:i4>36</vt:i4>
      </vt:variant>
      <vt:variant>
        <vt:i4>0</vt:i4>
      </vt:variant>
      <vt:variant>
        <vt:i4>5</vt:i4>
      </vt:variant>
      <vt:variant>
        <vt:lpwstr>consultantplus://offline/ref=1FD56A7CF7DC2F88418BF34F61DD9B39A60880A20795CDAF3A9E07E83DB783ECD45D70D8A182FECCY1U1K</vt:lpwstr>
      </vt:variant>
      <vt:variant>
        <vt:lpwstr/>
      </vt:variant>
      <vt:variant>
        <vt:i4>7798895</vt:i4>
      </vt:variant>
      <vt:variant>
        <vt:i4>33</vt:i4>
      </vt:variant>
      <vt:variant>
        <vt:i4>0</vt:i4>
      </vt:variant>
      <vt:variant>
        <vt:i4>5</vt:i4>
      </vt:variant>
      <vt:variant>
        <vt:lpwstr>consultantplus://offline/ref=1FD56A7CF7DC2F88418BF34F61DD9B39A60A80A40C93CDAF3A9E07E83DB783ECD45D70D8A182FCCDY1U9K</vt:lpwstr>
      </vt:variant>
      <vt:variant>
        <vt:lpwstr/>
      </vt:variant>
      <vt:variant>
        <vt:i4>6225923</vt:i4>
      </vt:variant>
      <vt:variant>
        <vt:i4>30</vt:i4>
      </vt:variant>
      <vt:variant>
        <vt:i4>0</vt:i4>
      </vt:variant>
      <vt:variant>
        <vt:i4>5</vt:i4>
      </vt:variant>
      <vt:variant>
        <vt:lpwstr>consultantplus://offline/ref=DB994AE4EBC654CB6201A413B01CB0DAFDDC01CB06CDD84F398E1F582BDB58FA71CE79E64A37260Dz4E</vt:lpwstr>
      </vt:variant>
      <vt:variant>
        <vt:lpwstr/>
      </vt:variant>
      <vt:variant>
        <vt:i4>5898327</vt:i4>
      </vt:variant>
      <vt:variant>
        <vt:i4>27</vt:i4>
      </vt:variant>
      <vt:variant>
        <vt:i4>0</vt:i4>
      </vt:variant>
      <vt:variant>
        <vt:i4>5</vt:i4>
      </vt:variant>
      <vt:variant>
        <vt:lpwstr>consultantplus://offline/ref=79094FCD787CAF6A68045C52C9B10D4AE93797E500EC9FF73FC43FB1CFS7aBJ</vt:lpwstr>
      </vt:variant>
      <vt:variant>
        <vt:lpwstr/>
      </vt:variant>
      <vt:variant>
        <vt:i4>6684730</vt:i4>
      </vt:variant>
      <vt:variant>
        <vt:i4>24</vt:i4>
      </vt:variant>
      <vt:variant>
        <vt:i4>0</vt:i4>
      </vt:variant>
      <vt:variant>
        <vt:i4>5</vt:i4>
      </vt:variant>
      <vt:variant>
        <vt:lpwstr>consultantplus://offline/ref=DB994AE4EBC654CB6201A413B01CB0DAF9DD08CB07C7854531D7135A2CD407ED768775E74A3727D007zCE</vt:lpwstr>
      </vt:variant>
      <vt:variant>
        <vt:lpwstr/>
      </vt:variant>
      <vt:variant>
        <vt:i4>6684781</vt:i4>
      </vt:variant>
      <vt:variant>
        <vt:i4>21</vt:i4>
      </vt:variant>
      <vt:variant>
        <vt:i4>0</vt:i4>
      </vt:variant>
      <vt:variant>
        <vt:i4>5</vt:i4>
      </vt:variant>
      <vt:variant>
        <vt:lpwstr>consultantplus://offline/ref=DB994AE4EBC654CB6201A413B01CB0DAFADB01CF03C1854531D7135A2CD407ED768775E74A3727D607zCE</vt:lpwstr>
      </vt:variant>
      <vt:variant>
        <vt:lpwstr/>
      </vt:variant>
      <vt:variant>
        <vt:i4>196693</vt:i4>
      </vt:variant>
      <vt:variant>
        <vt:i4>18</vt:i4>
      </vt:variant>
      <vt:variant>
        <vt:i4>0</vt:i4>
      </vt:variant>
      <vt:variant>
        <vt:i4>5</vt:i4>
      </vt:variant>
      <vt:variant>
        <vt:lpwstr>consultantplus://offline/ref=DB994AE4EBC654CB6201A413B01CB0DAF9DE00CE06C6854531D7135A2CD407ED768775E04E03z5E</vt:lpwstr>
      </vt:variant>
      <vt:variant>
        <vt:lpwstr/>
      </vt:variant>
      <vt:variant>
        <vt:i4>1310729</vt:i4>
      </vt:variant>
      <vt:variant>
        <vt:i4>15</vt:i4>
      </vt:variant>
      <vt:variant>
        <vt:i4>0</vt:i4>
      </vt:variant>
      <vt:variant>
        <vt:i4>5</vt:i4>
      </vt:variant>
      <vt:variant>
        <vt:lpwstr>consultantplus://offline/ref=30E8AD512013EDC6A5C1ABC9F1407E7732FE2358BAFDF2693079C7E0D3JFjAE</vt:lpwstr>
      </vt:variant>
      <vt:variant>
        <vt:lpwstr/>
      </vt:variant>
      <vt:variant>
        <vt:i4>7471162</vt:i4>
      </vt:variant>
      <vt:variant>
        <vt:i4>12</vt:i4>
      </vt:variant>
      <vt:variant>
        <vt:i4>0</vt:i4>
      </vt:variant>
      <vt:variant>
        <vt:i4>5</vt:i4>
      </vt:variant>
      <vt:variant>
        <vt:lpwstr>consultantplus://offline/ref=30E8AD512013EDC6A5C1ABC9F1407E7731F52B57BAFFF2693079C7E0D3FA5F37D4A259D1A2750F47J2jAE</vt:lpwstr>
      </vt:variant>
      <vt:variant>
        <vt:lpwstr/>
      </vt:variant>
      <vt:variant>
        <vt:i4>7798884</vt:i4>
      </vt:variant>
      <vt:variant>
        <vt:i4>9</vt:i4>
      </vt:variant>
      <vt:variant>
        <vt:i4>0</vt:i4>
      </vt:variant>
      <vt:variant>
        <vt:i4>5</vt:i4>
      </vt:variant>
      <vt:variant>
        <vt:lpwstr>consultantplus://offline/ref=1FD56A7CF7DC2F88418BF34F61DD9B39A50D87AE0C93CDAF3A9E07E83DB783ECD45D70D8A182FFC2Y1U1K</vt:lpwstr>
      </vt:variant>
      <vt:variant>
        <vt:lpwstr/>
      </vt:variant>
      <vt:variant>
        <vt:i4>1441801</vt:i4>
      </vt:variant>
      <vt:variant>
        <vt:i4>6</vt:i4>
      </vt:variant>
      <vt:variant>
        <vt:i4>0</vt:i4>
      </vt:variant>
      <vt:variant>
        <vt:i4>5</vt:i4>
      </vt:variant>
      <vt:variant>
        <vt:lpwstr>consultantplus://offline/ref=1FD56A7CF7DC2F88418BF34F61DD9B39A60A80A1069CCDAF3A9E07E83DYBU7K</vt:lpwstr>
      </vt:variant>
      <vt:variant>
        <vt:lpwstr/>
      </vt:variant>
      <vt:variant>
        <vt:i4>4849671</vt:i4>
      </vt:variant>
      <vt:variant>
        <vt:i4>3</vt:i4>
      </vt:variant>
      <vt:variant>
        <vt:i4>0</vt:i4>
      </vt:variant>
      <vt:variant>
        <vt:i4>5</vt:i4>
      </vt:variant>
      <vt:variant>
        <vt:lpwstr>consultantplus://offline/ref=1FD56A7CF7DC2F88418BF34F61DD9B39A60A80A1069CCDAF3A9E07E83DB783ECD45D70DAA1Y8U4K</vt:lpwstr>
      </vt:variant>
      <vt:variant>
        <vt:lpwstr/>
      </vt:variant>
      <vt:variant>
        <vt:i4>2818102</vt:i4>
      </vt:variant>
      <vt:variant>
        <vt:i4>0</vt:i4>
      </vt:variant>
      <vt:variant>
        <vt:i4>0</vt:i4>
      </vt:variant>
      <vt:variant>
        <vt:i4>5</vt:i4>
      </vt:variant>
      <vt:variant>
        <vt:lpwstr>consultantplus://offline/ref=1FD56A7CF7DC2F88418BF34F61DD9B39A60A80A10890CDAF3A9E07E83DB783ECD45D70DBYAU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1</dc:creator>
  <cp:lastModifiedBy>user</cp:lastModifiedBy>
  <cp:revision>4</cp:revision>
  <cp:lastPrinted>2022-02-10T07:59:00Z</cp:lastPrinted>
  <dcterms:created xsi:type="dcterms:W3CDTF">2022-02-10T08:00:00Z</dcterms:created>
  <dcterms:modified xsi:type="dcterms:W3CDTF">2022-02-14T06:46:00Z</dcterms:modified>
</cp:coreProperties>
</file>